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1D6" w:rsidRPr="001151D6" w:rsidRDefault="001151D6" w:rsidP="001151D6">
      <w:pPr>
        <w:widowControl w:val="0"/>
        <w:autoSpaceDE w:val="0"/>
        <w:autoSpaceDN w:val="0"/>
        <w:adjustRightInd w:val="0"/>
        <w:rPr>
          <w:rFonts w:eastAsia="Calibri" w:cs="Arial"/>
          <w:sz w:val="28"/>
          <w:szCs w:val="28"/>
        </w:rPr>
      </w:pPr>
    </w:p>
    <w:p w:rsidR="009609F7" w:rsidRPr="009609F7" w:rsidRDefault="009609F7" w:rsidP="00CB74F9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  <w:r w:rsidRPr="009609F7">
        <w:rPr>
          <w:rFonts w:eastAsia="Calibri" w:cs="Arial"/>
          <w:b/>
          <w:sz w:val="28"/>
          <w:szCs w:val="28"/>
        </w:rPr>
        <w:t>СОВЕТ ДЕПУТАТОВ</w:t>
      </w: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  <w:r w:rsidRPr="009609F7">
        <w:rPr>
          <w:rFonts w:eastAsia="Calibri" w:cs="Arial"/>
          <w:b/>
          <w:sz w:val="28"/>
          <w:szCs w:val="28"/>
        </w:rPr>
        <w:t xml:space="preserve">МУНИЦИПАЛЬНОГО ОКРУГА </w:t>
      </w:r>
      <w:proofErr w:type="gramStart"/>
      <w:r w:rsidRPr="009609F7">
        <w:rPr>
          <w:rFonts w:eastAsia="Calibri" w:cs="Arial"/>
          <w:b/>
          <w:sz w:val="28"/>
          <w:szCs w:val="28"/>
        </w:rPr>
        <w:t>ТВЕРСКОЙ</w:t>
      </w:r>
      <w:proofErr w:type="gramEnd"/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sz w:val="28"/>
          <w:szCs w:val="28"/>
        </w:rPr>
      </w:pP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  <w:b/>
          <w:bCs/>
          <w:sz w:val="28"/>
          <w:szCs w:val="28"/>
        </w:rPr>
      </w:pPr>
      <w:r w:rsidRPr="009609F7">
        <w:rPr>
          <w:rFonts w:eastAsia="Calibri" w:cs="Arial"/>
          <w:b/>
          <w:bCs/>
          <w:sz w:val="28"/>
          <w:szCs w:val="28"/>
        </w:rPr>
        <w:t>РЕШЕНИЕ</w:t>
      </w:r>
    </w:p>
    <w:p w:rsidR="009609F7" w:rsidRPr="009609F7" w:rsidRDefault="009609F7" w:rsidP="009609F7">
      <w:pPr>
        <w:widowControl w:val="0"/>
        <w:autoSpaceDE w:val="0"/>
        <w:autoSpaceDN w:val="0"/>
        <w:adjustRightInd w:val="0"/>
        <w:jc w:val="center"/>
        <w:rPr>
          <w:rFonts w:eastAsia="Calibri" w:cs="Arial"/>
        </w:rPr>
      </w:pPr>
    </w:p>
    <w:p w:rsidR="009609F7" w:rsidRPr="009609F7" w:rsidRDefault="009609F7" w:rsidP="009609F7">
      <w:pPr>
        <w:widowControl w:val="0"/>
        <w:tabs>
          <w:tab w:val="left" w:pos="4680"/>
        </w:tabs>
        <w:autoSpaceDE w:val="0"/>
        <w:autoSpaceDN w:val="0"/>
        <w:adjustRightInd w:val="0"/>
        <w:ind w:left="-851" w:right="4315"/>
        <w:jc w:val="both"/>
        <w:rPr>
          <w:rFonts w:eastAsia="Calibri" w:cs="Arial"/>
        </w:rPr>
      </w:pPr>
    </w:p>
    <w:p w:rsidR="009609F7" w:rsidRPr="000F5308" w:rsidRDefault="00EB3C42" w:rsidP="009609F7">
      <w:pPr>
        <w:rPr>
          <w:rFonts w:eastAsia="Calibri"/>
          <w:color w:val="000000"/>
          <w:sz w:val="28"/>
          <w:szCs w:val="28"/>
          <w:lang w:eastAsia="en-US"/>
        </w:rPr>
      </w:pPr>
      <w:r w:rsidRPr="000F5308">
        <w:rPr>
          <w:rFonts w:eastAsia="Calibri"/>
          <w:color w:val="000000"/>
          <w:sz w:val="28"/>
          <w:szCs w:val="28"/>
          <w:lang w:eastAsia="en-US"/>
        </w:rPr>
        <w:t>22</w:t>
      </w:r>
      <w:r w:rsidR="009609F7" w:rsidRPr="000F5308">
        <w:rPr>
          <w:rFonts w:eastAsia="Calibri"/>
          <w:color w:val="000000"/>
          <w:sz w:val="28"/>
          <w:szCs w:val="28"/>
          <w:lang w:eastAsia="en-US"/>
        </w:rPr>
        <w:t>.11.201</w:t>
      </w:r>
      <w:r w:rsidRPr="000F5308">
        <w:rPr>
          <w:rFonts w:eastAsia="Calibri"/>
          <w:color w:val="000000"/>
          <w:sz w:val="28"/>
          <w:szCs w:val="28"/>
          <w:lang w:eastAsia="en-US"/>
        </w:rPr>
        <w:t>8</w:t>
      </w:r>
      <w:r w:rsidR="00A228B2">
        <w:rPr>
          <w:rFonts w:eastAsia="Calibri"/>
          <w:color w:val="000000"/>
          <w:sz w:val="28"/>
          <w:szCs w:val="28"/>
          <w:lang w:eastAsia="en-US"/>
        </w:rPr>
        <w:t xml:space="preserve">  № 94</w:t>
      </w:r>
      <w:r w:rsidR="009609F7" w:rsidRPr="000F5308">
        <w:rPr>
          <w:rFonts w:eastAsia="Calibri"/>
          <w:color w:val="000000"/>
          <w:sz w:val="28"/>
          <w:szCs w:val="28"/>
          <w:lang w:eastAsia="en-US"/>
        </w:rPr>
        <w:t>/201</w:t>
      </w:r>
      <w:r w:rsidRPr="000F5308">
        <w:rPr>
          <w:rFonts w:eastAsia="Calibri"/>
          <w:color w:val="000000"/>
          <w:sz w:val="28"/>
          <w:szCs w:val="28"/>
          <w:lang w:eastAsia="en-US"/>
        </w:rPr>
        <w:t>8</w:t>
      </w:r>
    </w:p>
    <w:p w:rsidR="000E4DFA" w:rsidRDefault="000E4DFA" w:rsidP="009609F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0E4DFA" w:rsidRPr="000E4DFA" w:rsidTr="000E4DFA">
        <w:trPr>
          <w:trHeight w:val="161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E4DFA" w:rsidRPr="000E4DFA" w:rsidRDefault="000E4DFA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</w:rPr>
            </w:pPr>
            <w:bookmarkStart w:id="0" w:name="_GoBack"/>
            <w:r w:rsidRPr="000E4DFA">
              <w:rPr>
                <w:b/>
                <w:sz w:val="25"/>
                <w:szCs w:val="25"/>
              </w:rPr>
              <w:t xml:space="preserve">О проекте решения  Совета  депутатов </w:t>
            </w:r>
          </w:p>
          <w:p w:rsidR="000E4DFA" w:rsidRPr="000E4DFA" w:rsidRDefault="000E4DFA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</w:rPr>
            </w:pPr>
            <w:r w:rsidRPr="000E4DFA">
              <w:rPr>
                <w:b/>
                <w:sz w:val="25"/>
                <w:szCs w:val="25"/>
              </w:rPr>
              <w:t xml:space="preserve">муниципального     округа    </w:t>
            </w:r>
            <w:proofErr w:type="gramStart"/>
            <w:r w:rsidRPr="000E4DFA">
              <w:rPr>
                <w:b/>
                <w:sz w:val="25"/>
                <w:szCs w:val="25"/>
              </w:rPr>
              <w:t>Тверской</w:t>
            </w:r>
            <w:proofErr w:type="gramEnd"/>
          </w:p>
          <w:p w:rsidR="000E4DFA" w:rsidRPr="000E4DFA" w:rsidRDefault="000E4DFA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</w:rPr>
            </w:pPr>
            <w:r w:rsidRPr="000E4DFA">
              <w:rPr>
                <w:b/>
                <w:sz w:val="25"/>
                <w:szCs w:val="25"/>
              </w:rPr>
              <w:t xml:space="preserve">«О   бюджете  муниципального  округа </w:t>
            </w:r>
          </w:p>
          <w:p w:rsidR="000E4DFA" w:rsidRDefault="000E4DFA" w:rsidP="00EB3C42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</w:rPr>
            </w:pPr>
            <w:r w:rsidRPr="000E4DFA">
              <w:rPr>
                <w:b/>
                <w:sz w:val="25"/>
                <w:szCs w:val="25"/>
              </w:rPr>
              <w:t>Тверской на 20</w:t>
            </w:r>
            <w:r w:rsidR="00EB3C42">
              <w:rPr>
                <w:b/>
                <w:sz w:val="25"/>
                <w:szCs w:val="25"/>
              </w:rPr>
              <w:t>19</w:t>
            </w:r>
            <w:r w:rsidRPr="000E4DFA">
              <w:rPr>
                <w:b/>
                <w:sz w:val="25"/>
                <w:szCs w:val="25"/>
              </w:rPr>
              <w:t xml:space="preserve"> год и плановый период 20</w:t>
            </w:r>
            <w:r w:rsidR="00EB3C42">
              <w:rPr>
                <w:b/>
                <w:sz w:val="25"/>
                <w:szCs w:val="25"/>
              </w:rPr>
              <w:t>20</w:t>
            </w:r>
            <w:r w:rsidRPr="000E4DFA">
              <w:rPr>
                <w:b/>
                <w:sz w:val="25"/>
                <w:szCs w:val="25"/>
              </w:rPr>
              <w:t xml:space="preserve"> и 20</w:t>
            </w:r>
            <w:r w:rsidR="00EB3C42">
              <w:rPr>
                <w:b/>
                <w:sz w:val="25"/>
                <w:szCs w:val="25"/>
              </w:rPr>
              <w:t>21</w:t>
            </w:r>
            <w:r w:rsidRPr="000E4DFA">
              <w:rPr>
                <w:b/>
                <w:sz w:val="25"/>
                <w:szCs w:val="25"/>
              </w:rPr>
              <w:t xml:space="preserve"> годов»</w:t>
            </w:r>
          </w:p>
          <w:bookmarkEnd w:id="0"/>
          <w:p w:rsidR="000F5308" w:rsidRPr="000E4DFA" w:rsidRDefault="000F5308" w:rsidP="00EB3C42">
            <w:pPr>
              <w:tabs>
                <w:tab w:val="left" w:pos="7245"/>
              </w:tabs>
              <w:jc w:val="both"/>
              <w:rPr>
                <w:b/>
                <w:sz w:val="25"/>
                <w:szCs w:val="25"/>
              </w:rPr>
            </w:pPr>
          </w:p>
        </w:tc>
      </w:tr>
    </w:tbl>
    <w:p w:rsidR="000E4DFA" w:rsidRPr="000E4DFA" w:rsidRDefault="000E4DFA" w:rsidP="000E4DFA">
      <w:pPr>
        <w:pStyle w:val="1"/>
        <w:ind w:firstLine="709"/>
        <w:jc w:val="both"/>
        <w:rPr>
          <w:b w:val="0"/>
          <w:sz w:val="25"/>
          <w:szCs w:val="25"/>
        </w:rPr>
      </w:pPr>
      <w:r w:rsidRPr="000E4DFA">
        <w:rPr>
          <w:b w:val="0"/>
          <w:sz w:val="25"/>
          <w:szCs w:val="25"/>
        </w:rPr>
        <w:t xml:space="preserve">В соответствии с разделом </w:t>
      </w:r>
      <w:r w:rsidRPr="000E4DFA">
        <w:rPr>
          <w:b w:val="0"/>
          <w:sz w:val="25"/>
          <w:szCs w:val="25"/>
          <w:lang w:val="en-US"/>
        </w:rPr>
        <w:t>VII</w:t>
      </w:r>
      <w:r w:rsidRPr="000E4DFA">
        <w:rPr>
          <w:b w:val="0"/>
          <w:sz w:val="25"/>
          <w:szCs w:val="25"/>
        </w:rPr>
        <w:t xml:space="preserve"> Бюджетного кодекса Российской Федерации, с пунктом 2 части 3 статьи 28, пунктом 2 части 10 статьи 35 Федерального закона от </w:t>
      </w:r>
      <w:r w:rsidR="00DB4CDE">
        <w:rPr>
          <w:b w:val="0"/>
          <w:sz w:val="25"/>
          <w:szCs w:val="25"/>
          <w:lang w:val="ru-RU"/>
        </w:rPr>
        <w:t>0</w:t>
      </w:r>
      <w:r w:rsidRPr="000E4DFA">
        <w:rPr>
          <w:b w:val="0"/>
          <w:sz w:val="25"/>
          <w:szCs w:val="25"/>
        </w:rPr>
        <w:t>6</w:t>
      </w:r>
      <w:r w:rsidR="00DB4CDE">
        <w:rPr>
          <w:b w:val="0"/>
          <w:sz w:val="25"/>
          <w:szCs w:val="25"/>
          <w:lang w:val="ru-RU"/>
        </w:rPr>
        <w:t>.10.</w:t>
      </w:r>
      <w:r w:rsidRPr="000E4DFA">
        <w:rPr>
          <w:b w:val="0"/>
          <w:sz w:val="25"/>
          <w:szCs w:val="25"/>
        </w:rPr>
        <w:t>2003 №131-ФЗ «Об общих принципах организации местного самоуправления в Российской Федерации», проект</w:t>
      </w:r>
      <w:r w:rsidRPr="000E4DFA">
        <w:rPr>
          <w:b w:val="0"/>
          <w:sz w:val="25"/>
          <w:szCs w:val="25"/>
          <w:lang w:val="ru-RU"/>
        </w:rPr>
        <w:t>ом</w:t>
      </w:r>
      <w:r w:rsidRPr="000E4DFA">
        <w:rPr>
          <w:b w:val="0"/>
          <w:sz w:val="25"/>
          <w:szCs w:val="25"/>
        </w:rPr>
        <w:t xml:space="preserve"> </w:t>
      </w:r>
      <w:r w:rsidRPr="000E4DFA">
        <w:rPr>
          <w:b w:val="0"/>
          <w:sz w:val="25"/>
          <w:szCs w:val="25"/>
          <w:lang w:val="ru-RU"/>
        </w:rPr>
        <w:t>З</w:t>
      </w:r>
      <w:r w:rsidRPr="000E4DFA">
        <w:rPr>
          <w:b w:val="0"/>
          <w:sz w:val="25"/>
          <w:szCs w:val="25"/>
        </w:rPr>
        <w:t>акона города Москвы «О бюджете города Москвы на 201</w:t>
      </w:r>
      <w:r w:rsidR="00386E4A">
        <w:rPr>
          <w:b w:val="0"/>
          <w:sz w:val="25"/>
          <w:szCs w:val="25"/>
          <w:lang w:val="ru-RU"/>
        </w:rPr>
        <w:t>9</w:t>
      </w:r>
      <w:r w:rsidRPr="000E4DFA">
        <w:rPr>
          <w:b w:val="0"/>
          <w:sz w:val="25"/>
          <w:szCs w:val="25"/>
        </w:rPr>
        <w:t xml:space="preserve"> год и плановый период 20</w:t>
      </w:r>
      <w:r w:rsidR="00386E4A">
        <w:rPr>
          <w:b w:val="0"/>
          <w:sz w:val="25"/>
          <w:szCs w:val="25"/>
          <w:lang w:val="ru-RU"/>
        </w:rPr>
        <w:t>20</w:t>
      </w:r>
      <w:r w:rsidRPr="000E4DFA">
        <w:rPr>
          <w:b w:val="0"/>
          <w:sz w:val="25"/>
          <w:szCs w:val="25"/>
        </w:rPr>
        <w:t xml:space="preserve"> и 20</w:t>
      </w:r>
      <w:r w:rsidR="006B7F28">
        <w:rPr>
          <w:b w:val="0"/>
          <w:sz w:val="25"/>
          <w:szCs w:val="25"/>
          <w:lang w:val="ru-RU"/>
        </w:rPr>
        <w:t>2</w:t>
      </w:r>
      <w:r w:rsidR="00386E4A">
        <w:rPr>
          <w:b w:val="0"/>
          <w:sz w:val="25"/>
          <w:szCs w:val="25"/>
          <w:lang w:val="ru-RU"/>
        </w:rPr>
        <w:t>1</w:t>
      </w:r>
      <w:r w:rsidRPr="000E4DFA">
        <w:rPr>
          <w:b w:val="0"/>
          <w:sz w:val="25"/>
          <w:szCs w:val="25"/>
        </w:rPr>
        <w:t xml:space="preserve"> годов», со статьей 9 Устава муниципального округа Тверской, Положения о бюджетном процессе</w:t>
      </w:r>
      <w:r w:rsidRPr="000E4DFA">
        <w:rPr>
          <w:b w:val="0"/>
          <w:sz w:val="25"/>
          <w:szCs w:val="25"/>
          <w:lang w:val="ru-RU"/>
        </w:rPr>
        <w:t xml:space="preserve"> в муниципальном округе Тверской</w:t>
      </w:r>
      <w:r w:rsidR="000F5308">
        <w:rPr>
          <w:b w:val="0"/>
          <w:sz w:val="25"/>
          <w:szCs w:val="25"/>
          <w:lang w:val="ru-RU"/>
        </w:rPr>
        <w:t>,</w:t>
      </w:r>
      <w:r w:rsidRPr="000E4DFA">
        <w:rPr>
          <w:b w:val="0"/>
          <w:sz w:val="25"/>
          <w:szCs w:val="25"/>
        </w:rPr>
        <w:t xml:space="preserve"> </w:t>
      </w:r>
      <w:r w:rsidRPr="000F5308">
        <w:rPr>
          <w:bCs w:val="0"/>
          <w:sz w:val="25"/>
          <w:szCs w:val="25"/>
        </w:rPr>
        <w:t>Совет депутатов решил</w:t>
      </w:r>
      <w:r w:rsidRPr="000E4DFA">
        <w:rPr>
          <w:b w:val="0"/>
          <w:sz w:val="25"/>
          <w:szCs w:val="25"/>
        </w:rPr>
        <w:t>:</w:t>
      </w:r>
      <w:r w:rsidRPr="000E4DFA">
        <w:rPr>
          <w:b w:val="0"/>
          <w:sz w:val="25"/>
          <w:szCs w:val="25"/>
        </w:rPr>
        <w:tab/>
      </w:r>
    </w:p>
    <w:p w:rsidR="000E4DFA" w:rsidRPr="000E4DFA" w:rsidRDefault="00EA7378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A228B2">
        <w:rPr>
          <w:sz w:val="25"/>
          <w:szCs w:val="25"/>
        </w:rPr>
        <w:t>Принять за основу</w:t>
      </w:r>
      <w:r w:rsidR="000E4DFA" w:rsidRPr="00A228B2">
        <w:rPr>
          <w:sz w:val="25"/>
          <w:szCs w:val="25"/>
        </w:rPr>
        <w:t xml:space="preserve"> проект решения</w:t>
      </w:r>
      <w:r w:rsidR="000E4DFA" w:rsidRPr="000E4DFA">
        <w:rPr>
          <w:sz w:val="25"/>
          <w:szCs w:val="25"/>
        </w:rPr>
        <w:t xml:space="preserve"> </w:t>
      </w:r>
      <w:r w:rsidR="000E4DFA" w:rsidRPr="000E4DFA">
        <w:rPr>
          <w:bCs/>
          <w:sz w:val="25"/>
          <w:szCs w:val="25"/>
        </w:rPr>
        <w:t xml:space="preserve">Совета депутатов </w:t>
      </w:r>
      <w:r w:rsidR="000E4DFA" w:rsidRPr="000E4DFA">
        <w:rPr>
          <w:sz w:val="25"/>
          <w:szCs w:val="25"/>
        </w:rPr>
        <w:t>«О бюджете муниципального округа Тверской на 201</w:t>
      </w:r>
      <w:r w:rsidR="00386E4A">
        <w:rPr>
          <w:sz w:val="25"/>
          <w:szCs w:val="25"/>
        </w:rPr>
        <w:t>9</w:t>
      </w:r>
      <w:r w:rsidR="000E4DFA" w:rsidRPr="000E4DFA">
        <w:rPr>
          <w:sz w:val="25"/>
          <w:szCs w:val="25"/>
        </w:rPr>
        <w:t xml:space="preserve"> год и плановый период 20</w:t>
      </w:r>
      <w:r w:rsidR="00386E4A">
        <w:rPr>
          <w:sz w:val="25"/>
          <w:szCs w:val="25"/>
        </w:rPr>
        <w:t>20</w:t>
      </w:r>
      <w:r w:rsidR="000E4DFA" w:rsidRPr="000E4DFA">
        <w:rPr>
          <w:sz w:val="25"/>
          <w:szCs w:val="25"/>
        </w:rPr>
        <w:t xml:space="preserve"> и 20</w:t>
      </w:r>
      <w:r w:rsidR="006B7F28">
        <w:rPr>
          <w:sz w:val="25"/>
          <w:szCs w:val="25"/>
        </w:rPr>
        <w:t>2</w:t>
      </w:r>
      <w:r w:rsidR="00386E4A">
        <w:rPr>
          <w:sz w:val="25"/>
          <w:szCs w:val="25"/>
        </w:rPr>
        <w:t>1</w:t>
      </w:r>
      <w:r w:rsidR="000E4DFA" w:rsidRPr="000E4DFA">
        <w:rPr>
          <w:sz w:val="25"/>
          <w:szCs w:val="25"/>
        </w:rPr>
        <w:t xml:space="preserve"> годов» (</w:t>
      </w:r>
      <w:r w:rsidR="000F5308">
        <w:rPr>
          <w:sz w:val="25"/>
          <w:szCs w:val="25"/>
        </w:rPr>
        <w:t>п</w:t>
      </w:r>
      <w:r w:rsidR="000E4DFA" w:rsidRPr="000E4DFA">
        <w:rPr>
          <w:sz w:val="25"/>
          <w:szCs w:val="25"/>
        </w:rPr>
        <w:t>риложени</w:t>
      </w:r>
      <w:r w:rsidR="00DB4CDE">
        <w:rPr>
          <w:sz w:val="25"/>
          <w:szCs w:val="25"/>
        </w:rPr>
        <w:t>е</w:t>
      </w:r>
      <w:r w:rsidR="000E4DFA" w:rsidRPr="000E4DFA">
        <w:rPr>
          <w:sz w:val="25"/>
          <w:szCs w:val="25"/>
        </w:rPr>
        <w:t xml:space="preserve"> 1).</w:t>
      </w:r>
    </w:p>
    <w:p w:rsidR="000E4DFA" w:rsidRPr="000E4DFA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proofErr w:type="gramStart"/>
      <w:r w:rsidRPr="000E4DFA">
        <w:rPr>
          <w:sz w:val="25"/>
          <w:szCs w:val="25"/>
        </w:rPr>
        <w:t>Утвердить основные характеристики бюджета муниципального округа Тверской:</w:t>
      </w:r>
      <w:proofErr w:type="gramEnd"/>
    </w:p>
    <w:p w:rsidR="000E4DFA" w:rsidRPr="000E4DFA" w:rsidRDefault="000E4DFA" w:rsidP="000E4DFA">
      <w:pPr>
        <w:numPr>
          <w:ilvl w:val="0"/>
          <w:numId w:val="6"/>
        </w:numPr>
        <w:tabs>
          <w:tab w:val="left" w:pos="709"/>
          <w:tab w:val="left" w:pos="784"/>
          <w:tab w:val="left" w:pos="1106"/>
        </w:tabs>
        <w:ind w:left="672" w:firstLine="11"/>
        <w:jc w:val="both"/>
        <w:rPr>
          <w:sz w:val="25"/>
          <w:szCs w:val="25"/>
        </w:rPr>
      </w:pPr>
      <w:r w:rsidRPr="000E4DFA">
        <w:rPr>
          <w:sz w:val="25"/>
          <w:szCs w:val="25"/>
        </w:rPr>
        <w:t>На 201</w:t>
      </w:r>
      <w:r w:rsidR="00386E4A">
        <w:rPr>
          <w:sz w:val="25"/>
          <w:szCs w:val="25"/>
        </w:rPr>
        <w:t>9</w:t>
      </w:r>
      <w:r w:rsidRPr="000E4DFA">
        <w:rPr>
          <w:sz w:val="25"/>
          <w:szCs w:val="25"/>
        </w:rPr>
        <w:t xml:space="preserve"> год – прогнозируемый объем доходов в сумме </w:t>
      </w:r>
      <w:r w:rsidR="00255708">
        <w:rPr>
          <w:sz w:val="25"/>
          <w:szCs w:val="25"/>
        </w:rPr>
        <w:t>15</w:t>
      </w:r>
      <w:r w:rsidR="00386E4A">
        <w:rPr>
          <w:sz w:val="25"/>
          <w:szCs w:val="25"/>
        </w:rPr>
        <w:t> 6</w:t>
      </w:r>
      <w:r w:rsidR="00030E19">
        <w:rPr>
          <w:sz w:val="25"/>
          <w:szCs w:val="25"/>
        </w:rPr>
        <w:t>88</w:t>
      </w:r>
      <w:r w:rsidR="00386E4A">
        <w:rPr>
          <w:sz w:val="25"/>
          <w:szCs w:val="25"/>
        </w:rPr>
        <w:t>,</w:t>
      </w:r>
      <w:r w:rsidR="00030E19">
        <w:rPr>
          <w:sz w:val="25"/>
          <w:szCs w:val="25"/>
        </w:rPr>
        <w:t>10</w:t>
      </w:r>
      <w:r w:rsidRPr="000E4DFA">
        <w:rPr>
          <w:sz w:val="25"/>
          <w:szCs w:val="25"/>
        </w:rPr>
        <w:t xml:space="preserve"> тыс. рублей, общий объем расходов в сумме </w:t>
      </w:r>
      <w:r w:rsidR="00030E19">
        <w:rPr>
          <w:sz w:val="25"/>
          <w:szCs w:val="25"/>
        </w:rPr>
        <w:t>15 688,10</w:t>
      </w:r>
      <w:r w:rsidRPr="000E4DFA">
        <w:rPr>
          <w:sz w:val="25"/>
          <w:szCs w:val="25"/>
        </w:rPr>
        <w:t xml:space="preserve"> тыс. рублей. Превышения доходов над расходами (профицит) </w:t>
      </w:r>
      <w:r w:rsidR="006B7F28">
        <w:rPr>
          <w:sz w:val="25"/>
          <w:szCs w:val="25"/>
        </w:rPr>
        <w:t>нет</w:t>
      </w:r>
      <w:r w:rsidRPr="000E4DFA">
        <w:rPr>
          <w:sz w:val="25"/>
          <w:szCs w:val="25"/>
        </w:rPr>
        <w:t>.</w:t>
      </w:r>
    </w:p>
    <w:p w:rsidR="000E4DFA" w:rsidRPr="000E4DFA" w:rsidRDefault="00386E4A" w:rsidP="000E4DFA">
      <w:pPr>
        <w:numPr>
          <w:ilvl w:val="0"/>
          <w:numId w:val="6"/>
        </w:numPr>
        <w:tabs>
          <w:tab w:val="left" w:pos="709"/>
          <w:tab w:val="left" w:pos="784"/>
          <w:tab w:val="left" w:pos="1106"/>
        </w:tabs>
        <w:ind w:left="672" w:firstLine="11"/>
        <w:jc w:val="both"/>
        <w:rPr>
          <w:sz w:val="25"/>
          <w:szCs w:val="25"/>
        </w:rPr>
      </w:pPr>
      <w:r>
        <w:rPr>
          <w:sz w:val="25"/>
          <w:szCs w:val="25"/>
        </w:rPr>
        <w:t>На 2020</w:t>
      </w:r>
      <w:r w:rsidR="000E4DFA" w:rsidRPr="000E4DFA">
        <w:rPr>
          <w:sz w:val="25"/>
          <w:szCs w:val="25"/>
        </w:rPr>
        <w:t xml:space="preserve"> год – прогнозируемый объем доходов в сумме </w:t>
      </w:r>
      <w:r>
        <w:rPr>
          <w:sz w:val="25"/>
          <w:szCs w:val="25"/>
        </w:rPr>
        <w:t xml:space="preserve">16 </w:t>
      </w:r>
      <w:r w:rsidR="00030E19">
        <w:rPr>
          <w:sz w:val="25"/>
          <w:szCs w:val="25"/>
        </w:rPr>
        <w:t>115</w:t>
      </w:r>
      <w:r>
        <w:rPr>
          <w:sz w:val="25"/>
          <w:szCs w:val="25"/>
        </w:rPr>
        <w:t>,00</w:t>
      </w:r>
      <w:r w:rsidR="00255708" w:rsidRPr="000E4DFA">
        <w:rPr>
          <w:sz w:val="25"/>
          <w:szCs w:val="25"/>
        </w:rPr>
        <w:t xml:space="preserve"> </w:t>
      </w:r>
      <w:r w:rsidR="000E4DFA" w:rsidRPr="000E4DFA">
        <w:rPr>
          <w:sz w:val="25"/>
          <w:szCs w:val="25"/>
        </w:rPr>
        <w:t xml:space="preserve"> тыс. рублей, общий объем расходов в сумме </w:t>
      </w:r>
      <w:r w:rsidR="00030E19">
        <w:rPr>
          <w:sz w:val="25"/>
          <w:szCs w:val="25"/>
        </w:rPr>
        <w:t>16 115,00</w:t>
      </w:r>
      <w:r w:rsidRPr="000E4DFA">
        <w:rPr>
          <w:sz w:val="25"/>
          <w:szCs w:val="25"/>
        </w:rPr>
        <w:t xml:space="preserve">  </w:t>
      </w:r>
      <w:r w:rsidR="000E4DFA" w:rsidRPr="000E4DFA">
        <w:rPr>
          <w:sz w:val="25"/>
          <w:szCs w:val="25"/>
        </w:rPr>
        <w:t xml:space="preserve">тыс. рублей. Превышения доходов над расходами (профицит) </w:t>
      </w:r>
      <w:r w:rsidR="006B7F28">
        <w:rPr>
          <w:sz w:val="25"/>
          <w:szCs w:val="25"/>
        </w:rPr>
        <w:t>нет</w:t>
      </w:r>
      <w:r w:rsidR="000E4DFA" w:rsidRPr="000E4DFA">
        <w:rPr>
          <w:sz w:val="25"/>
          <w:szCs w:val="25"/>
        </w:rPr>
        <w:t>.</w:t>
      </w:r>
    </w:p>
    <w:p w:rsidR="000E4DFA" w:rsidRPr="000E4DFA" w:rsidRDefault="000E4DFA" w:rsidP="000E4DFA">
      <w:pPr>
        <w:numPr>
          <w:ilvl w:val="0"/>
          <w:numId w:val="6"/>
        </w:numPr>
        <w:tabs>
          <w:tab w:val="left" w:pos="709"/>
          <w:tab w:val="left" w:pos="784"/>
          <w:tab w:val="left" w:pos="1106"/>
        </w:tabs>
        <w:ind w:left="672" w:firstLine="11"/>
        <w:jc w:val="both"/>
        <w:rPr>
          <w:sz w:val="25"/>
          <w:szCs w:val="25"/>
        </w:rPr>
      </w:pPr>
      <w:r w:rsidRPr="000E4DFA">
        <w:rPr>
          <w:sz w:val="25"/>
          <w:szCs w:val="25"/>
        </w:rPr>
        <w:t>На 20</w:t>
      </w:r>
      <w:r w:rsidR="00386E4A">
        <w:rPr>
          <w:sz w:val="25"/>
          <w:szCs w:val="25"/>
        </w:rPr>
        <w:t>21</w:t>
      </w:r>
      <w:r w:rsidRPr="000E4DFA">
        <w:rPr>
          <w:sz w:val="25"/>
          <w:szCs w:val="25"/>
        </w:rPr>
        <w:t xml:space="preserve"> год – прогнозируемый объем доходов в сумме </w:t>
      </w:r>
      <w:r w:rsidR="00386E4A">
        <w:rPr>
          <w:sz w:val="25"/>
          <w:szCs w:val="25"/>
        </w:rPr>
        <w:t>16 4</w:t>
      </w:r>
      <w:r w:rsidR="00030E19">
        <w:rPr>
          <w:sz w:val="25"/>
          <w:szCs w:val="25"/>
        </w:rPr>
        <w:t>75</w:t>
      </w:r>
      <w:r w:rsidR="00386E4A">
        <w:rPr>
          <w:sz w:val="25"/>
          <w:szCs w:val="25"/>
        </w:rPr>
        <w:t>,</w:t>
      </w:r>
      <w:r w:rsidR="00030E19">
        <w:rPr>
          <w:sz w:val="25"/>
          <w:szCs w:val="25"/>
        </w:rPr>
        <w:t>50</w:t>
      </w:r>
      <w:r w:rsidR="00255708" w:rsidRPr="000E4DFA">
        <w:rPr>
          <w:sz w:val="25"/>
          <w:szCs w:val="25"/>
        </w:rPr>
        <w:t xml:space="preserve"> </w:t>
      </w:r>
      <w:r w:rsidRPr="000E4DFA">
        <w:rPr>
          <w:sz w:val="25"/>
          <w:szCs w:val="25"/>
        </w:rPr>
        <w:t xml:space="preserve"> тыс. рублей, общий объем расходов в сумме </w:t>
      </w:r>
      <w:r w:rsidR="00386E4A">
        <w:rPr>
          <w:sz w:val="25"/>
          <w:szCs w:val="25"/>
        </w:rPr>
        <w:t>16 4</w:t>
      </w:r>
      <w:r w:rsidR="00030E19">
        <w:rPr>
          <w:sz w:val="25"/>
          <w:szCs w:val="25"/>
        </w:rPr>
        <w:t>75</w:t>
      </w:r>
      <w:r w:rsidR="00386E4A">
        <w:rPr>
          <w:sz w:val="25"/>
          <w:szCs w:val="25"/>
        </w:rPr>
        <w:t>,</w:t>
      </w:r>
      <w:r w:rsidR="00030E19">
        <w:rPr>
          <w:sz w:val="25"/>
          <w:szCs w:val="25"/>
        </w:rPr>
        <w:t>50</w:t>
      </w:r>
      <w:r w:rsidR="00386E4A" w:rsidRPr="000E4DFA">
        <w:rPr>
          <w:sz w:val="25"/>
          <w:szCs w:val="25"/>
        </w:rPr>
        <w:t xml:space="preserve">  </w:t>
      </w:r>
      <w:r w:rsidRPr="000E4DFA">
        <w:rPr>
          <w:sz w:val="25"/>
          <w:szCs w:val="25"/>
        </w:rPr>
        <w:t xml:space="preserve">тыс. рублей. Превышения доходов над расходами (профицит) </w:t>
      </w:r>
      <w:r w:rsidR="006B7F28">
        <w:rPr>
          <w:sz w:val="25"/>
          <w:szCs w:val="25"/>
        </w:rPr>
        <w:t>нет</w:t>
      </w:r>
      <w:r w:rsidRPr="000E4DFA">
        <w:rPr>
          <w:sz w:val="25"/>
          <w:szCs w:val="25"/>
        </w:rPr>
        <w:t>.</w:t>
      </w:r>
    </w:p>
    <w:p w:rsidR="000E4DFA" w:rsidRPr="000E4DFA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0E4DFA">
        <w:rPr>
          <w:sz w:val="25"/>
          <w:szCs w:val="25"/>
        </w:rPr>
        <w:t xml:space="preserve">Утвердить основные направления бюджетной и налоговой политики муниципального округа Тверской на </w:t>
      </w:r>
      <w:r w:rsidR="006B7F28" w:rsidRPr="000E4DFA">
        <w:rPr>
          <w:sz w:val="25"/>
          <w:szCs w:val="25"/>
        </w:rPr>
        <w:t>201</w:t>
      </w:r>
      <w:r w:rsidR="00386E4A">
        <w:rPr>
          <w:sz w:val="25"/>
          <w:szCs w:val="25"/>
        </w:rPr>
        <w:t>9</w:t>
      </w:r>
      <w:r w:rsidR="006B7F28" w:rsidRPr="000E4DFA">
        <w:rPr>
          <w:sz w:val="25"/>
          <w:szCs w:val="25"/>
        </w:rPr>
        <w:t xml:space="preserve"> год и плановый период 20</w:t>
      </w:r>
      <w:r w:rsidR="00386E4A">
        <w:rPr>
          <w:sz w:val="25"/>
          <w:szCs w:val="25"/>
        </w:rPr>
        <w:t>20</w:t>
      </w:r>
      <w:r w:rsidR="006B7F28" w:rsidRPr="000E4DFA">
        <w:rPr>
          <w:sz w:val="25"/>
          <w:szCs w:val="25"/>
        </w:rPr>
        <w:t xml:space="preserve"> и 20</w:t>
      </w:r>
      <w:r w:rsidR="006B7F28">
        <w:rPr>
          <w:sz w:val="25"/>
          <w:szCs w:val="25"/>
        </w:rPr>
        <w:t>2</w:t>
      </w:r>
      <w:r w:rsidR="00386E4A">
        <w:rPr>
          <w:sz w:val="25"/>
          <w:szCs w:val="25"/>
        </w:rPr>
        <w:t>1</w:t>
      </w:r>
      <w:r w:rsidRPr="000E4DFA">
        <w:rPr>
          <w:sz w:val="25"/>
          <w:szCs w:val="25"/>
        </w:rPr>
        <w:t xml:space="preserve"> годов (</w:t>
      </w:r>
      <w:r w:rsidR="000F5308">
        <w:rPr>
          <w:sz w:val="25"/>
          <w:szCs w:val="25"/>
        </w:rPr>
        <w:t>п</w:t>
      </w:r>
      <w:r w:rsidRPr="000E4DFA">
        <w:rPr>
          <w:sz w:val="25"/>
          <w:szCs w:val="25"/>
        </w:rPr>
        <w:t>риложение 2).</w:t>
      </w:r>
    </w:p>
    <w:p w:rsidR="000E4DFA" w:rsidRPr="000E4DFA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0E4DFA">
        <w:rPr>
          <w:sz w:val="25"/>
          <w:szCs w:val="25"/>
        </w:rPr>
        <w:t xml:space="preserve">Утвердить прогноз социально-экономического развития муниципального округа Тверской </w:t>
      </w:r>
      <w:r w:rsidR="00386E4A" w:rsidRPr="000E4DFA">
        <w:rPr>
          <w:sz w:val="25"/>
          <w:szCs w:val="25"/>
        </w:rPr>
        <w:t>на 201</w:t>
      </w:r>
      <w:r w:rsidR="00386E4A">
        <w:rPr>
          <w:sz w:val="25"/>
          <w:szCs w:val="25"/>
        </w:rPr>
        <w:t>9</w:t>
      </w:r>
      <w:r w:rsidR="00386E4A" w:rsidRPr="000E4DFA">
        <w:rPr>
          <w:sz w:val="25"/>
          <w:szCs w:val="25"/>
        </w:rPr>
        <w:t xml:space="preserve"> год и плановый период 20</w:t>
      </w:r>
      <w:r w:rsidR="00386E4A">
        <w:rPr>
          <w:sz w:val="25"/>
          <w:szCs w:val="25"/>
        </w:rPr>
        <w:t>20</w:t>
      </w:r>
      <w:r w:rsidR="00386E4A" w:rsidRPr="000E4DFA">
        <w:rPr>
          <w:sz w:val="25"/>
          <w:szCs w:val="25"/>
        </w:rPr>
        <w:t xml:space="preserve"> и 20</w:t>
      </w:r>
      <w:r w:rsidR="00386E4A">
        <w:rPr>
          <w:sz w:val="25"/>
          <w:szCs w:val="25"/>
        </w:rPr>
        <w:t>21</w:t>
      </w:r>
      <w:r w:rsidR="00386E4A" w:rsidRPr="000E4DFA">
        <w:rPr>
          <w:sz w:val="25"/>
          <w:szCs w:val="25"/>
        </w:rPr>
        <w:t xml:space="preserve"> годов</w:t>
      </w:r>
      <w:r w:rsidR="00B00C3C">
        <w:rPr>
          <w:sz w:val="25"/>
          <w:szCs w:val="25"/>
        </w:rPr>
        <w:t xml:space="preserve"> (</w:t>
      </w:r>
      <w:r w:rsidR="000F5308">
        <w:rPr>
          <w:sz w:val="25"/>
          <w:szCs w:val="25"/>
        </w:rPr>
        <w:t>п</w:t>
      </w:r>
      <w:r w:rsidR="00B00C3C">
        <w:rPr>
          <w:sz w:val="25"/>
          <w:szCs w:val="25"/>
        </w:rPr>
        <w:t>риложение 3</w:t>
      </w:r>
      <w:r w:rsidRPr="000E4DFA">
        <w:rPr>
          <w:sz w:val="25"/>
          <w:szCs w:val="25"/>
        </w:rPr>
        <w:t>).</w:t>
      </w:r>
    </w:p>
    <w:p w:rsidR="000E4DFA" w:rsidRPr="000E4DFA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0E4DFA">
        <w:rPr>
          <w:sz w:val="25"/>
          <w:szCs w:val="25"/>
        </w:rPr>
        <w:t xml:space="preserve">Утвердить проект программы муниципальных внутренних заимствований муниципального округа Тверской и верхний предел муниципального долга </w:t>
      </w:r>
      <w:r w:rsidR="00386E4A" w:rsidRPr="000E4DFA">
        <w:rPr>
          <w:sz w:val="25"/>
          <w:szCs w:val="25"/>
        </w:rPr>
        <w:t>на 201</w:t>
      </w:r>
      <w:r w:rsidR="00386E4A">
        <w:rPr>
          <w:sz w:val="25"/>
          <w:szCs w:val="25"/>
        </w:rPr>
        <w:t>9</w:t>
      </w:r>
      <w:r w:rsidR="00386E4A" w:rsidRPr="000E4DFA">
        <w:rPr>
          <w:sz w:val="25"/>
          <w:szCs w:val="25"/>
        </w:rPr>
        <w:t xml:space="preserve"> год и плановый период 20</w:t>
      </w:r>
      <w:r w:rsidR="00386E4A">
        <w:rPr>
          <w:sz w:val="25"/>
          <w:szCs w:val="25"/>
        </w:rPr>
        <w:t>20</w:t>
      </w:r>
      <w:r w:rsidR="00386E4A" w:rsidRPr="000E4DFA">
        <w:rPr>
          <w:sz w:val="25"/>
          <w:szCs w:val="25"/>
        </w:rPr>
        <w:t xml:space="preserve"> и 20</w:t>
      </w:r>
      <w:r w:rsidR="00386E4A">
        <w:rPr>
          <w:sz w:val="25"/>
          <w:szCs w:val="25"/>
        </w:rPr>
        <w:t>21</w:t>
      </w:r>
      <w:r w:rsidR="00386E4A" w:rsidRPr="000E4DFA">
        <w:rPr>
          <w:sz w:val="25"/>
          <w:szCs w:val="25"/>
        </w:rPr>
        <w:t xml:space="preserve"> годов</w:t>
      </w:r>
      <w:r w:rsidRPr="000E4DFA">
        <w:rPr>
          <w:sz w:val="25"/>
          <w:szCs w:val="25"/>
        </w:rPr>
        <w:t xml:space="preserve"> (</w:t>
      </w:r>
      <w:r w:rsidR="000F5308">
        <w:rPr>
          <w:sz w:val="25"/>
          <w:szCs w:val="25"/>
        </w:rPr>
        <w:t>п</w:t>
      </w:r>
      <w:r w:rsidRPr="000E4DFA">
        <w:rPr>
          <w:sz w:val="25"/>
          <w:szCs w:val="25"/>
        </w:rPr>
        <w:t xml:space="preserve">риложение </w:t>
      </w:r>
      <w:r w:rsidR="001C5FE5">
        <w:rPr>
          <w:sz w:val="25"/>
          <w:szCs w:val="25"/>
        </w:rPr>
        <w:t>4</w:t>
      </w:r>
      <w:r w:rsidRPr="000E4DFA">
        <w:rPr>
          <w:sz w:val="25"/>
          <w:szCs w:val="25"/>
        </w:rPr>
        <w:t>).</w:t>
      </w:r>
    </w:p>
    <w:p w:rsidR="000E4DFA" w:rsidRPr="000E4DFA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0E4DFA">
        <w:rPr>
          <w:sz w:val="25"/>
          <w:szCs w:val="25"/>
        </w:rPr>
        <w:t xml:space="preserve">Утвердить </w:t>
      </w:r>
      <w:r w:rsidRPr="000E4DFA">
        <w:rPr>
          <w:bCs/>
          <w:sz w:val="25"/>
          <w:szCs w:val="25"/>
        </w:rPr>
        <w:t xml:space="preserve">программу муниципальных гарантий муниципального округа Тверской </w:t>
      </w:r>
      <w:r w:rsidR="00386E4A" w:rsidRPr="000E4DFA">
        <w:rPr>
          <w:sz w:val="25"/>
          <w:szCs w:val="25"/>
        </w:rPr>
        <w:t>на 201</w:t>
      </w:r>
      <w:r w:rsidR="00386E4A">
        <w:rPr>
          <w:sz w:val="25"/>
          <w:szCs w:val="25"/>
        </w:rPr>
        <w:t>9</w:t>
      </w:r>
      <w:r w:rsidR="00386E4A" w:rsidRPr="000E4DFA">
        <w:rPr>
          <w:sz w:val="25"/>
          <w:szCs w:val="25"/>
        </w:rPr>
        <w:t xml:space="preserve"> год и плановый период 20</w:t>
      </w:r>
      <w:r w:rsidR="00386E4A">
        <w:rPr>
          <w:sz w:val="25"/>
          <w:szCs w:val="25"/>
        </w:rPr>
        <w:t>20</w:t>
      </w:r>
      <w:r w:rsidR="00386E4A" w:rsidRPr="000E4DFA">
        <w:rPr>
          <w:sz w:val="25"/>
          <w:szCs w:val="25"/>
        </w:rPr>
        <w:t xml:space="preserve"> и 20</w:t>
      </w:r>
      <w:r w:rsidR="00386E4A">
        <w:rPr>
          <w:sz w:val="25"/>
          <w:szCs w:val="25"/>
        </w:rPr>
        <w:t>21</w:t>
      </w:r>
      <w:r w:rsidR="00386E4A" w:rsidRPr="000E4DFA">
        <w:rPr>
          <w:sz w:val="25"/>
          <w:szCs w:val="25"/>
        </w:rPr>
        <w:t xml:space="preserve"> годов </w:t>
      </w:r>
      <w:r w:rsidRPr="000E4DFA">
        <w:rPr>
          <w:sz w:val="25"/>
          <w:szCs w:val="25"/>
        </w:rPr>
        <w:t>(</w:t>
      </w:r>
      <w:r w:rsidR="000F5308">
        <w:rPr>
          <w:sz w:val="25"/>
          <w:szCs w:val="25"/>
        </w:rPr>
        <w:t>п</w:t>
      </w:r>
      <w:r w:rsidRPr="000E4DFA">
        <w:rPr>
          <w:sz w:val="25"/>
          <w:szCs w:val="25"/>
        </w:rPr>
        <w:t xml:space="preserve">риложение </w:t>
      </w:r>
      <w:r w:rsidR="001C5FE5">
        <w:rPr>
          <w:sz w:val="25"/>
          <w:szCs w:val="25"/>
        </w:rPr>
        <w:t>5</w:t>
      </w:r>
      <w:r w:rsidRPr="000E4DFA">
        <w:rPr>
          <w:sz w:val="25"/>
          <w:szCs w:val="25"/>
        </w:rPr>
        <w:t>).</w:t>
      </w:r>
    </w:p>
    <w:p w:rsidR="000E4DFA" w:rsidRPr="000E4DFA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0E4DFA">
        <w:rPr>
          <w:sz w:val="25"/>
          <w:szCs w:val="25"/>
        </w:rPr>
        <w:t xml:space="preserve">Утвердить финансово-экономическое обоснование решения Совета депутатов муниципального округа Тверской «О бюджете муниципального округа Тверской </w:t>
      </w:r>
      <w:r w:rsidR="00386E4A" w:rsidRPr="000E4DFA">
        <w:rPr>
          <w:sz w:val="25"/>
          <w:szCs w:val="25"/>
        </w:rPr>
        <w:t>на 201</w:t>
      </w:r>
      <w:r w:rsidR="00386E4A">
        <w:rPr>
          <w:sz w:val="25"/>
          <w:szCs w:val="25"/>
        </w:rPr>
        <w:t>9</w:t>
      </w:r>
      <w:r w:rsidR="00386E4A" w:rsidRPr="000E4DFA">
        <w:rPr>
          <w:sz w:val="25"/>
          <w:szCs w:val="25"/>
        </w:rPr>
        <w:t xml:space="preserve"> год и плановый период 20</w:t>
      </w:r>
      <w:r w:rsidR="00386E4A">
        <w:rPr>
          <w:sz w:val="25"/>
          <w:szCs w:val="25"/>
        </w:rPr>
        <w:t>20</w:t>
      </w:r>
      <w:r w:rsidR="00386E4A" w:rsidRPr="000E4DFA">
        <w:rPr>
          <w:sz w:val="25"/>
          <w:szCs w:val="25"/>
        </w:rPr>
        <w:t xml:space="preserve"> и 20</w:t>
      </w:r>
      <w:r w:rsidR="00386E4A">
        <w:rPr>
          <w:sz w:val="25"/>
          <w:szCs w:val="25"/>
        </w:rPr>
        <w:t>21</w:t>
      </w:r>
      <w:r w:rsidR="00386E4A" w:rsidRPr="000E4DFA">
        <w:rPr>
          <w:sz w:val="25"/>
          <w:szCs w:val="25"/>
        </w:rPr>
        <w:t xml:space="preserve"> годов </w:t>
      </w:r>
      <w:r w:rsidRPr="000E4DFA">
        <w:rPr>
          <w:sz w:val="25"/>
          <w:szCs w:val="25"/>
        </w:rPr>
        <w:t>(</w:t>
      </w:r>
      <w:r w:rsidR="000F5308">
        <w:rPr>
          <w:sz w:val="25"/>
          <w:szCs w:val="25"/>
        </w:rPr>
        <w:t>п</w:t>
      </w:r>
      <w:r w:rsidRPr="000E4DFA">
        <w:rPr>
          <w:sz w:val="25"/>
          <w:szCs w:val="25"/>
        </w:rPr>
        <w:t xml:space="preserve">риложение </w:t>
      </w:r>
      <w:r w:rsidR="001C5FE5">
        <w:rPr>
          <w:sz w:val="25"/>
          <w:szCs w:val="25"/>
        </w:rPr>
        <w:t>6</w:t>
      </w:r>
      <w:r w:rsidRPr="000E4DFA">
        <w:rPr>
          <w:sz w:val="25"/>
          <w:szCs w:val="25"/>
        </w:rPr>
        <w:t>).</w:t>
      </w:r>
    </w:p>
    <w:p w:rsidR="000E4DFA" w:rsidRPr="00DB4CDE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0E4DFA">
        <w:rPr>
          <w:sz w:val="25"/>
          <w:szCs w:val="25"/>
        </w:rPr>
        <w:t xml:space="preserve">Второе чтение проекта решения о местном бюджете провести </w:t>
      </w:r>
      <w:r w:rsidRPr="00DB4CDE">
        <w:rPr>
          <w:sz w:val="25"/>
          <w:szCs w:val="25"/>
        </w:rPr>
        <w:t xml:space="preserve">не позднее </w:t>
      </w:r>
      <w:r w:rsidR="00DB4CDE">
        <w:rPr>
          <w:sz w:val="25"/>
          <w:szCs w:val="25"/>
        </w:rPr>
        <w:t>«18</w:t>
      </w:r>
      <w:r w:rsidR="00843849" w:rsidRPr="00DB4CDE">
        <w:rPr>
          <w:sz w:val="25"/>
          <w:szCs w:val="25"/>
        </w:rPr>
        <w:t>»</w:t>
      </w:r>
      <w:r w:rsidRPr="00DB4CDE">
        <w:rPr>
          <w:sz w:val="25"/>
          <w:szCs w:val="25"/>
        </w:rPr>
        <w:t xml:space="preserve"> декабря 201</w:t>
      </w:r>
      <w:r w:rsidR="00843849" w:rsidRPr="00DB4CDE">
        <w:rPr>
          <w:sz w:val="25"/>
          <w:szCs w:val="25"/>
        </w:rPr>
        <w:t>8</w:t>
      </w:r>
      <w:r w:rsidRPr="00DB4CDE">
        <w:rPr>
          <w:sz w:val="25"/>
          <w:szCs w:val="25"/>
        </w:rPr>
        <w:t xml:space="preserve"> года.</w:t>
      </w:r>
    </w:p>
    <w:p w:rsidR="000E4DFA" w:rsidRPr="000E4DFA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DB4CDE">
        <w:rPr>
          <w:sz w:val="25"/>
          <w:szCs w:val="25"/>
        </w:rPr>
        <w:lastRenderedPageBreak/>
        <w:t xml:space="preserve">Назначить на </w:t>
      </w:r>
      <w:r w:rsidR="00DB4CDE">
        <w:rPr>
          <w:sz w:val="25"/>
          <w:szCs w:val="25"/>
        </w:rPr>
        <w:t>«10</w:t>
      </w:r>
      <w:r w:rsidR="00921EE9" w:rsidRPr="00DB4CDE">
        <w:rPr>
          <w:sz w:val="25"/>
          <w:szCs w:val="25"/>
        </w:rPr>
        <w:t>»</w:t>
      </w:r>
      <w:r w:rsidRPr="00DB4CDE">
        <w:rPr>
          <w:sz w:val="25"/>
          <w:szCs w:val="25"/>
        </w:rPr>
        <w:t xml:space="preserve"> декабря 201</w:t>
      </w:r>
      <w:r w:rsidR="00921EE9" w:rsidRPr="00DB4CDE">
        <w:rPr>
          <w:sz w:val="25"/>
          <w:szCs w:val="25"/>
        </w:rPr>
        <w:t>8</w:t>
      </w:r>
      <w:r w:rsidRPr="00DB4CDE">
        <w:rPr>
          <w:sz w:val="25"/>
          <w:szCs w:val="25"/>
        </w:rPr>
        <w:t xml:space="preserve"> года с 1</w:t>
      </w:r>
      <w:r w:rsidR="00DB4CDE">
        <w:rPr>
          <w:sz w:val="25"/>
          <w:szCs w:val="25"/>
        </w:rPr>
        <w:t>6</w:t>
      </w:r>
      <w:r w:rsidRPr="00DB4CDE">
        <w:rPr>
          <w:sz w:val="25"/>
          <w:szCs w:val="25"/>
        </w:rPr>
        <w:t xml:space="preserve">:00 до </w:t>
      </w:r>
      <w:r w:rsidR="00DB4CDE">
        <w:rPr>
          <w:sz w:val="25"/>
          <w:szCs w:val="25"/>
        </w:rPr>
        <w:t>19</w:t>
      </w:r>
      <w:r w:rsidRPr="00DB4CDE">
        <w:rPr>
          <w:sz w:val="25"/>
          <w:szCs w:val="25"/>
        </w:rPr>
        <w:t xml:space="preserve">:00 в помещении, расположенном по адресу: ул. Чаянова, 11/2, </w:t>
      </w:r>
      <w:r w:rsidR="00DB4CDE">
        <w:rPr>
          <w:sz w:val="25"/>
          <w:szCs w:val="25"/>
        </w:rPr>
        <w:t>каб.204,</w:t>
      </w:r>
      <w:r w:rsidRPr="000E4DFA">
        <w:rPr>
          <w:sz w:val="25"/>
          <w:szCs w:val="25"/>
        </w:rPr>
        <w:t xml:space="preserve"> публичные слушания по проекту решения Совета депутатов муниципального округа </w:t>
      </w:r>
      <w:proofErr w:type="gramStart"/>
      <w:r w:rsidRPr="000E4DFA">
        <w:rPr>
          <w:sz w:val="25"/>
          <w:szCs w:val="25"/>
        </w:rPr>
        <w:t>Тверской</w:t>
      </w:r>
      <w:proofErr w:type="gramEnd"/>
      <w:r w:rsidRPr="000E4DFA">
        <w:rPr>
          <w:sz w:val="25"/>
          <w:szCs w:val="25"/>
        </w:rPr>
        <w:t xml:space="preserve">, указанному в пункте 1 настоящего решения. </w:t>
      </w:r>
    </w:p>
    <w:p w:rsidR="000E4DFA" w:rsidRPr="00436151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436151">
        <w:rPr>
          <w:sz w:val="25"/>
          <w:szCs w:val="25"/>
        </w:rPr>
        <w:t xml:space="preserve">Публичные слушания организуются и проводятся в порядке, установленном решением Совета депутатов муниципального округа Тверской от </w:t>
      </w:r>
      <w:r w:rsidR="00436151" w:rsidRPr="00436151">
        <w:rPr>
          <w:sz w:val="25"/>
          <w:szCs w:val="25"/>
        </w:rPr>
        <w:t>31</w:t>
      </w:r>
      <w:r w:rsidRPr="00436151">
        <w:rPr>
          <w:sz w:val="25"/>
          <w:szCs w:val="25"/>
        </w:rPr>
        <w:t>.</w:t>
      </w:r>
      <w:r w:rsidR="00436151" w:rsidRPr="00436151">
        <w:rPr>
          <w:sz w:val="25"/>
          <w:szCs w:val="25"/>
        </w:rPr>
        <w:t>10</w:t>
      </w:r>
      <w:r w:rsidRPr="00436151">
        <w:rPr>
          <w:sz w:val="25"/>
          <w:szCs w:val="25"/>
        </w:rPr>
        <w:t>.201</w:t>
      </w:r>
      <w:r w:rsidR="00436151" w:rsidRPr="00436151">
        <w:rPr>
          <w:sz w:val="25"/>
          <w:szCs w:val="25"/>
        </w:rPr>
        <w:t>7 года № 10</w:t>
      </w:r>
      <w:r w:rsidRPr="00436151">
        <w:rPr>
          <w:sz w:val="25"/>
          <w:szCs w:val="25"/>
        </w:rPr>
        <w:t>/201</w:t>
      </w:r>
      <w:r w:rsidR="00436151" w:rsidRPr="00436151">
        <w:rPr>
          <w:sz w:val="25"/>
          <w:szCs w:val="25"/>
        </w:rPr>
        <w:t>7</w:t>
      </w:r>
      <w:r w:rsidRPr="00436151">
        <w:rPr>
          <w:sz w:val="25"/>
          <w:szCs w:val="25"/>
        </w:rPr>
        <w:t xml:space="preserve"> «Об </w:t>
      </w:r>
      <w:proofErr w:type="gramStart"/>
      <w:r w:rsidRPr="00436151">
        <w:rPr>
          <w:bCs/>
          <w:sz w:val="25"/>
          <w:szCs w:val="25"/>
        </w:rPr>
        <w:t>утверждении</w:t>
      </w:r>
      <w:proofErr w:type="gramEnd"/>
      <w:r w:rsidRPr="00436151">
        <w:rPr>
          <w:bCs/>
          <w:sz w:val="25"/>
          <w:szCs w:val="25"/>
        </w:rPr>
        <w:t xml:space="preserve"> </w:t>
      </w:r>
      <w:r w:rsidR="00436151" w:rsidRPr="00436151">
        <w:rPr>
          <w:bCs/>
          <w:sz w:val="25"/>
          <w:szCs w:val="25"/>
        </w:rPr>
        <w:t>о</w:t>
      </w:r>
      <w:r w:rsidR="00436151" w:rsidRPr="00436151">
        <w:rPr>
          <w:b/>
          <w:bCs/>
          <w:sz w:val="28"/>
          <w:szCs w:val="28"/>
        </w:rPr>
        <w:t xml:space="preserve"> </w:t>
      </w:r>
      <w:r w:rsidR="00436151" w:rsidRPr="00436151">
        <w:rPr>
          <w:bCs/>
          <w:sz w:val="25"/>
          <w:szCs w:val="25"/>
        </w:rPr>
        <w:t xml:space="preserve">порядке организации и проведения публичных слушаний в муниципальном округе </w:t>
      </w:r>
      <w:r w:rsidR="00436151" w:rsidRPr="00436151">
        <w:rPr>
          <w:sz w:val="25"/>
          <w:szCs w:val="25"/>
        </w:rPr>
        <w:t>Тверской</w:t>
      </w:r>
      <w:r w:rsidRPr="00436151">
        <w:rPr>
          <w:sz w:val="25"/>
          <w:szCs w:val="25"/>
        </w:rPr>
        <w:t xml:space="preserve">». </w:t>
      </w:r>
    </w:p>
    <w:p w:rsidR="000E4DFA" w:rsidRPr="000E4DFA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0E4DFA">
        <w:rPr>
          <w:sz w:val="25"/>
          <w:szCs w:val="25"/>
        </w:rPr>
        <w:t>Для организации и проведения публичных слушаний по проекту решения, указанному в пункте 1 настоящего решения, создать рабочую группу и утвердить ее персональный состав (</w:t>
      </w:r>
      <w:r w:rsidR="000F5308">
        <w:rPr>
          <w:sz w:val="25"/>
          <w:szCs w:val="25"/>
        </w:rPr>
        <w:t>п</w:t>
      </w:r>
      <w:r w:rsidRPr="000E4DFA">
        <w:rPr>
          <w:sz w:val="25"/>
          <w:szCs w:val="25"/>
        </w:rPr>
        <w:t xml:space="preserve">риложение </w:t>
      </w:r>
      <w:r w:rsidR="001C5FE5">
        <w:rPr>
          <w:sz w:val="25"/>
          <w:szCs w:val="25"/>
        </w:rPr>
        <w:t>7</w:t>
      </w:r>
      <w:r w:rsidRPr="000E4DFA">
        <w:rPr>
          <w:sz w:val="25"/>
          <w:szCs w:val="25"/>
        </w:rPr>
        <w:t>).</w:t>
      </w:r>
    </w:p>
    <w:p w:rsidR="000E4DFA" w:rsidRPr="000E4DFA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0E4DFA">
        <w:rPr>
          <w:sz w:val="25"/>
          <w:szCs w:val="25"/>
        </w:rPr>
        <w:t xml:space="preserve">Опубликовать настоящее решение в газете «Каретный ряд» не позднее, чем за </w:t>
      </w:r>
      <w:r w:rsidR="006B7F28">
        <w:rPr>
          <w:sz w:val="25"/>
          <w:szCs w:val="25"/>
        </w:rPr>
        <w:t>15</w:t>
      </w:r>
      <w:r w:rsidRPr="000E4DFA">
        <w:rPr>
          <w:sz w:val="25"/>
          <w:szCs w:val="25"/>
        </w:rPr>
        <w:t xml:space="preserve"> дней до дня проведения публичных слушаний.</w:t>
      </w:r>
    </w:p>
    <w:p w:rsidR="000E4DFA" w:rsidRPr="000E4DFA" w:rsidRDefault="000E4DFA" w:rsidP="000E4DFA">
      <w:pPr>
        <w:numPr>
          <w:ilvl w:val="0"/>
          <w:numId w:val="4"/>
        </w:numPr>
        <w:tabs>
          <w:tab w:val="left" w:pos="709"/>
          <w:tab w:val="left" w:pos="1418"/>
          <w:tab w:val="left" w:pos="7245"/>
        </w:tabs>
        <w:ind w:left="0" w:firstLine="709"/>
        <w:jc w:val="both"/>
        <w:rPr>
          <w:sz w:val="25"/>
          <w:szCs w:val="25"/>
        </w:rPr>
      </w:pPr>
      <w:r w:rsidRPr="000E4DFA">
        <w:rPr>
          <w:sz w:val="25"/>
          <w:szCs w:val="25"/>
        </w:rPr>
        <w:t>Настоящее решение вступает в силу со дня его принятия.</w:t>
      </w:r>
    </w:p>
    <w:p w:rsidR="000E4DFA" w:rsidRDefault="000B3782" w:rsidP="000B3782">
      <w:pPr>
        <w:pStyle w:val="af4"/>
        <w:numPr>
          <w:ilvl w:val="0"/>
          <w:numId w:val="4"/>
        </w:numPr>
        <w:tabs>
          <w:tab w:val="left" w:pos="1134"/>
        </w:tabs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</w:t>
      </w:r>
      <w:proofErr w:type="gramStart"/>
      <w:r w:rsidR="000E4DFA" w:rsidRPr="000E4DFA">
        <w:rPr>
          <w:rFonts w:ascii="Times New Roman" w:hAnsi="Times New Roman"/>
          <w:sz w:val="25"/>
          <w:szCs w:val="25"/>
        </w:rPr>
        <w:t>Контроль за</w:t>
      </w:r>
      <w:proofErr w:type="gramEnd"/>
      <w:r w:rsidR="000E4DFA" w:rsidRPr="000E4DFA">
        <w:rPr>
          <w:rFonts w:ascii="Times New Roman" w:hAnsi="Times New Roman"/>
          <w:sz w:val="25"/>
          <w:szCs w:val="25"/>
        </w:rPr>
        <w:t xml:space="preserve"> выполнением настоящего решения возложить на </w:t>
      </w:r>
      <w:r w:rsidR="006B7F28">
        <w:rPr>
          <w:rFonts w:ascii="Times New Roman" w:hAnsi="Times New Roman"/>
          <w:sz w:val="25"/>
          <w:szCs w:val="25"/>
        </w:rPr>
        <w:t>Г</w:t>
      </w:r>
      <w:r w:rsidR="000E4DFA" w:rsidRPr="000E4DFA">
        <w:rPr>
          <w:rFonts w:ascii="Times New Roman" w:hAnsi="Times New Roman"/>
          <w:sz w:val="25"/>
          <w:szCs w:val="25"/>
        </w:rPr>
        <w:t>лав</w:t>
      </w:r>
      <w:r w:rsidR="006B7F28">
        <w:rPr>
          <w:rFonts w:ascii="Times New Roman" w:hAnsi="Times New Roman"/>
          <w:sz w:val="25"/>
          <w:szCs w:val="25"/>
        </w:rPr>
        <w:t>у</w:t>
      </w:r>
      <w:r w:rsidR="000E4DFA" w:rsidRPr="000E4DFA">
        <w:rPr>
          <w:rFonts w:ascii="Times New Roman" w:hAnsi="Times New Roman"/>
          <w:sz w:val="25"/>
          <w:szCs w:val="25"/>
        </w:rPr>
        <w:t xml:space="preserve"> муниципального округа Тверской </w:t>
      </w:r>
      <w:r w:rsidR="006B7F28">
        <w:rPr>
          <w:rFonts w:ascii="Times New Roman" w:hAnsi="Times New Roman"/>
          <w:sz w:val="25"/>
          <w:szCs w:val="25"/>
        </w:rPr>
        <w:t>Я.Б.Якубовича</w:t>
      </w:r>
      <w:r w:rsidR="000E4DFA" w:rsidRPr="000E4DFA">
        <w:rPr>
          <w:rFonts w:ascii="Times New Roman" w:hAnsi="Times New Roman"/>
          <w:sz w:val="25"/>
          <w:szCs w:val="25"/>
        </w:rPr>
        <w:t>.</w:t>
      </w:r>
    </w:p>
    <w:p w:rsidR="000E4DFA" w:rsidRPr="000E4DFA" w:rsidRDefault="000E4DFA" w:rsidP="000E4DFA">
      <w:pPr>
        <w:pStyle w:val="af4"/>
        <w:tabs>
          <w:tab w:val="left" w:pos="1134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5"/>
          <w:szCs w:val="25"/>
        </w:rPr>
      </w:pPr>
    </w:p>
    <w:p w:rsidR="000E4DFA" w:rsidRPr="000E4DFA" w:rsidRDefault="000E4DFA" w:rsidP="000E4DFA">
      <w:pPr>
        <w:rPr>
          <w:sz w:val="25"/>
          <w:szCs w:val="25"/>
        </w:rPr>
      </w:pPr>
    </w:p>
    <w:p w:rsidR="000E4DFA" w:rsidRPr="000E4DFA" w:rsidRDefault="006B7F28" w:rsidP="000E4DFA">
      <w:pPr>
        <w:rPr>
          <w:b/>
          <w:sz w:val="25"/>
          <w:szCs w:val="25"/>
        </w:rPr>
      </w:pPr>
      <w:r>
        <w:rPr>
          <w:b/>
          <w:sz w:val="25"/>
          <w:szCs w:val="25"/>
        </w:rPr>
        <w:t>Глав</w:t>
      </w:r>
      <w:r w:rsidR="00AC3BD1">
        <w:rPr>
          <w:b/>
          <w:sz w:val="25"/>
          <w:szCs w:val="25"/>
        </w:rPr>
        <w:t>а</w:t>
      </w:r>
      <w:r w:rsidR="000E4DFA" w:rsidRPr="000E4DFA">
        <w:rPr>
          <w:b/>
          <w:sz w:val="25"/>
          <w:szCs w:val="25"/>
        </w:rPr>
        <w:t xml:space="preserve"> муниципального округа Тверской                                     </w:t>
      </w:r>
      <w:r w:rsidR="000E4DFA">
        <w:rPr>
          <w:b/>
          <w:sz w:val="25"/>
          <w:szCs w:val="25"/>
        </w:rPr>
        <w:t xml:space="preserve">   </w:t>
      </w:r>
      <w:r w:rsidR="009609F7">
        <w:rPr>
          <w:b/>
          <w:sz w:val="25"/>
          <w:szCs w:val="25"/>
        </w:rPr>
        <w:t xml:space="preserve"> </w:t>
      </w:r>
      <w:r w:rsidR="000E4DFA">
        <w:rPr>
          <w:b/>
          <w:sz w:val="25"/>
          <w:szCs w:val="25"/>
        </w:rPr>
        <w:t xml:space="preserve">    </w:t>
      </w:r>
      <w:r w:rsidR="000E4DFA" w:rsidRPr="000E4DFA"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>Я.Б.Якубович</w:t>
      </w:r>
    </w:p>
    <w:p w:rsidR="000F5308" w:rsidRDefault="000E4DFA" w:rsidP="000F5308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 w:rsidRPr="000E4DFA">
        <w:rPr>
          <w:b/>
          <w:sz w:val="25"/>
          <w:szCs w:val="25"/>
        </w:rPr>
        <w:br w:type="page"/>
      </w:r>
      <w:r w:rsidR="000F53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 1 к решению Совета депутатов                                                                                    муниципального округа </w:t>
      </w:r>
      <w:proofErr w:type="gramStart"/>
      <w:r w:rsidR="000F5308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0F530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228B2">
        <w:rPr>
          <w:rFonts w:ascii="Times New Roman" w:eastAsia="Times New Roman" w:hAnsi="Times New Roman" w:cs="Times New Roman"/>
          <w:sz w:val="24"/>
          <w:szCs w:val="24"/>
        </w:rPr>
        <w:t xml:space="preserve">             от 22.11.2018 № 94</w:t>
      </w:r>
      <w:r w:rsidR="000F5308">
        <w:rPr>
          <w:rFonts w:ascii="Times New Roman" w:eastAsia="Times New Roman" w:hAnsi="Times New Roman" w:cs="Times New Roman"/>
          <w:sz w:val="24"/>
          <w:szCs w:val="24"/>
        </w:rPr>
        <w:t>/2018</w:t>
      </w:r>
    </w:p>
    <w:p w:rsidR="000E4DFA" w:rsidRDefault="000E4DFA" w:rsidP="000F5308">
      <w:pPr>
        <w:shd w:val="clear" w:color="auto" w:fill="FFFFFF"/>
        <w:ind w:left="5812" w:right="-4"/>
        <w:rPr>
          <w:sz w:val="22"/>
          <w:szCs w:val="22"/>
        </w:rPr>
      </w:pPr>
    </w:p>
    <w:p w:rsidR="000E4DFA" w:rsidRDefault="000E4DFA" w:rsidP="000E4DFA">
      <w:pPr>
        <w:shd w:val="clear" w:color="auto" w:fill="FFFFFF"/>
        <w:ind w:right="-4"/>
      </w:pPr>
      <w:r>
        <w:rPr>
          <w:sz w:val="22"/>
          <w:szCs w:val="22"/>
        </w:rPr>
        <w:t xml:space="preserve">                                </w:t>
      </w:r>
    </w:p>
    <w:p w:rsidR="000E4DFA" w:rsidRPr="000E4DFA" w:rsidRDefault="000E4DFA" w:rsidP="000E4DFA">
      <w:pPr>
        <w:shd w:val="clear" w:color="auto" w:fill="FFFFFF"/>
        <w:spacing w:line="317" w:lineRule="exact"/>
        <w:ind w:left="626" w:right="-4" w:firstLine="382"/>
        <w:jc w:val="both"/>
      </w:pPr>
      <w:r>
        <w:rPr>
          <w:spacing w:val="1"/>
          <w:sz w:val="28"/>
          <w:szCs w:val="28"/>
        </w:rPr>
        <w:t xml:space="preserve">                                                                                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r w:rsidRPr="000E4DFA">
        <w:t xml:space="preserve">ПРОЕКТ   </w:t>
      </w:r>
    </w:p>
    <w:p w:rsidR="000E4DFA" w:rsidRPr="000E4DFA" w:rsidRDefault="000E4DFA" w:rsidP="000E4DFA">
      <w:pPr>
        <w:jc w:val="center"/>
        <w:rPr>
          <w:b/>
          <w:sz w:val="25"/>
          <w:szCs w:val="25"/>
        </w:rPr>
      </w:pPr>
      <w:r w:rsidRPr="000E4DFA">
        <w:rPr>
          <w:b/>
          <w:sz w:val="25"/>
          <w:szCs w:val="25"/>
        </w:rPr>
        <w:t>СОВЕТ ДЕПУТАТОВ</w:t>
      </w:r>
    </w:p>
    <w:p w:rsidR="000E4DFA" w:rsidRPr="000E4DFA" w:rsidRDefault="000E4DFA" w:rsidP="000E4DFA">
      <w:pPr>
        <w:jc w:val="center"/>
        <w:rPr>
          <w:b/>
          <w:sz w:val="25"/>
          <w:szCs w:val="25"/>
        </w:rPr>
      </w:pPr>
      <w:r w:rsidRPr="000E4DFA">
        <w:rPr>
          <w:b/>
          <w:sz w:val="25"/>
          <w:szCs w:val="25"/>
        </w:rPr>
        <w:t xml:space="preserve">МУНИЦИПАЛЬНОГО ОКРУГА </w:t>
      </w:r>
      <w:proofErr w:type="gramStart"/>
      <w:r w:rsidRPr="000E4DFA">
        <w:rPr>
          <w:b/>
          <w:sz w:val="25"/>
          <w:szCs w:val="25"/>
        </w:rPr>
        <w:t>ТВЕРСКОЙ</w:t>
      </w:r>
      <w:proofErr w:type="gramEnd"/>
    </w:p>
    <w:p w:rsidR="000E4DFA" w:rsidRPr="000E4DFA" w:rsidRDefault="000E4DFA" w:rsidP="000E4DFA">
      <w:pPr>
        <w:jc w:val="center"/>
        <w:rPr>
          <w:b/>
          <w:sz w:val="25"/>
          <w:szCs w:val="25"/>
        </w:rPr>
      </w:pPr>
      <w:r w:rsidRPr="000E4DFA">
        <w:rPr>
          <w:b/>
          <w:sz w:val="25"/>
          <w:szCs w:val="25"/>
        </w:rPr>
        <w:t>РЕШЕНИЕ</w:t>
      </w:r>
    </w:p>
    <w:p w:rsidR="000E4DFA" w:rsidRDefault="000E4DFA" w:rsidP="000E4DFA">
      <w:pPr>
        <w:jc w:val="center"/>
        <w:rPr>
          <w:sz w:val="25"/>
          <w:szCs w:val="25"/>
        </w:rPr>
      </w:pPr>
    </w:p>
    <w:p w:rsidR="000F5308" w:rsidRDefault="000F5308" w:rsidP="000E4DFA">
      <w:pPr>
        <w:jc w:val="center"/>
        <w:rPr>
          <w:sz w:val="25"/>
          <w:szCs w:val="25"/>
        </w:rPr>
      </w:pPr>
    </w:p>
    <w:p w:rsidR="000F5308" w:rsidRPr="000E4DFA" w:rsidRDefault="000F5308" w:rsidP="000E4DFA">
      <w:pPr>
        <w:jc w:val="center"/>
        <w:rPr>
          <w:sz w:val="25"/>
          <w:szCs w:val="25"/>
        </w:rPr>
      </w:pPr>
    </w:p>
    <w:p w:rsidR="000E4DFA" w:rsidRDefault="000E4DFA" w:rsidP="000E4DFA">
      <w:pPr>
        <w:rPr>
          <w:sz w:val="25"/>
          <w:szCs w:val="25"/>
        </w:rPr>
      </w:pPr>
      <w:r w:rsidRPr="000E4DFA">
        <w:rPr>
          <w:sz w:val="25"/>
          <w:szCs w:val="25"/>
        </w:rPr>
        <w:t>____________ № ___________</w:t>
      </w:r>
    </w:p>
    <w:p w:rsidR="00DB4CDE" w:rsidRPr="000E4DFA" w:rsidRDefault="00DB4CDE" w:rsidP="000E4DFA">
      <w:pPr>
        <w:rPr>
          <w:sz w:val="25"/>
          <w:szCs w:val="25"/>
        </w:rPr>
      </w:pPr>
    </w:p>
    <w:p w:rsidR="000E4DFA" w:rsidRPr="000E4DFA" w:rsidRDefault="000E4DFA" w:rsidP="000E4DFA">
      <w:pPr>
        <w:tabs>
          <w:tab w:val="left" w:pos="7245"/>
        </w:tabs>
        <w:jc w:val="both"/>
        <w:rPr>
          <w:b/>
          <w:sz w:val="25"/>
          <w:szCs w:val="25"/>
        </w:rPr>
      </w:pPr>
      <w:r w:rsidRPr="000E4DFA">
        <w:rPr>
          <w:b/>
          <w:sz w:val="25"/>
          <w:szCs w:val="25"/>
        </w:rPr>
        <w:t xml:space="preserve">О бюджете муниципального округа </w:t>
      </w:r>
    </w:p>
    <w:p w:rsidR="00386E4A" w:rsidRDefault="000E4DFA" w:rsidP="00386E4A">
      <w:pPr>
        <w:tabs>
          <w:tab w:val="left" w:pos="7245"/>
        </w:tabs>
        <w:jc w:val="both"/>
        <w:rPr>
          <w:b/>
          <w:sz w:val="25"/>
          <w:szCs w:val="25"/>
        </w:rPr>
      </w:pPr>
      <w:r w:rsidRPr="000E4DFA">
        <w:rPr>
          <w:b/>
          <w:sz w:val="25"/>
          <w:szCs w:val="25"/>
        </w:rPr>
        <w:t xml:space="preserve">Тверской </w:t>
      </w:r>
      <w:r w:rsidR="00386E4A" w:rsidRPr="00386E4A">
        <w:rPr>
          <w:b/>
          <w:sz w:val="25"/>
          <w:szCs w:val="25"/>
        </w:rPr>
        <w:t xml:space="preserve">на 2019 год и плановый </w:t>
      </w:r>
    </w:p>
    <w:p w:rsidR="000E4DFA" w:rsidRPr="00386E4A" w:rsidRDefault="00386E4A" w:rsidP="00386E4A">
      <w:pPr>
        <w:tabs>
          <w:tab w:val="left" w:pos="7245"/>
        </w:tabs>
        <w:jc w:val="both"/>
        <w:rPr>
          <w:b/>
          <w:sz w:val="25"/>
          <w:szCs w:val="25"/>
        </w:rPr>
      </w:pPr>
      <w:r w:rsidRPr="00386E4A">
        <w:rPr>
          <w:b/>
          <w:sz w:val="25"/>
          <w:szCs w:val="25"/>
        </w:rPr>
        <w:t>период 2020 и 2021 годов</w:t>
      </w:r>
    </w:p>
    <w:p w:rsidR="00386E4A" w:rsidRDefault="00386E4A" w:rsidP="00386E4A">
      <w:pPr>
        <w:tabs>
          <w:tab w:val="left" w:pos="7245"/>
        </w:tabs>
        <w:jc w:val="both"/>
        <w:rPr>
          <w:b/>
          <w:sz w:val="25"/>
          <w:szCs w:val="25"/>
        </w:rPr>
      </w:pPr>
    </w:p>
    <w:p w:rsidR="00DB4CDE" w:rsidRDefault="00DB4CDE" w:rsidP="00386E4A">
      <w:pPr>
        <w:tabs>
          <w:tab w:val="left" w:pos="7245"/>
        </w:tabs>
        <w:jc w:val="both"/>
        <w:rPr>
          <w:b/>
          <w:sz w:val="25"/>
          <w:szCs w:val="25"/>
        </w:rPr>
      </w:pPr>
    </w:p>
    <w:p w:rsidR="00DB4CDE" w:rsidRPr="000E4DFA" w:rsidRDefault="00DB4CDE" w:rsidP="00386E4A">
      <w:pPr>
        <w:tabs>
          <w:tab w:val="left" w:pos="7245"/>
        </w:tabs>
        <w:jc w:val="both"/>
        <w:rPr>
          <w:b/>
          <w:sz w:val="25"/>
          <w:szCs w:val="25"/>
        </w:rPr>
      </w:pPr>
    </w:p>
    <w:p w:rsidR="000E4DFA" w:rsidRPr="00CF0594" w:rsidRDefault="000E4DFA" w:rsidP="000E4DFA">
      <w:pPr>
        <w:ind w:firstLine="709"/>
        <w:jc w:val="both"/>
        <w:rPr>
          <w:b/>
        </w:rPr>
      </w:pPr>
      <w:proofErr w:type="gramStart"/>
      <w:r w:rsidRPr="00CF0594">
        <w:t xml:space="preserve">В соответствии с разделом </w:t>
      </w:r>
      <w:r w:rsidRPr="00CF0594">
        <w:rPr>
          <w:lang w:val="en-US"/>
        </w:rPr>
        <w:t>VII</w:t>
      </w:r>
      <w:r w:rsidRPr="00CF0594">
        <w:t xml:space="preserve"> Бюджетного кодекса Российской Федерации,  пунктом 2 части 3 статьи 28, пунктом 2 части 10 статьи 35 Федерального закона от </w:t>
      </w:r>
      <w:r w:rsidR="000F5308">
        <w:t>0</w:t>
      </w:r>
      <w:r w:rsidRPr="00CF0594">
        <w:t>6</w:t>
      </w:r>
      <w:r w:rsidR="000F5308">
        <w:t>.10.</w:t>
      </w:r>
      <w:r w:rsidRPr="00CF0594">
        <w:t xml:space="preserve">2003 №131-ФЗ «Об общих принципах организации местного самоуправления  в Российской Федерации», Законами города Москвы от </w:t>
      </w:r>
      <w:r w:rsidR="000F5308">
        <w:t>0</w:t>
      </w:r>
      <w:r w:rsidRPr="00CF0594">
        <w:t>6</w:t>
      </w:r>
      <w:r w:rsidR="000F5308">
        <w:t>.11.</w:t>
      </w:r>
      <w:r w:rsidRPr="00CF0594">
        <w:t>2002 № 56 «Об организации местного самоуправления в городе Москве», от 10</w:t>
      </w:r>
      <w:r w:rsidR="000F5308">
        <w:t>.09.</w:t>
      </w:r>
      <w:r w:rsidRPr="00CF0594">
        <w:t>2008 № 39 «О бюджетном устройстве и бюджетном процессе в городе Москве</w:t>
      </w:r>
      <w:proofErr w:type="gramEnd"/>
      <w:r w:rsidRPr="00CF0594">
        <w:t>», Законом  города Москвы «О бюджете города Москвы на 2016 год и плановый период 2017 и 2018 годов»,</w:t>
      </w:r>
      <w:r w:rsidRPr="00CF0594">
        <w:rPr>
          <w:b/>
        </w:rPr>
        <w:t xml:space="preserve"> </w:t>
      </w:r>
      <w:r w:rsidRPr="00CF0594">
        <w:t>статьей 9 Устава муниципального округа Тверской, разделами 12, 13 Положения о бюджетном процессе в муниципальном округе Тверской,</w:t>
      </w:r>
      <w:r w:rsidRPr="00CF0594">
        <w:rPr>
          <w:b/>
        </w:rPr>
        <w:t xml:space="preserve"> </w:t>
      </w:r>
      <w:r w:rsidRPr="00CF0594">
        <w:t xml:space="preserve">утвержденного решением Совета депутатов муниципального округа Тверской от 29.04.2014 № 259/2014, </w:t>
      </w:r>
      <w:r w:rsidRPr="00CF0594">
        <w:rPr>
          <w:b/>
          <w:bCs/>
        </w:rPr>
        <w:t>Совет депутатов решил</w:t>
      </w:r>
      <w:r w:rsidRPr="00CF0594">
        <w:rPr>
          <w:b/>
        </w:rPr>
        <w:t>:</w:t>
      </w:r>
    </w:p>
    <w:p w:rsidR="000E4DFA" w:rsidRPr="00CF0594" w:rsidRDefault="000E4DFA" w:rsidP="000E4DFA">
      <w:pPr>
        <w:ind w:firstLine="709"/>
        <w:jc w:val="both"/>
      </w:pPr>
      <w:r w:rsidRPr="00CF0594">
        <w:t xml:space="preserve">Утвердить  бюджет  муниципального округа Тверской </w:t>
      </w:r>
      <w:r w:rsidR="00386E4A" w:rsidRPr="000E4DFA">
        <w:rPr>
          <w:sz w:val="25"/>
          <w:szCs w:val="25"/>
        </w:rPr>
        <w:t>на 201</w:t>
      </w:r>
      <w:r w:rsidR="00386E4A">
        <w:rPr>
          <w:sz w:val="25"/>
          <w:szCs w:val="25"/>
        </w:rPr>
        <w:t>9</w:t>
      </w:r>
      <w:r w:rsidR="00386E4A" w:rsidRPr="000E4DFA">
        <w:rPr>
          <w:sz w:val="25"/>
          <w:szCs w:val="25"/>
        </w:rPr>
        <w:t xml:space="preserve"> год и плановый период 20</w:t>
      </w:r>
      <w:r w:rsidR="00386E4A">
        <w:rPr>
          <w:sz w:val="25"/>
          <w:szCs w:val="25"/>
        </w:rPr>
        <w:t>20</w:t>
      </w:r>
      <w:r w:rsidR="00386E4A" w:rsidRPr="000E4DFA">
        <w:rPr>
          <w:sz w:val="25"/>
          <w:szCs w:val="25"/>
        </w:rPr>
        <w:t xml:space="preserve"> и 20</w:t>
      </w:r>
      <w:r w:rsidR="00386E4A">
        <w:rPr>
          <w:sz w:val="25"/>
          <w:szCs w:val="25"/>
        </w:rPr>
        <w:t>21</w:t>
      </w:r>
      <w:r w:rsidR="00386E4A" w:rsidRPr="000E4DFA">
        <w:rPr>
          <w:sz w:val="25"/>
          <w:szCs w:val="25"/>
        </w:rPr>
        <w:t xml:space="preserve"> годов</w:t>
      </w:r>
      <w:r w:rsidRPr="00CF0594">
        <w:t>:</w:t>
      </w:r>
    </w:p>
    <w:p w:rsidR="000E4DFA" w:rsidRPr="00CF0594" w:rsidRDefault="000E4DFA" w:rsidP="000E4DFA">
      <w:pPr>
        <w:ind w:firstLine="709"/>
        <w:jc w:val="both"/>
        <w:rPr>
          <w:b/>
        </w:rPr>
      </w:pPr>
      <w:r w:rsidRPr="00CF0594">
        <w:rPr>
          <w:b/>
        </w:rPr>
        <w:t xml:space="preserve">1. </w:t>
      </w:r>
      <w:proofErr w:type="gramStart"/>
      <w:r w:rsidRPr="00CF0594">
        <w:rPr>
          <w:b/>
        </w:rPr>
        <w:t>Основные характеристики бюджета муниципального округа Тверской</w:t>
      </w:r>
      <w:proofErr w:type="gramEnd"/>
    </w:p>
    <w:p w:rsidR="000E4DFA" w:rsidRPr="00CF0594" w:rsidRDefault="000E4DFA" w:rsidP="000E4DFA">
      <w:pPr>
        <w:numPr>
          <w:ilvl w:val="1"/>
          <w:numId w:val="8"/>
        </w:numPr>
        <w:tabs>
          <w:tab w:val="left" w:pos="709"/>
          <w:tab w:val="left" w:pos="993"/>
        </w:tabs>
        <w:ind w:left="0" w:firstLine="709"/>
        <w:jc w:val="both"/>
      </w:pPr>
      <w:r w:rsidRPr="00CF0594">
        <w:t>На  201</w:t>
      </w:r>
      <w:r w:rsidR="00386E4A">
        <w:t>9</w:t>
      </w:r>
      <w:r w:rsidRPr="00CF0594">
        <w:t xml:space="preserve"> год – прогнозируемый объем доходов в сумме </w:t>
      </w:r>
      <w:r w:rsidR="00306EF0">
        <w:rPr>
          <w:sz w:val="25"/>
          <w:szCs w:val="25"/>
        </w:rPr>
        <w:t>15688</w:t>
      </w:r>
      <w:r w:rsidR="00386E4A">
        <w:rPr>
          <w:sz w:val="25"/>
          <w:szCs w:val="25"/>
        </w:rPr>
        <w:t>,</w:t>
      </w:r>
      <w:r w:rsidR="00306EF0">
        <w:rPr>
          <w:sz w:val="25"/>
          <w:szCs w:val="25"/>
        </w:rPr>
        <w:t>10</w:t>
      </w:r>
      <w:r w:rsidR="00386E4A" w:rsidRPr="000E4DFA">
        <w:rPr>
          <w:sz w:val="25"/>
          <w:szCs w:val="25"/>
        </w:rPr>
        <w:t xml:space="preserve"> </w:t>
      </w:r>
      <w:r w:rsidRPr="00CF0594">
        <w:t xml:space="preserve">тыс. рублей, общий объем расходов в сумме </w:t>
      </w:r>
      <w:r w:rsidR="00306EF0">
        <w:rPr>
          <w:sz w:val="25"/>
          <w:szCs w:val="25"/>
        </w:rPr>
        <w:t>15688,10</w:t>
      </w:r>
      <w:r w:rsidR="00386E4A" w:rsidRPr="000E4DFA">
        <w:rPr>
          <w:sz w:val="25"/>
          <w:szCs w:val="25"/>
        </w:rPr>
        <w:t xml:space="preserve"> </w:t>
      </w:r>
      <w:r w:rsidRPr="00CF0594">
        <w:t xml:space="preserve">тыс. рублей. Превышения доходов над расходами (профицит) </w:t>
      </w:r>
      <w:r w:rsidR="00611EDA" w:rsidRPr="00CF0594">
        <w:t>нет</w:t>
      </w:r>
      <w:r w:rsidRPr="00CF0594">
        <w:t>.</w:t>
      </w:r>
    </w:p>
    <w:p w:rsidR="000E4DFA" w:rsidRPr="00CF0594" w:rsidRDefault="000E4DFA" w:rsidP="000E4DFA">
      <w:pPr>
        <w:numPr>
          <w:ilvl w:val="1"/>
          <w:numId w:val="8"/>
        </w:numPr>
        <w:tabs>
          <w:tab w:val="left" w:pos="709"/>
          <w:tab w:val="left" w:pos="993"/>
        </w:tabs>
        <w:ind w:left="0" w:firstLine="709"/>
        <w:jc w:val="both"/>
      </w:pPr>
      <w:r w:rsidRPr="00CF0594">
        <w:t>На  20</w:t>
      </w:r>
      <w:r w:rsidR="00386E4A">
        <w:t>20</w:t>
      </w:r>
      <w:r w:rsidRPr="00CF0594">
        <w:t xml:space="preserve"> год – прогнозируемый объем доходов в сумме </w:t>
      </w:r>
      <w:r w:rsidR="00306EF0">
        <w:rPr>
          <w:sz w:val="25"/>
          <w:szCs w:val="25"/>
        </w:rPr>
        <w:t>16115,00</w:t>
      </w:r>
      <w:r w:rsidR="00386E4A" w:rsidRPr="000E4DFA">
        <w:rPr>
          <w:sz w:val="25"/>
          <w:szCs w:val="25"/>
        </w:rPr>
        <w:t xml:space="preserve">  </w:t>
      </w:r>
      <w:r w:rsidRPr="00CF0594">
        <w:t xml:space="preserve">тыс. рублей, общий объем расходов в сумме </w:t>
      </w:r>
      <w:r w:rsidR="00306EF0">
        <w:rPr>
          <w:sz w:val="25"/>
          <w:szCs w:val="25"/>
        </w:rPr>
        <w:t>16115,00</w:t>
      </w:r>
      <w:r w:rsidR="00386E4A" w:rsidRPr="000E4DFA">
        <w:rPr>
          <w:sz w:val="25"/>
          <w:szCs w:val="25"/>
        </w:rPr>
        <w:t xml:space="preserve">  </w:t>
      </w:r>
      <w:r w:rsidRPr="00CF0594">
        <w:t xml:space="preserve"> тыс. рублей. Превышения доходов над расходами (профицит) </w:t>
      </w:r>
      <w:r w:rsidR="00611EDA" w:rsidRPr="00CF0594">
        <w:t>нет</w:t>
      </w:r>
      <w:r w:rsidRPr="00CF0594">
        <w:t>.</w:t>
      </w:r>
    </w:p>
    <w:p w:rsidR="000E4DFA" w:rsidRPr="00CF0594" w:rsidRDefault="000E4DFA" w:rsidP="000E4DFA">
      <w:pPr>
        <w:numPr>
          <w:ilvl w:val="1"/>
          <w:numId w:val="8"/>
        </w:numPr>
        <w:tabs>
          <w:tab w:val="left" w:pos="709"/>
          <w:tab w:val="left" w:pos="993"/>
        </w:tabs>
        <w:ind w:left="0" w:firstLine="709"/>
        <w:jc w:val="both"/>
      </w:pPr>
      <w:r w:rsidRPr="00CF0594">
        <w:t>На  20</w:t>
      </w:r>
      <w:r w:rsidR="00386E4A">
        <w:t>21</w:t>
      </w:r>
      <w:r w:rsidRPr="00CF0594">
        <w:t xml:space="preserve"> год – прогнозируемый объем доходов в сумме </w:t>
      </w:r>
      <w:r w:rsidR="00306EF0">
        <w:rPr>
          <w:sz w:val="25"/>
          <w:szCs w:val="25"/>
        </w:rPr>
        <w:t>16475,5</w:t>
      </w:r>
      <w:r w:rsidR="00386E4A">
        <w:rPr>
          <w:sz w:val="25"/>
          <w:szCs w:val="25"/>
        </w:rPr>
        <w:t>0</w:t>
      </w:r>
      <w:r w:rsidR="00386E4A" w:rsidRPr="000E4DFA">
        <w:rPr>
          <w:sz w:val="25"/>
          <w:szCs w:val="25"/>
        </w:rPr>
        <w:t xml:space="preserve">  </w:t>
      </w:r>
      <w:r w:rsidRPr="00CF0594">
        <w:t xml:space="preserve">тыс. рублей, общий объем расходов в сумме </w:t>
      </w:r>
      <w:r w:rsidR="00306EF0">
        <w:rPr>
          <w:sz w:val="25"/>
          <w:szCs w:val="25"/>
        </w:rPr>
        <w:t>16475,50</w:t>
      </w:r>
      <w:r w:rsidR="00386E4A" w:rsidRPr="000E4DFA">
        <w:rPr>
          <w:sz w:val="25"/>
          <w:szCs w:val="25"/>
        </w:rPr>
        <w:t xml:space="preserve">  </w:t>
      </w:r>
      <w:r w:rsidRPr="00CF0594">
        <w:t xml:space="preserve">тыс. рублей. Превышения доходов над расходами (профицит) </w:t>
      </w:r>
      <w:r w:rsidR="00611EDA" w:rsidRPr="00CF0594">
        <w:t>нет</w:t>
      </w:r>
      <w:r w:rsidRPr="00CF0594">
        <w:t>.</w:t>
      </w:r>
    </w:p>
    <w:p w:rsidR="000E4DFA" w:rsidRPr="00CF0594" w:rsidRDefault="000E4DFA" w:rsidP="000E4DFA">
      <w:pPr>
        <w:ind w:firstLine="709"/>
        <w:jc w:val="both"/>
        <w:rPr>
          <w:b/>
        </w:rPr>
      </w:pPr>
      <w:r w:rsidRPr="00CF0594">
        <w:rPr>
          <w:b/>
        </w:rPr>
        <w:t xml:space="preserve">2. Доходы бюджета муниципального округа </w:t>
      </w:r>
      <w:proofErr w:type="gramStart"/>
      <w:r w:rsidRPr="00CF0594">
        <w:rPr>
          <w:b/>
        </w:rPr>
        <w:t>Тверской</w:t>
      </w:r>
      <w:proofErr w:type="gramEnd"/>
    </w:p>
    <w:p w:rsidR="000E4DFA" w:rsidRPr="00CF0594" w:rsidRDefault="000E4DFA" w:rsidP="000E4DFA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CF0594">
        <w:rPr>
          <w:rFonts w:ascii="Times New Roman" w:hAnsi="Times New Roman"/>
          <w:sz w:val="24"/>
        </w:rPr>
        <w:t xml:space="preserve">2.1. Утвердить доходы бюджета муниципального округа </w:t>
      </w:r>
      <w:r w:rsidRPr="00386E4A">
        <w:rPr>
          <w:rFonts w:ascii="Times New Roman" w:hAnsi="Times New Roman"/>
          <w:sz w:val="24"/>
        </w:rPr>
        <w:t>Тверской</w:t>
      </w:r>
      <w:r w:rsidRPr="00CF0594">
        <w:rPr>
          <w:rFonts w:ascii="Times New Roman" w:hAnsi="Times New Roman"/>
          <w:sz w:val="24"/>
        </w:rPr>
        <w:t xml:space="preserve"> </w:t>
      </w:r>
      <w:r w:rsidR="00386E4A" w:rsidRPr="00386E4A">
        <w:rPr>
          <w:rFonts w:ascii="Times New Roman" w:hAnsi="Times New Roman"/>
          <w:sz w:val="24"/>
        </w:rPr>
        <w:t>на 2019 год и плановый период 2020 и 2021 годов</w:t>
      </w:r>
      <w:r w:rsidRPr="00CF0594">
        <w:rPr>
          <w:rFonts w:ascii="Times New Roman" w:hAnsi="Times New Roman"/>
          <w:sz w:val="24"/>
        </w:rPr>
        <w:t xml:space="preserve"> согласно приложению 1 к</w:t>
      </w:r>
      <w:r w:rsidR="006D4687" w:rsidRPr="00386E4A">
        <w:rPr>
          <w:rFonts w:ascii="Times New Roman" w:hAnsi="Times New Roman"/>
          <w:sz w:val="24"/>
        </w:rPr>
        <w:t xml:space="preserve"> Приложению 1к </w:t>
      </w:r>
      <w:r w:rsidRPr="00CF0594">
        <w:rPr>
          <w:rFonts w:ascii="Times New Roman" w:hAnsi="Times New Roman"/>
          <w:sz w:val="24"/>
        </w:rPr>
        <w:t xml:space="preserve"> настоящему </w:t>
      </w:r>
      <w:r w:rsidRPr="00386E4A">
        <w:rPr>
          <w:rFonts w:ascii="Times New Roman" w:hAnsi="Times New Roman"/>
          <w:sz w:val="24"/>
        </w:rPr>
        <w:t>Р</w:t>
      </w:r>
      <w:r w:rsidRPr="00CF0594">
        <w:rPr>
          <w:rFonts w:ascii="Times New Roman" w:hAnsi="Times New Roman"/>
          <w:sz w:val="24"/>
        </w:rPr>
        <w:t xml:space="preserve">ешению. </w:t>
      </w:r>
    </w:p>
    <w:p w:rsidR="000E4DFA" w:rsidRPr="00CF0594" w:rsidRDefault="000E4DFA" w:rsidP="000E4DF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594">
        <w:rPr>
          <w:rFonts w:ascii="Times New Roman" w:hAnsi="Times New Roman" w:cs="Times New Roman"/>
          <w:sz w:val="24"/>
          <w:szCs w:val="24"/>
        </w:rPr>
        <w:t xml:space="preserve">2.2. Утвердить перечень главных администраторов доходов бюджета муниципального округа Тверской – органов государственной власти Российской Федерации согласно приложению 2 к </w:t>
      </w:r>
      <w:r w:rsidR="006D4687" w:rsidRPr="00CF0594">
        <w:rPr>
          <w:rFonts w:ascii="Times New Roman" w:hAnsi="Times New Roman"/>
          <w:sz w:val="24"/>
          <w:szCs w:val="24"/>
        </w:rPr>
        <w:t>Приложению 1</w:t>
      </w:r>
      <w:r w:rsidR="00306EF0">
        <w:rPr>
          <w:rFonts w:ascii="Times New Roman" w:hAnsi="Times New Roman"/>
          <w:sz w:val="24"/>
          <w:szCs w:val="24"/>
        </w:rPr>
        <w:t xml:space="preserve"> </w:t>
      </w:r>
      <w:r w:rsidR="006D4687" w:rsidRPr="00CF0594">
        <w:rPr>
          <w:rFonts w:ascii="Times New Roman" w:hAnsi="Times New Roman"/>
          <w:sz w:val="24"/>
          <w:szCs w:val="24"/>
        </w:rPr>
        <w:t xml:space="preserve">к  </w:t>
      </w:r>
      <w:r w:rsidRPr="00CF0594">
        <w:rPr>
          <w:rFonts w:ascii="Times New Roman" w:hAnsi="Times New Roman" w:cs="Times New Roman"/>
          <w:sz w:val="24"/>
          <w:szCs w:val="24"/>
        </w:rPr>
        <w:t>настоящему Решению.</w:t>
      </w:r>
    </w:p>
    <w:p w:rsidR="000E4DFA" w:rsidRDefault="000E4DFA" w:rsidP="000E4DF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594">
        <w:rPr>
          <w:rFonts w:ascii="Times New Roman" w:hAnsi="Times New Roman" w:cs="Times New Roman"/>
          <w:sz w:val="24"/>
          <w:szCs w:val="24"/>
        </w:rPr>
        <w:t>2.3. Утвердить перечень главных администраторов доходов бюджета муниципального округа Тверской – органов местного самоуправления согласно приложению 3 к настоящему Решению.</w:t>
      </w:r>
    </w:p>
    <w:p w:rsidR="000F5308" w:rsidRPr="00CF0594" w:rsidRDefault="000F5308" w:rsidP="000E4DF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4DFA" w:rsidRPr="00CF0594" w:rsidRDefault="000E4DFA" w:rsidP="000E4DFA">
      <w:pPr>
        <w:ind w:firstLine="709"/>
        <w:rPr>
          <w:b/>
        </w:rPr>
      </w:pPr>
      <w:r w:rsidRPr="00CF0594">
        <w:rPr>
          <w:b/>
        </w:rPr>
        <w:lastRenderedPageBreak/>
        <w:t xml:space="preserve">3. Расходы бюджета муниципального округа </w:t>
      </w:r>
      <w:proofErr w:type="gramStart"/>
      <w:r w:rsidRPr="00CF0594">
        <w:rPr>
          <w:b/>
        </w:rPr>
        <w:t>Тверской</w:t>
      </w:r>
      <w:proofErr w:type="gramEnd"/>
    </w:p>
    <w:p w:rsidR="000E4DFA" w:rsidRPr="00CF0594" w:rsidRDefault="000E4DFA" w:rsidP="000E4DFA">
      <w:pPr>
        <w:ind w:firstLine="709"/>
        <w:jc w:val="both"/>
      </w:pPr>
      <w:r w:rsidRPr="00CF0594">
        <w:t xml:space="preserve">3.1. Утвердить расходы бюджета муниципального округа Тверской </w:t>
      </w:r>
      <w:r w:rsidR="00386E4A" w:rsidRPr="00386E4A">
        <w:t>на 2019 год и плановый период 2020 и 2021 годов</w:t>
      </w:r>
      <w:r w:rsidRPr="00CF0594">
        <w:t xml:space="preserve"> по разделам и подразделам бюджетной классификации согласно приложению 4 </w:t>
      </w:r>
      <w:r w:rsidRPr="00CF0594">
        <w:rPr>
          <w:spacing w:val="-6"/>
        </w:rPr>
        <w:t xml:space="preserve">к </w:t>
      </w:r>
      <w:r w:rsidR="006D4687" w:rsidRPr="00CF0594">
        <w:t xml:space="preserve">Приложению 1к </w:t>
      </w:r>
      <w:r w:rsidRPr="00CF0594">
        <w:rPr>
          <w:spacing w:val="-6"/>
        </w:rPr>
        <w:t>настоящему Решению</w:t>
      </w:r>
      <w:r w:rsidRPr="00CF0594">
        <w:t>.</w:t>
      </w:r>
    </w:p>
    <w:p w:rsidR="000E4DFA" w:rsidRPr="00CF0594" w:rsidRDefault="000E4DFA" w:rsidP="000E4DF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594">
        <w:rPr>
          <w:rFonts w:ascii="Times New Roman" w:hAnsi="Times New Roman" w:cs="Times New Roman"/>
          <w:sz w:val="24"/>
          <w:szCs w:val="24"/>
        </w:rPr>
        <w:t xml:space="preserve">3.2. Утвердить расходы бюджета муниципального округа Тверской </w:t>
      </w:r>
      <w:r w:rsidR="00386E4A" w:rsidRPr="00386E4A">
        <w:rPr>
          <w:rFonts w:ascii="Times New Roman" w:hAnsi="Times New Roman"/>
          <w:sz w:val="24"/>
          <w:szCs w:val="24"/>
        </w:rPr>
        <w:t>на 2019 год и плановый период 2020 и 2021 годов</w:t>
      </w:r>
      <w:r w:rsidRPr="00CF0594">
        <w:rPr>
          <w:rFonts w:ascii="Times New Roman" w:hAnsi="Times New Roman" w:cs="Times New Roman"/>
          <w:sz w:val="24"/>
          <w:szCs w:val="24"/>
        </w:rPr>
        <w:t xml:space="preserve"> по разделам, подразделам, целевым статьям и видам расходов бюджетной классификации согласно приложению 5 к </w:t>
      </w:r>
      <w:r w:rsidR="006D4687" w:rsidRPr="00CF0594">
        <w:rPr>
          <w:rFonts w:ascii="Times New Roman" w:hAnsi="Times New Roman"/>
          <w:sz w:val="24"/>
          <w:szCs w:val="24"/>
        </w:rPr>
        <w:t xml:space="preserve">Приложению 1к </w:t>
      </w:r>
      <w:r w:rsidRPr="00CF0594">
        <w:rPr>
          <w:rFonts w:ascii="Times New Roman" w:hAnsi="Times New Roman" w:cs="Times New Roman"/>
          <w:sz w:val="24"/>
          <w:szCs w:val="24"/>
        </w:rPr>
        <w:t>настоящему Решению.</w:t>
      </w:r>
    </w:p>
    <w:p w:rsidR="000E4DFA" w:rsidRPr="00CF0594" w:rsidRDefault="000E4DFA" w:rsidP="000E4DF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594">
        <w:rPr>
          <w:rFonts w:ascii="Times New Roman" w:hAnsi="Times New Roman" w:cs="Times New Roman"/>
          <w:sz w:val="24"/>
          <w:szCs w:val="24"/>
        </w:rPr>
        <w:t xml:space="preserve">3.3. Утвердить ведомственную структуру расходов муниципального округа Тверской </w:t>
      </w:r>
      <w:r w:rsidR="00386E4A" w:rsidRPr="00386E4A">
        <w:rPr>
          <w:rFonts w:ascii="Times New Roman" w:hAnsi="Times New Roman"/>
          <w:sz w:val="24"/>
          <w:szCs w:val="24"/>
        </w:rPr>
        <w:t>на 2019 год и плановый период 2020 и 2021 годов</w:t>
      </w:r>
      <w:r w:rsidR="00386E4A" w:rsidRPr="00CF0594">
        <w:rPr>
          <w:rFonts w:ascii="Times New Roman" w:hAnsi="Times New Roman" w:cs="Times New Roman"/>
          <w:sz w:val="24"/>
          <w:szCs w:val="24"/>
        </w:rPr>
        <w:t xml:space="preserve"> </w:t>
      </w:r>
      <w:r w:rsidRPr="00CF0594">
        <w:rPr>
          <w:rFonts w:ascii="Times New Roman" w:hAnsi="Times New Roman" w:cs="Times New Roman"/>
          <w:sz w:val="24"/>
          <w:szCs w:val="24"/>
        </w:rPr>
        <w:t>и перечень главных распорядителей бюджета в ее составе согласно приложению 6 к</w:t>
      </w:r>
      <w:r w:rsidR="006D4687" w:rsidRPr="00CF0594">
        <w:rPr>
          <w:rFonts w:ascii="Times New Roman" w:hAnsi="Times New Roman"/>
          <w:sz w:val="24"/>
          <w:szCs w:val="24"/>
        </w:rPr>
        <w:t xml:space="preserve"> Приложению 1к </w:t>
      </w:r>
      <w:r w:rsidRPr="00CF0594">
        <w:rPr>
          <w:rFonts w:ascii="Times New Roman" w:hAnsi="Times New Roman" w:cs="Times New Roman"/>
          <w:sz w:val="24"/>
          <w:szCs w:val="24"/>
        </w:rPr>
        <w:t xml:space="preserve"> настоящему Решению.</w:t>
      </w:r>
    </w:p>
    <w:p w:rsidR="000E4DFA" w:rsidRPr="00CF0594" w:rsidRDefault="000E4DFA" w:rsidP="000E4DFA">
      <w:pPr>
        <w:ind w:firstLine="709"/>
        <w:jc w:val="both"/>
        <w:rPr>
          <w:b/>
        </w:rPr>
      </w:pPr>
      <w:r w:rsidRPr="00CF0594">
        <w:rPr>
          <w:b/>
        </w:rPr>
        <w:t xml:space="preserve">4. Источники финансирования дефицита бюджета муниципального округа </w:t>
      </w:r>
      <w:proofErr w:type="gramStart"/>
      <w:r w:rsidRPr="00CF0594">
        <w:rPr>
          <w:b/>
        </w:rPr>
        <w:t>Тверской</w:t>
      </w:r>
      <w:proofErr w:type="gramEnd"/>
    </w:p>
    <w:p w:rsidR="000E4DFA" w:rsidRPr="00CF0594" w:rsidRDefault="000E4DFA" w:rsidP="000E4DFA">
      <w:pPr>
        <w:autoSpaceDE w:val="0"/>
        <w:autoSpaceDN w:val="0"/>
        <w:adjustRightInd w:val="0"/>
        <w:ind w:firstLine="709"/>
        <w:jc w:val="both"/>
      </w:pPr>
      <w:r w:rsidRPr="00CF0594">
        <w:t xml:space="preserve">4.1. Утвердить в составе </w:t>
      </w:r>
      <w:proofErr w:type="gramStart"/>
      <w:r w:rsidRPr="00CF0594">
        <w:t>источников внутреннего финансирования дефицита  бюджета муниципального округа Тверской</w:t>
      </w:r>
      <w:proofErr w:type="gramEnd"/>
      <w:r w:rsidRPr="00CF0594">
        <w:t xml:space="preserve"> изменение остатков средств на счетах по учету средств бюджета. </w:t>
      </w:r>
    </w:p>
    <w:p w:rsidR="000E4DFA" w:rsidRPr="00CF0594" w:rsidRDefault="000E4DFA" w:rsidP="000E4DFA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0594">
        <w:rPr>
          <w:rFonts w:ascii="Times New Roman" w:hAnsi="Times New Roman" w:cs="Times New Roman"/>
          <w:sz w:val="24"/>
          <w:szCs w:val="24"/>
        </w:rPr>
        <w:t xml:space="preserve">4.2. Утвердить перечень главных </w:t>
      </w:r>
      <w:proofErr w:type="gramStart"/>
      <w:r w:rsidRPr="00CF0594">
        <w:rPr>
          <w:rFonts w:ascii="Times New Roman" w:hAnsi="Times New Roman" w:cs="Times New Roman"/>
          <w:sz w:val="24"/>
          <w:szCs w:val="24"/>
        </w:rPr>
        <w:t>администраторов источников внутреннего финансирования дефицита бюджета муниципального округа Тверской</w:t>
      </w:r>
      <w:proofErr w:type="gramEnd"/>
      <w:r w:rsidRPr="00CF0594">
        <w:rPr>
          <w:rFonts w:ascii="Times New Roman" w:hAnsi="Times New Roman" w:cs="Times New Roman"/>
          <w:sz w:val="24"/>
          <w:szCs w:val="24"/>
        </w:rPr>
        <w:t xml:space="preserve"> согласно приложению 7 к </w:t>
      </w:r>
      <w:r w:rsidR="00810D9B" w:rsidRPr="00CF0594">
        <w:rPr>
          <w:rFonts w:ascii="Times New Roman" w:hAnsi="Times New Roman"/>
          <w:sz w:val="24"/>
          <w:szCs w:val="24"/>
        </w:rPr>
        <w:t xml:space="preserve">Приложению 1к </w:t>
      </w:r>
      <w:r w:rsidRPr="00CF0594">
        <w:rPr>
          <w:rFonts w:ascii="Times New Roman" w:hAnsi="Times New Roman" w:cs="Times New Roman"/>
          <w:sz w:val="24"/>
          <w:szCs w:val="24"/>
        </w:rPr>
        <w:t>настоящему Решению.</w:t>
      </w:r>
    </w:p>
    <w:p w:rsidR="000E4DFA" w:rsidRPr="00CF0594" w:rsidRDefault="000E4DFA" w:rsidP="000E4DFA">
      <w:pPr>
        <w:tabs>
          <w:tab w:val="left" w:pos="540"/>
        </w:tabs>
        <w:ind w:firstLine="709"/>
        <w:jc w:val="both"/>
      </w:pPr>
      <w:r w:rsidRPr="00CF0594">
        <w:t xml:space="preserve">4.3. </w:t>
      </w:r>
      <w:r w:rsidRPr="00CF0594">
        <w:rPr>
          <w:bCs/>
        </w:rPr>
        <w:t xml:space="preserve">Утвердить источники финансирования дефицита бюджета </w:t>
      </w:r>
      <w:r w:rsidRPr="00CF0594">
        <w:t xml:space="preserve">муниципального округа Тверской </w:t>
      </w:r>
      <w:r w:rsidR="00386E4A" w:rsidRPr="00386E4A">
        <w:t>на 2019 год и плановый период 2020 и 2021 годов</w:t>
      </w:r>
      <w:r w:rsidR="00386E4A" w:rsidRPr="00CF0594">
        <w:t xml:space="preserve"> </w:t>
      </w:r>
      <w:r w:rsidRPr="00CF0594">
        <w:t xml:space="preserve">согласно приложению 8 к </w:t>
      </w:r>
      <w:r w:rsidR="00810D9B" w:rsidRPr="00CF0594">
        <w:t xml:space="preserve">Приложению 1к </w:t>
      </w:r>
      <w:r w:rsidRPr="00CF0594">
        <w:t>настоящему Решению.</w:t>
      </w:r>
    </w:p>
    <w:p w:rsidR="000E4DFA" w:rsidRPr="00CF0594" w:rsidRDefault="000E4DFA" w:rsidP="000E4DFA">
      <w:pPr>
        <w:ind w:firstLine="709"/>
        <w:rPr>
          <w:b/>
          <w:bCs/>
        </w:rPr>
      </w:pPr>
      <w:r w:rsidRPr="00CF0594">
        <w:rPr>
          <w:b/>
        </w:rPr>
        <w:t xml:space="preserve">5. Особенности исполнения бюджета </w:t>
      </w:r>
      <w:r w:rsidRPr="00CF0594">
        <w:rPr>
          <w:b/>
          <w:bCs/>
        </w:rPr>
        <w:t>муниципального округа Тверской</w:t>
      </w:r>
    </w:p>
    <w:p w:rsidR="000E4DFA" w:rsidRPr="00CF0594" w:rsidRDefault="000E4DFA" w:rsidP="000E4DFA">
      <w:pPr>
        <w:pStyle w:val="23"/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left="0" w:firstLine="709"/>
        <w:jc w:val="both"/>
        <w:rPr>
          <w:lang w:val="ru-RU"/>
        </w:rPr>
      </w:pPr>
      <w:r w:rsidRPr="00CF0594">
        <w:tab/>
        <w:t xml:space="preserve">5.1. </w:t>
      </w:r>
      <w:r w:rsidRPr="00CF0594">
        <w:rPr>
          <w:lang w:val="ru-RU"/>
        </w:rPr>
        <w:t xml:space="preserve">Утвердить нормативы отчислений от налога на доходы физических лиц в бюджет муниципального округа Тверской </w:t>
      </w:r>
      <w:r w:rsidR="00386E4A" w:rsidRPr="00386E4A">
        <w:t>на 2019 год и плановый период 2020 и 2021 годов</w:t>
      </w:r>
      <w:r w:rsidR="00386E4A" w:rsidRPr="00CF0594">
        <w:rPr>
          <w:lang w:val="ru-RU"/>
        </w:rPr>
        <w:t xml:space="preserve"> </w:t>
      </w:r>
      <w:r w:rsidRPr="00CF0594">
        <w:rPr>
          <w:lang w:val="ru-RU"/>
        </w:rPr>
        <w:t xml:space="preserve">согласно приложению 9 к </w:t>
      </w:r>
      <w:r w:rsidR="00810D9B" w:rsidRPr="00CF0594">
        <w:rPr>
          <w:lang w:val="ru-RU"/>
        </w:rPr>
        <w:t xml:space="preserve">Приложению 1к </w:t>
      </w:r>
      <w:r w:rsidRPr="00CF0594">
        <w:rPr>
          <w:lang w:val="ru-RU"/>
        </w:rPr>
        <w:t>настоящему Решению.</w:t>
      </w:r>
    </w:p>
    <w:p w:rsidR="000E4DFA" w:rsidRPr="00CF0594" w:rsidRDefault="000E4DFA" w:rsidP="000E4DFA">
      <w:pPr>
        <w:pStyle w:val="23"/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left="0" w:firstLine="709"/>
        <w:jc w:val="both"/>
        <w:rPr>
          <w:lang w:val="ru-RU"/>
        </w:rPr>
      </w:pPr>
      <w:r w:rsidRPr="00CF0594">
        <w:rPr>
          <w:lang w:val="ru-RU"/>
        </w:rPr>
        <w:t xml:space="preserve">5.2. Утвердить общий объем бюджетных ассигнований, направляемых на исполнение публичных нормативных обязательств согласно приложению 10 к </w:t>
      </w:r>
      <w:r w:rsidR="00810D9B" w:rsidRPr="00CF0594">
        <w:rPr>
          <w:lang w:val="ru-RU"/>
        </w:rPr>
        <w:t xml:space="preserve">Приложению 1к </w:t>
      </w:r>
      <w:r w:rsidRPr="00CF0594">
        <w:rPr>
          <w:lang w:val="ru-RU"/>
        </w:rPr>
        <w:t>настоящему Решению.</w:t>
      </w:r>
    </w:p>
    <w:p w:rsidR="000E4DFA" w:rsidRPr="00CF0594" w:rsidRDefault="000E4DFA" w:rsidP="000E4DFA">
      <w:pPr>
        <w:pStyle w:val="23"/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left="0" w:firstLine="709"/>
        <w:jc w:val="both"/>
        <w:rPr>
          <w:lang w:val="ru-RU"/>
        </w:rPr>
      </w:pPr>
      <w:r w:rsidRPr="00CF0594">
        <w:rPr>
          <w:lang w:val="ru-RU"/>
        </w:rPr>
        <w:t>5.3. Утвердить объем межбюджетных трансфертов, получаемых из других бюджетов и (или) предоставляемых другим бюджетам бюджетной системы в очередном финансовом году и плановом периоде согласно приложению 11 к</w:t>
      </w:r>
      <w:r w:rsidR="00810D9B" w:rsidRPr="00810D9B">
        <w:rPr>
          <w:lang w:val="ru-RU"/>
        </w:rPr>
        <w:t xml:space="preserve"> </w:t>
      </w:r>
      <w:r w:rsidR="00810D9B" w:rsidRPr="00CF0594">
        <w:rPr>
          <w:lang w:val="ru-RU"/>
        </w:rPr>
        <w:t xml:space="preserve">Приложению 1к </w:t>
      </w:r>
      <w:r w:rsidRPr="00CF0594">
        <w:rPr>
          <w:lang w:val="ru-RU"/>
        </w:rPr>
        <w:t xml:space="preserve"> настоящему Решению.</w:t>
      </w:r>
    </w:p>
    <w:p w:rsidR="000E4DFA" w:rsidRPr="00CF0594" w:rsidRDefault="000E4DFA" w:rsidP="000E4DFA">
      <w:pPr>
        <w:pStyle w:val="23"/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left="0" w:firstLine="709"/>
        <w:jc w:val="both"/>
      </w:pPr>
      <w:r w:rsidRPr="00CF0594">
        <w:rPr>
          <w:lang w:val="ru-RU"/>
        </w:rPr>
        <w:t>5.4.</w:t>
      </w:r>
      <w:r w:rsidRPr="00CF0594">
        <w:t>Предоставить администрации муниципального округа Тверской право вносить изменения в сводную бюджетную роспись, связанные с перемещением ассигнований по кодам КОСГУ в пределах  одного раздела в размере до 100%.</w:t>
      </w:r>
    </w:p>
    <w:p w:rsidR="000E4DFA" w:rsidRPr="00CF0594" w:rsidRDefault="000E4DFA" w:rsidP="000E4DFA">
      <w:pPr>
        <w:pStyle w:val="23"/>
        <w:tabs>
          <w:tab w:val="left" w:pos="0"/>
          <w:tab w:val="left" w:pos="540"/>
          <w:tab w:val="left" w:pos="720"/>
          <w:tab w:val="left" w:pos="900"/>
        </w:tabs>
        <w:spacing w:after="0" w:line="240" w:lineRule="auto"/>
        <w:ind w:left="0" w:firstLine="709"/>
        <w:jc w:val="both"/>
        <w:rPr>
          <w:bCs/>
        </w:rPr>
      </w:pPr>
      <w:r w:rsidRPr="00CF0594">
        <w:tab/>
        <w:t>5.</w:t>
      </w:r>
      <w:r w:rsidRPr="00CF0594">
        <w:rPr>
          <w:lang w:val="ru-RU"/>
        </w:rPr>
        <w:t>5</w:t>
      </w:r>
      <w:r w:rsidRPr="00CF0594">
        <w:t>. Установить, что свободный остаток средств, образующийся в бюджете муниципального округа Тверской на 1 января 201</w:t>
      </w:r>
      <w:r w:rsidR="00EA6E18">
        <w:rPr>
          <w:lang w:val="ru-RU"/>
        </w:rPr>
        <w:t>9</w:t>
      </w:r>
      <w:r w:rsidRPr="00CF0594">
        <w:t xml:space="preserve"> года, может быть направлен на покрытие кассового разрыва.</w:t>
      </w:r>
    </w:p>
    <w:p w:rsidR="000E4DFA" w:rsidRPr="00CF0594" w:rsidRDefault="000E4DFA" w:rsidP="000E4DFA">
      <w:pPr>
        <w:ind w:firstLine="709"/>
        <w:jc w:val="both"/>
      </w:pPr>
      <w:r w:rsidRPr="00CF0594">
        <w:t>6.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Тверской Департаменту финансов города Москвы и осуществляются в соответствии с заключенным соглашением.</w:t>
      </w:r>
    </w:p>
    <w:p w:rsidR="000E4DFA" w:rsidRPr="00CF0594" w:rsidRDefault="000E4DFA" w:rsidP="000E4DFA">
      <w:pPr>
        <w:ind w:firstLine="709"/>
        <w:jc w:val="both"/>
      </w:pPr>
      <w:r w:rsidRPr="00CF0594">
        <w:t xml:space="preserve">7. Изменения в настоящее решение вносятся решением, принимаемым Советом депутатов муниципального округа </w:t>
      </w:r>
      <w:proofErr w:type="gramStart"/>
      <w:r w:rsidRPr="00CF0594">
        <w:t>Тверской</w:t>
      </w:r>
      <w:proofErr w:type="gramEnd"/>
      <w:r w:rsidRPr="00CF0594">
        <w:t>.</w:t>
      </w:r>
    </w:p>
    <w:p w:rsidR="000E4DFA" w:rsidRPr="00CF0594" w:rsidRDefault="000E4DFA" w:rsidP="000E4DFA">
      <w:pPr>
        <w:ind w:firstLine="709"/>
        <w:jc w:val="both"/>
      </w:pPr>
      <w:r w:rsidRPr="00CF0594">
        <w:t xml:space="preserve">8. </w:t>
      </w:r>
      <w:r w:rsidR="00637ACF">
        <w:t xml:space="preserve">  </w:t>
      </w:r>
      <w:r w:rsidRPr="00CF0594">
        <w:t>Настоящее решение вступает в силу с 01.01.201</w:t>
      </w:r>
      <w:r w:rsidR="00EA6E18">
        <w:t>9</w:t>
      </w:r>
      <w:r w:rsidRPr="00CF0594">
        <w:t xml:space="preserve"> года.</w:t>
      </w:r>
    </w:p>
    <w:p w:rsidR="000E4DFA" w:rsidRPr="00CF0594" w:rsidRDefault="000E4DFA" w:rsidP="000E4DFA">
      <w:pPr>
        <w:ind w:firstLine="709"/>
        <w:jc w:val="both"/>
      </w:pPr>
      <w:r w:rsidRPr="00CF0594">
        <w:t xml:space="preserve">9. Опубликовать настоящее решение в газете «Каретный ряд» и разместить на официальном сайте муниципального округа Тверской. </w:t>
      </w:r>
    </w:p>
    <w:p w:rsidR="000E4DFA" w:rsidRPr="00CF0594" w:rsidRDefault="00EA6E18" w:rsidP="00275C5E">
      <w:pPr>
        <w:pStyle w:val="af4"/>
        <w:tabs>
          <w:tab w:val="left" w:pos="1134"/>
        </w:tabs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>
        <w:rPr>
          <w:rFonts w:ascii="Times New Roman" w:hAnsi="Times New Roman"/>
          <w:sz w:val="24"/>
          <w:szCs w:val="24"/>
        </w:rPr>
        <w:t xml:space="preserve">Контроль </w:t>
      </w:r>
      <w:r w:rsidR="000E4DFA" w:rsidRPr="00CF0594">
        <w:rPr>
          <w:rFonts w:ascii="Times New Roman" w:hAnsi="Times New Roman"/>
          <w:sz w:val="24"/>
          <w:szCs w:val="24"/>
        </w:rPr>
        <w:t>за</w:t>
      </w:r>
      <w:proofErr w:type="gramEnd"/>
      <w:r w:rsidR="000E4DFA" w:rsidRPr="00CF0594">
        <w:rPr>
          <w:rFonts w:ascii="Times New Roman" w:hAnsi="Times New Roman"/>
          <w:sz w:val="24"/>
          <w:szCs w:val="24"/>
        </w:rPr>
        <w:t xml:space="preserve"> выполнением настоящего решения возложить на </w:t>
      </w:r>
      <w:r w:rsidR="00F12C3C" w:rsidRPr="00CF0594">
        <w:rPr>
          <w:rFonts w:ascii="Times New Roman" w:hAnsi="Times New Roman"/>
          <w:sz w:val="24"/>
          <w:szCs w:val="24"/>
        </w:rPr>
        <w:t>Главу муниципального округа Тверской Я.Б.Якубовича.</w:t>
      </w:r>
    </w:p>
    <w:p w:rsidR="000E4DFA" w:rsidRPr="000E4DFA" w:rsidRDefault="000E4DFA" w:rsidP="000E4DFA">
      <w:pPr>
        <w:rPr>
          <w:sz w:val="25"/>
          <w:szCs w:val="25"/>
        </w:rPr>
      </w:pPr>
    </w:p>
    <w:p w:rsidR="00CF0594" w:rsidRDefault="00F12C3C" w:rsidP="000E4DFA">
      <w:pPr>
        <w:rPr>
          <w:b/>
          <w:sz w:val="25"/>
          <w:szCs w:val="25"/>
        </w:rPr>
      </w:pPr>
      <w:r>
        <w:rPr>
          <w:b/>
          <w:sz w:val="25"/>
          <w:szCs w:val="25"/>
        </w:rPr>
        <w:t>Глава</w:t>
      </w:r>
      <w:r w:rsidRPr="000E4DFA">
        <w:rPr>
          <w:b/>
          <w:sz w:val="25"/>
          <w:szCs w:val="25"/>
        </w:rPr>
        <w:t xml:space="preserve"> муниципального округа Тверской                                     </w:t>
      </w:r>
      <w:r>
        <w:rPr>
          <w:b/>
          <w:sz w:val="25"/>
          <w:szCs w:val="25"/>
        </w:rPr>
        <w:t xml:space="preserve">        </w:t>
      </w:r>
      <w:r w:rsidRPr="000E4DFA">
        <w:rPr>
          <w:b/>
          <w:sz w:val="25"/>
          <w:szCs w:val="25"/>
        </w:rPr>
        <w:t xml:space="preserve">  </w:t>
      </w:r>
      <w:r>
        <w:rPr>
          <w:b/>
          <w:sz w:val="25"/>
          <w:szCs w:val="25"/>
        </w:rPr>
        <w:t>Я.Б.Якубович</w:t>
      </w:r>
    </w:p>
    <w:p w:rsidR="00CF0594" w:rsidRDefault="00CF0594" w:rsidP="000E4DFA">
      <w:pPr>
        <w:rPr>
          <w:b/>
          <w:sz w:val="25"/>
          <w:szCs w:val="25"/>
        </w:rPr>
      </w:pPr>
    </w:p>
    <w:p w:rsidR="00D36EAF" w:rsidRDefault="00D36EAF" w:rsidP="000F5308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 </w:t>
      </w:r>
      <w:r w:rsidR="000F5308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</w:t>
      </w:r>
      <w:proofErr w:type="gramStart"/>
      <w:r w:rsidR="000F5308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425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5308" w:rsidRDefault="000F5308" w:rsidP="000F5308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36EAF">
        <w:rPr>
          <w:rFonts w:ascii="Times New Roman" w:eastAsia="Times New Roman" w:hAnsi="Times New Roman" w:cs="Times New Roman"/>
          <w:sz w:val="24"/>
          <w:szCs w:val="24"/>
        </w:rPr>
        <w:t>______________ №________________</w:t>
      </w:r>
    </w:p>
    <w:p w:rsid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right="518"/>
        <w:rPr>
          <w:spacing w:val="1"/>
          <w:sz w:val="28"/>
          <w:szCs w:val="28"/>
        </w:rPr>
      </w:pPr>
    </w:p>
    <w:p w:rsidR="000E4DFA" w:rsidRP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b/>
          <w:spacing w:val="1"/>
        </w:rPr>
      </w:pPr>
      <w:r w:rsidRPr="000E4DFA">
        <w:rPr>
          <w:b/>
          <w:spacing w:val="1"/>
        </w:rPr>
        <w:t xml:space="preserve">Доходы бюджета муниципального округа </w:t>
      </w:r>
      <w:proofErr w:type="gramStart"/>
      <w:r w:rsidRPr="000E4DFA">
        <w:rPr>
          <w:b/>
          <w:spacing w:val="1"/>
        </w:rPr>
        <w:t>Тверской</w:t>
      </w:r>
      <w:proofErr w:type="gramEnd"/>
      <w:r w:rsidRPr="000E4DFA">
        <w:rPr>
          <w:b/>
          <w:spacing w:val="1"/>
        </w:rPr>
        <w:t xml:space="preserve"> </w:t>
      </w:r>
    </w:p>
    <w:p w:rsid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b/>
        </w:rPr>
      </w:pPr>
      <w:r w:rsidRPr="000E4DFA">
        <w:rPr>
          <w:b/>
        </w:rPr>
        <w:t>на 201</w:t>
      </w:r>
      <w:r w:rsidR="00EA6E18">
        <w:rPr>
          <w:b/>
        </w:rPr>
        <w:t>9</w:t>
      </w:r>
      <w:r w:rsidRPr="000E4DFA">
        <w:rPr>
          <w:b/>
        </w:rPr>
        <w:t xml:space="preserve"> год и плановый период 20</w:t>
      </w:r>
      <w:r w:rsidR="00EA6E18">
        <w:rPr>
          <w:b/>
        </w:rPr>
        <w:t>20</w:t>
      </w:r>
      <w:r w:rsidRPr="000E4DFA">
        <w:rPr>
          <w:b/>
        </w:rPr>
        <w:t xml:space="preserve"> и 20</w:t>
      </w:r>
      <w:r w:rsidR="00A12F9F">
        <w:rPr>
          <w:b/>
        </w:rPr>
        <w:t>2</w:t>
      </w:r>
      <w:r w:rsidR="00EA6E18">
        <w:rPr>
          <w:b/>
        </w:rPr>
        <w:t>1</w:t>
      </w:r>
      <w:r w:rsidRPr="000E4DFA">
        <w:rPr>
          <w:b/>
        </w:rPr>
        <w:t xml:space="preserve"> годов</w:t>
      </w:r>
    </w:p>
    <w:p w:rsidR="00A12F9F" w:rsidRPr="000E4DFA" w:rsidRDefault="00A12F9F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56"/>
        <w:gridCol w:w="456"/>
        <w:gridCol w:w="816"/>
        <w:gridCol w:w="456"/>
        <w:gridCol w:w="696"/>
        <w:gridCol w:w="576"/>
        <w:gridCol w:w="3177"/>
        <w:gridCol w:w="1255"/>
        <w:gridCol w:w="1276"/>
        <w:gridCol w:w="1275"/>
      </w:tblGrid>
      <w:tr w:rsidR="00753D0C" w:rsidRPr="00753D0C" w:rsidTr="00784419">
        <w:trPr>
          <w:trHeight w:val="345"/>
        </w:trPr>
        <w:tc>
          <w:tcPr>
            <w:tcW w:w="3932" w:type="dxa"/>
            <w:gridSpan w:val="7"/>
            <w:vMerge w:val="restart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177" w:type="dxa"/>
            <w:vMerge w:val="restart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Наименование показателей</w:t>
            </w:r>
          </w:p>
        </w:tc>
        <w:tc>
          <w:tcPr>
            <w:tcW w:w="3806" w:type="dxa"/>
            <w:gridSpan w:val="3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Сумма (тыс. руб.)</w:t>
            </w:r>
          </w:p>
        </w:tc>
      </w:tr>
      <w:tr w:rsidR="00753D0C" w:rsidRPr="00753D0C" w:rsidTr="00784419">
        <w:trPr>
          <w:trHeight w:val="810"/>
        </w:trPr>
        <w:tc>
          <w:tcPr>
            <w:tcW w:w="3932" w:type="dxa"/>
            <w:gridSpan w:val="7"/>
            <w:vMerge/>
            <w:vAlign w:val="center"/>
            <w:hideMark/>
          </w:tcPr>
          <w:p w:rsidR="00753D0C" w:rsidRPr="00753D0C" w:rsidRDefault="00753D0C" w:rsidP="00753D0C">
            <w:pPr>
              <w:rPr>
                <w:color w:val="000000"/>
              </w:rPr>
            </w:pPr>
          </w:p>
        </w:tc>
        <w:tc>
          <w:tcPr>
            <w:tcW w:w="3177" w:type="dxa"/>
            <w:vMerge/>
            <w:vAlign w:val="center"/>
            <w:hideMark/>
          </w:tcPr>
          <w:p w:rsidR="00753D0C" w:rsidRPr="00753D0C" w:rsidRDefault="00753D0C" w:rsidP="00753D0C">
            <w:pPr>
              <w:rPr>
                <w:color w:val="000000"/>
              </w:rPr>
            </w:pP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53D0C" w:rsidP="00EA6E18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201</w:t>
            </w:r>
            <w:r w:rsidR="00EA6E18">
              <w:rPr>
                <w:color w:val="000000"/>
              </w:rPr>
              <w:t>9</w:t>
            </w:r>
            <w:r w:rsidRPr="00753D0C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753D0C" w:rsidRDefault="00753D0C" w:rsidP="00EA6E18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20</w:t>
            </w:r>
            <w:r w:rsidR="00EA6E18">
              <w:rPr>
                <w:color w:val="000000"/>
              </w:rPr>
              <w:t>20</w:t>
            </w:r>
            <w:r w:rsidRPr="00753D0C">
              <w:rPr>
                <w:color w:val="000000"/>
              </w:rPr>
              <w:t xml:space="preserve"> г.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753D0C" w:rsidRDefault="00753D0C" w:rsidP="00EA6E18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>202</w:t>
            </w:r>
            <w:r w:rsidR="00EA6E18">
              <w:rPr>
                <w:color w:val="000000"/>
              </w:rPr>
              <w:t>1</w:t>
            </w:r>
            <w:r w:rsidRPr="00753D0C">
              <w:rPr>
                <w:color w:val="000000"/>
              </w:rPr>
              <w:t xml:space="preserve"> г.</w:t>
            </w:r>
          </w:p>
        </w:tc>
      </w:tr>
      <w:tr w:rsidR="00753D0C" w:rsidRPr="00753D0C" w:rsidTr="00784419">
        <w:trPr>
          <w:trHeight w:val="673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b/>
                <w:bCs/>
                <w:color w:val="000000"/>
              </w:rPr>
            </w:pPr>
            <w:r w:rsidRPr="00753D0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762131" w:rsidRPr="00762131">
              <w:rPr>
                <w:bCs/>
                <w:color w:val="000000"/>
              </w:rPr>
              <w:t>688,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C23426" w:rsidRDefault="00C23426" w:rsidP="00762131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115</w:t>
            </w:r>
            <w:r w:rsidR="00753D0C" w:rsidRPr="00C23426">
              <w:rPr>
                <w:color w:val="000000"/>
              </w:rPr>
              <w:t>,</w:t>
            </w:r>
            <w:r w:rsidR="00762131" w:rsidRPr="00C23426">
              <w:rPr>
                <w:color w:val="000000"/>
              </w:rPr>
              <w:t>0</w:t>
            </w:r>
            <w:r w:rsidR="00753D0C" w:rsidRPr="00C23426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C23426" w:rsidRDefault="00C23426" w:rsidP="00753D0C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475,50</w:t>
            </w:r>
          </w:p>
        </w:tc>
      </w:tr>
      <w:tr w:rsidR="00753D0C" w:rsidRPr="00753D0C" w:rsidTr="00784419">
        <w:trPr>
          <w:trHeight w:val="58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color w:val="000000"/>
              </w:rPr>
            </w:pPr>
            <w:r w:rsidRPr="00753D0C">
              <w:rPr>
                <w:color w:val="000000"/>
              </w:rPr>
              <w:t>НАЛОГИ НА ПРИБЫЛЬ, ДОХОДЫ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762131" w:rsidRPr="00762131">
              <w:rPr>
                <w:bCs/>
                <w:color w:val="000000"/>
              </w:rPr>
              <w:t>688,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C23426" w:rsidRDefault="00C23426" w:rsidP="00762131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115</w:t>
            </w:r>
            <w:r w:rsidR="00753D0C" w:rsidRPr="00C23426">
              <w:rPr>
                <w:color w:val="000000"/>
              </w:rPr>
              <w:t>,</w:t>
            </w:r>
            <w:r w:rsidR="00762131" w:rsidRPr="00C23426">
              <w:rPr>
                <w:color w:val="000000"/>
              </w:rPr>
              <w:t>0</w:t>
            </w:r>
            <w:r w:rsidR="00753D0C" w:rsidRPr="00C23426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C23426" w:rsidRDefault="00C23426" w:rsidP="00753D0C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475,50</w:t>
            </w:r>
          </w:p>
        </w:tc>
      </w:tr>
      <w:tr w:rsidR="00753D0C" w:rsidRPr="00753D0C" w:rsidTr="00784419">
        <w:trPr>
          <w:trHeight w:val="685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200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color w:val="000000"/>
              </w:rPr>
            </w:pPr>
            <w:r w:rsidRPr="00753D0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762131" w:rsidRPr="00762131">
              <w:rPr>
                <w:bCs/>
                <w:color w:val="000000"/>
              </w:rPr>
              <w:t>688,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C23426" w:rsidRDefault="00C23426" w:rsidP="00762131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115</w:t>
            </w:r>
            <w:r w:rsidR="00762131" w:rsidRPr="00C23426">
              <w:rPr>
                <w:color w:val="000000"/>
              </w:rPr>
              <w:t>,0</w:t>
            </w:r>
            <w:r w:rsidR="00753D0C" w:rsidRPr="00C23426">
              <w:rPr>
                <w:color w:val="00000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C23426" w:rsidRDefault="00C23426" w:rsidP="00753D0C">
            <w:pPr>
              <w:jc w:val="center"/>
              <w:rPr>
                <w:color w:val="000000"/>
              </w:rPr>
            </w:pPr>
            <w:r w:rsidRPr="00C23426">
              <w:rPr>
                <w:bCs/>
                <w:color w:val="000000"/>
              </w:rPr>
              <w:t>16 475,50</w:t>
            </w:r>
          </w:p>
        </w:tc>
      </w:tr>
      <w:tr w:rsidR="00753D0C" w:rsidRPr="00753D0C" w:rsidTr="00784419">
        <w:trPr>
          <w:trHeight w:val="2218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201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color w:val="000000"/>
                <w:sz w:val="20"/>
                <w:szCs w:val="20"/>
              </w:rPr>
            </w:pPr>
            <w:r w:rsidRPr="00753D0C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                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53D0C" w:rsidP="00762131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762131">
              <w:rPr>
                <w:color w:val="000000"/>
              </w:rPr>
              <w:t>143</w:t>
            </w:r>
            <w:r w:rsidRPr="00753D0C">
              <w:rPr>
                <w:color w:val="000000"/>
              </w:rPr>
              <w:t>,</w:t>
            </w:r>
            <w:r w:rsidR="00762131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753D0C" w:rsidRDefault="00753D0C" w:rsidP="00762131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762131">
              <w:rPr>
                <w:color w:val="000000"/>
              </w:rPr>
              <w:t>570</w:t>
            </w:r>
            <w:r w:rsidRPr="00753D0C">
              <w:rPr>
                <w:color w:val="000000"/>
              </w:rPr>
              <w:t>,</w:t>
            </w:r>
            <w:r w:rsidR="00762131"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753D0C" w:rsidRDefault="00753D0C" w:rsidP="00C23426">
            <w:pPr>
              <w:jc w:val="center"/>
              <w:rPr>
                <w:color w:val="000000"/>
              </w:rPr>
            </w:pPr>
            <w:r w:rsidRPr="00753D0C">
              <w:rPr>
                <w:color w:val="000000"/>
              </w:rPr>
              <w:t xml:space="preserve">15 </w:t>
            </w:r>
            <w:r w:rsidR="00C23426">
              <w:rPr>
                <w:color w:val="000000"/>
              </w:rPr>
              <w:t>930</w:t>
            </w:r>
            <w:r w:rsidRPr="00753D0C">
              <w:rPr>
                <w:color w:val="000000"/>
              </w:rPr>
              <w:t>,</w:t>
            </w:r>
            <w:r w:rsidR="00C23426">
              <w:rPr>
                <w:color w:val="000000"/>
              </w:rPr>
              <w:t>50</w:t>
            </w:r>
          </w:p>
        </w:tc>
      </w:tr>
      <w:tr w:rsidR="00753D0C" w:rsidRPr="00753D0C" w:rsidTr="00784419">
        <w:trPr>
          <w:trHeight w:val="3099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202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color w:val="000000"/>
                <w:sz w:val="20"/>
                <w:szCs w:val="20"/>
              </w:rPr>
            </w:pPr>
            <w:r w:rsidRPr="00753D0C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753D0C" w:rsidRPr="00753D0C" w:rsidTr="00784419">
        <w:trPr>
          <w:trHeight w:val="2220"/>
        </w:trPr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3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1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2030</w:t>
            </w:r>
          </w:p>
        </w:tc>
        <w:tc>
          <w:tcPr>
            <w:tcW w:w="45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9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753D0C" w:rsidRPr="00753D0C" w:rsidRDefault="00753D0C" w:rsidP="00753D0C">
            <w:pPr>
              <w:jc w:val="center"/>
              <w:rPr>
                <w:color w:val="000000"/>
                <w:sz w:val="22"/>
                <w:szCs w:val="22"/>
              </w:rPr>
            </w:pPr>
            <w:r w:rsidRPr="00753D0C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3177" w:type="dxa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53D0C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</w:t>
            </w:r>
            <w:r w:rsidRPr="00753D0C">
              <w:rPr>
                <w:color w:val="000000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0</w:t>
            </w:r>
            <w:r w:rsidR="00753D0C" w:rsidRPr="00753D0C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753D0C" w:rsidRPr="00753D0C" w:rsidTr="00784419">
        <w:trPr>
          <w:trHeight w:val="525"/>
        </w:trPr>
        <w:tc>
          <w:tcPr>
            <w:tcW w:w="7109" w:type="dxa"/>
            <w:gridSpan w:val="8"/>
            <w:shd w:val="clear" w:color="000000" w:fill="FFFFFF"/>
            <w:vAlign w:val="bottom"/>
            <w:hideMark/>
          </w:tcPr>
          <w:p w:rsidR="00753D0C" w:rsidRPr="00753D0C" w:rsidRDefault="00753D0C" w:rsidP="00753D0C">
            <w:pPr>
              <w:jc w:val="center"/>
              <w:rPr>
                <w:b/>
                <w:bCs/>
                <w:color w:val="000000"/>
              </w:rPr>
            </w:pPr>
            <w:r w:rsidRPr="00753D0C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5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688</w:t>
            </w:r>
            <w:r w:rsidR="00753D0C" w:rsidRPr="00753D0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  <w:r w:rsidR="00753D0C" w:rsidRPr="00753D0C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115</w:t>
            </w:r>
            <w:r w:rsidR="00753D0C" w:rsidRPr="00753D0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753D0C" w:rsidRPr="00753D0C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:rsidR="00753D0C" w:rsidRPr="00753D0C" w:rsidRDefault="00762131" w:rsidP="007621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475</w:t>
            </w:r>
            <w:r w:rsidR="00753D0C" w:rsidRPr="00753D0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753D0C" w:rsidRPr="00753D0C">
              <w:rPr>
                <w:b/>
                <w:bCs/>
                <w:color w:val="000000"/>
              </w:rPr>
              <w:t>0</w:t>
            </w:r>
          </w:p>
        </w:tc>
      </w:tr>
    </w:tbl>
    <w:p w:rsidR="00D36EAF" w:rsidRDefault="000E4DFA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D36E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решению Совета депутатов муниципального округа </w:t>
      </w:r>
      <w:proofErr w:type="gramStart"/>
      <w:r w:rsidR="00D36EAF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D3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 №________________</w:t>
      </w:r>
    </w:p>
    <w:p w:rsidR="00EA6E18" w:rsidRPr="000E4DFA" w:rsidRDefault="00EA6E18" w:rsidP="00425EC1">
      <w:pPr>
        <w:pStyle w:val="12"/>
        <w:shd w:val="clear" w:color="auto" w:fill="FFFFFF"/>
        <w:ind w:left="5103" w:right="-4"/>
        <w:rPr>
          <w:sz w:val="22"/>
          <w:szCs w:val="22"/>
        </w:rPr>
      </w:pPr>
    </w:p>
    <w:p w:rsidR="000E4DFA" w:rsidRPr="000E4DFA" w:rsidRDefault="000E4DFA" w:rsidP="000E4DFA">
      <w:pPr>
        <w:jc w:val="center"/>
        <w:rPr>
          <w:b/>
        </w:rPr>
      </w:pPr>
      <w:r w:rsidRPr="000E4DFA">
        <w:rPr>
          <w:b/>
        </w:rPr>
        <w:t xml:space="preserve">Перечень </w:t>
      </w:r>
    </w:p>
    <w:p w:rsidR="00A228B2" w:rsidRDefault="000E4DFA" w:rsidP="000E4DFA">
      <w:pPr>
        <w:jc w:val="center"/>
        <w:rPr>
          <w:b/>
        </w:rPr>
      </w:pPr>
      <w:r w:rsidRPr="000E4DFA">
        <w:rPr>
          <w:b/>
        </w:rPr>
        <w:t xml:space="preserve">главных администраторов доходов бюджета муниципального округа </w:t>
      </w:r>
      <w:proofErr w:type="gramStart"/>
      <w:r w:rsidRPr="000E4DFA">
        <w:rPr>
          <w:b/>
        </w:rPr>
        <w:t>Тверской</w:t>
      </w:r>
      <w:proofErr w:type="gramEnd"/>
      <w:r w:rsidRPr="000E4DFA">
        <w:rPr>
          <w:b/>
        </w:rPr>
        <w:t xml:space="preserve"> – </w:t>
      </w:r>
    </w:p>
    <w:p w:rsidR="000E4DFA" w:rsidRDefault="000E4DFA" w:rsidP="000E4DFA">
      <w:pPr>
        <w:jc w:val="center"/>
        <w:rPr>
          <w:sz w:val="28"/>
          <w:szCs w:val="28"/>
        </w:rPr>
      </w:pPr>
      <w:r w:rsidRPr="000E4DFA">
        <w:rPr>
          <w:b/>
        </w:rPr>
        <w:t>органов государственной власти Российской Федерации</w:t>
      </w:r>
    </w:p>
    <w:tbl>
      <w:tblPr>
        <w:tblW w:w="0" w:type="auto"/>
        <w:tblInd w:w="2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"/>
        <w:gridCol w:w="1276"/>
        <w:gridCol w:w="2693"/>
        <w:gridCol w:w="5812"/>
        <w:gridCol w:w="11"/>
      </w:tblGrid>
      <w:tr w:rsidR="000E4DFA" w:rsidRPr="00444947" w:rsidTr="00444947">
        <w:trPr>
          <w:gridBefore w:val="1"/>
          <w:wBefore w:w="15" w:type="dxa"/>
          <w:trHeight w:hRule="exact" w:val="434"/>
        </w:trPr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</w:pPr>
            <w:r w:rsidRPr="00444947">
              <w:rPr>
                <w:spacing w:val="-5"/>
              </w:rPr>
              <w:t xml:space="preserve">Код бюджетной </w:t>
            </w:r>
            <w:r w:rsidRPr="00444947">
              <w:rPr>
                <w:spacing w:val="-3"/>
              </w:rPr>
              <w:t>классификации</w:t>
            </w:r>
          </w:p>
        </w:tc>
        <w:tc>
          <w:tcPr>
            <w:tcW w:w="58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</w:pPr>
            <w:r w:rsidRPr="00444947">
              <w:rPr>
                <w:spacing w:val="-2"/>
              </w:rPr>
              <w:t xml:space="preserve">Наименование главного администратора </w:t>
            </w:r>
            <w:r w:rsidRPr="00444947">
              <w:rPr>
                <w:spacing w:val="1"/>
              </w:rPr>
              <w:t>доходов бюджета муниципального округа и виды (подвиды) доходов</w:t>
            </w:r>
          </w:p>
        </w:tc>
      </w:tr>
      <w:tr w:rsidR="000E4DFA" w:rsidRPr="00444947" w:rsidTr="00EA6E18">
        <w:trPr>
          <w:gridBefore w:val="1"/>
          <w:wBefore w:w="15" w:type="dxa"/>
          <w:trHeight w:hRule="exact" w:val="846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 w:rsidP="00EA6E18">
            <w:pPr>
              <w:shd w:val="clear" w:color="auto" w:fill="FFFFFF"/>
              <w:jc w:val="center"/>
              <w:rPr>
                <w:spacing w:val="-5"/>
              </w:rPr>
            </w:pPr>
            <w:r w:rsidRPr="00444947">
              <w:rPr>
                <w:spacing w:val="-5"/>
              </w:rPr>
              <w:t>главного администратора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  <w:rPr>
                <w:spacing w:val="-5"/>
              </w:rPr>
            </w:pPr>
            <w:r w:rsidRPr="00444947">
              <w:rPr>
                <w:spacing w:val="-5"/>
              </w:rPr>
              <w:t xml:space="preserve">доходов бюджета МО </w:t>
            </w:r>
            <w:proofErr w:type="gramStart"/>
            <w:r w:rsidRPr="00444947">
              <w:rPr>
                <w:spacing w:val="-5"/>
              </w:rPr>
              <w:t>Тверской</w:t>
            </w:r>
            <w:proofErr w:type="gramEnd"/>
          </w:p>
        </w:tc>
        <w:tc>
          <w:tcPr>
            <w:tcW w:w="58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/>
        </w:tc>
      </w:tr>
      <w:tr w:rsidR="000E4DFA" w:rsidRPr="00444947" w:rsidTr="00EA6E18">
        <w:trPr>
          <w:gridBefore w:val="1"/>
          <w:wBefore w:w="15" w:type="dxa"/>
          <w:trHeight w:hRule="exact" w:val="72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4DFA" w:rsidRPr="00444947" w:rsidRDefault="000E4DFA">
            <w:pPr>
              <w:shd w:val="clear" w:color="auto" w:fill="FFFFFF"/>
              <w:jc w:val="center"/>
            </w:pPr>
          </w:p>
        </w:tc>
        <w:tc>
          <w:tcPr>
            <w:tcW w:w="5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both"/>
            </w:pPr>
            <w:r w:rsidRPr="00444947">
              <w:rPr>
                <w:spacing w:val="-2"/>
              </w:rPr>
              <w:t>Федеральная налоговая служба</w:t>
            </w:r>
          </w:p>
        </w:tc>
      </w:tr>
      <w:tr w:rsidR="000E4DFA" w:rsidRPr="00444947" w:rsidTr="00EA6E18">
        <w:trPr>
          <w:gridBefore w:val="1"/>
          <w:wBefore w:w="15" w:type="dxa"/>
          <w:trHeight w:hRule="exact" w:val="17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E4DFA" w:rsidRPr="00444947" w:rsidRDefault="000E4DFA">
            <w:pPr>
              <w:shd w:val="clear" w:color="auto" w:fill="FFFFFF"/>
              <w:jc w:val="center"/>
              <w:rPr>
                <w:b/>
              </w:rPr>
            </w:pPr>
            <w:r w:rsidRPr="00444947">
              <w:rPr>
                <w:b/>
              </w:rPr>
              <w:t>1 01 02010 01 0000 110</w:t>
            </w:r>
          </w:p>
        </w:tc>
        <w:tc>
          <w:tcPr>
            <w:tcW w:w="58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0E4DFA" w:rsidRPr="00444947" w:rsidRDefault="000E4DFA">
            <w:pPr>
              <w:shd w:val="clear" w:color="auto" w:fill="FFFFFF"/>
              <w:jc w:val="both"/>
              <w:rPr>
                <w:spacing w:val="-2"/>
              </w:rPr>
            </w:pPr>
          </w:p>
        </w:tc>
      </w:tr>
      <w:tr w:rsidR="000E4DFA" w:rsidRPr="00444947" w:rsidTr="00EA6E18">
        <w:trPr>
          <w:gridAfter w:val="1"/>
          <w:wAfter w:w="11" w:type="dxa"/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1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E4DFA" w:rsidRPr="00444947" w:rsidTr="00EA6E18">
        <w:trPr>
          <w:gridAfter w:val="1"/>
          <w:wAfter w:w="11" w:type="dxa"/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 w:rsidP="007F2466">
            <w:pPr>
              <w:jc w:val="center"/>
            </w:pPr>
            <w:r w:rsidRPr="00444947">
              <w:t>1 01 02010 01 2</w:t>
            </w:r>
            <w:r w:rsidR="007F2466" w:rsidRPr="00444947">
              <w:t>1</w:t>
            </w:r>
            <w:r w:rsidRPr="00444947">
              <w:t>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</w:tr>
      <w:tr w:rsidR="000E4DFA" w:rsidRPr="00444947" w:rsidTr="00EA6E18">
        <w:trPr>
          <w:gridAfter w:val="1"/>
          <w:wAfter w:w="11" w:type="dxa"/>
          <w:trHeight w:val="64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10 01 3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E4DFA" w:rsidRPr="00444947" w:rsidTr="00EA6E18">
        <w:trPr>
          <w:gridAfter w:val="1"/>
          <w:wAfter w:w="11" w:type="dxa"/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1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0E4DFA" w:rsidRPr="00444947" w:rsidTr="00EA6E18">
        <w:trPr>
          <w:gridAfter w:val="1"/>
          <w:wAfter w:w="11" w:type="dxa"/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10 01 5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</w:t>
            </w:r>
            <w:r w:rsidRPr="00444947">
              <w:rPr>
                <w:rStyle w:val="blk"/>
              </w:rPr>
              <w:lastRenderedPageBreak/>
              <w:t>исчисление и уплата налога осуществляются в соответствии со статьями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543C86" w:rsidRPr="00444947" w:rsidTr="00EA6E18">
        <w:trPr>
          <w:gridAfter w:val="1"/>
          <w:wAfter w:w="11" w:type="dxa"/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C86" w:rsidRPr="00444947" w:rsidRDefault="00543C86">
            <w:pPr>
              <w:jc w:val="center"/>
            </w:pPr>
            <w:r w:rsidRPr="00444947"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43C86" w:rsidRPr="00444947" w:rsidRDefault="00543C86">
            <w:pPr>
              <w:jc w:val="center"/>
              <w:rPr>
                <w:b/>
              </w:rPr>
            </w:pPr>
            <w:r w:rsidRPr="00444947">
              <w:rPr>
                <w:b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3C86" w:rsidRPr="00444947" w:rsidRDefault="00543C86">
            <w:pPr>
              <w:jc w:val="both"/>
              <w:rPr>
                <w:rStyle w:val="blk"/>
              </w:rPr>
            </w:pPr>
            <w:r w:rsidRPr="00444947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E4DFA" w:rsidRPr="00444947" w:rsidTr="00EA6E18">
        <w:trPr>
          <w:gridAfter w:val="1"/>
          <w:wAfter w:w="11" w:type="dxa"/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2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E4DFA" w:rsidRPr="00444947" w:rsidTr="00EA6E18">
        <w:trPr>
          <w:gridAfter w:val="1"/>
          <w:wAfter w:w="11" w:type="dxa"/>
          <w:trHeight w:val="255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 w:rsidP="007F2466">
            <w:pPr>
              <w:jc w:val="center"/>
            </w:pPr>
            <w:r w:rsidRPr="00444947">
              <w:t>1 01 02020 01 2</w:t>
            </w:r>
            <w:r w:rsidR="007F2466" w:rsidRPr="00444947">
              <w:t>1</w:t>
            </w:r>
            <w:r w:rsidRPr="00444947">
              <w:t>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и проценты по соответствующему платежу)</w:t>
            </w:r>
          </w:p>
        </w:tc>
      </w:tr>
      <w:tr w:rsidR="000E4DFA" w:rsidRPr="00444947" w:rsidTr="00EA6E18">
        <w:trPr>
          <w:gridAfter w:val="1"/>
          <w:wAfter w:w="11" w:type="dxa"/>
          <w:trHeight w:val="63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20 01 3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0E4DFA" w:rsidRPr="00444947" w:rsidTr="00EA6E18">
        <w:trPr>
          <w:gridAfter w:val="1"/>
          <w:wAfter w:w="11" w:type="dxa"/>
          <w:trHeight w:val="27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2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444947">
              <w:rPr>
                <w:rStyle w:val="blk"/>
              </w:rPr>
              <w:lastRenderedPageBreak/>
              <w:t>соответствии со статьей 227 Налогового кодекса Российской Федерации (прочие поступления)</w:t>
            </w:r>
          </w:p>
          <w:p w:rsidR="000E4DFA" w:rsidRPr="00444947" w:rsidRDefault="000E4DFA">
            <w:pPr>
              <w:jc w:val="both"/>
            </w:pPr>
          </w:p>
        </w:tc>
      </w:tr>
      <w:tr w:rsidR="000E4DFA" w:rsidRPr="00444947" w:rsidTr="00EA6E18">
        <w:trPr>
          <w:gridAfter w:val="1"/>
          <w:wAfter w:w="11" w:type="dxa"/>
          <w:trHeight w:val="270"/>
        </w:trPr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20 01 5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</w:tr>
      <w:tr w:rsidR="00A64BB5" w:rsidRPr="00444947" w:rsidTr="00EA6E18">
        <w:trPr>
          <w:gridAfter w:val="1"/>
          <w:wAfter w:w="11" w:type="dxa"/>
          <w:trHeight w:val="67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B5" w:rsidRPr="00444947" w:rsidRDefault="00A64BB5" w:rsidP="00792441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64BB5" w:rsidRPr="00444947" w:rsidRDefault="00A64BB5" w:rsidP="00A64BB5">
            <w:pPr>
              <w:jc w:val="center"/>
              <w:rPr>
                <w:b/>
              </w:rPr>
            </w:pPr>
            <w:r w:rsidRPr="00444947">
              <w:rPr>
                <w:b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4BB5" w:rsidRPr="00444947" w:rsidRDefault="00A64BB5">
            <w:pPr>
              <w:jc w:val="both"/>
              <w:rPr>
                <w:rStyle w:val="blk"/>
              </w:rPr>
            </w:pPr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E4DFA" w:rsidRPr="00444947" w:rsidTr="00EA6E18">
        <w:trPr>
          <w:gridAfter w:val="1"/>
          <w:wAfter w:w="11" w:type="dxa"/>
          <w:trHeight w:val="67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30 01 1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proofErr w:type="gramStart"/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E4DFA" w:rsidRPr="00444947" w:rsidTr="00EA6E18">
        <w:trPr>
          <w:gridAfter w:val="1"/>
          <w:wAfter w:w="11" w:type="dxa"/>
          <w:trHeight w:val="28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 w:rsidP="007F2466">
            <w:pPr>
              <w:jc w:val="center"/>
            </w:pPr>
            <w:r w:rsidRPr="00444947">
              <w:t>1 01 02030 01 2</w:t>
            </w:r>
            <w:r w:rsidR="007F2466" w:rsidRPr="00444947">
              <w:t>1</w:t>
            </w:r>
            <w:r w:rsidRPr="00444947">
              <w:t>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0E4DFA" w:rsidRPr="00444947" w:rsidTr="00EA6E18">
        <w:trPr>
          <w:gridAfter w:val="1"/>
          <w:wAfter w:w="11" w:type="dxa"/>
          <w:trHeight w:val="28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30 01 3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E4DFA" w:rsidRPr="00444947" w:rsidTr="00EA6E18">
        <w:trPr>
          <w:gridAfter w:val="1"/>
          <w:wAfter w:w="11" w:type="dxa"/>
          <w:trHeight w:val="28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30 01 4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0E4DFA" w:rsidTr="00EA6E18">
        <w:trPr>
          <w:gridAfter w:val="1"/>
          <w:wAfter w:w="11" w:type="dxa"/>
          <w:trHeight w:val="285"/>
        </w:trPr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8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444947" w:rsidRDefault="000E4DFA">
            <w:pPr>
              <w:jc w:val="center"/>
            </w:pPr>
            <w:r w:rsidRPr="00444947">
              <w:t>1 01 02030 01 5000 1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4DFA" w:rsidRDefault="000E4DFA">
            <w:pPr>
              <w:jc w:val="both"/>
            </w:pPr>
            <w:r w:rsidRPr="00444947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  <w:p w:rsidR="000E4DFA" w:rsidRDefault="000E4DFA">
            <w:pPr>
              <w:jc w:val="both"/>
            </w:pPr>
          </w:p>
        </w:tc>
      </w:tr>
    </w:tbl>
    <w:p w:rsidR="00D36EAF" w:rsidRDefault="000E4DFA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D36E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3 к решению Совета депутатов муниципального округа </w:t>
      </w:r>
      <w:proofErr w:type="gramStart"/>
      <w:r w:rsidR="00D36EAF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D3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 №________________</w:t>
      </w:r>
    </w:p>
    <w:p w:rsidR="000E4DFA" w:rsidRPr="000E4DFA" w:rsidRDefault="000E4DFA" w:rsidP="00D36EAF">
      <w:pPr>
        <w:pStyle w:val="12"/>
        <w:shd w:val="clear" w:color="auto" w:fill="FFFFFF"/>
        <w:ind w:left="5103" w:right="-4"/>
        <w:rPr>
          <w:sz w:val="22"/>
          <w:szCs w:val="22"/>
        </w:rPr>
      </w:pPr>
    </w:p>
    <w:p w:rsidR="000E4DFA" w:rsidRPr="000E4DFA" w:rsidRDefault="000E4DFA" w:rsidP="000E4DFA">
      <w:pPr>
        <w:shd w:val="clear" w:color="auto" w:fill="FFFFFF"/>
        <w:spacing w:before="317" w:line="317" w:lineRule="exact"/>
        <w:ind w:right="36"/>
        <w:jc w:val="center"/>
        <w:rPr>
          <w:b/>
          <w:spacing w:val="1"/>
        </w:rPr>
      </w:pPr>
      <w:r w:rsidRPr="000E4DFA">
        <w:rPr>
          <w:b/>
        </w:rPr>
        <w:t>Перечень</w:t>
      </w:r>
      <w:r>
        <w:rPr>
          <w:b/>
        </w:rPr>
        <w:t xml:space="preserve"> </w:t>
      </w:r>
      <w:r w:rsidRPr="000E4DFA">
        <w:rPr>
          <w:b/>
          <w:spacing w:val="1"/>
        </w:rPr>
        <w:t>главных администраторов доходов бюджета муниципального округа Тверской – органов местного самоуправления муниципального округа Тверской</w:t>
      </w:r>
    </w:p>
    <w:p w:rsid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b/>
          <w:spacing w:val="1"/>
          <w:sz w:val="28"/>
          <w:szCs w:val="28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2693"/>
        <w:gridCol w:w="6521"/>
      </w:tblGrid>
      <w:tr w:rsidR="000E4DFA" w:rsidTr="000E4DFA">
        <w:trPr>
          <w:trHeight w:val="79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4DFA" w:rsidRDefault="000E4DFA">
            <w:pPr>
              <w:shd w:val="clear" w:color="auto" w:fill="FFFFFF"/>
              <w:tabs>
                <w:tab w:val="left" w:pos="4173"/>
              </w:tabs>
              <w:ind w:left="14" w:right="-40" w:hanging="7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  <w:p w:rsidR="000E4DFA" w:rsidRDefault="000E4DFA">
            <w:pPr>
              <w:shd w:val="clear" w:color="auto" w:fill="FFFFFF"/>
              <w:tabs>
                <w:tab w:val="left" w:pos="4173"/>
              </w:tabs>
              <w:ind w:left="14" w:right="-40" w:hanging="7"/>
              <w:jc w:val="center"/>
              <w:rPr>
                <w:b/>
              </w:rPr>
            </w:pPr>
            <w:r>
              <w:rPr>
                <w:b/>
              </w:rPr>
              <w:t>БЮДЖЕТНОЙ</w:t>
            </w:r>
          </w:p>
          <w:p w:rsidR="000E4DFA" w:rsidRDefault="000E4DFA">
            <w:pPr>
              <w:tabs>
                <w:tab w:val="left" w:pos="1215"/>
                <w:tab w:val="left" w:pos="4173"/>
              </w:tabs>
              <w:ind w:right="-40"/>
              <w:jc w:val="center"/>
            </w:pPr>
            <w:r>
              <w:rPr>
                <w:b/>
              </w:rPr>
              <w:t>КЛАССИФИКА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0E4DFA" w:rsidRDefault="000E4DFA">
            <w:pPr>
              <w:shd w:val="clear" w:color="auto" w:fill="FFFFFF"/>
              <w:spacing w:line="317" w:lineRule="exact"/>
              <w:ind w:right="43"/>
              <w:jc w:val="center"/>
            </w:pPr>
            <w:r>
              <w:rPr>
                <w:spacing w:val="1"/>
              </w:rPr>
              <w:t xml:space="preserve">Наименование главного администратора </w:t>
            </w:r>
            <w:r>
              <w:rPr>
                <w:spacing w:val="-1"/>
              </w:rPr>
              <w:t xml:space="preserve">доходов бюджета муниципального округа </w:t>
            </w:r>
            <w:r>
              <w:rPr>
                <w:spacing w:val="1"/>
              </w:rPr>
              <w:t>и виды (подвиды) доходов</w:t>
            </w:r>
          </w:p>
        </w:tc>
      </w:tr>
      <w:tr w:rsidR="000E4DFA" w:rsidTr="000E4DFA">
        <w:trPr>
          <w:cantSplit/>
          <w:trHeight w:val="53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Код</w:t>
            </w:r>
          </w:p>
          <w:p w:rsidR="000E4DFA" w:rsidRDefault="000E4DFA">
            <w:pPr>
              <w:pStyle w:val="a9"/>
              <w:ind w:right="33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главы</w:t>
            </w:r>
          </w:p>
          <w:p w:rsidR="000E4DFA" w:rsidRDefault="000E4DFA">
            <w:pPr>
              <w:pStyle w:val="a9"/>
              <w:ind w:right="33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вед-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К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Default="000E4DFA">
            <w:pPr>
              <w:pStyle w:val="a9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Наименование кода бюджетной  классификации </w:t>
            </w:r>
          </w:p>
        </w:tc>
      </w:tr>
      <w:tr w:rsidR="000E4DFA" w:rsidTr="008C2D16">
        <w:trPr>
          <w:cantSplit/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4DFA" w:rsidRDefault="000E4DFA" w:rsidP="008C2D16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администрация муниципального округа Тверской</w:t>
            </w:r>
          </w:p>
        </w:tc>
      </w:tr>
      <w:tr w:rsidR="000E4DFA" w:rsidTr="000E4DFA">
        <w:trPr>
          <w:cantSplit/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453F78" w:rsidRDefault="000E4DFA">
            <w:pPr>
              <w:pStyle w:val="a9"/>
              <w:rPr>
                <w:b w:val="0"/>
                <w:sz w:val="24"/>
                <w:szCs w:val="24"/>
              </w:rPr>
            </w:pPr>
            <w:r w:rsidRPr="00453F78">
              <w:rPr>
                <w:b w:val="0"/>
                <w:sz w:val="24"/>
                <w:szCs w:val="24"/>
              </w:rPr>
              <w:t>1 13 02993 03 0000 1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0E4DFA" w:rsidTr="000E4DFA">
        <w:trPr>
          <w:cantSplit/>
          <w:trHeight w:val="1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6 23031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DFA" w:rsidTr="000E4DFA">
        <w:trPr>
          <w:cantSplit/>
          <w:trHeight w:val="1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6 23032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4DFA" w:rsidTr="000E4DFA">
        <w:trPr>
          <w:cantSplit/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6 3200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b w:val="0"/>
                <w:sz w:val="24"/>
                <w:szCs w:val="24"/>
              </w:rPr>
            </w:pPr>
            <w:r>
              <w:rPr>
                <w:rStyle w:val="blk"/>
                <w:b w:val="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0E4DFA" w:rsidTr="000E4DFA">
        <w:trPr>
          <w:cantSplit/>
          <w:trHeight w:val="1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 16 3303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rStyle w:val="blk"/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0E4DFA" w:rsidTr="000E4DFA">
        <w:trPr>
          <w:cantSplit/>
          <w:trHeight w:val="12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16 90030 03 0000 1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0E4DFA" w:rsidTr="00DC69C1">
        <w:trPr>
          <w:cantSplit/>
          <w:trHeight w:val="9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453F78" w:rsidRDefault="000E4DFA">
            <w:pPr>
              <w:pStyle w:val="a9"/>
              <w:rPr>
                <w:b w:val="0"/>
                <w:sz w:val="24"/>
                <w:szCs w:val="24"/>
              </w:rPr>
            </w:pPr>
            <w:r w:rsidRPr="00453F78">
              <w:rPr>
                <w:b w:val="0"/>
                <w:sz w:val="24"/>
                <w:szCs w:val="24"/>
              </w:rPr>
              <w:t>1 17 01030 0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Невыясненные поступления, зачисляемые в бюджеты внутригородских муниципальных образований городов федерального </w:t>
            </w:r>
            <w:r>
              <w:rPr>
                <w:rStyle w:val="blk"/>
                <w:b w:val="0"/>
                <w:sz w:val="24"/>
                <w:szCs w:val="24"/>
                <w:lang w:val="ru-RU"/>
              </w:rPr>
              <w:t>значения</w:t>
            </w:r>
          </w:p>
        </w:tc>
      </w:tr>
      <w:tr w:rsidR="000E4DFA" w:rsidTr="00453F78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453F78" w:rsidRDefault="00451811">
            <w:pPr>
              <w:pStyle w:val="a9"/>
              <w:rPr>
                <w:b w:val="0"/>
                <w:sz w:val="24"/>
                <w:szCs w:val="24"/>
              </w:rPr>
            </w:pPr>
            <w:r w:rsidRPr="00453F78">
              <w:rPr>
                <w:b w:val="0"/>
                <w:sz w:val="24"/>
                <w:szCs w:val="24"/>
              </w:rPr>
              <w:t xml:space="preserve">2 02 </w:t>
            </w:r>
            <w:r w:rsidR="000E4DFA" w:rsidRPr="00453F78">
              <w:rPr>
                <w:b w:val="0"/>
                <w:sz w:val="24"/>
                <w:szCs w:val="24"/>
              </w:rPr>
              <w:t>4999</w:t>
            </w:r>
            <w:r w:rsidRPr="00453F78">
              <w:rPr>
                <w:b w:val="0"/>
                <w:sz w:val="24"/>
                <w:szCs w:val="24"/>
                <w:lang w:val="ru-RU"/>
              </w:rPr>
              <w:t>9</w:t>
            </w:r>
            <w:r w:rsidR="000E4DFA" w:rsidRPr="00453F78">
              <w:rPr>
                <w:b w:val="0"/>
                <w:sz w:val="24"/>
                <w:szCs w:val="24"/>
              </w:rPr>
              <w:t xml:space="preserve"> 0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0E4DFA" w:rsidTr="00453F78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 w:rsidP="0057226A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07 03</w:t>
            </w:r>
            <w:r w:rsidR="0057226A">
              <w:rPr>
                <w:b w:val="0"/>
                <w:sz w:val="24"/>
                <w:szCs w:val="24"/>
                <w:lang w:val="ru-RU"/>
              </w:rPr>
              <w:t>010</w:t>
            </w:r>
            <w:r>
              <w:rPr>
                <w:b w:val="0"/>
                <w:sz w:val="24"/>
                <w:szCs w:val="24"/>
              </w:rPr>
              <w:t xml:space="preserve"> 0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57226A" w:rsidP="006D7C3B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  <w:lang w:val="ru-RU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0E4DFA">
              <w:rPr>
                <w:rStyle w:val="blk"/>
                <w:b w:val="0"/>
                <w:sz w:val="24"/>
                <w:szCs w:val="24"/>
              </w:rPr>
              <w:t xml:space="preserve"> </w:t>
            </w:r>
            <w:r>
              <w:rPr>
                <w:rStyle w:val="blk"/>
                <w:b w:val="0"/>
                <w:sz w:val="24"/>
                <w:szCs w:val="24"/>
              </w:rPr>
              <w:t>внутригородских муниципальных образований городов федерального значения</w:t>
            </w:r>
          </w:p>
        </w:tc>
      </w:tr>
      <w:tr w:rsidR="009C2858" w:rsidTr="000E4DFA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58" w:rsidRDefault="009C2858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58" w:rsidRPr="00453F78" w:rsidRDefault="009C2858" w:rsidP="009C2858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07 03</w:t>
            </w:r>
            <w:r>
              <w:rPr>
                <w:b w:val="0"/>
                <w:sz w:val="24"/>
                <w:szCs w:val="24"/>
                <w:lang w:val="ru-RU"/>
              </w:rPr>
              <w:t>020</w:t>
            </w:r>
            <w:r>
              <w:rPr>
                <w:b w:val="0"/>
                <w:sz w:val="24"/>
                <w:szCs w:val="24"/>
              </w:rPr>
              <w:t xml:space="preserve"> 0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2858" w:rsidRPr="009C2858" w:rsidRDefault="009C2858" w:rsidP="006D7C3B">
            <w:pPr>
              <w:pStyle w:val="a9"/>
              <w:jc w:val="both"/>
              <w:rPr>
                <w:rStyle w:val="blk"/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  <w:lang w:val="ru-RU"/>
              </w:rPr>
              <w:t xml:space="preserve">Прочие безвозмездные поступления в бюджеты </w:t>
            </w:r>
            <w:r>
              <w:rPr>
                <w:rStyle w:val="blk"/>
                <w:b w:val="0"/>
                <w:sz w:val="24"/>
                <w:szCs w:val="24"/>
              </w:rPr>
              <w:t>внутригородских муниципальных образований городов федерального значения</w:t>
            </w:r>
          </w:p>
        </w:tc>
      </w:tr>
      <w:tr w:rsidR="00B14F14" w:rsidTr="00BA1477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4" w:rsidRDefault="00B14F14" w:rsidP="00BA1477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4" w:rsidRPr="00453F78" w:rsidRDefault="00B14F14" w:rsidP="00B14F14">
            <w:pPr>
              <w:pStyle w:val="a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 0</w:t>
            </w:r>
            <w:r>
              <w:rPr>
                <w:b w:val="0"/>
                <w:sz w:val="24"/>
                <w:szCs w:val="24"/>
                <w:lang w:val="ru-RU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03</w:t>
            </w:r>
            <w:r>
              <w:rPr>
                <w:b w:val="0"/>
                <w:sz w:val="24"/>
                <w:szCs w:val="24"/>
                <w:lang w:val="ru-RU"/>
              </w:rPr>
              <w:t>000</w:t>
            </w:r>
            <w:r>
              <w:rPr>
                <w:b w:val="0"/>
                <w:sz w:val="24"/>
                <w:szCs w:val="24"/>
              </w:rPr>
              <w:t xml:space="preserve"> 03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F14" w:rsidRPr="009C2858" w:rsidRDefault="00B14F14" w:rsidP="00BA1477">
            <w:pPr>
              <w:pStyle w:val="a9"/>
              <w:jc w:val="both"/>
              <w:rPr>
                <w:rStyle w:val="blk"/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  <w:lang w:val="ru-RU"/>
              </w:rPr>
              <w:t xml:space="preserve">Перечисление из бюджетов внутригородских муниципальных образований городов федерального значения (в бюджеты </w:t>
            </w:r>
            <w:r w:rsidRPr="00B14F14">
              <w:rPr>
                <w:rStyle w:val="blk"/>
                <w:b w:val="0"/>
                <w:sz w:val="24"/>
                <w:szCs w:val="24"/>
                <w:lang w:val="ru-RU"/>
              </w:rPr>
              <w:t>внутригородских муниципальных образований городов федерального значения</w:t>
            </w:r>
            <w:r>
              <w:rPr>
                <w:rStyle w:val="blk"/>
                <w:b w:val="0"/>
                <w:sz w:val="24"/>
                <w:szCs w:val="24"/>
                <w:lang w:val="ru-RU"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22F8A" w:rsidTr="00BA1477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A" w:rsidRDefault="00222F8A" w:rsidP="00BA1477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A" w:rsidRPr="00453F78" w:rsidRDefault="00222F8A" w:rsidP="00222F8A">
            <w:pPr>
              <w:pStyle w:val="a9"/>
              <w:rPr>
                <w:b w:val="0"/>
                <w:sz w:val="24"/>
                <w:szCs w:val="24"/>
              </w:rPr>
            </w:pPr>
            <w:r w:rsidRPr="00453F78">
              <w:rPr>
                <w:b w:val="0"/>
                <w:sz w:val="24"/>
                <w:szCs w:val="24"/>
              </w:rPr>
              <w:t xml:space="preserve">2 </w:t>
            </w:r>
            <w:r>
              <w:rPr>
                <w:b w:val="0"/>
                <w:sz w:val="24"/>
                <w:szCs w:val="24"/>
                <w:lang w:val="ru-RU"/>
              </w:rPr>
              <w:t>18</w:t>
            </w:r>
            <w:r w:rsidRPr="00453F78">
              <w:rPr>
                <w:b w:val="0"/>
                <w:sz w:val="24"/>
                <w:szCs w:val="24"/>
              </w:rPr>
              <w:t xml:space="preserve"> </w:t>
            </w:r>
            <w:r w:rsidRPr="00453F78">
              <w:rPr>
                <w:b w:val="0"/>
                <w:sz w:val="24"/>
                <w:szCs w:val="24"/>
                <w:lang w:val="ru-RU"/>
              </w:rPr>
              <w:t>6</w:t>
            </w:r>
            <w:r w:rsidRPr="00453F78">
              <w:rPr>
                <w:b w:val="0"/>
                <w:sz w:val="24"/>
                <w:szCs w:val="24"/>
              </w:rPr>
              <w:t>00</w:t>
            </w:r>
            <w:r w:rsidRPr="00453F78">
              <w:rPr>
                <w:b w:val="0"/>
                <w:sz w:val="24"/>
                <w:szCs w:val="24"/>
                <w:lang w:val="ru-RU"/>
              </w:rPr>
              <w:t>1</w:t>
            </w:r>
            <w:r w:rsidRPr="00453F78">
              <w:rPr>
                <w:b w:val="0"/>
                <w:sz w:val="24"/>
                <w:szCs w:val="24"/>
              </w:rPr>
              <w:t>0 0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2F8A" w:rsidRPr="00222F8A" w:rsidRDefault="00222F8A" w:rsidP="00222F8A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  <w:lang w:val="ru-RU"/>
              </w:rPr>
              <w:t xml:space="preserve">Доходы </w:t>
            </w:r>
            <w:r>
              <w:rPr>
                <w:rStyle w:val="blk"/>
                <w:b w:val="0"/>
                <w:sz w:val="24"/>
                <w:szCs w:val="24"/>
              </w:rPr>
              <w:t xml:space="preserve">бюджетов внутригородских муниципальных образований городов федерального значения </w:t>
            </w:r>
            <w:r>
              <w:rPr>
                <w:rStyle w:val="blk"/>
                <w:b w:val="0"/>
                <w:sz w:val="24"/>
                <w:szCs w:val="24"/>
                <w:lang w:val="ru-RU"/>
              </w:rPr>
              <w:t>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0E4DFA" w:rsidTr="000E4DFA">
        <w:trPr>
          <w:cantSplit/>
          <w:trHeight w:val="9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>
            <w:pPr>
              <w:pStyle w:val="a9"/>
              <w:ind w:right="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453F78" w:rsidRDefault="000E4DFA" w:rsidP="00451811">
            <w:pPr>
              <w:pStyle w:val="a9"/>
              <w:rPr>
                <w:b w:val="0"/>
                <w:sz w:val="24"/>
                <w:szCs w:val="24"/>
              </w:rPr>
            </w:pPr>
            <w:r w:rsidRPr="00453F78">
              <w:rPr>
                <w:b w:val="0"/>
                <w:sz w:val="24"/>
                <w:szCs w:val="24"/>
              </w:rPr>
              <w:t xml:space="preserve">2 19 </w:t>
            </w:r>
            <w:r w:rsidR="00451811" w:rsidRPr="00453F78">
              <w:rPr>
                <w:b w:val="0"/>
                <w:sz w:val="24"/>
                <w:szCs w:val="24"/>
                <w:lang w:val="ru-RU"/>
              </w:rPr>
              <w:t>6</w:t>
            </w:r>
            <w:r w:rsidRPr="00453F78">
              <w:rPr>
                <w:b w:val="0"/>
                <w:sz w:val="24"/>
                <w:szCs w:val="24"/>
              </w:rPr>
              <w:t>00</w:t>
            </w:r>
            <w:r w:rsidR="00451811" w:rsidRPr="00453F78">
              <w:rPr>
                <w:b w:val="0"/>
                <w:sz w:val="24"/>
                <w:szCs w:val="24"/>
                <w:lang w:val="ru-RU"/>
              </w:rPr>
              <w:t>1</w:t>
            </w:r>
            <w:r w:rsidRPr="00453F78">
              <w:rPr>
                <w:b w:val="0"/>
                <w:sz w:val="24"/>
                <w:szCs w:val="24"/>
              </w:rPr>
              <w:t>0 03 0000 15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Default="000E4DFA" w:rsidP="000861F7">
            <w:pPr>
              <w:pStyle w:val="a9"/>
              <w:jc w:val="both"/>
              <w:rPr>
                <w:b w:val="0"/>
                <w:sz w:val="24"/>
                <w:szCs w:val="24"/>
                <w:lang w:val="ru-RU"/>
              </w:rPr>
            </w:pPr>
            <w:r>
              <w:rPr>
                <w:rStyle w:val="blk"/>
                <w:b w:val="0"/>
                <w:sz w:val="24"/>
                <w:szCs w:val="24"/>
              </w:rPr>
              <w:t xml:space="preserve">Возврат </w:t>
            </w:r>
            <w:r w:rsidR="00451811">
              <w:rPr>
                <w:rStyle w:val="blk"/>
                <w:b w:val="0"/>
                <w:sz w:val="24"/>
                <w:szCs w:val="24"/>
                <w:lang w:val="ru-RU"/>
              </w:rPr>
              <w:t xml:space="preserve">прочих </w:t>
            </w:r>
            <w:r>
              <w:rPr>
                <w:rStyle w:val="blk"/>
                <w:b w:val="0"/>
                <w:sz w:val="24"/>
                <w:szCs w:val="24"/>
              </w:rPr>
              <w:t xml:space="preserve">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:rsid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b/>
          <w:spacing w:val="-1"/>
          <w:sz w:val="28"/>
          <w:szCs w:val="28"/>
        </w:rPr>
      </w:pPr>
    </w:p>
    <w:p w:rsidR="000E4DFA" w:rsidRDefault="000E4DFA" w:rsidP="000E4DFA">
      <w:pPr>
        <w:shd w:val="clear" w:color="auto" w:fill="FFFFFF"/>
        <w:tabs>
          <w:tab w:val="left" w:leader="underscore" w:pos="6941"/>
        </w:tabs>
        <w:spacing w:line="317" w:lineRule="exact"/>
        <w:ind w:left="626" w:right="518" w:firstLine="382"/>
        <w:jc w:val="center"/>
        <w:rPr>
          <w:sz w:val="2"/>
          <w:szCs w:val="2"/>
        </w:rPr>
      </w:pPr>
    </w:p>
    <w:p w:rsidR="000E4DFA" w:rsidRDefault="000E4DFA" w:rsidP="000E4DFA">
      <w:pPr>
        <w:shd w:val="clear" w:color="auto" w:fill="FFFFFF"/>
        <w:ind w:left="5670" w:right="-4"/>
        <w:rPr>
          <w:spacing w:val="1"/>
        </w:rPr>
      </w:pPr>
    </w:p>
    <w:p w:rsidR="00D36EAF" w:rsidRDefault="000E4DFA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pacing w:val="1"/>
        </w:rPr>
        <w:br w:type="page"/>
      </w:r>
      <w:r w:rsidR="00D36E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4 к решению Совета депутатов муниципального округа </w:t>
      </w:r>
      <w:proofErr w:type="gramStart"/>
      <w:r w:rsidR="00D36EAF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D3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 №________________</w:t>
      </w:r>
    </w:p>
    <w:p w:rsidR="000E4DFA" w:rsidRPr="006E0122" w:rsidRDefault="005F153C" w:rsidP="00D36EAF">
      <w:pPr>
        <w:pStyle w:val="12"/>
        <w:shd w:val="clear" w:color="auto" w:fill="FFFFFF"/>
        <w:ind w:left="5103" w:right="-4"/>
        <w:rPr>
          <w:sz w:val="22"/>
          <w:szCs w:val="22"/>
        </w:rPr>
      </w:pPr>
      <w:r w:rsidRPr="000E4DFA">
        <w:rPr>
          <w:sz w:val="22"/>
          <w:szCs w:val="22"/>
        </w:rPr>
        <w:t xml:space="preserve"> </w:t>
      </w:r>
      <w:r w:rsidR="000E4DFA" w:rsidRPr="006E0122">
        <w:rPr>
          <w:sz w:val="22"/>
          <w:szCs w:val="22"/>
        </w:rPr>
        <w:t xml:space="preserve"> </w:t>
      </w:r>
    </w:p>
    <w:p w:rsidR="000E4DFA" w:rsidRPr="006E0122" w:rsidRDefault="000E4DFA" w:rsidP="000E4DFA">
      <w:pPr>
        <w:jc w:val="center"/>
        <w:rPr>
          <w:b/>
          <w:sz w:val="22"/>
          <w:szCs w:val="22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6E0122">
        <w:rPr>
          <w:b/>
        </w:rPr>
        <w:t xml:space="preserve"> </w:t>
      </w:r>
      <w:r w:rsidRPr="006E0122">
        <w:rPr>
          <w:b/>
        </w:rPr>
        <w:t>по разделам и подразделам бюджетной классификации</w:t>
      </w:r>
    </w:p>
    <w:p w:rsidR="000E4DFA" w:rsidRPr="006E0122" w:rsidRDefault="000E4DFA" w:rsidP="000E4DFA">
      <w:pPr>
        <w:jc w:val="center"/>
        <w:rPr>
          <w:b/>
        </w:rPr>
      </w:pPr>
    </w:p>
    <w:tbl>
      <w:tblPr>
        <w:tblW w:w="988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4820"/>
        <w:gridCol w:w="1174"/>
        <w:gridCol w:w="1236"/>
        <w:gridCol w:w="1236"/>
      </w:tblGrid>
      <w:tr w:rsidR="00D43977" w:rsidRPr="00D43977" w:rsidTr="00D43977">
        <w:trPr>
          <w:trHeight w:val="330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Коды БК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Наименование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77" w:rsidRPr="00D43977" w:rsidRDefault="00D43977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Сумма, тыс. руб.</w:t>
            </w:r>
          </w:p>
        </w:tc>
      </w:tr>
      <w:tr w:rsidR="005C32BC" w:rsidRPr="00D43977" w:rsidTr="00730B1D">
        <w:trPr>
          <w:trHeight w:val="72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 w:rsidRPr="00D43977">
              <w:rPr>
                <w:color w:val="000000"/>
              </w:rPr>
              <w:t>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proofErr w:type="gramStart"/>
            <w:r w:rsidRPr="00D43977">
              <w:rPr>
                <w:color w:val="000000"/>
              </w:rPr>
              <w:t>Подраз</w:t>
            </w:r>
            <w:r>
              <w:rPr>
                <w:color w:val="000000"/>
              </w:rPr>
              <w:t xml:space="preserve"> </w:t>
            </w:r>
            <w:r w:rsidRPr="00D43977">
              <w:rPr>
                <w:color w:val="000000"/>
              </w:rPr>
              <w:t>дел</w:t>
            </w:r>
            <w:proofErr w:type="gramEnd"/>
          </w:p>
        </w:tc>
        <w:tc>
          <w:tcPr>
            <w:tcW w:w="48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C32BC" w:rsidRPr="00D43977" w:rsidRDefault="005C32BC" w:rsidP="00D43977">
            <w:pPr>
              <w:rPr>
                <w:color w:val="000000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D43977" w:rsidTr="00D4397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</w:tr>
      <w:tr w:rsidR="005C32BC" w:rsidRPr="00D43977" w:rsidTr="00D43977">
        <w:trPr>
          <w:trHeight w:val="36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  <w:r w:rsidR="00E76879">
              <w:rPr>
                <w:b/>
                <w:bCs/>
                <w:color w:val="000000"/>
              </w:rPr>
              <w:t>196</w:t>
            </w:r>
            <w:r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  <w:r w:rsidR="00E76879">
              <w:rPr>
                <w:b/>
                <w:bCs/>
                <w:color w:val="000000"/>
              </w:rPr>
              <w:t>623</w:t>
            </w:r>
            <w:r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2</w:t>
            </w:r>
            <w:r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  <w:r w:rsidR="00E76879">
              <w:rPr>
                <w:b/>
                <w:bCs/>
                <w:color w:val="000000"/>
              </w:rPr>
              <w:t>983</w:t>
            </w:r>
            <w:r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70</w:t>
            </w:r>
          </w:p>
        </w:tc>
      </w:tr>
      <w:tr w:rsidR="005C32BC" w:rsidRPr="00D43977" w:rsidTr="00D43977">
        <w:trPr>
          <w:trHeight w:val="88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625,7</w:t>
            </w:r>
            <w:r w:rsidR="00E76879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625,7</w:t>
            </w:r>
            <w:r w:rsidR="00E76879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625,7</w:t>
            </w:r>
            <w:r w:rsidR="00E76879">
              <w:rPr>
                <w:color w:val="000000"/>
              </w:rPr>
              <w:t>0</w:t>
            </w:r>
          </w:p>
        </w:tc>
      </w:tr>
      <w:tr w:rsidR="005C32BC" w:rsidRPr="00D43977" w:rsidTr="00D43977">
        <w:trPr>
          <w:trHeight w:val="93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620EE1" w:rsidP="00620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620EE1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620EE1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  <w:r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80</w:t>
            </w:r>
          </w:p>
        </w:tc>
      </w:tr>
      <w:tr w:rsidR="005C32BC" w:rsidRPr="00D43977" w:rsidTr="00D43977">
        <w:trPr>
          <w:trHeight w:val="8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6</w:t>
            </w:r>
            <w:r w:rsidR="00E76879">
              <w:rPr>
                <w:color w:val="000000"/>
              </w:rPr>
              <w:t>16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</w:t>
            </w:r>
            <w:r w:rsidR="00E76879">
              <w:rPr>
                <w:color w:val="000000"/>
              </w:rPr>
              <w:t>1000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5</w:t>
            </w:r>
            <w:r w:rsidRPr="00D43977">
              <w:rPr>
                <w:color w:val="000000"/>
              </w:rPr>
              <w:t>0</w:t>
            </w:r>
          </w:p>
        </w:tc>
      </w:tr>
      <w:tr w:rsidR="005C32BC" w:rsidRPr="00D43977" w:rsidTr="00D43977">
        <w:trPr>
          <w:trHeight w:val="2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5C32BC" w:rsidRPr="00D43977">
              <w:rPr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70</w:t>
            </w:r>
          </w:p>
        </w:tc>
      </w:tr>
      <w:tr w:rsidR="005C32BC" w:rsidRPr="00D43977" w:rsidTr="00D43977">
        <w:trPr>
          <w:trHeight w:val="2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76879" w:rsidP="00E76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D43977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5C32BC" w:rsidRPr="00D43977" w:rsidTr="00D43977">
        <w:trPr>
          <w:trHeight w:val="66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50,00</w:t>
            </w:r>
          </w:p>
        </w:tc>
      </w:tr>
      <w:tr w:rsidR="005C32BC" w:rsidRPr="00D43977" w:rsidTr="00D43977">
        <w:trPr>
          <w:trHeight w:val="2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D43977">
        <w:trPr>
          <w:trHeight w:val="3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Обеспечение пожарной безопасности и иные мероприят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50,00</w:t>
            </w:r>
          </w:p>
        </w:tc>
      </w:tr>
      <w:tr w:rsidR="00E76879" w:rsidRPr="00D43977" w:rsidTr="00BA1477">
        <w:trPr>
          <w:trHeight w:val="29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76879" w:rsidRPr="00D43977" w:rsidRDefault="00E76879" w:rsidP="00D43977">
            <w:pPr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BA1477">
            <w:pPr>
              <w:rPr>
                <w:b/>
              </w:rPr>
            </w:pPr>
            <w:r w:rsidRPr="00E76879">
              <w:rPr>
                <w:b/>
              </w:rPr>
              <w:t>18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BA1477">
            <w:pPr>
              <w:rPr>
                <w:b/>
              </w:rPr>
            </w:pPr>
            <w:r w:rsidRPr="00E76879">
              <w:rPr>
                <w:b/>
              </w:rPr>
              <w:t>1877,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879" w:rsidRPr="00E76879" w:rsidRDefault="00E76879" w:rsidP="00BA1477">
            <w:pPr>
              <w:rPr>
                <w:b/>
              </w:rPr>
            </w:pPr>
            <w:r w:rsidRPr="00E76879">
              <w:rPr>
                <w:b/>
              </w:rPr>
              <w:t>1877,40</w:t>
            </w:r>
          </w:p>
        </w:tc>
      </w:tr>
      <w:tr w:rsidR="005C32BC" w:rsidRPr="00D43977" w:rsidTr="00D4397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D43977">
        <w:trPr>
          <w:trHeight w:val="5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</w:t>
            </w:r>
            <w:r w:rsidR="00E76879">
              <w:rPr>
                <w:color w:val="000000"/>
              </w:rPr>
              <w:t>877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8</w:t>
            </w:r>
            <w:r w:rsidR="00E76879">
              <w:rPr>
                <w:color w:val="000000"/>
              </w:rPr>
              <w:t>77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76879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8</w:t>
            </w:r>
            <w:r w:rsidR="00E76879">
              <w:rPr>
                <w:color w:val="000000"/>
              </w:rPr>
              <w:t>77</w:t>
            </w:r>
            <w:r w:rsidRPr="00D43977">
              <w:rPr>
                <w:color w:val="000000"/>
              </w:rPr>
              <w:t>,</w:t>
            </w:r>
            <w:r w:rsidR="00E76879">
              <w:rPr>
                <w:color w:val="000000"/>
              </w:rPr>
              <w:t>40</w:t>
            </w:r>
          </w:p>
        </w:tc>
      </w:tr>
      <w:tr w:rsidR="005C32BC" w:rsidRPr="00D43977" w:rsidTr="00D43977">
        <w:trPr>
          <w:trHeight w:val="346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7687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 w:rsidR="00E76879">
              <w:rPr>
                <w:b/>
                <w:bCs/>
                <w:color w:val="000000"/>
              </w:rPr>
              <w:t>40</w:t>
            </w:r>
          </w:p>
        </w:tc>
      </w:tr>
      <w:tr w:rsidR="005C32BC" w:rsidRPr="00D43977" w:rsidTr="00D43977">
        <w:trPr>
          <w:trHeight w:val="2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D43977">
              <w:rPr>
                <w:color w:val="000000"/>
              </w:rPr>
              <w:t>,00</w:t>
            </w:r>
          </w:p>
        </w:tc>
      </w:tr>
      <w:tr w:rsidR="005C32BC" w:rsidRPr="00D43977" w:rsidTr="00D43977">
        <w:trPr>
          <w:trHeight w:val="3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rPr>
                <w:color w:val="000000"/>
                <w:sz w:val="22"/>
                <w:szCs w:val="22"/>
              </w:rPr>
            </w:pPr>
            <w:r w:rsidRPr="00D43977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E322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D43977">
              <w:rPr>
                <w:color w:val="000000"/>
              </w:rPr>
              <w:t>,</w:t>
            </w:r>
            <w:r w:rsidR="00E322A9">
              <w:rPr>
                <w:color w:val="000000"/>
              </w:rPr>
              <w:t>40</w:t>
            </w:r>
          </w:p>
        </w:tc>
      </w:tr>
      <w:tr w:rsidR="005C32BC" w:rsidRPr="00D43977" w:rsidTr="00D43977">
        <w:trPr>
          <w:trHeight w:val="315"/>
        </w:trPr>
        <w:tc>
          <w:tcPr>
            <w:tcW w:w="7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C32BC" w:rsidRPr="00D43977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0032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  <w:r w:rsidR="005C32BC"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00329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5C32BC" w:rsidRPr="00D43977" w:rsidTr="00D43977">
        <w:trPr>
          <w:trHeight w:val="276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color w:val="00000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D43977" w:rsidRDefault="005C32BC" w:rsidP="00D43977">
            <w:pPr>
              <w:rPr>
                <w:b/>
                <w:bCs/>
                <w:color w:val="000000"/>
              </w:rPr>
            </w:pPr>
          </w:p>
        </w:tc>
      </w:tr>
      <w:tr w:rsidR="005C32BC" w:rsidRPr="00D43977" w:rsidTr="00D4397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в том числе: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 </w:t>
            </w:r>
          </w:p>
        </w:tc>
      </w:tr>
      <w:tr w:rsidR="005C32BC" w:rsidRPr="00D43977" w:rsidTr="00D43977">
        <w:trPr>
          <w:trHeight w:val="28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C32BC" w:rsidRPr="00D43977">
              <w:rPr>
                <w:color w:val="000000"/>
              </w:rPr>
              <w:t>4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D43977">
              <w:rPr>
                <w:color w:val="000000"/>
              </w:rPr>
              <w:t>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D43977">
              <w:rPr>
                <w:color w:val="000000"/>
              </w:rPr>
              <w:t>,00</w:t>
            </w:r>
          </w:p>
        </w:tc>
      </w:tr>
      <w:tr w:rsidR="005C32BC" w:rsidRPr="00D43977" w:rsidTr="00D43977">
        <w:trPr>
          <w:trHeight w:val="651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both"/>
              <w:rPr>
                <w:color w:val="000000"/>
              </w:rPr>
            </w:pPr>
            <w:r w:rsidRPr="00D43977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003292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100,00</w:t>
            </w:r>
          </w:p>
        </w:tc>
      </w:tr>
      <w:tr w:rsidR="005C32BC" w:rsidRPr="00D43977" w:rsidTr="00D43977">
        <w:trPr>
          <w:trHeight w:val="33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center"/>
              <w:rPr>
                <w:color w:val="000000"/>
              </w:rPr>
            </w:pPr>
            <w:r w:rsidRPr="00D43977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D43977">
            <w:pPr>
              <w:jc w:val="right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5C32BC" w:rsidP="00EB1430">
            <w:pPr>
              <w:jc w:val="center"/>
              <w:rPr>
                <w:b/>
                <w:bCs/>
                <w:color w:val="000000"/>
              </w:rPr>
            </w:pPr>
            <w:r w:rsidRPr="00D43977">
              <w:rPr>
                <w:b/>
                <w:bCs/>
                <w:color w:val="000000"/>
              </w:rPr>
              <w:t>156</w:t>
            </w:r>
            <w:r w:rsidR="00EB1430">
              <w:rPr>
                <w:b/>
                <w:bCs/>
                <w:color w:val="000000"/>
              </w:rPr>
              <w:t>88</w:t>
            </w:r>
            <w:r w:rsidRPr="00D43977">
              <w:rPr>
                <w:b/>
                <w:bCs/>
                <w:color w:val="000000"/>
              </w:rPr>
              <w:t>,</w:t>
            </w:r>
            <w:r w:rsidR="00EB1430">
              <w:rPr>
                <w:b/>
                <w:bCs/>
                <w:color w:val="00000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D43977" w:rsidRDefault="00EB1430" w:rsidP="00EB14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</w:t>
            </w:r>
            <w:r w:rsidR="005C32BC" w:rsidRPr="00D43977">
              <w:rPr>
                <w:b/>
                <w:bCs/>
                <w:color w:val="00000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C32BC" w:rsidRPr="00D43977" w:rsidRDefault="00EB1430" w:rsidP="00EB14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</w:t>
            </w:r>
            <w:r w:rsidR="005C32BC" w:rsidRPr="00D43977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0</w:t>
            </w:r>
          </w:p>
        </w:tc>
      </w:tr>
    </w:tbl>
    <w:p w:rsidR="000E4DFA" w:rsidRDefault="000E4DFA" w:rsidP="00D43977">
      <w:pPr>
        <w:shd w:val="clear" w:color="auto" w:fill="FFFFFF"/>
        <w:tabs>
          <w:tab w:val="left" w:leader="underscore" w:pos="6941"/>
        </w:tabs>
        <w:spacing w:line="317" w:lineRule="exact"/>
        <w:ind w:right="518"/>
        <w:rPr>
          <w:spacing w:val="1"/>
        </w:rPr>
      </w:pPr>
    </w:p>
    <w:p w:rsidR="00D43977" w:rsidRDefault="00D43977" w:rsidP="00D43977">
      <w:pPr>
        <w:shd w:val="clear" w:color="auto" w:fill="FFFFFF"/>
        <w:tabs>
          <w:tab w:val="left" w:leader="underscore" w:pos="6941"/>
        </w:tabs>
        <w:spacing w:line="317" w:lineRule="exact"/>
        <w:ind w:right="518"/>
        <w:rPr>
          <w:sz w:val="22"/>
          <w:szCs w:val="22"/>
        </w:rPr>
      </w:pPr>
    </w:p>
    <w:p w:rsidR="00425EC1" w:rsidRDefault="00425EC1" w:rsidP="00D43977">
      <w:pPr>
        <w:shd w:val="clear" w:color="auto" w:fill="FFFFFF"/>
        <w:tabs>
          <w:tab w:val="left" w:leader="underscore" w:pos="6941"/>
        </w:tabs>
        <w:spacing w:line="317" w:lineRule="exact"/>
        <w:ind w:right="518"/>
        <w:rPr>
          <w:sz w:val="22"/>
          <w:szCs w:val="22"/>
        </w:rPr>
      </w:pPr>
    </w:p>
    <w:p w:rsidR="00425EC1" w:rsidRPr="006E0122" w:rsidRDefault="00425EC1" w:rsidP="00D43977">
      <w:pPr>
        <w:shd w:val="clear" w:color="auto" w:fill="FFFFFF"/>
        <w:tabs>
          <w:tab w:val="left" w:leader="underscore" w:pos="6941"/>
        </w:tabs>
        <w:spacing w:line="317" w:lineRule="exact"/>
        <w:ind w:right="518"/>
        <w:rPr>
          <w:sz w:val="22"/>
          <w:szCs w:val="22"/>
        </w:rPr>
      </w:pP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5 к решению Совета депутатов муниципальн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 №________________</w:t>
      </w:r>
    </w:p>
    <w:p w:rsidR="006E0122" w:rsidRPr="006E0122" w:rsidRDefault="005F153C" w:rsidP="006E0122">
      <w:pPr>
        <w:shd w:val="clear" w:color="auto" w:fill="FFFFFF"/>
        <w:ind w:left="5670" w:right="-4"/>
        <w:rPr>
          <w:sz w:val="22"/>
          <w:szCs w:val="22"/>
        </w:rPr>
      </w:pPr>
      <w:r w:rsidRPr="000E4DFA">
        <w:rPr>
          <w:sz w:val="22"/>
          <w:szCs w:val="22"/>
        </w:rPr>
        <w:t xml:space="preserve"> </w:t>
      </w:r>
      <w:r w:rsidR="006E0122" w:rsidRPr="006E0122">
        <w:rPr>
          <w:sz w:val="22"/>
          <w:szCs w:val="22"/>
        </w:rPr>
        <w:t xml:space="preserve"> </w:t>
      </w:r>
    </w:p>
    <w:p w:rsidR="006E0122" w:rsidRDefault="006E0122" w:rsidP="000E4DFA">
      <w:pPr>
        <w:ind w:left="5670"/>
        <w:jc w:val="both"/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Расходы бюджета муниципального округа Тверской </w:t>
      </w:r>
      <w:r w:rsidR="00EA6E18" w:rsidRPr="00EA6E18">
        <w:rPr>
          <w:b/>
        </w:rPr>
        <w:t>на 2019 год и плановый период</w:t>
      </w:r>
      <w:r w:rsidR="00EA6E18">
        <w:rPr>
          <w:b/>
        </w:rPr>
        <w:br/>
      </w:r>
      <w:r w:rsidR="00EA6E18" w:rsidRPr="00EA6E18">
        <w:rPr>
          <w:b/>
        </w:rPr>
        <w:t xml:space="preserve"> 2020 и 2021 годов</w:t>
      </w:r>
      <w:r w:rsidR="00EA6E18" w:rsidRPr="006E0122">
        <w:rPr>
          <w:b/>
        </w:rPr>
        <w:t xml:space="preserve"> </w:t>
      </w:r>
      <w:r w:rsidRPr="006E0122">
        <w:rPr>
          <w:b/>
        </w:rPr>
        <w:t>по разделам, подразделам, целевым статьям и видам расходов бюджетной классификации</w:t>
      </w:r>
    </w:p>
    <w:p w:rsidR="000E4DFA" w:rsidRDefault="000E4DFA" w:rsidP="000E4DFA">
      <w:pPr>
        <w:ind w:left="5670"/>
        <w:jc w:val="both"/>
      </w:pPr>
    </w:p>
    <w:tbl>
      <w:tblPr>
        <w:tblW w:w="101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992"/>
        <w:gridCol w:w="1182"/>
        <w:gridCol w:w="637"/>
        <w:gridCol w:w="1162"/>
        <w:gridCol w:w="1116"/>
        <w:gridCol w:w="1124"/>
      </w:tblGrid>
      <w:tr w:rsidR="008C2D16" w:rsidRPr="008C2D16" w:rsidTr="00A228B2">
        <w:trPr>
          <w:trHeight w:val="615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Раздел, </w:t>
            </w:r>
            <w:proofErr w:type="gramStart"/>
            <w:r w:rsidRPr="008C2D16">
              <w:rPr>
                <w:color w:val="000000"/>
              </w:rPr>
              <w:t>подраз-дел</w:t>
            </w:r>
            <w:proofErr w:type="gramEnd"/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2D16" w:rsidRPr="008C2D16" w:rsidRDefault="008C2D16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Сумма, тыс. руб.</w:t>
            </w:r>
          </w:p>
        </w:tc>
      </w:tr>
      <w:tr w:rsidR="005C32BC" w:rsidRPr="008C2D16" w:rsidTr="00A228B2">
        <w:trPr>
          <w:trHeight w:val="330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ЦС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ВР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8C2D16" w:rsidTr="00A228B2">
        <w:trPr>
          <w:trHeight w:val="6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B129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96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3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83,70</w:t>
            </w:r>
          </w:p>
        </w:tc>
      </w:tr>
      <w:tr w:rsidR="005C32BC" w:rsidRPr="008C2D16" w:rsidTr="00A228B2">
        <w:trPr>
          <w:trHeight w:val="10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1625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1625,70</w:t>
            </w:r>
          </w:p>
        </w:tc>
      </w:tr>
      <w:tr w:rsidR="005C32BC" w:rsidRPr="008C2D16" w:rsidTr="00A228B2">
        <w:trPr>
          <w:trHeight w:val="55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6E2056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228B2">
        <w:trPr>
          <w:trHeight w:val="83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6E2056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228B2">
        <w:trPr>
          <w:trHeight w:val="39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573,70</w:t>
            </w:r>
          </w:p>
        </w:tc>
      </w:tr>
      <w:tr w:rsidR="005C32BC" w:rsidRPr="008C2D16" w:rsidTr="00A228B2">
        <w:trPr>
          <w:trHeight w:val="54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 w:rsidR="0042223F"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1420,20</w:t>
            </w:r>
          </w:p>
        </w:tc>
      </w:tr>
      <w:tr w:rsidR="005C32BC" w:rsidRPr="008C2D16" w:rsidTr="00A228B2">
        <w:trPr>
          <w:trHeight w:val="69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70,40</w:t>
            </w:r>
          </w:p>
        </w:tc>
      </w:tr>
      <w:tr w:rsidR="005C32BC" w:rsidRPr="008C2D16" w:rsidTr="00A228B2">
        <w:trPr>
          <w:trHeight w:val="674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83,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83,10</w:t>
            </w:r>
          </w:p>
        </w:tc>
      </w:tr>
      <w:tr w:rsidR="005C32BC" w:rsidRPr="008C2D16" w:rsidTr="00A228B2">
        <w:trPr>
          <w:trHeight w:val="71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 w:rsidR="006E2056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 w:rsidR="006E2056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</w:tr>
      <w:tr w:rsidR="005C32BC" w:rsidRPr="008C2D16" w:rsidTr="00A228B2">
        <w:trPr>
          <w:trHeight w:val="66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 w:rsidR="005C7CE3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 w:rsidR="005C7CE3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</w:pPr>
            <w:r w:rsidRPr="008C2D16">
              <w:t>52,00</w:t>
            </w:r>
          </w:p>
        </w:tc>
      </w:tr>
      <w:tr w:rsidR="005364B7" w:rsidRPr="008C2D16" w:rsidTr="00A228B2">
        <w:trPr>
          <w:trHeight w:val="17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5364B7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2</w:t>
            </w:r>
            <w:r>
              <w:rPr>
                <w:b/>
                <w:bCs/>
              </w:rPr>
              <w:t>26</w:t>
            </w:r>
            <w:r w:rsidRPr="008C2D16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BA1477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2</w:t>
            </w:r>
            <w:r>
              <w:rPr>
                <w:b/>
                <w:bCs/>
              </w:rPr>
              <w:t>26</w:t>
            </w:r>
            <w:r w:rsidRPr="008C2D16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364B7" w:rsidRPr="008C2D16" w:rsidRDefault="005364B7" w:rsidP="00BA1477">
            <w:pPr>
              <w:jc w:val="center"/>
              <w:rPr>
                <w:b/>
                <w:bCs/>
              </w:rPr>
            </w:pPr>
            <w:r w:rsidRPr="008C2D16">
              <w:rPr>
                <w:b/>
                <w:bCs/>
              </w:rPr>
              <w:t>2</w:t>
            </w:r>
            <w:r>
              <w:rPr>
                <w:b/>
                <w:bCs/>
              </w:rPr>
              <w:t>26</w:t>
            </w:r>
            <w:r w:rsidRPr="008C2D16">
              <w:rPr>
                <w:b/>
                <w:bCs/>
              </w:rPr>
              <w:t>,</w:t>
            </w:r>
            <w:r>
              <w:rPr>
                <w:b/>
                <w:bCs/>
              </w:rPr>
              <w:t>80</w:t>
            </w:r>
          </w:p>
        </w:tc>
      </w:tr>
      <w:tr w:rsidR="00B12967" w:rsidRPr="008C2D16" w:rsidTr="00A228B2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12967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5</w:t>
            </w:r>
            <w:r w:rsidRPr="008C2D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</w:t>
            </w:r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1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</w:pPr>
            <w:r>
              <w:t>113</w:t>
            </w:r>
            <w:r w:rsidRPr="008C2D16"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</w:pPr>
            <w:r>
              <w:t>113</w:t>
            </w:r>
            <w:r w:rsidRPr="008C2D16"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12967" w:rsidRPr="008C2D16" w:rsidRDefault="00B12967" w:rsidP="00BA1477">
            <w:pPr>
              <w:jc w:val="center"/>
            </w:pPr>
            <w:r>
              <w:t>113</w:t>
            </w:r>
            <w:r w:rsidRPr="008C2D16">
              <w:t>,40</w:t>
            </w:r>
          </w:p>
        </w:tc>
      </w:tr>
      <w:tr w:rsidR="005C32BC" w:rsidRPr="008C2D16" w:rsidTr="00A228B2">
        <w:trPr>
          <w:trHeight w:val="70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 w:rsidR="00B1296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2</w:t>
            </w:r>
            <w:r w:rsidR="00B1296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</w:pPr>
            <w:r>
              <w:t>113</w:t>
            </w:r>
            <w:r w:rsidR="005C32BC" w:rsidRPr="008C2D16"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</w:pPr>
            <w:r>
              <w:t>113</w:t>
            </w:r>
            <w:r w:rsidRPr="008C2D16"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B12967" w:rsidP="008C2D16">
            <w:pPr>
              <w:jc w:val="center"/>
            </w:pPr>
            <w:r>
              <w:t>113</w:t>
            </w:r>
            <w:r w:rsidRPr="008C2D16">
              <w:t>,40</w:t>
            </w:r>
          </w:p>
        </w:tc>
      </w:tr>
      <w:tr w:rsidR="005C32BC" w:rsidRPr="008C2D16" w:rsidTr="00A228B2">
        <w:trPr>
          <w:trHeight w:val="20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DD4D33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</w:t>
            </w:r>
            <w:r w:rsidR="00DD4D33">
              <w:rPr>
                <w:b/>
                <w:bCs/>
                <w:color w:val="000000"/>
              </w:rPr>
              <w:t>230</w:t>
            </w:r>
            <w:r w:rsidRPr="008C2D16">
              <w:rPr>
                <w:b/>
                <w:bCs/>
                <w:color w:val="000000"/>
              </w:rPr>
              <w:t>,</w:t>
            </w:r>
            <w:r w:rsidR="00DD4D33">
              <w:rPr>
                <w:b/>
                <w:bCs/>
                <w:color w:val="000000"/>
              </w:rPr>
              <w:t>6</w:t>
            </w:r>
            <w:r w:rsidRPr="008C2D16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DD4D33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6</w:t>
            </w:r>
            <w:r w:rsidR="00DD4D33">
              <w:rPr>
                <w:b/>
                <w:bCs/>
                <w:color w:val="000000"/>
              </w:rPr>
              <w:t>16</w:t>
            </w:r>
            <w:r w:rsidRPr="008C2D16">
              <w:rPr>
                <w:b/>
                <w:bCs/>
                <w:color w:val="000000"/>
              </w:rPr>
              <w:t>,</w:t>
            </w:r>
            <w:r w:rsidR="00DD4D33">
              <w:rPr>
                <w:b/>
                <w:bCs/>
                <w:color w:val="000000"/>
              </w:rPr>
              <w:t>7</w:t>
            </w:r>
            <w:r w:rsidRPr="008C2D16">
              <w:rPr>
                <w:b/>
                <w:bCs/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DD4D33" w:rsidP="00DD4D3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</w:t>
            </w:r>
            <w:r w:rsidR="005C32BC" w:rsidRPr="008C2D16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5</w:t>
            </w:r>
            <w:r w:rsidR="005C32BC" w:rsidRPr="008C2D16">
              <w:rPr>
                <w:b/>
                <w:bCs/>
                <w:color w:val="000000"/>
              </w:rPr>
              <w:t>0</w:t>
            </w:r>
          </w:p>
        </w:tc>
      </w:tr>
      <w:tr w:rsidR="005C32BC" w:rsidRPr="008C2D16" w:rsidTr="00A228B2">
        <w:trPr>
          <w:trHeight w:val="7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C92471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5C32BC" w:rsidRPr="008C2D16" w:rsidTr="00A228B2">
        <w:trPr>
          <w:trHeight w:val="11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C92471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5C32BC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0337D7" w:rsidRPr="008C2D16" w:rsidTr="00A228B2">
        <w:trPr>
          <w:trHeight w:val="52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0337D7">
              <w:rPr>
                <w:color w:val="000000"/>
              </w:rPr>
              <w:t>1507,80</w:t>
            </w:r>
          </w:p>
        </w:tc>
      </w:tr>
      <w:tr w:rsidR="000337D7" w:rsidRPr="008C2D16" w:rsidTr="00A228B2">
        <w:trPr>
          <w:trHeight w:val="50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 xml:space="preserve">Фонд оплаты труда </w:t>
            </w:r>
            <w:proofErr w:type="gramStart"/>
            <w:r w:rsidRPr="008C2D16">
              <w:rPr>
                <w:color w:val="000000"/>
              </w:rPr>
              <w:t>труда</w:t>
            </w:r>
            <w:proofErr w:type="gramEnd"/>
            <w:r w:rsidRPr="008C2D16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420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420,20</w:t>
            </w:r>
          </w:p>
        </w:tc>
      </w:tr>
      <w:tr w:rsidR="000337D7" w:rsidRPr="008C2D16" w:rsidTr="00A228B2">
        <w:trPr>
          <w:trHeight w:val="54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70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70,40</w:t>
            </w:r>
          </w:p>
        </w:tc>
      </w:tr>
      <w:tr w:rsidR="000337D7" w:rsidRPr="008C2D16" w:rsidTr="00A228B2">
        <w:trPr>
          <w:trHeight w:val="53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4222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0337D7" w:rsidRPr="008C2D1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20</w:t>
            </w:r>
          </w:p>
        </w:tc>
      </w:tr>
      <w:tr w:rsidR="000337D7" w:rsidRPr="008C2D16" w:rsidTr="00A228B2">
        <w:trPr>
          <w:trHeight w:val="795"/>
        </w:trPr>
        <w:tc>
          <w:tcPr>
            <w:tcW w:w="3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 xml:space="preserve">Обеспечение </w:t>
            </w:r>
            <w:proofErr w:type="gramStart"/>
            <w:r w:rsidRPr="008C2D16">
              <w:rPr>
                <w:color w:val="000000"/>
              </w:rPr>
              <w:t>деятельности администрации / аппарата Совета депутатов внутригородского</w:t>
            </w:r>
            <w:proofErr w:type="gramEnd"/>
            <w:r w:rsidRPr="008C2D16">
              <w:rPr>
                <w:color w:val="000000"/>
              </w:rPr>
              <w:t xml:space="preserve"> муниц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4,4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,5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4,30</w:t>
            </w:r>
          </w:p>
        </w:tc>
      </w:tr>
      <w:tr w:rsidR="000337D7" w:rsidRPr="008C2D16" w:rsidTr="00A228B2">
        <w:trPr>
          <w:trHeight w:val="795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</w:tr>
      <w:tr w:rsidR="000337D7" w:rsidRPr="008C2D16" w:rsidTr="00A228B2">
        <w:trPr>
          <w:trHeight w:val="316"/>
        </w:trPr>
        <w:tc>
          <w:tcPr>
            <w:tcW w:w="3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</w:p>
        </w:tc>
      </w:tr>
      <w:tr w:rsidR="000337D7" w:rsidRPr="008C2D16" w:rsidTr="00A228B2">
        <w:trPr>
          <w:trHeight w:val="56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1</w:t>
            </w:r>
            <w:r w:rsidR="0042223F">
              <w:rPr>
                <w:color w:val="000000"/>
              </w:rPr>
              <w:t>,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42223F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</w:t>
            </w:r>
            <w:r w:rsidR="0042223F">
              <w:rPr>
                <w:color w:val="000000"/>
              </w:rPr>
              <w:t>077</w:t>
            </w:r>
            <w:r w:rsidRPr="008C2D16">
              <w:rPr>
                <w:color w:val="000000"/>
              </w:rPr>
              <w:t>,</w:t>
            </w:r>
            <w:r w:rsidR="0042223F">
              <w:rPr>
                <w:color w:val="000000"/>
              </w:rPr>
              <w:t>7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77</w:t>
            </w:r>
            <w:r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42223F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77</w:t>
            </w:r>
            <w:r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8C2D16">
              <w:rPr>
                <w:color w:val="000000"/>
              </w:rPr>
              <w:t>0</w:t>
            </w:r>
          </w:p>
        </w:tc>
      </w:tr>
      <w:tr w:rsidR="000337D7" w:rsidRPr="008C2D16" w:rsidTr="00A228B2">
        <w:trPr>
          <w:trHeight w:val="54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3</w:t>
            </w:r>
            <w:r w:rsidRPr="008C2D16">
              <w:rPr>
                <w:color w:val="000000"/>
              </w:rPr>
              <w:t>,</w:t>
            </w:r>
            <w:r w:rsidR="00CE712B">
              <w:rPr>
                <w:color w:val="000000"/>
              </w:rPr>
              <w:t>4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2</w:t>
            </w:r>
            <w:r w:rsidRPr="008C2D16">
              <w:rPr>
                <w:color w:val="000000"/>
              </w:rPr>
              <w:t>,</w:t>
            </w:r>
            <w:r w:rsidR="00CE712B">
              <w:rPr>
                <w:color w:val="000000"/>
              </w:rPr>
              <w:t>8</w:t>
            </w:r>
            <w:r w:rsidRPr="008C2D16">
              <w:rPr>
                <w:color w:val="000000"/>
              </w:rPr>
              <w:t>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9</w:t>
            </w:r>
            <w:r w:rsidR="00CE712B">
              <w:rPr>
                <w:color w:val="000000"/>
              </w:rPr>
              <w:t>2</w:t>
            </w:r>
            <w:r w:rsidRPr="008C2D16">
              <w:rPr>
                <w:color w:val="000000"/>
              </w:rPr>
              <w:t>,80</w:t>
            </w:r>
          </w:p>
        </w:tc>
      </w:tr>
      <w:tr w:rsidR="000337D7" w:rsidRPr="008C2D16" w:rsidTr="00A228B2">
        <w:trPr>
          <w:trHeight w:val="5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3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80</w:t>
            </w:r>
          </w:p>
        </w:tc>
      </w:tr>
      <w:tr w:rsidR="000337D7" w:rsidRPr="008C2D16" w:rsidTr="00A228B2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0337D7" w:rsidRPr="008C2D16" w:rsidTr="00A228B2">
        <w:trPr>
          <w:trHeight w:val="52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 Г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1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0337D7" w:rsidRPr="008C2D16" w:rsidTr="00A228B2">
        <w:trPr>
          <w:trHeight w:val="39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70</w:t>
            </w:r>
          </w:p>
        </w:tc>
      </w:tr>
      <w:tr w:rsidR="000337D7" w:rsidRPr="008C2D16" w:rsidTr="00A228B2">
        <w:trPr>
          <w:trHeight w:val="6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</w:tr>
      <w:tr w:rsidR="000337D7" w:rsidRPr="008C2D16" w:rsidTr="00A228B2">
        <w:trPr>
          <w:trHeight w:val="43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52695E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2</w:t>
            </w:r>
            <w:proofErr w:type="gramStart"/>
            <w:r w:rsidRPr="008C2D16">
              <w:rPr>
                <w:color w:val="000000"/>
              </w:rPr>
              <w:t xml:space="preserve"> А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>
              <w:rPr>
                <w:color w:val="000000"/>
              </w:rPr>
              <w:t>00</w:t>
            </w:r>
            <w:r w:rsidR="0052695E">
              <w:rPr>
                <w:color w:val="000000"/>
              </w:rPr>
              <w:t>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70</w:t>
            </w:r>
          </w:p>
        </w:tc>
      </w:tr>
      <w:tr w:rsidR="000337D7" w:rsidRPr="008C2D16" w:rsidTr="00A228B2">
        <w:trPr>
          <w:trHeight w:val="78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  <w:r w:rsidR="000337D7" w:rsidRPr="008C2D16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 w:rsidRPr="00CE712B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b/>
                <w:bCs/>
                <w:color w:val="000000"/>
              </w:rPr>
            </w:pPr>
            <w:r w:rsidRPr="00CE712B">
              <w:rPr>
                <w:b/>
                <w:bCs/>
                <w:color w:val="000000"/>
              </w:rPr>
              <w:t>100,00</w:t>
            </w:r>
          </w:p>
        </w:tc>
      </w:tr>
      <w:tr w:rsidR="000337D7" w:rsidRPr="008C2D16" w:rsidTr="00A228B2">
        <w:trPr>
          <w:trHeight w:val="89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0337D7" w:rsidRPr="008C2D16" w:rsidTr="00A228B2">
        <w:trPr>
          <w:trHeight w:val="11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lastRenderedPageBreak/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00</w:t>
            </w:r>
            <w:r w:rsidR="0052695E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CE71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0337D7" w:rsidRPr="008C2D16" w:rsidTr="00A228B2">
        <w:trPr>
          <w:trHeight w:val="563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2695E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99</w:t>
            </w:r>
            <w:r w:rsidR="0052695E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</w:t>
            </w:r>
            <w:r w:rsidR="00CE712B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CE712B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</w:t>
            </w:r>
            <w:r w:rsidR="00CE712B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0,00</w:t>
            </w:r>
          </w:p>
        </w:tc>
      </w:tr>
      <w:tr w:rsidR="000337D7" w:rsidRPr="008C2D16" w:rsidTr="00A228B2">
        <w:trPr>
          <w:trHeight w:val="529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1</w:t>
            </w:r>
            <w:proofErr w:type="gramStart"/>
            <w:r w:rsidRPr="008C2D16">
              <w:rPr>
                <w:color w:val="000000"/>
              </w:rPr>
              <w:t xml:space="preserve"> Б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2695E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99</w:t>
            </w:r>
            <w:r w:rsidR="0052695E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CE712B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0337D7" w:rsidRPr="008C2D16">
              <w:rPr>
                <w:color w:val="000000"/>
              </w:rPr>
              <w:t>,00</w:t>
            </w:r>
          </w:p>
        </w:tc>
      </w:tr>
      <w:tr w:rsidR="000337D7" w:rsidRPr="008C2D16" w:rsidTr="00A228B2">
        <w:trPr>
          <w:trHeight w:val="962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</w:tr>
      <w:tr w:rsidR="000337D7" w:rsidRPr="008C2D16" w:rsidTr="00A228B2">
        <w:trPr>
          <w:trHeight w:val="60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50,00</w:t>
            </w:r>
          </w:p>
        </w:tc>
      </w:tr>
      <w:tr w:rsidR="000337D7" w:rsidRPr="008C2D16" w:rsidTr="00A228B2">
        <w:trPr>
          <w:trHeight w:val="1495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 w:rsidR="005E5B77"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228B2">
        <w:trPr>
          <w:trHeight w:val="14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E5B7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4</w:t>
            </w:r>
            <w:r w:rsidR="005E5B7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228B2">
        <w:trPr>
          <w:trHeight w:val="6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3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 w:rsidR="005E5B77"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4</w:t>
            </w:r>
            <w:r w:rsidR="005E5B77"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0,00</w:t>
            </w:r>
          </w:p>
        </w:tc>
      </w:tr>
      <w:tr w:rsidR="000337D7" w:rsidRPr="008C2D16" w:rsidTr="00A228B2">
        <w:trPr>
          <w:trHeight w:val="5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0337D7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5536D5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5536D5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7D7" w:rsidRPr="008C2D16" w:rsidRDefault="005536D5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bCs/>
                <w:color w:val="000000"/>
              </w:rPr>
              <w:t>1877,40</w:t>
            </w:r>
          </w:p>
        </w:tc>
      </w:tr>
      <w:tr w:rsidR="004A7203" w:rsidRPr="008C2D16" w:rsidTr="00A228B2">
        <w:trPr>
          <w:trHeight w:val="6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4A7203" w:rsidP="00BA1477">
            <w:pPr>
              <w:jc w:val="center"/>
              <w:rPr>
                <w:b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4A7203" w:rsidP="00BA1477">
            <w:pPr>
              <w:jc w:val="center"/>
              <w:rPr>
                <w:b/>
                <w:color w:val="000000"/>
              </w:rPr>
            </w:pPr>
            <w:r w:rsidRPr="004A7203">
              <w:rPr>
                <w:b/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4A7203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4A7203">
              <w:rPr>
                <w:b/>
                <w:bCs/>
                <w:color w:val="000000"/>
              </w:rPr>
              <w:t>1877,40</w:t>
            </w:r>
          </w:p>
        </w:tc>
      </w:tr>
      <w:tr w:rsidR="004A7203" w:rsidRPr="008C2D16" w:rsidTr="00A228B2">
        <w:trPr>
          <w:trHeight w:val="1396"/>
        </w:trPr>
        <w:tc>
          <w:tcPr>
            <w:tcW w:w="39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4A7203">
              <w:rPr>
                <w:color w:val="000000"/>
              </w:rPr>
              <w:t>1877,40</w:t>
            </w:r>
          </w:p>
        </w:tc>
      </w:tr>
      <w:tr w:rsidR="004A7203" w:rsidRPr="008C2D16" w:rsidTr="00A228B2">
        <w:trPr>
          <w:trHeight w:val="855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4A7203">
              <w:rPr>
                <w:color w:val="000000"/>
              </w:rPr>
              <w:t>1877,40</w:t>
            </w:r>
          </w:p>
        </w:tc>
      </w:tr>
      <w:tr w:rsidR="004A7203" w:rsidRPr="008C2D16" w:rsidTr="00A228B2">
        <w:trPr>
          <w:trHeight w:val="521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08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,40</w:t>
            </w:r>
          </w:p>
        </w:tc>
      </w:tr>
      <w:tr w:rsidR="004A7203" w:rsidRPr="008C2D16" w:rsidTr="00A228B2">
        <w:trPr>
          <w:trHeight w:val="58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Pr="008C2D16">
              <w:rPr>
                <w:b/>
                <w:bCs/>
                <w:color w:val="000000"/>
              </w:rPr>
              <w:t>,40</w:t>
            </w:r>
          </w:p>
        </w:tc>
      </w:tr>
      <w:tr w:rsidR="004A7203" w:rsidRPr="008C2D16" w:rsidTr="00A228B2">
        <w:trPr>
          <w:trHeight w:val="4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BA1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,00</w:t>
            </w:r>
          </w:p>
        </w:tc>
      </w:tr>
      <w:tr w:rsidR="004A7203" w:rsidRPr="008C2D16" w:rsidTr="00A228B2">
        <w:trPr>
          <w:trHeight w:val="8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207DC0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</w:tr>
      <w:tr w:rsidR="004A7203" w:rsidRPr="008C2D16" w:rsidTr="00A228B2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15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0B0E46" w:rsidRDefault="004A7203" w:rsidP="00BA1477">
            <w:pPr>
              <w:jc w:val="center"/>
              <w:rPr>
                <w:bCs/>
                <w:color w:val="000000"/>
              </w:rPr>
            </w:pPr>
            <w:r w:rsidRPr="000B0E46">
              <w:rPr>
                <w:bCs/>
                <w:color w:val="000000"/>
              </w:rPr>
              <w:t>216,00</w:t>
            </w:r>
          </w:p>
        </w:tc>
      </w:tr>
      <w:tr w:rsidR="004A7203" w:rsidRPr="008C2D16" w:rsidTr="00A228B2">
        <w:trPr>
          <w:trHeight w:val="56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,40</w:t>
            </w:r>
          </w:p>
        </w:tc>
      </w:tr>
      <w:tr w:rsidR="004A7203" w:rsidRPr="008C2D16" w:rsidTr="00A228B2">
        <w:trPr>
          <w:trHeight w:val="91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lastRenderedPageBreak/>
              <w:t>Социальные гарантии муниципальным служащим, вышедшим на пен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8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</w:tr>
      <w:tr w:rsidR="004A7203" w:rsidRPr="008C2D16" w:rsidTr="00A228B2">
        <w:trPr>
          <w:trHeight w:val="116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 xml:space="preserve">35 </w:t>
            </w:r>
            <w:proofErr w:type="gramStart"/>
            <w:r w:rsidRPr="008C2D16">
              <w:rPr>
                <w:color w:val="000000"/>
              </w:rPr>
              <w:t>П</w:t>
            </w:r>
            <w:proofErr w:type="gramEnd"/>
            <w:r w:rsidRPr="008C2D16">
              <w:rPr>
                <w:color w:val="000000"/>
              </w:rPr>
              <w:t xml:space="preserve"> 01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18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,40</w:t>
            </w:r>
          </w:p>
        </w:tc>
      </w:tr>
      <w:tr w:rsidR="004A7203" w:rsidRPr="008C2D16" w:rsidTr="00A228B2">
        <w:trPr>
          <w:trHeight w:val="57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0,00</w:t>
            </w:r>
          </w:p>
        </w:tc>
      </w:tr>
      <w:tr w:rsidR="004A7203" w:rsidRPr="008C2D16" w:rsidTr="00A228B2">
        <w:trPr>
          <w:trHeight w:val="6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,00</w:t>
            </w:r>
          </w:p>
        </w:tc>
      </w:tr>
      <w:tr w:rsidR="004A7203" w:rsidRPr="008C2D16" w:rsidTr="00A228B2">
        <w:trPr>
          <w:trHeight w:val="141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228B2">
        <w:trPr>
          <w:trHeight w:val="6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228B2">
        <w:trPr>
          <w:trHeight w:val="59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  <w:r w:rsidRPr="008C2D16">
              <w:rPr>
                <w:color w:val="000000"/>
              </w:rPr>
              <w:t>,00</w:t>
            </w:r>
          </w:p>
        </w:tc>
      </w:tr>
      <w:tr w:rsidR="004A7203" w:rsidRPr="008C2D16" w:rsidTr="00A228B2">
        <w:trPr>
          <w:trHeight w:val="54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40,00</w:t>
            </w:r>
          </w:p>
        </w:tc>
      </w:tr>
      <w:tr w:rsidR="004A7203" w:rsidRPr="008C2D16" w:rsidTr="00A228B2">
        <w:trPr>
          <w:trHeight w:val="81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4A7203" w:rsidRPr="008C2D16" w:rsidTr="00A228B2">
        <w:trPr>
          <w:trHeight w:val="17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000</w:t>
            </w:r>
            <w:r>
              <w:rPr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228B2">
        <w:trPr>
          <w:trHeight w:val="52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228B2">
        <w:trPr>
          <w:trHeight w:val="855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rPr>
                <w:color w:val="000000"/>
              </w:rPr>
            </w:pPr>
            <w:r w:rsidRPr="008C2D16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2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35</w:t>
            </w:r>
            <w:proofErr w:type="gramStart"/>
            <w:r w:rsidRPr="008C2D16">
              <w:rPr>
                <w:color w:val="000000"/>
              </w:rPr>
              <w:t xml:space="preserve"> Е</w:t>
            </w:r>
            <w:proofErr w:type="gramEnd"/>
            <w:r w:rsidRPr="008C2D16">
              <w:rPr>
                <w:color w:val="000000"/>
              </w:rPr>
              <w:t xml:space="preserve"> 010</w:t>
            </w:r>
            <w:r>
              <w:rPr>
                <w:color w:val="000000"/>
              </w:rPr>
              <w:t>0</w:t>
            </w:r>
            <w:r w:rsidRPr="008C2D16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4A7203" w:rsidRPr="008C2D16" w:rsidTr="00A228B2">
        <w:trPr>
          <w:trHeight w:val="33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both"/>
              <w:rPr>
                <w:b/>
                <w:bCs/>
                <w:color w:val="000000"/>
              </w:rPr>
            </w:pPr>
            <w:r w:rsidRPr="008C2D16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color w:val="000000"/>
              </w:rPr>
            </w:pPr>
            <w:r w:rsidRPr="008C2D16">
              <w:rPr>
                <w:color w:val="00000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88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7203" w:rsidRPr="008C2D16" w:rsidRDefault="004A7203" w:rsidP="008C2D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,50</w:t>
            </w:r>
          </w:p>
        </w:tc>
      </w:tr>
    </w:tbl>
    <w:p w:rsidR="000E4DFA" w:rsidRDefault="000E4DFA" w:rsidP="000E4DFA">
      <w:pPr>
        <w:ind w:firstLine="708"/>
        <w:jc w:val="both"/>
        <w:rPr>
          <w:sz w:val="28"/>
        </w:rPr>
      </w:pPr>
    </w:p>
    <w:p w:rsidR="00D36EAF" w:rsidRDefault="000E4DFA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D36E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6 к решению Совета депутатов муниципального округа </w:t>
      </w:r>
      <w:proofErr w:type="gramStart"/>
      <w:r w:rsidR="00D36EAF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D3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 №________________</w:t>
      </w:r>
    </w:p>
    <w:p w:rsidR="00425EC1" w:rsidRDefault="00425EC1" w:rsidP="00425EC1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</w:p>
    <w:p w:rsidR="00EA6E18" w:rsidRPr="006E0122" w:rsidRDefault="00EA6E18" w:rsidP="00425EC1">
      <w:pPr>
        <w:shd w:val="clear" w:color="auto" w:fill="FFFFFF"/>
        <w:ind w:left="5670" w:right="-4"/>
        <w:rPr>
          <w:sz w:val="22"/>
          <w:szCs w:val="22"/>
        </w:rPr>
      </w:pP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0E4DFA" w:rsidRDefault="000E4DFA" w:rsidP="00530F2C">
      <w:pPr>
        <w:ind w:left="5670"/>
        <w:jc w:val="both"/>
        <w:rPr>
          <w:sz w:val="22"/>
          <w:szCs w:val="22"/>
        </w:rPr>
      </w:pPr>
    </w:p>
    <w:p w:rsidR="00530F2C" w:rsidRPr="006E0122" w:rsidRDefault="00530F2C" w:rsidP="00530F2C">
      <w:pPr>
        <w:ind w:left="5670"/>
        <w:jc w:val="both"/>
        <w:rPr>
          <w:sz w:val="22"/>
          <w:szCs w:val="22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>Ведомственная структура расходов</w:t>
      </w:r>
    </w:p>
    <w:p w:rsidR="00EA6E18" w:rsidRPr="00EA6E18" w:rsidRDefault="000E4DFA" w:rsidP="00EA6E18">
      <w:pPr>
        <w:jc w:val="center"/>
        <w:rPr>
          <w:b/>
        </w:rPr>
      </w:pPr>
      <w:r w:rsidRPr="006E0122">
        <w:rPr>
          <w:b/>
        </w:rPr>
        <w:t xml:space="preserve">муниципального округа Тверской </w:t>
      </w:r>
      <w:r w:rsidR="00EA6E18">
        <w:rPr>
          <w:b/>
        </w:rPr>
        <w:t>н</w:t>
      </w:r>
      <w:r w:rsidR="00EA6E18" w:rsidRPr="00EA6E18">
        <w:rPr>
          <w:b/>
        </w:rPr>
        <w:t>а 2019 год и плановый период 2020 и 2021 годов</w:t>
      </w:r>
    </w:p>
    <w:p w:rsidR="000E4DFA" w:rsidRDefault="000E4DFA" w:rsidP="000E4DFA">
      <w:pPr>
        <w:jc w:val="center"/>
        <w:rPr>
          <w:b/>
        </w:rPr>
      </w:pPr>
    </w:p>
    <w:p w:rsidR="00530F2C" w:rsidRPr="006E0122" w:rsidRDefault="00530F2C" w:rsidP="000E4DFA">
      <w:pPr>
        <w:jc w:val="center"/>
        <w:rPr>
          <w:b/>
        </w:rPr>
      </w:pPr>
    </w:p>
    <w:tbl>
      <w:tblPr>
        <w:tblW w:w="101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2"/>
        <w:gridCol w:w="638"/>
        <w:gridCol w:w="717"/>
        <w:gridCol w:w="1275"/>
        <w:gridCol w:w="576"/>
        <w:gridCol w:w="1116"/>
        <w:gridCol w:w="1116"/>
        <w:gridCol w:w="1116"/>
      </w:tblGrid>
      <w:tr w:rsidR="006A082D" w:rsidRPr="006A082D" w:rsidTr="006A082D">
        <w:trPr>
          <w:trHeight w:val="615"/>
        </w:trPr>
        <w:tc>
          <w:tcPr>
            <w:tcW w:w="3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Наименование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Код ве</w:t>
            </w:r>
            <w:proofErr w:type="gramStart"/>
            <w:r w:rsidRPr="006A082D">
              <w:rPr>
                <w:color w:val="000000"/>
              </w:rPr>
              <w:t>д-</w:t>
            </w:r>
            <w:proofErr w:type="gramEnd"/>
            <w:r w:rsidRPr="006A082D">
              <w:rPr>
                <w:color w:val="000000"/>
              </w:rPr>
              <w:t xml:space="preserve"> ва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Раз</w:t>
            </w:r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дел, под</w:t>
            </w:r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ра</w:t>
            </w:r>
            <w:proofErr w:type="gramStart"/>
            <w:r w:rsidRPr="006A082D">
              <w:rPr>
                <w:color w:val="000000"/>
              </w:rPr>
              <w:t>з-</w:t>
            </w:r>
            <w:proofErr w:type="gramEnd"/>
            <w:r>
              <w:rPr>
                <w:color w:val="000000"/>
              </w:rPr>
              <w:t xml:space="preserve"> </w:t>
            </w:r>
            <w:r w:rsidRPr="006A082D">
              <w:rPr>
                <w:color w:val="000000"/>
              </w:rPr>
              <w:t>де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3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A082D" w:rsidRPr="006A082D" w:rsidRDefault="006A082D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Сумма, тыс. руб.</w:t>
            </w:r>
          </w:p>
        </w:tc>
      </w:tr>
      <w:tr w:rsidR="005C32BC" w:rsidRPr="006A082D" w:rsidTr="00730B1D">
        <w:trPr>
          <w:trHeight w:val="330"/>
        </w:trPr>
        <w:tc>
          <w:tcPr>
            <w:tcW w:w="36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В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RPr="006A082D" w:rsidTr="006A082D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742C4" w:rsidP="00574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96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3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742C4" w:rsidP="00574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3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2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742C4" w:rsidP="00574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83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7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</w:tr>
      <w:tr w:rsidR="005C32BC" w:rsidRPr="006A082D" w:rsidTr="006A082D">
        <w:trPr>
          <w:trHeight w:val="13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1625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1625,70</w:t>
            </w:r>
          </w:p>
        </w:tc>
      </w:tr>
      <w:tr w:rsidR="005C32BC" w:rsidRPr="006A082D" w:rsidTr="006A082D">
        <w:trPr>
          <w:trHeight w:val="70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едставительные органы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3D25E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6A082D">
        <w:trPr>
          <w:trHeight w:val="9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представительных органов государственной вла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3D25E2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6A082D">
        <w:trPr>
          <w:trHeight w:val="6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573,7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онд оплаты труда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5742C4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1420,20</w:t>
            </w:r>
          </w:p>
        </w:tc>
      </w:tr>
      <w:tr w:rsidR="005C32BC" w:rsidRPr="006A082D" w:rsidTr="006A082D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выплаты персоналу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70,40</w:t>
            </w:r>
          </w:p>
        </w:tc>
      </w:tr>
      <w:tr w:rsidR="005C32BC" w:rsidRPr="006A082D" w:rsidTr="006A082D">
        <w:trPr>
          <w:trHeight w:val="96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83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83,1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3D25E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3D25E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</w:pPr>
            <w:r w:rsidRPr="006A082D">
              <w:t>52,00</w:t>
            </w:r>
          </w:p>
        </w:tc>
      </w:tr>
      <w:tr w:rsidR="005C32BC" w:rsidRPr="006A082D" w:rsidTr="003F3341">
        <w:trPr>
          <w:trHeight w:val="17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3127CF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2</w:t>
            </w:r>
            <w:r w:rsidR="003127CF">
              <w:rPr>
                <w:b/>
                <w:bCs/>
              </w:rPr>
              <w:t>26</w:t>
            </w:r>
            <w:r w:rsidRPr="006A082D">
              <w:rPr>
                <w:b/>
                <w:bCs/>
              </w:rPr>
              <w:t>,</w:t>
            </w:r>
            <w:r w:rsidR="003127CF">
              <w:rPr>
                <w:b/>
                <w:bCs/>
              </w:rPr>
              <w:t>8</w:t>
            </w:r>
            <w:r w:rsidRPr="006A082D"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3127CF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2</w:t>
            </w:r>
            <w:r w:rsidR="003127CF">
              <w:rPr>
                <w:b/>
                <w:bCs/>
              </w:rPr>
              <w:t>26</w:t>
            </w:r>
            <w:r w:rsidRPr="006A082D">
              <w:rPr>
                <w:b/>
                <w:bCs/>
              </w:rPr>
              <w:t>,</w:t>
            </w:r>
            <w:r w:rsidR="003127CF">
              <w:rPr>
                <w:b/>
                <w:bCs/>
              </w:rPr>
              <w:t>8</w:t>
            </w:r>
            <w:r w:rsidRPr="006A082D"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3127CF">
            <w:pPr>
              <w:jc w:val="center"/>
              <w:rPr>
                <w:b/>
                <w:bCs/>
              </w:rPr>
            </w:pPr>
            <w:r w:rsidRPr="006A082D">
              <w:rPr>
                <w:b/>
                <w:bCs/>
              </w:rPr>
              <w:t>2</w:t>
            </w:r>
            <w:r w:rsidR="003127CF">
              <w:rPr>
                <w:b/>
                <w:bCs/>
              </w:rPr>
              <w:t>26</w:t>
            </w:r>
            <w:r w:rsidRPr="006A082D">
              <w:rPr>
                <w:b/>
                <w:bCs/>
              </w:rPr>
              <w:t>,</w:t>
            </w:r>
            <w:r w:rsidR="003127CF">
              <w:rPr>
                <w:b/>
                <w:bCs/>
              </w:rPr>
              <w:t>8</w:t>
            </w:r>
            <w:r w:rsidRPr="006A082D">
              <w:rPr>
                <w:b/>
                <w:bCs/>
              </w:rPr>
              <w:t>0</w:t>
            </w:r>
          </w:p>
        </w:tc>
      </w:tr>
      <w:tr w:rsidR="001954FE" w:rsidRPr="006A082D" w:rsidTr="00BA1477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43248E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</w:t>
            </w:r>
            <w:r w:rsidR="0043248E">
              <w:rPr>
                <w:color w:val="000000"/>
              </w:rPr>
              <w:t>5</w:t>
            </w:r>
            <w:r w:rsidRPr="006A082D">
              <w:rPr>
                <w:color w:val="000000"/>
              </w:rPr>
              <w:t xml:space="preserve"> </w:t>
            </w:r>
            <w:r w:rsidR="0043248E">
              <w:rPr>
                <w:color w:val="000000"/>
              </w:rPr>
              <w:t>Г</w:t>
            </w:r>
            <w:r w:rsidRPr="006A082D">
              <w:rPr>
                <w:color w:val="000000"/>
              </w:rPr>
              <w:t xml:space="preserve"> 010</w:t>
            </w:r>
            <w:r w:rsidR="0043248E">
              <w:rPr>
                <w:color w:val="000000"/>
              </w:rPr>
              <w:t>1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43248E" w:rsidP="00BA1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</w:pPr>
            <w:r>
              <w:t>113</w:t>
            </w:r>
            <w:r w:rsidRPr="006A082D"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</w:pPr>
            <w:r>
              <w:t>113</w:t>
            </w:r>
            <w:r w:rsidRPr="006A082D"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54FE" w:rsidRPr="006A082D" w:rsidRDefault="001954FE" w:rsidP="00BA1477">
            <w:pPr>
              <w:jc w:val="center"/>
            </w:pPr>
            <w:r>
              <w:t>113</w:t>
            </w:r>
            <w:r w:rsidRPr="006A082D">
              <w:t>,4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43248E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2</w:t>
            </w:r>
            <w:r w:rsidR="0043248E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1954FE" w:rsidP="006A082D">
            <w:pPr>
              <w:jc w:val="center"/>
            </w:pPr>
            <w:r>
              <w:t>113</w:t>
            </w:r>
            <w:r w:rsidR="005C32BC" w:rsidRPr="006A082D"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1954FE" w:rsidP="006A082D">
            <w:pPr>
              <w:jc w:val="center"/>
            </w:pPr>
            <w:r>
              <w:t>113</w:t>
            </w:r>
            <w:r w:rsidR="005C32BC" w:rsidRPr="006A082D"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1954FE" w:rsidP="006A082D">
            <w:pPr>
              <w:jc w:val="center"/>
            </w:pPr>
            <w:r>
              <w:t>113</w:t>
            </w:r>
            <w:r w:rsidR="005C32BC" w:rsidRPr="006A082D">
              <w:t>,4</w:t>
            </w:r>
          </w:p>
        </w:tc>
      </w:tr>
      <w:tr w:rsidR="005C32BC" w:rsidRPr="006A082D" w:rsidTr="006A082D">
        <w:trPr>
          <w:trHeight w:val="20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3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6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4418E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0,50</w:t>
            </w:r>
          </w:p>
        </w:tc>
      </w:tr>
      <w:tr w:rsidR="001926B1" w:rsidRPr="006A082D" w:rsidTr="001926B1">
        <w:trPr>
          <w:trHeight w:val="7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26B1" w:rsidRPr="006A082D" w:rsidRDefault="001926B1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1954FE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A082D" w:rsidRDefault="001926B1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B58E7" w:rsidRDefault="001926B1" w:rsidP="001926B1">
            <w:pPr>
              <w:jc w:val="center"/>
            </w:pPr>
            <w:r w:rsidRPr="006B58E7">
              <w:t>973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Pr="006B58E7" w:rsidRDefault="001926B1" w:rsidP="001926B1">
            <w:pPr>
              <w:jc w:val="center"/>
            </w:pPr>
            <w:r w:rsidRPr="006B58E7"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926B1" w:rsidRDefault="001926B1" w:rsidP="001926B1">
            <w:pPr>
              <w:jc w:val="center"/>
            </w:pPr>
            <w:r w:rsidRPr="006B58E7">
              <w:t>10502,10</w:t>
            </w:r>
          </w:p>
        </w:tc>
      </w:tr>
      <w:tr w:rsidR="005C32BC" w:rsidRPr="006A082D" w:rsidTr="006A082D">
        <w:trPr>
          <w:trHeight w:val="11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3E70F0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F70B7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2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F70B7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F70B7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,10</w:t>
            </w:r>
          </w:p>
        </w:tc>
      </w:tr>
      <w:tr w:rsidR="005C32BC" w:rsidRPr="006A082D" w:rsidTr="006A082D">
        <w:trPr>
          <w:trHeight w:val="76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уководитель администрации / аппарата Совета депутат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06B48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06B48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06B48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7,8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 xml:space="preserve">Фонд оплаты труда </w:t>
            </w:r>
            <w:proofErr w:type="gramStart"/>
            <w:r w:rsidRPr="006A082D">
              <w:rPr>
                <w:color w:val="000000"/>
              </w:rPr>
              <w:t>труда</w:t>
            </w:r>
            <w:proofErr w:type="gramEnd"/>
            <w:r w:rsidRPr="006A082D">
              <w:rPr>
                <w:color w:val="000000"/>
              </w:rPr>
              <w:t xml:space="preserve">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3E70F0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420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420,2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70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70,40</w:t>
            </w:r>
          </w:p>
        </w:tc>
      </w:tr>
      <w:tr w:rsidR="005C32BC" w:rsidRPr="006A082D" w:rsidTr="006A082D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E70F0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</w:t>
            </w:r>
            <w:r w:rsidR="003E70F0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3E70F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E70F0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</w:t>
            </w:r>
            <w:r w:rsidRPr="006A082D">
              <w:rPr>
                <w:color w:val="000000"/>
              </w:rPr>
              <w:t>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 xml:space="preserve">Обеспечение </w:t>
            </w:r>
            <w:proofErr w:type="gramStart"/>
            <w:r w:rsidRPr="006A082D">
              <w:rPr>
                <w:color w:val="000000"/>
              </w:rPr>
              <w:t>деятельности администрации / аппарата Совета депутатов внутригородского</w:t>
            </w:r>
            <w:proofErr w:type="gramEnd"/>
            <w:r w:rsidRPr="006A082D">
              <w:rPr>
                <w:color w:val="000000"/>
              </w:rPr>
              <w:t xml:space="preserve"> муниц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B71F03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B71F03">
              <w:rPr>
                <w:color w:val="000000"/>
              </w:rPr>
              <w:t>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71F0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4,4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71F0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0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B71F0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4,3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</w:tr>
      <w:tr w:rsidR="005C32BC" w:rsidRPr="006A082D" w:rsidTr="006A082D">
        <w:trPr>
          <w:trHeight w:val="615"/>
        </w:trPr>
        <w:tc>
          <w:tcPr>
            <w:tcW w:w="36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</w:p>
        </w:tc>
      </w:tr>
      <w:tr w:rsidR="005C32BC" w:rsidRPr="006A082D" w:rsidTr="003F3341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онд оплаты труда  и страховые взн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244FDC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244FDC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1</w:t>
            </w:r>
            <w:r w:rsidR="00244FDC">
              <w:rPr>
                <w:color w:val="000000"/>
              </w:rPr>
              <w:t>1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244FDC" w:rsidP="00244F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7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244FD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244FDC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7</w:t>
            </w:r>
            <w:r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Pr="006A082D">
              <w:rPr>
                <w:color w:val="000000"/>
              </w:rPr>
              <w:t>0</w:t>
            </w:r>
          </w:p>
        </w:tc>
      </w:tr>
      <w:tr w:rsidR="005C32BC" w:rsidRPr="006A082D" w:rsidTr="003F3341">
        <w:trPr>
          <w:trHeight w:val="85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244FDC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244FDC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C43CB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</w:t>
            </w:r>
            <w:r w:rsidR="00C43CB3">
              <w:rPr>
                <w:color w:val="000000"/>
              </w:rPr>
              <w:t>3</w:t>
            </w:r>
            <w:r w:rsidRPr="006A082D">
              <w:rPr>
                <w:color w:val="000000"/>
              </w:rPr>
              <w:t>,</w:t>
            </w:r>
            <w:r w:rsidR="00C43CB3">
              <w:rPr>
                <w:color w:val="000000"/>
              </w:rPr>
              <w:t>4</w:t>
            </w:r>
            <w:r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2,8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92,80</w:t>
            </w:r>
          </w:p>
        </w:tc>
      </w:tr>
      <w:tr w:rsidR="005C32BC" w:rsidRPr="006A082D" w:rsidTr="003F3341">
        <w:trPr>
          <w:trHeight w:val="87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3740B5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3740B5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3,3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740B5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3,80</w:t>
            </w:r>
          </w:p>
        </w:tc>
      </w:tr>
      <w:tr w:rsidR="005C32BC" w:rsidRPr="006A082D" w:rsidTr="006A082D">
        <w:trPr>
          <w:trHeight w:val="8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961F09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961F09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 w:rsidRPr="00961F09"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 w:rsidRPr="00961F09">
              <w:rPr>
                <w:color w:val="000000"/>
              </w:rPr>
              <w:t>498,40</w:t>
            </w:r>
          </w:p>
        </w:tc>
      </w:tr>
      <w:tr w:rsidR="005C32BC" w:rsidRPr="006A082D" w:rsidTr="006A082D">
        <w:trPr>
          <w:trHeight w:val="9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 Г 01</w:t>
            </w:r>
            <w:r w:rsidR="00961F09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1</w:t>
            </w:r>
            <w:r w:rsidR="00961F09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61F09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8,40</w:t>
            </w:r>
          </w:p>
        </w:tc>
      </w:tr>
      <w:tr w:rsidR="00414058" w:rsidRPr="006A082D" w:rsidTr="00414058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6A082D" w:rsidRDefault="00414058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13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5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4058" w:rsidRPr="00414058" w:rsidRDefault="00414058" w:rsidP="00414058">
            <w:pPr>
              <w:jc w:val="center"/>
              <w:rPr>
                <w:b/>
              </w:rPr>
            </w:pPr>
            <w:r w:rsidRPr="00414058">
              <w:rPr>
                <w:b/>
              </w:rPr>
              <w:t>30,7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</w:tr>
      <w:tr w:rsidR="005C32BC" w:rsidRPr="006A082D" w:rsidTr="006A082D">
        <w:trPr>
          <w:trHeight w:val="43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Резервные сред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2</w:t>
            </w:r>
            <w:proofErr w:type="gramStart"/>
            <w:r w:rsidRPr="006A082D">
              <w:rPr>
                <w:color w:val="000000"/>
              </w:rPr>
              <w:t xml:space="preserve"> А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546F1F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8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14058" w:rsidP="004140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7</w:t>
            </w:r>
            <w:r w:rsidR="005C32BC" w:rsidRPr="006A082D">
              <w:rPr>
                <w:color w:val="000000"/>
              </w:rPr>
              <w:t>0</w:t>
            </w:r>
          </w:p>
        </w:tc>
      </w:tr>
      <w:tr w:rsidR="005C32BC" w:rsidRPr="006A082D" w:rsidTr="006A082D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00</w:t>
            </w:r>
          </w:p>
        </w:tc>
      </w:tr>
      <w:tr w:rsidR="005C32BC" w:rsidRPr="006A082D" w:rsidTr="006A082D">
        <w:trPr>
          <w:trHeight w:val="129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сполнительные органы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C1173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5C32BC" w:rsidRPr="006A082D" w:rsidTr="006A082D">
        <w:trPr>
          <w:trHeight w:val="11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00</w:t>
            </w:r>
            <w:r w:rsidR="00C1173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C117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00</w:t>
            </w:r>
          </w:p>
        </w:tc>
      </w:tr>
      <w:tr w:rsidR="005C32BC" w:rsidRPr="006A082D" w:rsidTr="006A082D">
        <w:trPr>
          <w:trHeight w:val="78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C1173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99</w:t>
            </w:r>
            <w:r w:rsidR="00C1173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</w:tr>
      <w:tr w:rsidR="005C32BC" w:rsidRPr="006A082D" w:rsidTr="006A082D">
        <w:trPr>
          <w:trHeight w:val="8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1</w:t>
            </w:r>
            <w:proofErr w:type="gramStart"/>
            <w:r w:rsidRPr="006A082D">
              <w:rPr>
                <w:color w:val="000000"/>
              </w:rPr>
              <w:t xml:space="preserve"> Б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C1173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99</w:t>
            </w:r>
            <w:r w:rsidR="00C1173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C11736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5C32BC" w:rsidRPr="006A082D">
              <w:rPr>
                <w:color w:val="000000"/>
              </w:rPr>
              <w:t>0,00</w:t>
            </w:r>
          </w:p>
        </w:tc>
      </w:tr>
      <w:tr w:rsidR="005C32BC" w:rsidRPr="006A082D" w:rsidTr="006A082D">
        <w:trPr>
          <w:trHeight w:val="11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60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17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68489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162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4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3F3341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4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0,00</w:t>
            </w:r>
          </w:p>
        </w:tc>
      </w:tr>
      <w:tr w:rsidR="005C32BC" w:rsidRPr="006A082D" w:rsidTr="006A082D">
        <w:trPr>
          <w:trHeight w:val="5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6A082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6A082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3856E4" w:rsidP="006A082D">
            <w:pPr>
              <w:jc w:val="center"/>
              <w:rPr>
                <w:b/>
                <w:bCs/>
                <w:color w:val="000000"/>
              </w:rPr>
            </w:pPr>
            <w:r w:rsidRPr="003856E4">
              <w:rPr>
                <w:b/>
                <w:bCs/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8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 w:rsidRPr="00553323">
              <w:rPr>
                <w:b/>
                <w:bCs/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1740"/>
        </w:trPr>
        <w:tc>
          <w:tcPr>
            <w:tcW w:w="36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684896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8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08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684896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5</w:t>
            </w:r>
            <w:r w:rsidR="00684896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5533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7</w:t>
            </w:r>
            <w:r w:rsidR="005C32BC" w:rsidRPr="006A082D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5C32BC" w:rsidRPr="006A082D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 w:rsidRPr="00553323">
              <w:rPr>
                <w:color w:val="000000"/>
              </w:rPr>
              <w:t>1877,40</w:t>
            </w:r>
          </w:p>
        </w:tc>
      </w:tr>
      <w:tr w:rsidR="005C32BC" w:rsidRPr="006A082D" w:rsidTr="006A082D">
        <w:trPr>
          <w:trHeight w:val="58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4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</w:tr>
      <w:tr w:rsidR="005C32BC" w:rsidRPr="006A082D" w:rsidTr="006A082D">
        <w:trPr>
          <w:trHeight w:val="4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55332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553323">
              <w:rPr>
                <w:color w:val="000000"/>
              </w:rPr>
              <w:t>0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553323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553323">
              <w:rPr>
                <w:color w:val="000000"/>
              </w:rPr>
              <w:t>1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5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53323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75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99799D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</w:t>
            </w:r>
            <w:r w:rsidR="005C32BC" w:rsidRPr="006A082D">
              <w:rPr>
                <w:b/>
                <w:bCs/>
                <w:color w:val="000000"/>
              </w:rPr>
              <w:t>,40</w:t>
            </w:r>
          </w:p>
        </w:tc>
      </w:tr>
      <w:tr w:rsidR="005C32BC" w:rsidRPr="006A082D" w:rsidTr="006A082D">
        <w:trPr>
          <w:trHeight w:val="10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E60E92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8</w:t>
            </w:r>
            <w:r w:rsidR="00E60E92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60E92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</w:tr>
      <w:tr w:rsidR="005C32BC" w:rsidRPr="006A082D" w:rsidTr="006A082D">
        <w:trPr>
          <w:trHeight w:val="157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 xml:space="preserve">35 </w:t>
            </w:r>
            <w:proofErr w:type="gramStart"/>
            <w:r w:rsidRPr="006A082D">
              <w:rPr>
                <w:color w:val="000000"/>
              </w:rPr>
              <w:t>П</w:t>
            </w:r>
            <w:proofErr w:type="gramEnd"/>
            <w:r w:rsidRPr="006A082D">
              <w:rPr>
                <w:color w:val="000000"/>
              </w:rPr>
              <w:t xml:space="preserve"> 01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18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7857CD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</w:t>
            </w:r>
            <w:r w:rsidR="005C32BC" w:rsidRPr="006A082D">
              <w:rPr>
                <w:color w:val="000000"/>
              </w:rPr>
              <w:t>,4</w:t>
            </w:r>
          </w:p>
        </w:tc>
      </w:tr>
      <w:tr w:rsidR="005C32BC" w:rsidRPr="006A082D" w:rsidTr="006A082D">
        <w:trPr>
          <w:trHeight w:val="57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 xml:space="preserve">Средства массовой информации              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5C32BC" w:rsidRPr="006A082D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6A082D">
              <w:rPr>
                <w:b/>
                <w:bCs/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Pr="006A082D">
              <w:rPr>
                <w:b/>
                <w:bCs/>
                <w:color w:val="000000"/>
              </w:rPr>
              <w:t>40,00</w:t>
            </w:r>
          </w:p>
        </w:tc>
      </w:tr>
      <w:tr w:rsidR="005C32BC" w:rsidRPr="006A082D" w:rsidTr="003F3341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5C32BC" w:rsidRPr="006A08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</w:t>
            </w:r>
            <w:r w:rsidR="005C32BC" w:rsidRPr="006A082D">
              <w:rPr>
                <w:b/>
                <w:bCs/>
                <w:color w:val="000000"/>
              </w:rPr>
              <w:t>,00</w:t>
            </w:r>
          </w:p>
        </w:tc>
      </w:tr>
      <w:tr w:rsidR="005C32BC" w:rsidRPr="006A082D" w:rsidTr="003F3341">
        <w:trPr>
          <w:trHeight w:val="181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lastRenderedPageBreak/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7857CD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="005C32BC" w:rsidRPr="006A082D">
              <w:rPr>
                <w:color w:val="000000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3F3341">
        <w:trPr>
          <w:trHeight w:val="630"/>
        </w:trPr>
        <w:tc>
          <w:tcPr>
            <w:tcW w:w="3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C32BC"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4377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  <w:r w:rsidR="005C32BC" w:rsidRPr="006A082D">
              <w:rPr>
                <w:color w:val="000000"/>
              </w:rPr>
              <w:t>,00</w:t>
            </w:r>
          </w:p>
        </w:tc>
      </w:tr>
      <w:tr w:rsidR="005C32BC" w:rsidRPr="006A082D" w:rsidTr="006A082D">
        <w:trPr>
          <w:trHeight w:val="79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</w:tr>
      <w:tr w:rsidR="005C32BC" w:rsidRPr="006A082D" w:rsidTr="006A082D">
        <w:trPr>
          <w:trHeight w:val="54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Уплата иных платежей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8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40,00</w:t>
            </w:r>
          </w:p>
        </w:tc>
      </w:tr>
      <w:tr w:rsidR="005C32BC" w:rsidRPr="006A082D" w:rsidTr="006A082D">
        <w:trPr>
          <w:trHeight w:val="81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17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ие направления деятельности префектур административных округов города Москвы, не включенные в государственные программы города Москвы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000</w:t>
            </w:r>
            <w:r w:rsidR="007857CD">
              <w:rPr>
                <w:color w:val="000000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52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Информирование жителей района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855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rPr>
                <w:color w:val="000000"/>
              </w:rPr>
            </w:pPr>
            <w:r w:rsidRPr="006A082D">
              <w:rPr>
                <w:color w:val="000000"/>
              </w:rPr>
              <w:t>Прочая закупка товаров, работ и услуг для государственных  нуж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9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35</w:t>
            </w:r>
            <w:proofErr w:type="gramStart"/>
            <w:r w:rsidRPr="006A082D">
              <w:rPr>
                <w:color w:val="000000"/>
              </w:rPr>
              <w:t xml:space="preserve"> Е</w:t>
            </w:r>
            <w:proofErr w:type="gramEnd"/>
            <w:r w:rsidRPr="006A082D">
              <w:rPr>
                <w:color w:val="000000"/>
              </w:rPr>
              <w:t xml:space="preserve"> 010</w:t>
            </w:r>
            <w:r w:rsidR="007857CD">
              <w:rPr>
                <w:color w:val="000000"/>
              </w:rPr>
              <w:t>0</w:t>
            </w:r>
            <w:r w:rsidRPr="006A082D">
              <w:rPr>
                <w:color w:val="000000"/>
              </w:rPr>
              <w:t>3</w:t>
            </w:r>
            <w:r w:rsidR="007857CD">
              <w:rPr>
                <w:color w:val="00000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2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4377FB" w:rsidP="006A08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5C32BC" w:rsidRPr="006A082D" w:rsidTr="006A082D">
        <w:trPr>
          <w:trHeight w:val="330"/>
        </w:trPr>
        <w:tc>
          <w:tcPr>
            <w:tcW w:w="3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both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b/>
                <w:bCs/>
                <w:color w:val="000000"/>
              </w:rPr>
            </w:pPr>
            <w:r w:rsidRPr="006A082D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5C32BC" w:rsidP="006A082D">
            <w:pPr>
              <w:jc w:val="center"/>
              <w:rPr>
                <w:color w:val="000000"/>
              </w:rPr>
            </w:pPr>
            <w:r w:rsidRPr="006A082D">
              <w:rPr>
                <w:color w:val="00000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B5378" w:rsidP="00EB53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88</w:t>
            </w:r>
            <w:r w:rsidR="005C32BC" w:rsidRPr="006A082D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  <w:r w:rsidR="005C32BC" w:rsidRPr="006A082D">
              <w:rPr>
                <w:b/>
                <w:bCs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B5378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1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32BC" w:rsidRPr="006A082D" w:rsidRDefault="00EB5378" w:rsidP="006A08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75,50</w:t>
            </w:r>
          </w:p>
        </w:tc>
      </w:tr>
    </w:tbl>
    <w:p w:rsidR="00D36EAF" w:rsidRDefault="000E4DFA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pacing w:val="1"/>
        </w:rPr>
        <w:br w:type="page"/>
      </w:r>
      <w:r w:rsidR="00D36E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7 к решению Совета депутатов муниципального округа </w:t>
      </w:r>
      <w:proofErr w:type="gramStart"/>
      <w:r w:rsidR="00D36EAF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D3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 №________________</w:t>
      </w:r>
    </w:p>
    <w:p w:rsidR="00D828D8" w:rsidRPr="006E0122" w:rsidRDefault="00D828D8" w:rsidP="00D36EAF">
      <w:pPr>
        <w:pStyle w:val="12"/>
        <w:shd w:val="clear" w:color="auto" w:fill="FFFFFF"/>
        <w:ind w:left="5103" w:right="-4"/>
        <w:rPr>
          <w:sz w:val="22"/>
          <w:szCs w:val="22"/>
        </w:rPr>
      </w:pP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0E4DFA" w:rsidRPr="006E0122" w:rsidRDefault="000E4DFA" w:rsidP="006E0122">
      <w:pPr>
        <w:shd w:val="clear" w:color="auto" w:fill="FFFFFF"/>
        <w:ind w:left="5670" w:right="-4"/>
        <w:rPr>
          <w:sz w:val="22"/>
          <w:szCs w:val="22"/>
        </w:rPr>
      </w:pPr>
    </w:p>
    <w:p w:rsidR="000E4DFA" w:rsidRPr="006E0122" w:rsidRDefault="000E4DFA" w:rsidP="000E4DFA">
      <w:pPr>
        <w:rPr>
          <w:sz w:val="22"/>
          <w:szCs w:val="22"/>
        </w:rPr>
      </w:pPr>
      <w:r w:rsidRPr="006E0122">
        <w:rPr>
          <w:sz w:val="22"/>
          <w:szCs w:val="22"/>
        </w:rPr>
        <w:t xml:space="preserve">                                                                          </w:t>
      </w:r>
    </w:p>
    <w:p w:rsidR="000E4DFA" w:rsidRPr="006E0122" w:rsidRDefault="000E4DFA" w:rsidP="000E4DFA">
      <w:pPr>
        <w:rPr>
          <w:b/>
        </w:rPr>
      </w:pPr>
      <w:r>
        <w:t xml:space="preserve">                                                                                </w:t>
      </w:r>
      <w:r w:rsidRPr="006E0122">
        <w:rPr>
          <w:b/>
        </w:rPr>
        <w:t>Перечень</w:t>
      </w:r>
    </w:p>
    <w:p w:rsidR="000E4DFA" w:rsidRPr="006E0122" w:rsidRDefault="000E4DFA" w:rsidP="000E4DFA">
      <w:pPr>
        <w:shd w:val="clear" w:color="auto" w:fill="FFFFFF"/>
        <w:spacing w:line="317" w:lineRule="exact"/>
        <w:ind w:right="22"/>
        <w:jc w:val="center"/>
        <w:rPr>
          <w:b/>
        </w:rPr>
      </w:pPr>
      <w:r w:rsidRPr="006E0122">
        <w:rPr>
          <w:b/>
        </w:rPr>
        <w:t xml:space="preserve">главных администраторов </w:t>
      </w:r>
      <w:proofErr w:type="gramStart"/>
      <w:r w:rsidRPr="006E0122">
        <w:rPr>
          <w:b/>
        </w:rPr>
        <w:t>источников внутреннего финансирования дефицита бюджета</w:t>
      </w:r>
      <w:r w:rsidRPr="006E0122">
        <w:rPr>
          <w:b/>
          <w:spacing w:val="-1"/>
        </w:rPr>
        <w:t xml:space="preserve"> </w:t>
      </w:r>
      <w:r w:rsidRPr="006E0122">
        <w:rPr>
          <w:b/>
        </w:rPr>
        <w:t>муниципального округа Тверской</w:t>
      </w:r>
      <w:proofErr w:type="gramEnd"/>
    </w:p>
    <w:p w:rsidR="000E4DFA" w:rsidRPr="006E0122" w:rsidRDefault="000E4DFA" w:rsidP="000E4DFA">
      <w:pPr>
        <w:shd w:val="clear" w:color="auto" w:fill="FFFFFF"/>
        <w:spacing w:line="317" w:lineRule="exact"/>
        <w:ind w:right="22"/>
        <w:jc w:val="center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3180"/>
        <w:gridCol w:w="4703"/>
      </w:tblGrid>
      <w:tr w:rsidR="000E4DFA" w:rsidTr="000E4DFA">
        <w:trPr>
          <w:cantSplit/>
        </w:trPr>
        <w:tc>
          <w:tcPr>
            <w:tcW w:w="5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Коды бюджетной классификации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rPr>
                <w:rStyle w:val="af6"/>
                <w:b w:val="0"/>
                <w:bCs w:val="0"/>
              </w:rPr>
              <w:t xml:space="preserve">Наименование главного </w:t>
            </w:r>
            <w:proofErr w:type="gramStart"/>
            <w:r>
              <w:rPr>
                <w:rStyle w:val="af6"/>
                <w:b w:val="0"/>
                <w:bCs w:val="0"/>
              </w:rPr>
              <w:t>администратора источников финансирования  дефицита бюджета МО Тверской</w:t>
            </w:r>
            <w:proofErr w:type="gramEnd"/>
            <w:r>
              <w:rPr>
                <w:rStyle w:val="af6"/>
                <w:b w:val="0"/>
                <w:bCs w:val="0"/>
              </w:rPr>
              <w:t xml:space="preserve"> и виды (подвиды) источников</w:t>
            </w:r>
          </w:p>
        </w:tc>
      </w:tr>
      <w:tr w:rsidR="000E4DFA" w:rsidTr="000E4DFA">
        <w:trPr>
          <w:cantSplit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главного администратора</w:t>
            </w:r>
          </w:p>
          <w:p w:rsidR="000E4DFA" w:rsidRDefault="000E4DFA">
            <w:pPr>
              <w:jc w:val="center"/>
            </w:pPr>
            <w:r>
              <w:t>источник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 xml:space="preserve">источников финансирования дефицита бюджета МО </w:t>
            </w:r>
            <w:proofErr w:type="gramStart"/>
            <w:r>
              <w:t>Тверской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/>
        </w:tc>
      </w:tr>
      <w:tr w:rsidR="000E4DFA" w:rsidTr="000E4DF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FA" w:rsidRDefault="000E4DFA">
            <w:pPr>
              <w:jc w:val="center"/>
            </w:pP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r>
              <w:t xml:space="preserve">Администрация МО </w:t>
            </w:r>
            <w:proofErr w:type="gramStart"/>
            <w:r>
              <w:t>Тверской</w:t>
            </w:r>
            <w:proofErr w:type="gramEnd"/>
          </w:p>
        </w:tc>
      </w:tr>
      <w:tr w:rsidR="000E4DFA" w:rsidTr="000E4DF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01 05 00 00 00 0000 00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r>
              <w:rPr>
                <w:szCs w:val="28"/>
              </w:rPr>
              <w:t>Изменение остатков средств на счетах по учету средств бюджета</w:t>
            </w:r>
          </w:p>
        </w:tc>
      </w:tr>
      <w:tr w:rsidR="000E4DFA" w:rsidTr="000E4DF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01 05 02 01 03 0000 5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784397">
            <w:r>
              <w:rPr>
                <w:rStyle w:val="blk"/>
              </w:rPr>
              <w:t xml:space="preserve">Увеличение прочих </w:t>
            </w:r>
            <w:proofErr w:type="gramStart"/>
            <w:r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0E4DFA" w:rsidTr="000E4DFA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90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>
            <w:pPr>
              <w:jc w:val="center"/>
            </w:pPr>
            <w:r>
              <w:t>01 05 02 01 03 0000 61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 w:rsidP="00784397">
            <w:r>
              <w:t xml:space="preserve">Уменьшение </w:t>
            </w:r>
            <w:r w:rsidR="00784397">
              <w:rPr>
                <w:rStyle w:val="blk"/>
              </w:rPr>
              <w:t xml:space="preserve">прочих </w:t>
            </w:r>
            <w:proofErr w:type="gramStart"/>
            <w:r w:rsidR="00784397"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0E4DFA" w:rsidRDefault="000E4DFA" w:rsidP="000E4DFA">
      <w:pPr>
        <w:shd w:val="clear" w:color="auto" w:fill="FFFFFF"/>
        <w:ind w:left="5670" w:right="-4"/>
      </w:pPr>
    </w:p>
    <w:p w:rsidR="006E0122" w:rsidRDefault="006E0122" w:rsidP="006E0122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8 к решению Совета депутатов муниципальн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 №________________</w:t>
      </w:r>
    </w:p>
    <w:p w:rsidR="00D828D8" w:rsidRPr="006E0122" w:rsidRDefault="00D828D8" w:rsidP="00D828D8">
      <w:pPr>
        <w:shd w:val="clear" w:color="auto" w:fill="FFFFFF"/>
        <w:ind w:left="5670" w:right="-4"/>
        <w:rPr>
          <w:sz w:val="22"/>
          <w:szCs w:val="22"/>
        </w:rPr>
      </w:pP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885E4B" w:rsidRDefault="00885E4B" w:rsidP="00885E4B">
      <w:pPr>
        <w:shd w:val="clear" w:color="auto" w:fill="FFFFFF"/>
        <w:ind w:left="5670" w:right="-4"/>
      </w:pPr>
    </w:p>
    <w:p w:rsidR="000E4DFA" w:rsidRDefault="000E4DFA" w:rsidP="000E4DFA">
      <w:pPr>
        <w:jc w:val="center"/>
        <w:rPr>
          <w:b/>
        </w:rPr>
      </w:pPr>
      <w:r w:rsidRPr="006E0122">
        <w:rPr>
          <w:b/>
        </w:rPr>
        <w:t xml:space="preserve">Источники финансирования дефицита бюджета  </w:t>
      </w:r>
      <w:r w:rsidRPr="006E0122">
        <w:rPr>
          <w:rStyle w:val="af7"/>
          <w:b/>
          <w:i w:val="0"/>
          <w:iCs w:val="0"/>
        </w:rPr>
        <w:t xml:space="preserve">муниципального округа Тверской </w:t>
      </w:r>
      <w:r w:rsidRPr="006E0122">
        <w:rPr>
          <w:b/>
        </w:rPr>
        <w:t>на 201</w:t>
      </w:r>
      <w:r w:rsidR="00D828D8">
        <w:rPr>
          <w:b/>
        </w:rPr>
        <w:t>9</w:t>
      </w:r>
      <w:r w:rsidRPr="006E0122">
        <w:rPr>
          <w:b/>
        </w:rPr>
        <w:t xml:space="preserve"> год и плановый период 20</w:t>
      </w:r>
      <w:r w:rsidR="00D828D8">
        <w:rPr>
          <w:b/>
        </w:rPr>
        <w:t>20</w:t>
      </w:r>
      <w:r w:rsidRPr="006E0122">
        <w:rPr>
          <w:b/>
        </w:rPr>
        <w:t xml:space="preserve"> и 20</w:t>
      </w:r>
      <w:r w:rsidR="00885E4B">
        <w:rPr>
          <w:b/>
        </w:rPr>
        <w:t>2</w:t>
      </w:r>
      <w:r w:rsidR="00D828D8">
        <w:rPr>
          <w:b/>
        </w:rPr>
        <w:t>1</w:t>
      </w:r>
      <w:r w:rsidRPr="006E0122">
        <w:rPr>
          <w:b/>
        </w:rPr>
        <w:t xml:space="preserve"> годов</w:t>
      </w:r>
    </w:p>
    <w:p w:rsidR="006E0122" w:rsidRPr="006E0122" w:rsidRDefault="006E0122" w:rsidP="000E4DFA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992"/>
        <w:gridCol w:w="993"/>
        <w:gridCol w:w="992"/>
      </w:tblGrid>
      <w:tr w:rsidR="000E4DFA" w:rsidTr="005C32BC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Коды бюджетной</w:t>
            </w:r>
          </w:p>
          <w:p w:rsidR="000E4DFA" w:rsidRDefault="000E4DFA">
            <w:pPr>
              <w:jc w:val="center"/>
            </w:pPr>
            <w:r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Сумма, тыс. руб.</w:t>
            </w:r>
          </w:p>
        </w:tc>
      </w:tr>
      <w:tr w:rsidR="005C32BC" w:rsidTr="005C32BC">
        <w:trPr>
          <w:trHeight w:val="368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Tr="005C32BC">
        <w:trPr>
          <w:trHeight w:val="5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center"/>
            </w:pPr>
            <w: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C" w:rsidRDefault="005C32BC">
            <w:pPr>
              <w:jc w:val="both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</w:tr>
      <w:tr w:rsidR="005C32BC" w:rsidTr="005C32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center"/>
            </w:pPr>
            <w:r>
              <w:t>01 05 02 01 03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both"/>
            </w:pPr>
            <w:r>
              <w:rPr>
                <w:rStyle w:val="blk"/>
              </w:rPr>
              <w:t xml:space="preserve">Увеличение прочих </w:t>
            </w:r>
            <w:proofErr w:type="gramStart"/>
            <w:r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</w:tr>
      <w:tr w:rsidR="005C32BC" w:rsidTr="005C32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center"/>
            </w:pPr>
            <w:r>
              <w:t>01 05 02 01 03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both"/>
            </w:pPr>
            <w:r>
              <w:t xml:space="preserve">Уменьшение </w:t>
            </w:r>
            <w:r>
              <w:rPr>
                <w:rStyle w:val="blk"/>
              </w:rPr>
              <w:t xml:space="preserve">прочих </w:t>
            </w:r>
            <w:proofErr w:type="gramStart"/>
            <w:r>
              <w:rPr>
                <w:rStyle w:val="blk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</w:tr>
    </w:tbl>
    <w:p w:rsidR="00D36EAF" w:rsidRDefault="000E4DFA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pacing w:val="1"/>
        </w:rPr>
        <w:br w:type="page"/>
      </w:r>
      <w:r w:rsidR="00D36E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9 к решению Совета депутатов муниципального округа </w:t>
      </w:r>
      <w:proofErr w:type="gramStart"/>
      <w:r w:rsidR="00D36EAF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D3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 №________________</w:t>
      </w:r>
    </w:p>
    <w:p w:rsidR="00425EC1" w:rsidRDefault="00425EC1" w:rsidP="00425EC1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</w:p>
    <w:p w:rsidR="00D828D8" w:rsidRPr="006E0122" w:rsidRDefault="00D828D8" w:rsidP="00425EC1">
      <w:pPr>
        <w:shd w:val="clear" w:color="auto" w:fill="FFFFFF"/>
        <w:ind w:left="5670" w:right="-4"/>
        <w:rPr>
          <w:sz w:val="22"/>
          <w:szCs w:val="22"/>
        </w:rPr>
      </w:pP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0E4DFA" w:rsidRDefault="000E4DFA" w:rsidP="006E0122">
      <w:pPr>
        <w:shd w:val="clear" w:color="auto" w:fill="FFFFFF"/>
        <w:ind w:left="5670" w:right="-4"/>
      </w:pPr>
    </w:p>
    <w:p w:rsidR="000E4DFA" w:rsidRDefault="000E4DFA" w:rsidP="000E4DFA">
      <w:pPr>
        <w:ind w:left="5670"/>
        <w:jc w:val="both"/>
        <w:rPr>
          <w:spacing w:val="1"/>
        </w:rPr>
      </w:pP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Нормативы отчислений от налога на доходы физических лиц в бюджет муниципального округа Тверской </w:t>
      </w:r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>на 201</w:t>
      </w:r>
      <w:r w:rsidR="00D828D8">
        <w:rPr>
          <w:b/>
        </w:rPr>
        <w:t>9</w:t>
      </w:r>
      <w:r w:rsidRPr="006E0122">
        <w:rPr>
          <w:b/>
        </w:rPr>
        <w:t xml:space="preserve"> год и плановый период 20</w:t>
      </w:r>
      <w:r w:rsidR="00D828D8">
        <w:rPr>
          <w:b/>
        </w:rPr>
        <w:t>20</w:t>
      </w:r>
      <w:r w:rsidRPr="006E0122">
        <w:rPr>
          <w:b/>
        </w:rPr>
        <w:t xml:space="preserve"> и 20</w:t>
      </w:r>
      <w:r w:rsidR="00627A88">
        <w:rPr>
          <w:b/>
        </w:rPr>
        <w:t>2</w:t>
      </w:r>
      <w:r w:rsidR="00D828D8">
        <w:rPr>
          <w:b/>
        </w:rPr>
        <w:t>1</w:t>
      </w:r>
      <w:r w:rsidRPr="006E0122">
        <w:rPr>
          <w:b/>
        </w:rPr>
        <w:t xml:space="preserve"> годов</w:t>
      </w:r>
    </w:p>
    <w:p w:rsidR="000E4DFA" w:rsidRDefault="000E4DFA" w:rsidP="000E4DFA">
      <w:pPr>
        <w:jc w:val="both"/>
        <w:rPr>
          <w:sz w:val="28"/>
          <w:szCs w:val="28"/>
        </w:rPr>
      </w:pP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2"/>
        <w:gridCol w:w="2572"/>
        <w:gridCol w:w="1353"/>
        <w:gridCol w:w="2301"/>
      </w:tblGrid>
      <w:tr w:rsidR="000E4DFA" w:rsidTr="006E0122">
        <w:trPr>
          <w:trHeight w:val="1023"/>
        </w:trPr>
        <w:tc>
          <w:tcPr>
            <w:tcW w:w="3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FA" w:rsidRPr="006E0122" w:rsidRDefault="000E4DFA">
            <w:pPr>
              <w:jc w:val="center"/>
            </w:pPr>
          </w:p>
          <w:p w:rsidR="000E4DFA" w:rsidRPr="006E0122" w:rsidRDefault="000E4DFA">
            <w:pPr>
              <w:jc w:val="center"/>
            </w:pPr>
            <w:r w:rsidRPr="006E0122">
              <w:t>Наименование вида налоговых доходов</w:t>
            </w:r>
          </w:p>
          <w:p w:rsidR="000E4DFA" w:rsidRPr="006E0122" w:rsidRDefault="000E4DFA">
            <w:pPr>
              <w:jc w:val="center"/>
            </w:pPr>
          </w:p>
          <w:p w:rsidR="000E4DFA" w:rsidRPr="006E0122" w:rsidRDefault="000E4DFA">
            <w:pPr>
              <w:jc w:val="center"/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Pr="006E0122" w:rsidRDefault="000E4DFA">
            <w:pPr>
              <w:jc w:val="center"/>
            </w:pPr>
            <w:r w:rsidRPr="006E0122">
              <w:t>Значение показателя в очередном финансовом  году (процент)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Pr="006E0122" w:rsidRDefault="000E4DFA">
            <w:pPr>
              <w:jc w:val="center"/>
            </w:pPr>
            <w:r w:rsidRPr="006E0122">
              <w:t>Значение показателя в плановом периоде</w:t>
            </w:r>
          </w:p>
          <w:p w:rsidR="000E4DFA" w:rsidRPr="006E0122" w:rsidRDefault="000E4DFA">
            <w:pPr>
              <w:jc w:val="center"/>
            </w:pPr>
            <w:r w:rsidRPr="006E0122">
              <w:rPr>
                <w:bCs/>
              </w:rPr>
              <w:t>(процент)</w:t>
            </w:r>
          </w:p>
        </w:tc>
      </w:tr>
      <w:tr w:rsidR="005C32BC" w:rsidTr="006E0122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/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Tr="006E0122">
        <w:trPr>
          <w:trHeight w:val="465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C" w:rsidRPr="006E0122" w:rsidRDefault="005C32BC">
            <w:r w:rsidRPr="006E0122">
              <w:t>Налог на доходы физических лиц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 w:rsidP="002057E0">
            <w:pPr>
              <w:jc w:val="center"/>
            </w:pPr>
            <w:r>
              <w:t>0,02</w:t>
            </w:r>
            <w:r w:rsidR="002057E0"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 w:rsidP="002057E0">
            <w:pPr>
              <w:jc w:val="center"/>
            </w:pPr>
            <w:r>
              <w:t>0,02</w:t>
            </w:r>
            <w:r w:rsidR="002057E0">
              <w:t>46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 w:rsidP="002057E0">
            <w:pPr>
              <w:jc w:val="center"/>
            </w:pPr>
            <w:r w:rsidRPr="006E0122">
              <w:t>0,02</w:t>
            </w:r>
            <w:r w:rsidR="002057E0">
              <w:t>36</w:t>
            </w:r>
          </w:p>
        </w:tc>
      </w:tr>
      <w:tr w:rsidR="005C32BC" w:rsidTr="006E0122">
        <w:trPr>
          <w:trHeight w:val="369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C" w:rsidRPr="006E0122" w:rsidRDefault="005C32BC">
            <w:r w:rsidRPr="006E0122">
              <w:t>Дефицит бюджета  (тыс. руб.)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>
            <w:pPr>
              <w:jc w:val="center"/>
            </w:pPr>
            <w:r w:rsidRPr="006E0122"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>
            <w:pPr>
              <w:jc w:val="center"/>
            </w:pPr>
            <w:r w:rsidRPr="006E0122">
              <w:t>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Pr="006E0122" w:rsidRDefault="005C32BC">
            <w:pPr>
              <w:jc w:val="center"/>
            </w:pPr>
            <w:r w:rsidRPr="006E0122">
              <w:t>0</w:t>
            </w:r>
          </w:p>
        </w:tc>
      </w:tr>
    </w:tbl>
    <w:p w:rsidR="000E4DFA" w:rsidRDefault="000E4DFA" w:rsidP="000E4DFA">
      <w:pPr>
        <w:rPr>
          <w:b/>
          <w:sz w:val="28"/>
          <w:szCs w:val="28"/>
        </w:rPr>
      </w:pPr>
    </w:p>
    <w:p w:rsidR="000E4DFA" w:rsidRDefault="000E4DFA" w:rsidP="000E4DFA">
      <w:pPr>
        <w:shd w:val="clear" w:color="auto" w:fill="FFFFFF"/>
        <w:ind w:left="5670" w:right="-4"/>
        <w:rPr>
          <w:spacing w:val="1"/>
        </w:rPr>
      </w:pPr>
    </w:p>
    <w:p w:rsidR="006E0122" w:rsidRDefault="006E0122" w:rsidP="000E4DFA">
      <w:pPr>
        <w:shd w:val="clear" w:color="auto" w:fill="FFFFFF"/>
        <w:ind w:left="5670" w:right="-4"/>
        <w:rPr>
          <w:spacing w:val="1"/>
        </w:rPr>
      </w:pPr>
    </w:p>
    <w:p w:rsidR="006E0122" w:rsidRDefault="006E0122" w:rsidP="000E4DFA">
      <w:pPr>
        <w:shd w:val="clear" w:color="auto" w:fill="FFFFFF"/>
        <w:ind w:left="5670" w:right="-4"/>
        <w:rPr>
          <w:spacing w:val="1"/>
        </w:rPr>
      </w:pPr>
    </w:p>
    <w:p w:rsidR="006E0122" w:rsidRDefault="006E0122" w:rsidP="000E4DFA">
      <w:pPr>
        <w:shd w:val="clear" w:color="auto" w:fill="FFFFFF"/>
        <w:ind w:left="5670" w:right="-4"/>
        <w:rPr>
          <w:spacing w:val="1"/>
        </w:rPr>
      </w:pPr>
    </w:p>
    <w:p w:rsidR="000E4DFA" w:rsidRDefault="000E4DFA" w:rsidP="000E4DFA">
      <w:pPr>
        <w:shd w:val="clear" w:color="auto" w:fill="FFFFFF"/>
        <w:ind w:left="5670" w:right="-4"/>
        <w:rPr>
          <w:spacing w:val="1"/>
        </w:rPr>
      </w:pP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10 к решению Совета депутатов муниципальн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 №________________</w:t>
      </w:r>
    </w:p>
    <w:p w:rsidR="00D828D8" w:rsidRPr="006E0122" w:rsidRDefault="00D828D8" w:rsidP="00D828D8">
      <w:pPr>
        <w:shd w:val="clear" w:color="auto" w:fill="FFFFFF"/>
        <w:ind w:left="5670" w:right="-4"/>
        <w:rPr>
          <w:sz w:val="22"/>
          <w:szCs w:val="22"/>
        </w:rPr>
      </w:pP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0E4DFA" w:rsidRPr="006E0122" w:rsidRDefault="000E4DFA" w:rsidP="00885E4B">
      <w:pPr>
        <w:shd w:val="clear" w:color="auto" w:fill="FFFFFF"/>
        <w:ind w:left="5670" w:right="-4"/>
        <w:rPr>
          <w:spacing w:val="1"/>
          <w:sz w:val="22"/>
          <w:szCs w:val="22"/>
        </w:rPr>
      </w:pPr>
    </w:p>
    <w:p w:rsidR="000E4DFA" w:rsidRDefault="000E4DFA" w:rsidP="000E4DFA">
      <w:pPr>
        <w:shd w:val="clear" w:color="auto" w:fill="FFFFFF"/>
        <w:ind w:left="5670" w:right="-4"/>
        <w:rPr>
          <w:spacing w:val="1"/>
        </w:rPr>
      </w:pPr>
    </w:p>
    <w:p w:rsidR="000E4DFA" w:rsidRPr="006E0122" w:rsidRDefault="000E4DFA" w:rsidP="000E4DFA">
      <w:pPr>
        <w:shd w:val="clear" w:color="auto" w:fill="FFFFFF"/>
        <w:ind w:right="-4"/>
        <w:jc w:val="center"/>
        <w:rPr>
          <w:b/>
          <w:spacing w:val="1"/>
        </w:rPr>
      </w:pPr>
      <w:r w:rsidRPr="006E0122">
        <w:rPr>
          <w:b/>
          <w:spacing w:val="1"/>
        </w:rPr>
        <w:t>Общий объем бюджетных ассигнований, направляемых на исполнение публичных нормативных обязательств</w:t>
      </w:r>
    </w:p>
    <w:p w:rsidR="000E4DFA" w:rsidRDefault="000E4DFA" w:rsidP="000E4DFA">
      <w:pPr>
        <w:shd w:val="clear" w:color="auto" w:fill="FFFFFF"/>
        <w:ind w:right="-4"/>
        <w:jc w:val="center"/>
        <w:rPr>
          <w:b/>
          <w:spacing w:val="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4394"/>
        <w:gridCol w:w="992"/>
        <w:gridCol w:w="993"/>
        <w:gridCol w:w="992"/>
      </w:tblGrid>
      <w:tr w:rsidR="000E4DFA" w:rsidTr="006E0122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Коды бюджетной</w:t>
            </w:r>
          </w:p>
          <w:p w:rsidR="000E4DFA" w:rsidRDefault="000E4DFA">
            <w:pPr>
              <w:jc w:val="center"/>
            </w:pPr>
            <w:r>
              <w:t>классифик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Сумма, тыс. руб.</w:t>
            </w:r>
          </w:p>
        </w:tc>
      </w:tr>
      <w:tr w:rsidR="005C32BC" w:rsidTr="006E0122">
        <w:trPr>
          <w:trHeight w:val="291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5C32BC" w:rsidRDefault="005C32BC" w:rsidP="00730B1D">
            <w:pPr>
              <w:jc w:val="center"/>
            </w:pPr>
            <w:r>
              <w:t>2021 г.</w:t>
            </w:r>
          </w:p>
        </w:tc>
      </w:tr>
      <w:tr w:rsidR="005C32BC" w:rsidTr="00EE6BF2">
        <w:trPr>
          <w:trHeight w:val="26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2BC" w:rsidRDefault="005C32BC">
            <w:pPr>
              <w:jc w:val="center"/>
            </w:pPr>
            <w:r>
              <w:t>0000 00 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2BC" w:rsidRDefault="005C32BC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2BC" w:rsidRPr="00EE6BF2" w:rsidRDefault="005C32BC">
            <w:pPr>
              <w:jc w:val="center"/>
            </w:pPr>
            <w:r w:rsidRPr="00EE6BF2">
              <w:t>0,0</w:t>
            </w:r>
          </w:p>
        </w:tc>
      </w:tr>
    </w:tbl>
    <w:p w:rsidR="000E4DFA" w:rsidRDefault="000E4DFA" w:rsidP="000E4DFA">
      <w:pPr>
        <w:shd w:val="clear" w:color="auto" w:fill="FFFFFF"/>
        <w:ind w:left="5670" w:right="-4"/>
        <w:rPr>
          <w:spacing w:val="1"/>
        </w:rPr>
      </w:pPr>
    </w:p>
    <w:p w:rsidR="00D36EAF" w:rsidRDefault="000E4DFA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pacing w:val="1"/>
        </w:rPr>
        <w:br w:type="page"/>
      </w:r>
      <w:r w:rsidR="00D36EA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11 к решению Совета депутатов муниципального округа </w:t>
      </w:r>
      <w:proofErr w:type="gramStart"/>
      <w:r w:rsidR="00D36EAF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D36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6EAF" w:rsidRDefault="00D36EAF" w:rsidP="00D36EAF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______________ №________________</w:t>
      </w:r>
    </w:p>
    <w:p w:rsidR="00D828D8" w:rsidRPr="006E0122" w:rsidRDefault="00D828D8" w:rsidP="00D36EAF">
      <w:pPr>
        <w:pStyle w:val="12"/>
        <w:shd w:val="clear" w:color="auto" w:fill="FFFFFF"/>
        <w:ind w:left="5103" w:right="-4"/>
        <w:rPr>
          <w:sz w:val="22"/>
          <w:szCs w:val="22"/>
        </w:rPr>
      </w:pP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0E4DFA" w:rsidRDefault="000E4DFA" w:rsidP="00885E4B">
      <w:pPr>
        <w:shd w:val="clear" w:color="auto" w:fill="FFFFFF"/>
        <w:ind w:left="5670" w:right="-4"/>
        <w:rPr>
          <w:spacing w:val="1"/>
        </w:rPr>
      </w:pPr>
    </w:p>
    <w:p w:rsidR="000E4DFA" w:rsidRDefault="000E4DFA" w:rsidP="000E4DFA">
      <w:pPr>
        <w:shd w:val="clear" w:color="auto" w:fill="FFFFFF"/>
        <w:ind w:right="-4"/>
        <w:rPr>
          <w:spacing w:val="1"/>
        </w:rPr>
      </w:pPr>
    </w:p>
    <w:p w:rsidR="000E4DFA" w:rsidRDefault="000E4DFA" w:rsidP="000E4DFA">
      <w:pPr>
        <w:shd w:val="clear" w:color="auto" w:fill="FFFFFF"/>
        <w:ind w:right="-4"/>
        <w:rPr>
          <w:spacing w:val="1"/>
        </w:rPr>
      </w:pPr>
    </w:p>
    <w:p w:rsidR="000E4DFA" w:rsidRDefault="000E4DFA" w:rsidP="000E4DFA">
      <w:pPr>
        <w:shd w:val="clear" w:color="auto" w:fill="FFFFFF"/>
        <w:ind w:right="-4"/>
        <w:rPr>
          <w:b/>
          <w:spacing w:val="1"/>
        </w:rPr>
      </w:pPr>
    </w:p>
    <w:p w:rsidR="000E4DFA" w:rsidRPr="006E0122" w:rsidRDefault="000E4DFA" w:rsidP="000E4DFA">
      <w:pPr>
        <w:shd w:val="clear" w:color="auto" w:fill="FFFFFF"/>
        <w:ind w:right="-4"/>
        <w:jc w:val="center"/>
        <w:rPr>
          <w:b/>
          <w:spacing w:val="1"/>
        </w:rPr>
      </w:pPr>
      <w:r w:rsidRPr="006E0122">
        <w:rPr>
          <w:b/>
          <w:spacing w:val="1"/>
        </w:rPr>
        <w:t>Объем межбюджетных трансфертов, получаемых из других бюджетов и (или) предоставляемых другим бюджетам  бюджетной системы в очередном финансовом году и плановом периоде</w:t>
      </w:r>
    </w:p>
    <w:p w:rsidR="000E4DFA" w:rsidRDefault="000E4DFA" w:rsidP="000E4DFA">
      <w:pPr>
        <w:shd w:val="clear" w:color="auto" w:fill="FFFFFF"/>
        <w:ind w:right="-4"/>
        <w:jc w:val="center"/>
        <w:rPr>
          <w:b/>
          <w:spacing w:val="1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111"/>
        <w:gridCol w:w="992"/>
        <w:gridCol w:w="993"/>
        <w:gridCol w:w="992"/>
      </w:tblGrid>
      <w:tr w:rsidR="000E4DFA" w:rsidTr="006133C1">
        <w:trPr>
          <w:trHeight w:val="25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Коды бюджетной</w:t>
            </w:r>
          </w:p>
          <w:p w:rsidR="000E4DFA" w:rsidRDefault="000E4DFA">
            <w:pPr>
              <w:jc w:val="center"/>
            </w:pPr>
            <w:r>
              <w:t>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Наименование показате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>
            <w:pPr>
              <w:jc w:val="center"/>
            </w:pPr>
            <w:r>
              <w:t>Сумма, тыс. руб.</w:t>
            </w:r>
          </w:p>
        </w:tc>
      </w:tr>
      <w:tr w:rsidR="000E4DFA" w:rsidTr="006133C1">
        <w:trPr>
          <w:trHeight w:val="571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0E4DF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5C32BC">
            <w:pPr>
              <w:jc w:val="center"/>
            </w:pPr>
            <w:r>
              <w:t>201</w:t>
            </w:r>
            <w:r w:rsidR="00D828D8">
              <w:t>9</w:t>
            </w:r>
            <w:r w:rsidR="005C32BC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D828D8">
            <w:pPr>
              <w:jc w:val="center"/>
            </w:pPr>
            <w:r>
              <w:t>20</w:t>
            </w:r>
            <w:r w:rsidR="00D828D8">
              <w:t>20</w:t>
            </w:r>
            <w:r w:rsidR="005C32BC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D828D8">
            <w:pPr>
              <w:jc w:val="center"/>
            </w:pPr>
            <w:r>
              <w:t>20</w:t>
            </w:r>
            <w:r w:rsidR="00D16A59">
              <w:t>2</w:t>
            </w:r>
            <w:r w:rsidR="00D828D8">
              <w:t>1</w:t>
            </w:r>
            <w:r w:rsidR="005C32BC">
              <w:t xml:space="preserve"> г.</w:t>
            </w:r>
          </w:p>
        </w:tc>
      </w:tr>
      <w:tr w:rsidR="000E4DFA" w:rsidTr="006133C1">
        <w:trPr>
          <w:trHeight w:val="56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Default="006133C1">
            <w:pPr>
              <w:jc w:val="center"/>
            </w:pPr>
            <w:r>
              <w:rPr>
                <w:b/>
              </w:rPr>
              <w:t xml:space="preserve">90 </w:t>
            </w:r>
            <w:r w:rsidRPr="00453F78">
              <w:rPr>
                <w:b/>
              </w:rPr>
              <w:t>2 02 49999 03 0000 15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DFA" w:rsidRDefault="000E4DFA" w:rsidP="006133C1">
            <w:r>
              <w:t>-</w:t>
            </w:r>
            <w:r w:rsidR="006133C1">
              <w:rPr>
                <w:rStyle w:val="blk"/>
                <w:b/>
              </w:rPr>
              <w:t xml:space="preserve"> </w:t>
            </w:r>
            <w:r w:rsidR="006133C1" w:rsidRPr="006133C1">
              <w:rPr>
                <w:rStyle w:val="blk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Pr="00155150" w:rsidRDefault="002057E0">
            <w:pPr>
              <w:jc w:val="center"/>
            </w:pPr>
            <w:r>
              <w:t>2520</w:t>
            </w:r>
            <w:r w:rsidR="00CF0594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Pr="00155150" w:rsidRDefault="002057E0">
            <w:pPr>
              <w:jc w:val="center"/>
            </w:pPr>
            <w:r>
              <w:t>25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DFA" w:rsidRPr="00155150" w:rsidRDefault="002057E0">
            <w:pPr>
              <w:jc w:val="center"/>
            </w:pPr>
            <w:r>
              <w:t>2520</w:t>
            </w:r>
            <w:r w:rsidR="00CF0594">
              <w:t>,0</w:t>
            </w:r>
          </w:p>
        </w:tc>
      </w:tr>
    </w:tbl>
    <w:p w:rsidR="00425EC1" w:rsidRDefault="000E4DFA" w:rsidP="00425EC1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pacing w:val="1"/>
        </w:rPr>
        <w:br w:type="page"/>
      </w:r>
      <w:r w:rsidR="00425E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2 к решению Совета депутатов муниципального округа </w:t>
      </w:r>
      <w:proofErr w:type="gramStart"/>
      <w:r w:rsidR="00425EC1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425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5EC1" w:rsidRDefault="00A228B2" w:rsidP="00425EC1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2.11.2018 № 94</w:t>
      </w:r>
      <w:r w:rsidR="00425EC1">
        <w:rPr>
          <w:rFonts w:ascii="Times New Roman" w:eastAsia="Times New Roman" w:hAnsi="Times New Roman" w:cs="Times New Roman"/>
          <w:sz w:val="24"/>
          <w:szCs w:val="24"/>
        </w:rPr>
        <w:t>/2018</w:t>
      </w:r>
    </w:p>
    <w:p w:rsidR="00D828D8" w:rsidRPr="006E0122" w:rsidRDefault="00D828D8" w:rsidP="00D828D8">
      <w:pPr>
        <w:shd w:val="clear" w:color="auto" w:fill="FFFFFF"/>
        <w:ind w:left="5670" w:right="-4"/>
        <w:rPr>
          <w:sz w:val="22"/>
          <w:szCs w:val="22"/>
        </w:rPr>
      </w:pPr>
      <w:r w:rsidRPr="000E4DFA">
        <w:rPr>
          <w:sz w:val="22"/>
          <w:szCs w:val="22"/>
        </w:rPr>
        <w:t xml:space="preserve"> </w:t>
      </w:r>
      <w:r w:rsidRPr="006E0122">
        <w:rPr>
          <w:sz w:val="22"/>
          <w:szCs w:val="22"/>
        </w:rPr>
        <w:t xml:space="preserve"> </w:t>
      </w:r>
    </w:p>
    <w:p w:rsidR="00AC535B" w:rsidRDefault="00AC535B" w:rsidP="000E4DFA">
      <w:pPr>
        <w:shd w:val="clear" w:color="auto" w:fill="FFFFFF"/>
        <w:ind w:left="5670" w:right="-4"/>
      </w:pPr>
    </w:p>
    <w:p w:rsidR="000E4DFA" w:rsidRPr="006E0122" w:rsidRDefault="000E4DFA" w:rsidP="000E4DFA">
      <w:pPr>
        <w:pStyle w:val="a9"/>
        <w:rPr>
          <w:sz w:val="24"/>
          <w:szCs w:val="24"/>
        </w:rPr>
      </w:pPr>
      <w:r w:rsidRPr="006E0122">
        <w:rPr>
          <w:sz w:val="24"/>
          <w:szCs w:val="24"/>
        </w:rPr>
        <w:t xml:space="preserve">Основные направления бюджетной и налоговой политики </w:t>
      </w:r>
    </w:p>
    <w:p w:rsidR="000E4DFA" w:rsidRPr="006E0122" w:rsidRDefault="000E4DFA" w:rsidP="000E4DFA">
      <w:pPr>
        <w:jc w:val="center"/>
        <w:rPr>
          <w:b/>
          <w:bCs/>
        </w:rPr>
      </w:pPr>
      <w:r w:rsidRPr="006E0122">
        <w:rPr>
          <w:b/>
          <w:bCs/>
        </w:rPr>
        <w:t xml:space="preserve">муниципального округа </w:t>
      </w:r>
      <w:proofErr w:type="gramStart"/>
      <w:r w:rsidRPr="006E0122">
        <w:rPr>
          <w:b/>
          <w:bCs/>
        </w:rPr>
        <w:t>Тверской</w:t>
      </w:r>
      <w:proofErr w:type="gramEnd"/>
      <w:r w:rsidRPr="006E0122">
        <w:rPr>
          <w:b/>
          <w:bCs/>
        </w:rPr>
        <w:t xml:space="preserve"> </w:t>
      </w:r>
    </w:p>
    <w:p w:rsidR="000E4DFA" w:rsidRDefault="00D828D8" w:rsidP="000E4DFA">
      <w:pPr>
        <w:jc w:val="center"/>
        <w:rPr>
          <w:b/>
        </w:rPr>
      </w:pPr>
      <w:r w:rsidRPr="006E0122">
        <w:rPr>
          <w:b/>
        </w:rPr>
        <w:t>на 201</w:t>
      </w:r>
      <w:r>
        <w:rPr>
          <w:b/>
        </w:rPr>
        <w:t>9</w:t>
      </w:r>
      <w:r w:rsidRPr="006E0122">
        <w:rPr>
          <w:b/>
        </w:rPr>
        <w:t xml:space="preserve"> год и плановый период 20</w:t>
      </w:r>
      <w:r>
        <w:rPr>
          <w:b/>
        </w:rPr>
        <w:t>20</w:t>
      </w:r>
      <w:r w:rsidRPr="006E0122">
        <w:rPr>
          <w:b/>
        </w:rPr>
        <w:t xml:space="preserve"> и 20</w:t>
      </w:r>
      <w:r>
        <w:rPr>
          <w:b/>
        </w:rPr>
        <w:t>21</w:t>
      </w:r>
      <w:r w:rsidRPr="006E0122">
        <w:rPr>
          <w:b/>
        </w:rPr>
        <w:t xml:space="preserve"> годов</w:t>
      </w:r>
    </w:p>
    <w:p w:rsidR="00D828D8" w:rsidRPr="006E0122" w:rsidRDefault="00D828D8" w:rsidP="000E4DFA">
      <w:pPr>
        <w:jc w:val="center"/>
        <w:rPr>
          <w:b/>
        </w:rPr>
      </w:pPr>
    </w:p>
    <w:p w:rsidR="000E4DFA" w:rsidRPr="006E0122" w:rsidRDefault="000E4DFA" w:rsidP="000E4DFA">
      <w:pPr>
        <w:autoSpaceDE w:val="0"/>
        <w:autoSpaceDN w:val="0"/>
        <w:adjustRightInd w:val="0"/>
        <w:jc w:val="center"/>
        <w:rPr>
          <w:b/>
          <w:bCs/>
        </w:rPr>
      </w:pPr>
      <w:r w:rsidRPr="006E0122">
        <w:rPr>
          <w:b/>
          <w:bCs/>
        </w:rPr>
        <w:t>I. Общие положения</w:t>
      </w:r>
    </w:p>
    <w:p w:rsidR="000E4DFA" w:rsidRPr="006E0122" w:rsidRDefault="000E4DFA" w:rsidP="000E4DFA">
      <w:pPr>
        <w:autoSpaceDE w:val="0"/>
        <w:autoSpaceDN w:val="0"/>
        <w:adjustRightInd w:val="0"/>
        <w:jc w:val="center"/>
        <w:rPr>
          <w:b/>
          <w:bCs/>
        </w:rPr>
      </w:pP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proofErr w:type="gramStart"/>
      <w:r w:rsidRPr="006E0122">
        <w:t xml:space="preserve">Основные направления бюджетной и налоговой политики муниципального округа Тверской </w:t>
      </w:r>
      <w:r w:rsidR="005C32BC" w:rsidRPr="006E0122">
        <w:t>на 201</w:t>
      </w:r>
      <w:r w:rsidR="005C32BC">
        <w:t>9</w:t>
      </w:r>
      <w:r w:rsidR="005C32BC" w:rsidRPr="006E0122">
        <w:t xml:space="preserve"> год и плановый период  20</w:t>
      </w:r>
      <w:r w:rsidR="005C32BC">
        <w:t>20</w:t>
      </w:r>
      <w:r w:rsidR="005C32BC" w:rsidRPr="006E0122">
        <w:t xml:space="preserve"> и 20</w:t>
      </w:r>
      <w:r w:rsidR="005C32BC">
        <w:t>21 годов</w:t>
      </w:r>
      <w:r w:rsidR="005C32BC" w:rsidRPr="006E0122">
        <w:t xml:space="preserve"> </w:t>
      </w:r>
      <w:r w:rsidRPr="006E0122">
        <w:t xml:space="preserve">подготовлены на основании и в соответствии с положениями Бюджетного кодекса Российской Федерации, Уставом муниципального округа Тверской, Положением о бюджетном процессе в муниципальном округе Тверской, муниципальными правовыми актами и содержат основные ориентиры и направления бюджетной и налоговой политики </w:t>
      </w:r>
      <w:r w:rsidR="005C32BC" w:rsidRPr="006E0122">
        <w:t>на 201</w:t>
      </w:r>
      <w:r w:rsidR="005C32BC">
        <w:t>9</w:t>
      </w:r>
      <w:r w:rsidR="005C32BC" w:rsidRPr="006E0122">
        <w:t xml:space="preserve"> год и</w:t>
      </w:r>
      <w:proofErr w:type="gramEnd"/>
      <w:r w:rsidR="005C32BC" w:rsidRPr="006E0122">
        <w:t xml:space="preserve"> плановый период  20</w:t>
      </w:r>
      <w:r w:rsidR="005C32BC">
        <w:t>20</w:t>
      </w:r>
      <w:r w:rsidR="005C32BC" w:rsidRPr="006E0122">
        <w:t xml:space="preserve"> и 20</w:t>
      </w:r>
      <w:r w:rsidR="005C32BC">
        <w:t>21 годов</w:t>
      </w:r>
      <w:r w:rsidRPr="006E0122">
        <w:t>.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proofErr w:type="gramStart"/>
      <w:r w:rsidRPr="006E0122">
        <w:t xml:space="preserve">Бюджетная и налоговая политика на </w:t>
      </w:r>
      <w:r w:rsidR="005C32BC" w:rsidRPr="006E0122">
        <w:t>201</w:t>
      </w:r>
      <w:r w:rsidR="005C32BC">
        <w:t>9</w:t>
      </w:r>
      <w:r w:rsidR="005C32BC" w:rsidRPr="006E0122">
        <w:t xml:space="preserve"> год и плановый период  20</w:t>
      </w:r>
      <w:r w:rsidR="005C32BC">
        <w:t>20</w:t>
      </w:r>
      <w:r w:rsidR="005C32BC" w:rsidRPr="006E0122">
        <w:t xml:space="preserve"> и 20</w:t>
      </w:r>
      <w:r w:rsidR="005C32BC">
        <w:t>21 годов</w:t>
      </w:r>
      <w:r w:rsidR="005C32BC" w:rsidRPr="006E0122">
        <w:t xml:space="preserve"> </w:t>
      </w:r>
      <w:r w:rsidRPr="006E0122">
        <w:t xml:space="preserve">(далее бюджетная и налоговая политика) является одной из основ для формирования бюджета муниципального округа Тверской </w:t>
      </w:r>
      <w:r w:rsidR="005C32BC" w:rsidRPr="006E0122">
        <w:t>на 201</w:t>
      </w:r>
      <w:r w:rsidR="005C32BC">
        <w:t>9</w:t>
      </w:r>
      <w:r w:rsidR="005C32BC" w:rsidRPr="006E0122">
        <w:t xml:space="preserve"> год и плановый период  20</w:t>
      </w:r>
      <w:r w:rsidR="005C32BC">
        <w:t>20</w:t>
      </w:r>
      <w:r w:rsidR="005C32BC" w:rsidRPr="006E0122">
        <w:t xml:space="preserve"> и 20</w:t>
      </w:r>
      <w:r w:rsidR="005C32BC">
        <w:t>21 годов</w:t>
      </w:r>
      <w:r w:rsidR="005C32BC" w:rsidRPr="006E0122">
        <w:t xml:space="preserve"> </w:t>
      </w:r>
      <w:r w:rsidRPr="006E0122">
        <w:t>(далее – бюджет муниципального округа), обеспечения рационального и эффективного использования бюджетных средств, дальнейшего совершенствования межбюджетных отношений.</w:t>
      </w:r>
      <w:proofErr w:type="gramEnd"/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 xml:space="preserve">Бюджетная и налоговая политика должна соответствовать целям социально-экономического развития муниципального округа: 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>1. Обеспечение прав жителей на осуществление местного самоуправления через органы местного самоуправления;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>2. Улучшение качества и увеличение перечня социальных услуг, предоставляемых населению за счет местного бюджета;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 xml:space="preserve">3. Повышение </w:t>
      </w:r>
      <w:proofErr w:type="gramStart"/>
      <w:r w:rsidRPr="006E0122">
        <w:t>уровня жизни всех групп населения муниципального округа</w:t>
      </w:r>
      <w:proofErr w:type="gramEnd"/>
      <w:r w:rsidRPr="006E0122">
        <w:t xml:space="preserve"> и деятельности сообществ на его территории;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>4. Создание условий для позитивных изменений в социальной сфере;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>5. Создание условий для дальнейшего устойчивого социально-экономического и общественно-политического развития муниципального округа;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>6. Повышение эффективности управления финансовыми ресурсами муниципального округа;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>7. Ориентация на комплексный подход в решении задач по обеспечению социальной стабильности.</w:t>
      </w:r>
    </w:p>
    <w:p w:rsidR="000E4DFA" w:rsidRPr="006E0122" w:rsidRDefault="000E4DFA" w:rsidP="000E4DFA">
      <w:pPr>
        <w:autoSpaceDE w:val="0"/>
        <w:autoSpaceDN w:val="0"/>
        <w:adjustRightInd w:val="0"/>
        <w:jc w:val="center"/>
        <w:rPr>
          <w:b/>
          <w:bCs/>
        </w:rPr>
      </w:pPr>
    </w:p>
    <w:p w:rsidR="000E4DFA" w:rsidRPr="006E0122" w:rsidRDefault="000E4DFA" w:rsidP="000E4DFA">
      <w:pPr>
        <w:autoSpaceDE w:val="0"/>
        <w:autoSpaceDN w:val="0"/>
        <w:adjustRightInd w:val="0"/>
        <w:jc w:val="center"/>
        <w:rPr>
          <w:b/>
          <w:bCs/>
        </w:rPr>
      </w:pPr>
      <w:r w:rsidRPr="006E0122">
        <w:rPr>
          <w:b/>
          <w:bCs/>
        </w:rPr>
        <w:t>II. Основные задачи бюджетной и налоговой политики</w:t>
      </w:r>
    </w:p>
    <w:p w:rsidR="000E4DFA" w:rsidRPr="006E0122" w:rsidRDefault="000E4DFA" w:rsidP="000E4DFA">
      <w:pPr>
        <w:autoSpaceDE w:val="0"/>
        <w:autoSpaceDN w:val="0"/>
        <w:adjustRightInd w:val="0"/>
        <w:jc w:val="center"/>
        <w:rPr>
          <w:b/>
          <w:bCs/>
        </w:rPr>
      </w:pP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>Основными задачами бюджетной и налоговой политики являются:</w:t>
      </w:r>
    </w:p>
    <w:p w:rsidR="000E4DFA" w:rsidRPr="006E0122" w:rsidRDefault="000E4DFA" w:rsidP="000E4DFA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6E0122">
        <w:t>Дальнейшее повышение уровня бюджетной обеспеченности;</w:t>
      </w:r>
    </w:p>
    <w:p w:rsidR="000E4DFA" w:rsidRPr="006E0122" w:rsidRDefault="000E4DFA" w:rsidP="000E4DF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E0122">
        <w:t>Сохранение бюджетной направленности бюджетных расходов;</w:t>
      </w:r>
    </w:p>
    <w:p w:rsidR="000E4DFA" w:rsidRPr="006E0122" w:rsidRDefault="000E4DFA" w:rsidP="000E4DF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E0122">
        <w:t>Обеспечение исполнения расходных полномочий;</w:t>
      </w:r>
    </w:p>
    <w:p w:rsidR="000E4DFA" w:rsidRPr="006E0122" w:rsidRDefault="000E4DFA" w:rsidP="000E4DF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E0122">
        <w:t>Обеспечение финансирования социально-значимых мероприятий;</w:t>
      </w:r>
    </w:p>
    <w:p w:rsidR="000E4DFA" w:rsidRPr="006E0122" w:rsidRDefault="000E4DFA" w:rsidP="000E4DF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E0122">
        <w:t>Повышение эффективности бюджетных расходов;</w:t>
      </w:r>
    </w:p>
    <w:p w:rsidR="000E4DFA" w:rsidRPr="006E0122" w:rsidRDefault="000E4DFA" w:rsidP="000E4DF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E0122">
        <w:t>Оптимизация бюджетных расходов;</w:t>
      </w:r>
    </w:p>
    <w:p w:rsidR="000E4DFA" w:rsidRPr="006E0122" w:rsidRDefault="000E4DFA" w:rsidP="000E4DF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E0122">
        <w:t>Исполнение бюджета муниципального округа в режиме строгой и разумной экономии бюджетных средств, реализация планово-целевого принципа расходования бюджетных средств.</w:t>
      </w:r>
    </w:p>
    <w:p w:rsidR="000E4DFA" w:rsidRPr="006E0122" w:rsidRDefault="000E4DFA" w:rsidP="000E4DFA">
      <w:pPr>
        <w:tabs>
          <w:tab w:val="left" w:pos="2289"/>
          <w:tab w:val="left" w:pos="2616"/>
        </w:tabs>
        <w:ind w:right="14" w:firstLine="708"/>
        <w:jc w:val="both"/>
      </w:pPr>
      <w:r w:rsidRPr="006E0122">
        <w:t>8. Обеспечение открытости информации о достигнутых и планируемых результатах бюджетной политики и использовании средств бюджета муниципального округа.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</w:p>
    <w:p w:rsidR="000E4DFA" w:rsidRPr="006E0122" w:rsidRDefault="000E4DFA" w:rsidP="000E4DFA">
      <w:pPr>
        <w:autoSpaceDE w:val="0"/>
        <w:autoSpaceDN w:val="0"/>
        <w:adjustRightInd w:val="0"/>
        <w:jc w:val="center"/>
        <w:rPr>
          <w:b/>
          <w:bCs/>
        </w:rPr>
      </w:pPr>
      <w:r w:rsidRPr="006E0122">
        <w:rPr>
          <w:b/>
          <w:bCs/>
        </w:rPr>
        <w:lastRenderedPageBreak/>
        <w:t>III. Основные направления бюджетной и налоговой политики</w:t>
      </w:r>
    </w:p>
    <w:p w:rsidR="000E4DFA" w:rsidRPr="006E0122" w:rsidRDefault="000E4DFA" w:rsidP="000E4DFA">
      <w:pPr>
        <w:autoSpaceDE w:val="0"/>
        <w:autoSpaceDN w:val="0"/>
        <w:adjustRightInd w:val="0"/>
        <w:jc w:val="center"/>
        <w:rPr>
          <w:b/>
          <w:bCs/>
        </w:rPr>
      </w:pP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 xml:space="preserve">Принимая во внимание, что в </w:t>
      </w:r>
      <w:r w:rsidR="005C32BC">
        <w:t>2</w:t>
      </w:r>
      <w:r w:rsidR="005C32BC" w:rsidRPr="006E0122">
        <w:t>01</w:t>
      </w:r>
      <w:r w:rsidR="005C32BC">
        <w:t>9</w:t>
      </w:r>
      <w:r w:rsidR="005C32BC" w:rsidRPr="006E0122">
        <w:t xml:space="preserve"> год</w:t>
      </w:r>
      <w:r w:rsidR="005C32BC">
        <w:t>у</w:t>
      </w:r>
      <w:r w:rsidR="005C32BC" w:rsidRPr="006E0122">
        <w:t xml:space="preserve"> и </w:t>
      </w:r>
      <w:r w:rsidR="005C32BC">
        <w:t xml:space="preserve">в </w:t>
      </w:r>
      <w:r w:rsidR="005C32BC" w:rsidRPr="006E0122">
        <w:t>плановый период  20</w:t>
      </w:r>
      <w:r w:rsidR="005C32BC">
        <w:t>20</w:t>
      </w:r>
      <w:r w:rsidR="005C32BC" w:rsidRPr="006E0122">
        <w:t xml:space="preserve"> и 20</w:t>
      </w:r>
      <w:r w:rsidR="005C32BC">
        <w:t>21 годов</w:t>
      </w:r>
      <w:r w:rsidR="005C32BC" w:rsidRPr="006E0122">
        <w:t xml:space="preserve"> </w:t>
      </w:r>
      <w:r w:rsidRPr="006E0122">
        <w:t>единственными налоговыми доходами бюджета муниципального округа будут отчисления от налога на доходы с физических лиц, основными направлениями налоговой политики будут являться: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>1. Взаимодействие с налоговыми службами в части собираемости налога с доходов физических лиц;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>2. Взаимодействие с Департаментом финансов города Москвы и иными органами в части налоговых поступлений в  бюджет муниципального округа.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 xml:space="preserve">Приоритетными направлениями бюджетных расходов </w:t>
      </w:r>
      <w:r w:rsidR="005C32BC" w:rsidRPr="006E0122">
        <w:t>на 201</w:t>
      </w:r>
      <w:r w:rsidR="005C32BC">
        <w:t>9</w:t>
      </w:r>
      <w:r w:rsidR="005C32BC" w:rsidRPr="006E0122">
        <w:t xml:space="preserve"> год и плановый период  20</w:t>
      </w:r>
      <w:r w:rsidR="005C32BC">
        <w:t>20</w:t>
      </w:r>
      <w:r w:rsidR="005C32BC" w:rsidRPr="006E0122">
        <w:t xml:space="preserve"> и 20</w:t>
      </w:r>
      <w:r w:rsidR="005C32BC">
        <w:t>21 годов</w:t>
      </w:r>
      <w:r w:rsidRPr="006E0122">
        <w:t xml:space="preserve"> остаются: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 xml:space="preserve">1. </w:t>
      </w:r>
      <w:proofErr w:type="gramStart"/>
      <w:r w:rsidRPr="006E0122">
        <w:t>Эффективное расходование переданных денежных средств бюджета муниципального округа Тверской для реализации своих полномочий;</w:t>
      </w:r>
      <w:proofErr w:type="gramEnd"/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>2. Направление экономии собственных бюджетных средств на выполнение своих полномочий;</w:t>
      </w:r>
    </w:p>
    <w:p w:rsidR="000E4DFA" w:rsidRPr="006E0122" w:rsidRDefault="000E4DFA" w:rsidP="000E4DFA">
      <w:pPr>
        <w:autoSpaceDE w:val="0"/>
        <w:autoSpaceDN w:val="0"/>
        <w:adjustRightInd w:val="0"/>
        <w:ind w:firstLine="708"/>
        <w:jc w:val="both"/>
      </w:pPr>
      <w:r w:rsidRPr="006E0122">
        <w:t>3. Обеспечение обязательств по изданию и распространению районной газеты в целях эффективного информирования населения  муниципального округа Тверской  о деятельности органов местного самоуправления;</w:t>
      </w:r>
    </w:p>
    <w:p w:rsidR="000E4DFA" w:rsidRPr="006E0122" w:rsidRDefault="000E4DFA" w:rsidP="000E4DFA">
      <w:pPr>
        <w:tabs>
          <w:tab w:val="left" w:pos="2289"/>
          <w:tab w:val="left" w:pos="2616"/>
          <w:tab w:val="left" w:pos="9000"/>
        </w:tabs>
        <w:ind w:right="14" w:firstLine="708"/>
        <w:jc w:val="both"/>
      </w:pPr>
      <w:r w:rsidRPr="006E0122">
        <w:t>4. Совершенствование системы закупок для муниципальных нужд, обеспечивающих реальный конкурентный режим при размещении заказов на поставку товаров, выполнение работ, оказание услуг для муниципальных нужд и рациональное использование средств бюджета муниципального округа.</w:t>
      </w: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425EC1" w:rsidRDefault="00425EC1" w:rsidP="006250CF">
      <w:pPr>
        <w:shd w:val="clear" w:color="auto" w:fill="FFFFFF"/>
        <w:ind w:right="-4"/>
        <w:rPr>
          <w:spacing w:val="1"/>
        </w:rPr>
      </w:pPr>
    </w:p>
    <w:p w:rsidR="00425EC1" w:rsidRDefault="00425EC1" w:rsidP="006250CF">
      <w:pPr>
        <w:shd w:val="clear" w:color="auto" w:fill="FFFFFF"/>
        <w:ind w:right="-4"/>
        <w:rPr>
          <w:spacing w:val="1"/>
        </w:rPr>
      </w:pPr>
    </w:p>
    <w:p w:rsidR="00425EC1" w:rsidRDefault="00425EC1" w:rsidP="006250CF">
      <w:pPr>
        <w:shd w:val="clear" w:color="auto" w:fill="FFFFFF"/>
        <w:ind w:right="-4"/>
        <w:rPr>
          <w:spacing w:val="1"/>
        </w:rPr>
      </w:pPr>
    </w:p>
    <w:p w:rsidR="006250CF" w:rsidRDefault="006250CF" w:rsidP="006250CF">
      <w:pPr>
        <w:shd w:val="clear" w:color="auto" w:fill="FFFFFF"/>
        <w:ind w:right="-4"/>
        <w:rPr>
          <w:spacing w:val="1"/>
        </w:rPr>
      </w:pPr>
    </w:p>
    <w:p w:rsidR="006250CF" w:rsidRPr="006E0122" w:rsidRDefault="006250CF" w:rsidP="006250CF">
      <w:pPr>
        <w:shd w:val="clear" w:color="auto" w:fill="FFFFFF"/>
        <w:ind w:right="-4"/>
        <w:rPr>
          <w:spacing w:val="1"/>
          <w:sz w:val="22"/>
          <w:szCs w:val="22"/>
        </w:rPr>
      </w:pPr>
      <w:r w:rsidRPr="006E0122">
        <w:rPr>
          <w:spacing w:val="1"/>
          <w:sz w:val="22"/>
          <w:szCs w:val="22"/>
        </w:rPr>
        <w:t xml:space="preserve"> </w:t>
      </w:r>
    </w:p>
    <w:p w:rsidR="00425EC1" w:rsidRDefault="00425EC1" w:rsidP="00425EC1">
      <w:pPr>
        <w:pStyle w:val="12"/>
        <w:shd w:val="clear" w:color="auto" w:fill="FFFFFF"/>
        <w:ind w:left="5103"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3 к решению Совета депутатов муниципальн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DFA" w:rsidRPr="006E0122" w:rsidRDefault="00A228B2" w:rsidP="00425EC1">
      <w:pPr>
        <w:shd w:val="clear" w:color="auto" w:fill="FFFFFF"/>
        <w:ind w:left="5103" w:right="-6"/>
        <w:rPr>
          <w:sz w:val="22"/>
          <w:szCs w:val="22"/>
        </w:rPr>
      </w:pPr>
      <w:r>
        <w:t>от 22.11.2018 № 94</w:t>
      </w:r>
      <w:r w:rsidR="00425EC1">
        <w:t>/2018</w:t>
      </w:r>
    </w:p>
    <w:p w:rsidR="000E4DFA" w:rsidRDefault="000E4DFA" w:rsidP="000E4DFA">
      <w:pPr>
        <w:pStyle w:val="af"/>
        <w:spacing w:line="240" w:lineRule="auto"/>
        <w:jc w:val="both"/>
        <w:rPr>
          <w:b w:val="0"/>
          <w:sz w:val="24"/>
          <w:szCs w:val="24"/>
        </w:rPr>
      </w:pPr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  <w:rPr>
          <w:b/>
        </w:rPr>
      </w:pPr>
      <w:r w:rsidRPr="006E0122">
        <w:rPr>
          <w:b/>
        </w:rPr>
        <w:t>Прогноз</w:t>
      </w:r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  <w:rPr>
          <w:b/>
        </w:rPr>
      </w:pPr>
      <w:r w:rsidRPr="006E0122">
        <w:rPr>
          <w:b/>
        </w:rPr>
        <w:t xml:space="preserve"> социально-экономического развития муниципального округа </w:t>
      </w:r>
      <w:proofErr w:type="gramStart"/>
      <w:r w:rsidRPr="006E0122">
        <w:rPr>
          <w:b/>
        </w:rPr>
        <w:t>Тверской</w:t>
      </w:r>
      <w:proofErr w:type="gramEnd"/>
    </w:p>
    <w:p w:rsidR="000E4DFA" w:rsidRPr="006E0122" w:rsidRDefault="000E4DFA" w:rsidP="000E4DFA">
      <w:pPr>
        <w:jc w:val="center"/>
        <w:rPr>
          <w:b/>
        </w:rPr>
      </w:pPr>
      <w:r w:rsidRPr="006E0122">
        <w:rPr>
          <w:b/>
        </w:rPr>
        <w:t xml:space="preserve"> на 201</w:t>
      </w:r>
      <w:r w:rsidR="00D828D8">
        <w:rPr>
          <w:b/>
        </w:rPr>
        <w:t>9</w:t>
      </w:r>
      <w:r w:rsidR="00321EDE">
        <w:rPr>
          <w:b/>
        </w:rPr>
        <w:t xml:space="preserve"> год и плановый период 20</w:t>
      </w:r>
      <w:r w:rsidR="00D828D8">
        <w:rPr>
          <w:b/>
        </w:rPr>
        <w:t>20</w:t>
      </w:r>
      <w:r w:rsidRPr="006E0122">
        <w:rPr>
          <w:b/>
        </w:rPr>
        <w:t xml:space="preserve"> и 20</w:t>
      </w:r>
      <w:r w:rsidR="00321EDE">
        <w:rPr>
          <w:b/>
        </w:rPr>
        <w:t>2</w:t>
      </w:r>
      <w:r w:rsidR="00D828D8">
        <w:rPr>
          <w:b/>
        </w:rPr>
        <w:t>1</w:t>
      </w:r>
      <w:r w:rsidRPr="006E0122">
        <w:rPr>
          <w:b/>
        </w:rPr>
        <w:t xml:space="preserve"> годов</w:t>
      </w:r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  <w:rPr>
          <w:b/>
        </w:rPr>
      </w:pPr>
    </w:p>
    <w:p w:rsidR="000E4DFA" w:rsidRPr="006E0122" w:rsidRDefault="000E4DFA" w:rsidP="000E4DFA">
      <w:pPr>
        <w:ind w:firstLine="708"/>
        <w:jc w:val="both"/>
      </w:pPr>
      <w:r w:rsidRPr="006E0122">
        <w:t>В целях реализации единой социальной политики на территориях муниципальных округов в проекте закона города Москвы «О бюджете города Москвы на 201</w:t>
      </w:r>
      <w:r w:rsidR="00D828D8">
        <w:t>9</w:t>
      </w:r>
      <w:r w:rsidRPr="006E0122">
        <w:t xml:space="preserve"> год и плановый период  20</w:t>
      </w:r>
      <w:r w:rsidR="00D828D8">
        <w:t>20</w:t>
      </w:r>
      <w:r w:rsidRPr="006E0122">
        <w:t xml:space="preserve"> и 20</w:t>
      </w:r>
      <w:r w:rsidR="00321EDE">
        <w:t>2</w:t>
      </w:r>
      <w:r w:rsidR="00D828D8">
        <w:t>1 годов</w:t>
      </w:r>
      <w:r w:rsidRPr="006E0122">
        <w:t>» определены:</w:t>
      </w:r>
    </w:p>
    <w:p w:rsidR="000E4DFA" w:rsidRPr="006E0122" w:rsidRDefault="000E4DFA" w:rsidP="000E4DFA">
      <w:pPr>
        <w:ind w:firstLine="708"/>
        <w:jc w:val="both"/>
      </w:pPr>
      <w:r w:rsidRPr="006E0122">
        <w:t xml:space="preserve">1. В качестве основного </w:t>
      </w:r>
      <w:proofErr w:type="gramStart"/>
      <w:r w:rsidRPr="006E0122">
        <w:t>источника формирования доходов бюджета муниципального округа</w:t>
      </w:r>
      <w:proofErr w:type="gramEnd"/>
      <w:r w:rsidRPr="006E0122">
        <w:t xml:space="preserve">  на 201</w:t>
      </w:r>
      <w:r w:rsidR="00D828D8">
        <w:t>9</w:t>
      </w:r>
      <w:r w:rsidRPr="006E0122">
        <w:t xml:space="preserve"> год и плановый период  20</w:t>
      </w:r>
      <w:r w:rsidR="00D828D8">
        <w:t>20</w:t>
      </w:r>
      <w:r w:rsidRPr="006E0122">
        <w:t xml:space="preserve"> и 20</w:t>
      </w:r>
      <w:r w:rsidR="00D828D8">
        <w:t>21 годов</w:t>
      </w:r>
      <w:r w:rsidRPr="006E0122">
        <w:t xml:space="preserve"> определены отчисления от налога на доходы физических лиц с доходов, облагаемых по налоговой ставке, установленной пунктом 1 статьи 224 Налогового кодекса РФ, по дифференцированным нормам. Нормы отчислений для муниципального округа Тверской установлены:</w:t>
      </w:r>
    </w:p>
    <w:p w:rsidR="000E4DFA" w:rsidRPr="006E0122" w:rsidRDefault="000E4DFA" w:rsidP="000E4DFA">
      <w:pPr>
        <w:ind w:firstLine="708"/>
        <w:jc w:val="both"/>
      </w:pPr>
      <w:r w:rsidRPr="006E0122">
        <w:t xml:space="preserve">1.1.На </w:t>
      </w:r>
      <w:r w:rsidRPr="00382280">
        <w:t>201</w:t>
      </w:r>
      <w:r w:rsidR="00382280">
        <w:t>9</w:t>
      </w:r>
      <w:r w:rsidRPr="006E0122">
        <w:t xml:space="preserve"> год в размере 0,02</w:t>
      </w:r>
      <w:r w:rsidR="00382280">
        <w:t>55</w:t>
      </w:r>
      <w:r w:rsidRPr="006E0122">
        <w:t xml:space="preserve"> %, что составляет 15 </w:t>
      </w:r>
      <w:r w:rsidR="00382280">
        <w:t>688</w:t>
      </w:r>
      <w:r w:rsidRPr="006E0122">
        <w:t>,</w:t>
      </w:r>
      <w:r w:rsidR="00382280">
        <w:t>1</w:t>
      </w:r>
      <w:r w:rsidRPr="006E0122">
        <w:t xml:space="preserve"> тыс. руб.;</w:t>
      </w:r>
    </w:p>
    <w:p w:rsidR="000E4DFA" w:rsidRPr="006E0122" w:rsidRDefault="000E4DFA" w:rsidP="000E4DFA">
      <w:pPr>
        <w:ind w:firstLine="708"/>
        <w:jc w:val="both"/>
      </w:pPr>
      <w:r w:rsidRPr="006E0122">
        <w:t>1.2. На 20</w:t>
      </w:r>
      <w:r w:rsidR="00382280">
        <w:t>20</w:t>
      </w:r>
      <w:r w:rsidRPr="006E0122">
        <w:t xml:space="preserve"> год в размере 0,0</w:t>
      </w:r>
      <w:r w:rsidR="00DC6FF9">
        <w:t>2</w:t>
      </w:r>
      <w:r w:rsidR="00382280">
        <w:t>46</w:t>
      </w:r>
      <w:r w:rsidRPr="006E0122">
        <w:t xml:space="preserve"> %, что составляет </w:t>
      </w:r>
      <w:r w:rsidR="00382280">
        <w:t>16 115</w:t>
      </w:r>
      <w:r w:rsidRPr="006E0122">
        <w:t>,</w:t>
      </w:r>
      <w:r w:rsidR="00382280">
        <w:t>0</w:t>
      </w:r>
      <w:r w:rsidRPr="006E0122">
        <w:t xml:space="preserve"> тыс. руб.;</w:t>
      </w:r>
    </w:p>
    <w:p w:rsidR="000E4DFA" w:rsidRPr="006E0122" w:rsidRDefault="000E4DFA" w:rsidP="000E4DFA">
      <w:pPr>
        <w:ind w:firstLine="708"/>
        <w:jc w:val="both"/>
      </w:pPr>
      <w:r w:rsidRPr="006E0122">
        <w:t>1.3. На 20</w:t>
      </w:r>
      <w:r w:rsidR="00382280">
        <w:t>21</w:t>
      </w:r>
      <w:r w:rsidRPr="006E0122">
        <w:t xml:space="preserve"> год в размере 0,02</w:t>
      </w:r>
      <w:r w:rsidR="00382280">
        <w:t>36</w:t>
      </w:r>
      <w:r w:rsidRPr="006E0122">
        <w:t xml:space="preserve"> %, что составляет </w:t>
      </w:r>
      <w:r w:rsidR="00382280">
        <w:t>16 475</w:t>
      </w:r>
      <w:r w:rsidRPr="006E0122">
        <w:t>,</w:t>
      </w:r>
      <w:r w:rsidR="00382280">
        <w:t>5</w:t>
      </w:r>
      <w:r w:rsidRPr="006E0122">
        <w:t xml:space="preserve"> тыс. руб.;</w:t>
      </w:r>
    </w:p>
    <w:p w:rsidR="000E4DFA" w:rsidRPr="006E0122" w:rsidRDefault="000E4DFA" w:rsidP="000E4DFA">
      <w:pPr>
        <w:ind w:firstLine="708"/>
        <w:jc w:val="both"/>
      </w:pPr>
      <w:r w:rsidRPr="006E0122">
        <w:t>2. Расходные показатели определены по следующим направлениям деятельности органов местного самоуправления муниципального округа Тверской:</w:t>
      </w:r>
    </w:p>
    <w:p w:rsidR="000E4DFA" w:rsidRPr="006E0122" w:rsidRDefault="000E4DFA" w:rsidP="000E4DFA">
      <w:pPr>
        <w:ind w:firstLine="708"/>
        <w:jc w:val="both"/>
      </w:pPr>
      <w:r w:rsidRPr="006E0122">
        <w:t>2.1. Полномочия, установленные пунктами 1-4, 6, 10-12, 16-18,  подпунктами  «в», «г», «д», «и», «к» пункта 19, пунктами 20-24 части 1 статьи 8, пунктами 1, 2, 4, 6.1 части 1 и частью 2 статьи 8.1 Закона города Москвы от 6 ноября 2002 года № 56 «Об организации местного самоуправления в городе Москве»:</w:t>
      </w:r>
    </w:p>
    <w:p w:rsidR="000E4DFA" w:rsidRPr="006E0122" w:rsidRDefault="000E4DFA" w:rsidP="000E4DFA">
      <w:pPr>
        <w:ind w:firstLine="708"/>
        <w:jc w:val="both"/>
      </w:pPr>
      <w:r w:rsidRPr="006E0122">
        <w:t>2.1.1. на 201</w:t>
      </w:r>
      <w:r w:rsidR="00DD2970">
        <w:t>9</w:t>
      </w:r>
      <w:r w:rsidRPr="006E0122">
        <w:t xml:space="preserve"> год – </w:t>
      </w:r>
      <w:r w:rsidR="00DD2970">
        <w:t>12 580</w:t>
      </w:r>
      <w:r w:rsidR="00EE0C98">
        <w:t>,</w:t>
      </w:r>
      <w:r w:rsidR="00DD2970">
        <w:t>7</w:t>
      </w:r>
      <w:r w:rsidRPr="006E0122">
        <w:t xml:space="preserve"> тыс. руб.;</w:t>
      </w:r>
    </w:p>
    <w:p w:rsidR="000E4DFA" w:rsidRPr="006E0122" w:rsidRDefault="00EE0C98" w:rsidP="000E4DFA">
      <w:pPr>
        <w:ind w:firstLine="708"/>
        <w:jc w:val="both"/>
      </w:pPr>
      <w:r>
        <w:t xml:space="preserve">2.1.2. </w:t>
      </w:r>
      <w:r w:rsidR="000E4DFA" w:rsidRPr="006E0122">
        <w:t>на 20</w:t>
      </w:r>
      <w:r w:rsidR="00DD2970">
        <w:t>20</w:t>
      </w:r>
      <w:r w:rsidR="000E4DFA" w:rsidRPr="006E0122">
        <w:t xml:space="preserve"> год – </w:t>
      </w:r>
      <w:r>
        <w:t>12 </w:t>
      </w:r>
      <w:r w:rsidR="00DD2970">
        <w:t>966</w:t>
      </w:r>
      <w:r>
        <w:t>,8</w:t>
      </w:r>
      <w:r w:rsidRPr="006E0122">
        <w:t xml:space="preserve"> </w:t>
      </w:r>
      <w:r w:rsidR="000E4DFA" w:rsidRPr="006E0122">
        <w:t>тыс. руб.;</w:t>
      </w:r>
    </w:p>
    <w:p w:rsidR="000E4DFA" w:rsidRPr="006E0122" w:rsidRDefault="000E4DFA" w:rsidP="000E4DFA">
      <w:pPr>
        <w:ind w:firstLine="708"/>
        <w:jc w:val="both"/>
      </w:pPr>
      <w:r w:rsidRPr="006E0122">
        <w:t>2.1.3. на 20</w:t>
      </w:r>
      <w:r w:rsidR="00DD2970">
        <w:t>21</w:t>
      </w:r>
      <w:r w:rsidRPr="006E0122">
        <w:t xml:space="preserve"> год – </w:t>
      </w:r>
      <w:r w:rsidR="00EE0C98">
        <w:t>1</w:t>
      </w:r>
      <w:r w:rsidR="00DD2970">
        <w:t>3</w:t>
      </w:r>
      <w:r w:rsidR="00EE0C98">
        <w:t> </w:t>
      </w:r>
      <w:r w:rsidR="00DD2970">
        <w:t>350</w:t>
      </w:r>
      <w:r w:rsidR="00EE0C98">
        <w:t>,</w:t>
      </w:r>
      <w:r w:rsidR="00DD2970">
        <w:t>6</w:t>
      </w:r>
      <w:r w:rsidR="00EE0C98" w:rsidRPr="006E0122">
        <w:t xml:space="preserve"> </w:t>
      </w:r>
      <w:r w:rsidRPr="006E0122">
        <w:t>тыс. руб.;</w:t>
      </w:r>
    </w:p>
    <w:p w:rsidR="000E4DFA" w:rsidRPr="00A228B2" w:rsidRDefault="000E4DFA" w:rsidP="000E4DFA">
      <w:pPr>
        <w:ind w:firstLine="708"/>
        <w:jc w:val="both"/>
      </w:pPr>
      <w:r w:rsidRPr="006E0122">
        <w:t xml:space="preserve">2.2. Полномочия, кроме указанных в предыдущем </w:t>
      </w:r>
      <w:r w:rsidRPr="00A228B2">
        <w:t>пункте, в 201</w:t>
      </w:r>
      <w:r w:rsidR="007F2EBF" w:rsidRPr="00A228B2">
        <w:t>9, 2020</w:t>
      </w:r>
      <w:r w:rsidRPr="00A228B2">
        <w:t>, 20</w:t>
      </w:r>
      <w:r w:rsidR="00BB7E25" w:rsidRPr="00A228B2">
        <w:t>2</w:t>
      </w:r>
      <w:r w:rsidR="007F2EBF" w:rsidRPr="00A228B2">
        <w:t>1</w:t>
      </w:r>
      <w:r w:rsidRPr="00A228B2">
        <w:t xml:space="preserve"> годах в расчете 37 руб. на одного жителя муниципального округа (количество жителей округа 77 </w:t>
      </w:r>
      <w:r w:rsidR="00BA1B78" w:rsidRPr="00A228B2">
        <w:t>497</w:t>
      </w:r>
      <w:r w:rsidRPr="00A228B2">
        <w:t xml:space="preserve"> человек) – 2 8</w:t>
      </w:r>
      <w:r w:rsidR="00BA1B78" w:rsidRPr="00A228B2">
        <w:t>67</w:t>
      </w:r>
      <w:r w:rsidR="00BB7E25" w:rsidRPr="00A228B2">
        <w:t>,</w:t>
      </w:r>
      <w:r w:rsidR="00BA1B78" w:rsidRPr="00A228B2">
        <w:t>40</w:t>
      </w:r>
      <w:r w:rsidRPr="00A228B2">
        <w:t xml:space="preserve"> тыс. руб.</w:t>
      </w:r>
    </w:p>
    <w:p w:rsidR="000E4DFA" w:rsidRPr="006E0122" w:rsidRDefault="000E4DFA" w:rsidP="000E4DFA">
      <w:pPr>
        <w:ind w:firstLine="708"/>
        <w:jc w:val="both"/>
      </w:pPr>
      <w:proofErr w:type="gramStart"/>
      <w:r w:rsidRPr="00A228B2">
        <w:t>2.3.Норматив по оплате ежемесячного проезда на всех видах городского пассажирского транспорта, кроме такси и маршрутного такси, в 201</w:t>
      </w:r>
      <w:r w:rsidR="001D6795" w:rsidRPr="00A228B2">
        <w:t>8</w:t>
      </w:r>
      <w:r w:rsidRPr="00A228B2">
        <w:t xml:space="preserve"> году установлен в размере 18 </w:t>
      </w:r>
      <w:r w:rsidR="009C07FF" w:rsidRPr="00A228B2">
        <w:t>9</w:t>
      </w:r>
      <w:r w:rsidRPr="00A228B2">
        <w:t>00,0</w:t>
      </w:r>
      <w:r w:rsidR="00794571" w:rsidRPr="00A228B2">
        <w:t>0</w:t>
      </w:r>
      <w:r w:rsidRPr="00A228B2">
        <w:t xml:space="preserve"> руб. в год на одного депутата, из расчёта 1</w:t>
      </w:r>
      <w:r w:rsidR="001D6795" w:rsidRPr="00A228B2">
        <w:t>2</w:t>
      </w:r>
      <w:r w:rsidRPr="00A228B2">
        <w:t xml:space="preserve"> депутатов Совета депутатов муниципального округа Тверской на 201</w:t>
      </w:r>
      <w:r w:rsidR="007F2EBF" w:rsidRPr="00A228B2">
        <w:t>9</w:t>
      </w:r>
      <w:r w:rsidRPr="00A228B2">
        <w:t xml:space="preserve"> год в соответствии с пунктом 8 статьи 35 Федерального Закона от 06 октября 2003 года № 131-ФЗ «Об общих</w:t>
      </w:r>
      <w:proofErr w:type="gramEnd"/>
      <w:r w:rsidRPr="00A228B2">
        <w:t xml:space="preserve"> </w:t>
      </w:r>
      <w:proofErr w:type="gramStart"/>
      <w:r w:rsidRPr="00A228B2">
        <w:t>принципах</w:t>
      </w:r>
      <w:proofErr w:type="gramEnd"/>
      <w:r w:rsidRPr="00A228B2">
        <w:t xml:space="preserve"> организации местного самоуправления в Российской Федерации», что составляет </w:t>
      </w:r>
      <w:r w:rsidR="001D6795" w:rsidRPr="00A228B2">
        <w:t>2</w:t>
      </w:r>
      <w:r w:rsidR="00574C57" w:rsidRPr="00A228B2">
        <w:t>26</w:t>
      </w:r>
      <w:r w:rsidRPr="00A228B2">
        <w:t>,</w:t>
      </w:r>
      <w:r w:rsidR="00574C57" w:rsidRPr="00A228B2">
        <w:t>80</w:t>
      </w:r>
      <w:r w:rsidRPr="00A228B2">
        <w:t xml:space="preserve"> тыс. руб., данный норматив сохр</w:t>
      </w:r>
      <w:r w:rsidR="007F2EBF" w:rsidRPr="00A228B2">
        <w:t>аняется и на плановый период 2020-2021</w:t>
      </w:r>
      <w:r w:rsidRPr="00A228B2">
        <w:t xml:space="preserve"> годов.</w:t>
      </w:r>
    </w:p>
    <w:p w:rsidR="000E4DFA" w:rsidRDefault="000E4DFA" w:rsidP="000E4DFA">
      <w:pPr>
        <w:ind w:firstLine="708"/>
        <w:jc w:val="both"/>
      </w:pPr>
    </w:p>
    <w:p w:rsidR="006E0122" w:rsidRDefault="006E0122" w:rsidP="000E4DFA">
      <w:pPr>
        <w:ind w:firstLine="708"/>
        <w:jc w:val="both"/>
      </w:pPr>
    </w:p>
    <w:p w:rsidR="006E0122" w:rsidRDefault="006E0122" w:rsidP="000E4DFA">
      <w:pPr>
        <w:ind w:firstLine="708"/>
        <w:jc w:val="both"/>
      </w:pPr>
    </w:p>
    <w:p w:rsidR="006E0122" w:rsidRDefault="006E0122" w:rsidP="000E4DFA">
      <w:pPr>
        <w:ind w:firstLine="708"/>
        <w:jc w:val="both"/>
      </w:pPr>
    </w:p>
    <w:p w:rsidR="006E0122" w:rsidRDefault="006E0122" w:rsidP="000E4DFA">
      <w:pPr>
        <w:ind w:firstLine="708"/>
        <w:jc w:val="both"/>
      </w:pPr>
    </w:p>
    <w:p w:rsidR="006E0122" w:rsidRDefault="006E0122" w:rsidP="000E4DFA">
      <w:pPr>
        <w:ind w:firstLine="708"/>
        <w:jc w:val="both"/>
      </w:pPr>
    </w:p>
    <w:p w:rsidR="006E0122" w:rsidRDefault="006E0122" w:rsidP="000E4DFA">
      <w:pPr>
        <w:ind w:firstLine="708"/>
        <w:jc w:val="both"/>
      </w:pPr>
    </w:p>
    <w:p w:rsidR="006E0122" w:rsidRDefault="006E0122" w:rsidP="000E4DFA">
      <w:pPr>
        <w:ind w:firstLine="708"/>
        <w:jc w:val="both"/>
      </w:pPr>
    </w:p>
    <w:p w:rsidR="006E0122" w:rsidRDefault="006E0122" w:rsidP="000E4DFA">
      <w:pPr>
        <w:ind w:firstLine="708"/>
        <w:jc w:val="both"/>
      </w:pPr>
    </w:p>
    <w:p w:rsidR="006E0122" w:rsidRDefault="006E0122" w:rsidP="000E4DFA">
      <w:pPr>
        <w:ind w:firstLine="708"/>
        <w:jc w:val="both"/>
      </w:pPr>
    </w:p>
    <w:p w:rsidR="00CB74F9" w:rsidRDefault="00CB74F9" w:rsidP="000E4DFA">
      <w:pPr>
        <w:ind w:firstLine="708"/>
        <w:jc w:val="both"/>
      </w:pPr>
    </w:p>
    <w:p w:rsidR="00CB74F9" w:rsidRDefault="00CB74F9" w:rsidP="000E4DFA">
      <w:pPr>
        <w:ind w:firstLine="708"/>
        <w:jc w:val="both"/>
      </w:pPr>
    </w:p>
    <w:p w:rsidR="00FE71C5" w:rsidRDefault="00FE71C5" w:rsidP="000E4DFA">
      <w:pPr>
        <w:ind w:firstLine="708"/>
        <w:jc w:val="both"/>
      </w:pPr>
    </w:p>
    <w:p w:rsidR="00FE71C5" w:rsidRDefault="00FE71C5" w:rsidP="000E4DFA">
      <w:pPr>
        <w:ind w:firstLine="708"/>
        <w:jc w:val="both"/>
      </w:pPr>
    </w:p>
    <w:p w:rsidR="00FE71C5" w:rsidRDefault="00FE71C5" w:rsidP="000E4DFA">
      <w:pPr>
        <w:ind w:firstLine="708"/>
        <w:jc w:val="both"/>
      </w:pPr>
    </w:p>
    <w:p w:rsidR="006E0122" w:rsidRPr="006E0122" w:rsidRDefault="006E0122" w:rsidP="000E4DFA">
      <w:pPr>
        <w:ind w:firstLine="708"/>
        <w:jc w:val="both"/>
      </w:pPr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  <w:rPr>
          <w:b/>
        </w:rPr>
      </w:pPr>
      <w:r w:rsidRPr="006E0122">
        <w:rPr>
          <w:b/>
        </w:rPr>
        <w:lastRenderedPageBreak/>
        <w:t>Показатели прогноза</w:t>
      </w:r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  <w:rPr>
          <w:b/>
        </w:rPr>
      </w:pPr>
      <w:r w:rsidRPr="006E0122">
        <w:rPr>
          <w:b/>
        </w:rPr>
        <w:t xml:space="preserve">социально-экономического развития </w:t>
      </w:r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  <w:rPr>
          <w:b/>
        </w:rPr>
      </w:pPr>
      <w:r w:rsidRPr="006E0122">
        <w:rPr>
          <w:b/>
        </w:rPr>
        <w:t xml:space="preserve">муниципального округа </w:t>
      </w:r>
      <w:proofErr w:type="gramStart"/>
      <w:r w:rsidRPr="006E0122">
        <w:rPr>
          <w:b/>
        </w:rPr>
        <w:t>Тверской</w:t>
      </w:r>
      <w:proofErr w:type="gramEnd"/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  <w:rPr>
          <w:b/>
        </w:rPr>
      </w:pPr>
      <w:r w:rsidRPr="006E0122">
        <w:rPr>
          <w:b/>
        </w:rPr>
        <w:t>на очередной 201</w:t>
      </w:r>
      <w:r w:rsidR="00D828D8">
        <w:rPr>
          <w:b/>
        </w:rPr>
        <w:t>9</w:t>
      </w:r>
      <w:r w:rsidRPr="006E0122">
        <w:rPr>
          <w:b/>
        </w:rPr>
        <w:t xml:space="preserve"> год и плановый период 20</w:t>
      </w:r>
      <w:r w:rsidR="00D828D8">
        <w:rPr>
          <w:b/>
        </w:rPr>
        <w:t>20</w:t>
      </w:r>
      <w:r w:rsidRPr="006E0122">
        <w:rPr>
          <w:b/>
        </w:rPr>
        <w:t xml:space="preserve"> и 20</w:t>
      </w:r>
      <w:r w:rsidR="00466597">
        <w:rPr>
          <w:b/>
        </w:rPr>
        <w:t>2</w:t>
      </w:r>
      <w:r w:rsidR="00D828D8">
        <w:rPr>
          <w:b/>
        </w:rPr>
        <w:t>1</w:t>
      </w:r>
      <w:r w:rsidRPr="006E0122">
        <w:rPr>
          <w:b/>
        </w:rPr>
        <w:t xml:space="preserve"> годов</w:t>
      </w:r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pPr w:leftFromText="181" w:rightFromText="181" w:vertAnchor="text" w:horzAnchor="margin" w:tblpX="-330" w:tblpY="2"/>
        <w:tblOverlap w:val="never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001"/>
        <w:gridCol w:w="1135"/>
        <w:gridCol w:w="851"/>
        <w:gridCol w:w="993"/>
        <w:gridCol w:w="993"/>
      </w:tblGrid>
      <w:tr w:rsidR="000E4DFA" w:rsidTr="00D828D8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№</w:t>
            </w:r>
          </w:p>
        </w:tc>
        <w:tc>
          <w:tcPr>
            <w:tcW w:w="6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Единица измерения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Прогноз</w:t>
            </w:r>
          </w:p>
        </w:tc>
      </w:tr>
      <w:tr w:rsidR="00D828D8" w:rsidTr="00D828D8">
        <w:trPr>
          <w:trHeight w:val="5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D8" w:rsidRDefault="00D828D8"/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D8" w:rsidRDefault="00D828D8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D8" w:rsidRDefault="00D828D8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828D8" w:rsidRDefault="00D828D8" w:rsidP="00D828D8">
            <w:pPr>
              <w:pStyle w:val="a4"/>
              <w:jc w:val="center"/>
            </w:pPr>
          </w:p>
          <w:p w:rsidR="00D828D8" w:rsidRPr="006E0122" w:rsidRDefault="00D828D8" w:rsidP="00D828D8">
            <w:pPr>
              <w:pStyle w:val="a4"/>
              <w:jc w:val="center"/>
            </w:pPr>
            <w:r w:rsidRPr="006E0122">
              <w:t>201</w:t>
            </w:r>
            <w:r>
              <w:t>9 г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828D8" w:rsidRPr="006E0122" w:rsidRDefault="00D828D8" w:rsidP="00D828D8">
            <w:pPr>
              <w:pStyle w:val="a4"/>
              <w:jc w:val="center"/>
            </w:pPr>
            <w:r>
              <w:t>Плановый период</w:t>
            </w:r>
          </w:p>
        </w:tc>
      </w:tr>
      <w:tr w:rsidR="00D828D8" w:rsidTr="00D828D8">
        <w:trPr>
          <w:trHeight w:val="540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D8" w:rsidRDefault="00D828D8"/>
        </w:tc>
        <w:tc>
          <w:tcPr>
            <w:tcW w:w="6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D8" w:rsidRDefault="00D828D8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8D8" w:rsidRDefault="00D828D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D8" w:rsidRDefault="00D828D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828D8" w:rsidRDefault="00D828D8" w:rsidP="00466597">
            <w:pPr>
              <w:jc w:val="center"/>
            </w:pPr>
            <w:r w:rsidRPr="006E0122">
              <w:t>20</w:t>
            </w:r>
            <w:r>
              <w:t>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D828D8" w:rsidRDefault="00D828D8" w:rsidP="00466597">
            <w:pPr>
              <w:jc w:val="center"/>
            </w:pPr>
            <w:r w:rsidRPr="006E0122">
              <w:t>20</w:t>
            </w:r>
            <w:r>
              <w:t>21 г.</w:t>
            </w:r>
          </w:p>
        </w:tc>
      </w:tr>
      <w:tr w:rsidR="000E4DFA" w:rsidTr="00D828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1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Численность населения муниципального ок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A74420">
            <w:pPr>
              <w:jc w:val="center"/>
            </w:pPr>
            <w:r>
              <w:t xml:space="preserve">77 </w:t>
            </w:r>
            <w:r w:rsidR="00A74420"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A74420">
            <w:pPr>
              <w:jc w:val="center"/>
            </w:pPr>
            <w:r>
              <w:t xml:space="preserve">77 </w:t>
            </w:r>
            <w:r w:rsidR="00A74420">
              <w:t>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A74420">
            <w:pPr>
              <w:jc w:val="center"/>
            </w:pPr>
            <w:r>
              <w:t xml:space="preserve">77 </w:t>
            </w:r>
            <w:r w:rsidR="00A74420">
              <w:t>497</w:t>
            </w:r>
          </w:p>
        </w:tc>
      </w:tr>
      <w:tr w:rsidR="000E4DFA" w:rsidTr="00D828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2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Количество муниципальных бюджет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1</w:t>
            </w:r>
          </w:p>
        </w:tc>
      </w:tr>
      <w:tr w:rsidR="000E4DFA" w:rsidTr="00D828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3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Фонд заработной платы работников администрации и муниципального бюджетного учре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CB173D" w:rsidP="00CB173D">
            <w:pPr>
              <w:jc w:val="center"/>
            </w:pPr>
            <w:r>
              <w:t>5901</w:t>
            </w:r>
            <w:r w:rsidR="00872CDD">
              <w:t>,</w:t>
            </w: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CB173D">
            <w:pPr>
              <w:jc w:val="center"/>
            </w:pPr>
            <w:r>
              <w:t>59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CB173D">
            <w:pPr>
              <w:jc w:val="center"/>
            </w:pPr>
            <w:r>
              <w:t>5901,1</w:t>
            </w:r>
          </w:p>
        </w:tc>
      </w:tr>
      <w:tr w:rsidR="000E4DFA" w:rsidTr="00D828D8">
        <w:trPr>
          <w:trHeight w:val="5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4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Объем продукции, работ услуг, закупаемой для муниципальных нужд:</w:t>
            </w:r>
          </w:p>
          <w:p w:rsidR="000E4DFA" w:rsidRDefault="000E4DFA">
            <w:r>
              <w:t>- за счет собственных средст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B57D3A" w:rsidP="00B55FF5">
            <w:pPr>
              <w:jc w:val="center"/>
            </w:pPr>
            <w:r>
              <w:t>2753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B57D3A" w:rsidP="00B55FF5">
            <w:pPr>
              <w:jc w:val="center"/>
            </w:pPr>
            <w:r>
              <w:t>306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B57D3A" w:rsidP="00B55FF5">
            <w:pPr>
              <w:jc w:val="center"/>
            </w:pPr>
            <w:r>
              <w:t>3524,10</w:t>
            </w:r>
          </w:p>
        </w:tc>
      </w:tr>
      <w:tr w:rsidR="000E4DFA" w:rsidTr="00D828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5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Объем оказания платных услуг населени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-</w:t>
            </w:r>
          </w:p>
        </w:tc>
      </w:tr>
      <w:tr w:rsidR="000E4DFA" w:rsidTr="00D828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 xml:space="preserve">6.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Наличие мероприятий по осуществлению профилактики в области пожарной безопас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1</w:t>
            </w:r>
          </w:p>
        </w:tc>
      </w:tr>
      <w:tr w:rsidR="000E4DFA" w:rsidTr="00D828D8">
        <w:trPr>
          <w:trHeight w:val="882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7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3370F1" w:rsidP="00D4792C">
            <w:pPr>
              <w:jc w:val="center"/>
            </w:pPr>
            <w:r>
              <w:t>940</w:t>
            </w:r>
            <w:r w:rsidR="00872CDD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3370F1" w:rsidP="003370F1">
            <w:pPr>
              <w:jc w:val="center"/>
            </w:pPr>
            <w:r>
              <w:t>940</w:t>
            </w:r>
            <w:r w:rsidR="00907771">
              <w:t>,</w:t>
            </w: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3370F1" w:rsidP="003370F1">
            <w:pPr>
              <w:jc w:val="center"/>
            </w:pPr>
            <w:r>
              <w:t>940</w:t>
            </w:r>
            <w:r w:rsidR="00907771">
              <w:t>,</w:t>
            </w:r>
            <w:r>
              <w:t>0</w:t>
            </w:r>
          </w:p>
        </w:tc>
      </w:tr>
      <w:tr w:rsidR="000E4DFA" w:rsidTr="00D828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8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Объем финансовых средств, выделяемых на проведение мероприятий по военно-патриотическому воспитанию населения по месту ж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A4317E" w:rsidRDefault="003370F1" w:rsidP="00A4317E">
            <w:pPr>
              <w:jc w:val="center"/>
            </w:pPr>
            <w:r>
              <w:t>220</w:t>
            </w:r>
            <w:r w:rsidR="00A4317E">
              <w:t>,</w:t>
            </w:r>
            <w:r w:rsidR="000E4DFA" w:rsidRPr="00A4317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A4317E" w:rsidRDefault="003370F1" w:rsidP="00A4317E">
            <w:pPr>
              <w:jc w:val="center"/>
            </w:pPr>
            <w:r>
              <w:t>220</w:t>
            </w:r>
            <w:r w:rsidR="00A4317E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Pr="00A4317E" w:rsidRDefault="003370F1" w:rsidP="00A4317E">
            <w:pPr>
              <w:jc w:val="center"/>
            </w:pPr>
            <w:r>
              <w:t>220</w:t>
            </w:r>
            <w:r w:rsidR="00A4317E">
              <w:t>,</w:t>
            </w:r>
            <w:r w:rsidR="000E4DFA" w:rsidRPr="00A4317E">
              <w:t>0</w:t>
            </w:r>
          </w:p>
        </w:tc>
      </w:tr>
      <w:tr w:rsidR="000E4DFA" w:rsidTr="00D828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9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Объем финансовых средств, выделяемых на проведение праздничных мероприят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3370F1" w:rsidP="00D4792C">
            <w:pPr>
              <w:jc w:val="center"/>
            </w:pPr>
            <w:r w:rsidRPr="003370F1">
              <w:t>187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3370F1" w:rsidP="00D4792C">
            <w:pPr>
              <w:jc w:val="center"/>
            </w:pPr>
            <w:r w:rsidRPr="003370F1">
              <w:t>187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3370F1" w:rsidP="00D4792C">
            <w:pPr>
              <w:jc w:val="center"/>
            </w:pPr>
            <w:r w:rsidRPr="003370F1">
              <w:t>1877.4</w:t>
            </w:r>
          </w:p>
        </w:tc>
      </w:tr>
      <w:tr w:rsidR="000E4DFA" w:rsidTr="00D828D8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>15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0E4DFA" w:rsidRDefault="000E4DFA">
            <w:r>
              <w:t xml:space="preserve">Нормативы отчислений от налога на доходы физических лиц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>
            <w:pPr>
              <w:jc w:val="center"/>
            </w:pPr>
            <w:r>
              <w:t>(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1A3344">
            <w:pPr>
              <w:jc w:val="center"/>
            </w:pPr>
            <w:r>
              <w:t>0</w:t>
            </w:r>
            <w:r w:rsidR="00907771">
              <w:t>,</w:t>
            </w:r>
            <w:r>
              <w:t>0</w:t>
            </w:r>
            <w:r w:rsidR="001A3344">
              <w:t>2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1A3344">
            <w:pPr>
              <w:jc w:val="center"/>
            </w:pPr>
            <w:r>
              <w:t>0</w:t>
            </w:r>
            <w:r w:rsidR="00907771">
              <w:t>,</w:t>
            </w:r>
            <w:r>
              <w:t>0</w:t>
            </w:r>
            <w:r w:rsidR="001A3344">
              <w:t>2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0E4DFA" w:rsidRDefault="000E4DFA" w:rsidP="001A3344">
            <w:pPr>
              <w:jc w:val="center"/>
            </w:pPr>
            <w:r>
              <w:t>0</w:t>
            </w:r>
            <w:r w:rsidR="00907771">
              <w:t>,</w:t>
            </w:r>
            <w:r>
              <w:t>0</w:t>
            </w:r>
            <w:r w:rsidR="001A3344">
              <w:t>236</w:t>
            </w:r>
          </w:p>
        </w:tc>
      </w:tr>
    </w:tbl>
    <w:p w:rsidR="000E4DFA" w:rsidRDefault="000E4DFA" w:rsidP="000E4DFA"/>
    <w:p w:rsidR="00C2507F" w:rsidRPr="006E0122" w:rsidRDefault="000E4DFA" w:rsidP="00C2507F">
      <w:pPr>
        <w:shd w:val="clear" w:color="auto" w:fill="FFFFFF"/>
        <w:ind w:right="-4"/>
        <w:rPr>
          <w:spacing w:val="1"/>
          <w:sz w:val="22"/>
          <w:szCs w:val="22"/>
        </w:rPr>
      </w:pPr>
      <w:r>
        <w:br w:type="page"/>
      </w:r>
      <w:r w:rsidR="00C2507F" w:rsidRPr="006E0122">
        <w:rPr>
          <w:spacing w:val="1"/>
          <w:sz w:val="22"/>
          <w:szCs w:val="22"/>
        </w:rPr>
        <w:lastRenderedPageBreak/>
        <w:t xml:space="preserve"> </w:t>
      </w:r>
    </w:p>
    <w:p w:rsidR="00FE71C5" w:rsidRDefault="00FE71C5" w:rsidP="00FE71C5">
      <w:pPr>
        <w:pStyle w:val="12"/>
        <w:shd w:val="clear" w:color="auto" w:fill="FFFFFF"/>
        <w:ind w:left="5103" w:right="-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4 к решению Совета депутатов муниципальн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DFA" w:rsidRPr="006E0122" w:rsidRDefault="00A228B2" w:rsidP="00FE71C5">
      <w:pPr>
        <w:shd w:val="clear" w:color="auto" w:fill="FFFFFF"/>
        <w:ind w:left="5103" w:right="-6"/>
        <w:rPr>
          <w:sz w:val="22"/>
          <w:szCs w:val="22"/>
        </w:rPr>
      </w:pPr>
      <w:r>
        <w:t>от 22.11.2018 № 94</w:t>
      </w:r>
      <w:r w:rsidR="00FE71C5">
        <w:t>/2018</w:t>
      </w:r>
    </w:p>
    <w:p w:rsidR="000E4DFA" w:rsidRDefault="000E4DFA" w:rsidP="000E4DFA">
      <w:pPr>
        <w:ind w:left="5670"/>
        <w:jc w:val="both"/>
      </w:pPr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  <w:rPr>
          <w:b/>
        </w:rPr>
      </w:pPr>
      <w:r w:rsidRPr="006E0122">
        <w:rPr>
          <w:b/>
        </w:rPr>
        <w:t xml:space="preserve">Проект программы муниципальных внутренних заимствований муниципального округа Тверской и </w:t>
      </w:r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  <w:rPr>
          <w:b/>
        </w:rPr>
      </w:pPr>
      <w:r w:rsidRPr="006E0122">
        <w:rPr>
          <w:b/>
        </w:rPr>
        <w:t>верхний предел муниципального долга</w:t>
      </w:r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  <w:rPr>
          <w:b/>
        </w:rPr>
      </w:pPr>
      <w:r w:rsidRPr="006E0122">
        <w:rPr>
          <w:b/>
        </w:rPr>
        <w:t xml:space="preserve"> на 201</w:t>
      </w:r>
      <w:r w:rsidR="00D828D8">
        <w:rPr>
          <w:b/>
        </w:rPr>
        <w:t>9</w:t>
      </w:r>
      <w:r w:rsidRPr="006E0122">
        <w:rPr>
          <w:b/>
        </w:rPr>
        <w:t xml:space="preserve"> год и плановый период 20</w:t>
      </w:r>
      <w:r w:rsidR="00D828D8">
        <w:rPr>
          <w:b/>
        </w:rPr>
        <w:t>20</w:t>
      </w:r>
      <w:r w:rsidRPr="006E0122">
        <w:rPr>
          <w:b/>
        </w:rPr>
        <w:t xml:space="preserve"> и 20</w:t>
      </w:r>
      <w:r w:rsidR="00DF76EB">
        <w:rPr>
          <w:b/>
        </w:rPr>
        <w:t>2</w:t>
      </w:r>
      <w:r w:rsidR="00D828D8">
        <w:rPr>
          <w:b/>
        </w:rPr>
        <w:t>1</w:t>
      </w:r>
      <w:r w:rsidRPr="006E0122">
        <w:rPr>
          <w:b/>
        </w:rPr>
        <w:t xml:space="preserve"> годов</w:t>
      </w:r>
    </w:p>
    <w:p w:rsidR="000E4DFA" w:rsidRPr="006E0122" w:rsidRDefault="000E4DFA" w:rsidP="000E4DFA">
      <w:pPr>
        <w:pStyle w:val="a4"/>
        <w:spacing w:before="0" w:beforeAutospacing="0" w:after="0" w:afterAutospacing="0"/>
        <w:jc w:val="center"/>
      </w:pPr>
    </w:p>
    <w:p w:rsidR="000E4DFA" w:rsidRPr="006E0122" w:rsidRDefault="000E4DFA" w:rsidP="000E4DFA">
      <w:pPr>
        <w:pStyle w:val="a4"/>
        <w:spacing w:before="0" w:beforeAutospacing="0" w:after="0" w:afterAutospacing="0"/>
        <w:ind w:firstLine="709"/>
        <w:jc w:val="both"/>
      </w:pPr>
      <w:r w:rsidRPr="006E0122">
        <w:t xml:space="preserve">Муниципальных внутренних заимствований </w:t>
      </w:r>
      <w:r w:rsidR="00D828D8" w:rsidRPr="00EA6E18">
        <w:rPr>
          <w:sz w:val="22"/>
          <w:szCs w:val="22"/>
        </w:rPr>
        <w:t>на 2019 год и плановый период 2020 и 2021 годов</w:t>
      </w:r>
      <w:r w:rsidRPr="006E0122">
        <w:t xml:space="preserve"> в муниципальном округе Тверской не предусмотрено.</w:t>
      </w:r>
    </w:p>
    <w:p w:rsidR="000E4DFA" w:rsidRPr="006E0122" w:rsidRDefault="000E4DFA" w:rsidP="000E4DFA">
      <w:pPr>
        <w:pStyle w:val="a4"/>
        <w:spacing w:before="0" w:beforeAutospacing="0" w:after="0" w:afterAutospacing="0"/>
        <w:ind w:firstLine="709"/>
        <w:jc w:val="both"/>
      </w:pPr>
    </w:p>
    <w:p w:rsidR="000E4DFA" w:rsidRPr="006E0122" w:rsidRDefault="000E4DFA" w:rsidP="000E4DFA">
      <w:pPr>
        <w:pStyle w:val="a4"/>
        <w:spacing w:before="0" w:beforeAutospacing="0" w:after="0" w:afterAutospacing="0"/>
        <w:ind w:firstLine="709"/>
        <w:jc w:val="both"/>
      </w:pPr>
      <w:r w:rsidRPr="006E0122">
        <w:t>Верхний предел муниципального долга бюджета муниципального округа Тверской по состоянию на 1 января 201</w:t>
      </w:r>
      <w:r w:rsidR="00D828D8">
        <w:t>9</w:t>
      </w:r>
      <w:r w:rsidRPr="006E0122">
        <w:t xml:space="preserve"> года, 20</w:t>
      </w:r>
      <w:r w:rsidR="00D828D8">
        <w:t>20</w:t>
      </w:r>
      <w:r w:rsidRPr="006E0122">
        <w:t xml:space="preserve"> года и 20</w:t>
      </w:r>
      <w:r w:rsidR="00DF76EB">
        <w:t>2</w:t>
      </w:r>
      <w:r w:rsidR="00D828D8">
        <w:t>1</w:t>
      </w:r>
      <w:r w:rsidRPr="006E0122">
        <w:t xml:space="preserve"> года в сумме 0 рублей, в том числе верхний предел долга по муниципальным гарантиям – 0 рублей.</w:t>
      </w:r>
    </w:p>
    <w:p w:rsidR="00FE71C5" w:rsidRDefault="000E4DFA" w:rsidP="00FE71C5">
      <w:pPr>
        <w:pStyle w:val="12"/>
        <w:shd w:val="clear" w:color="auto" w:fill="FFFFFF"/>
        <w:ind w:left="5103" w:right="-6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FE71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5 к решению Совета депутатов муниципального округа </w:t>
      </w:r>
      <w:proofErr w:type="gramStart"/>
      <w:r w:rsidR="00FE71C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FE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DFA" w:rsidRPr="006E0122" w:rsidRDefault="00A228B2" w:rsidP="00FE71C5">
      <w:pPr>
        <w:shd w:val="clear" w:color="auto" w:fill="FFFFFF"/>
        <w:ind w:left="5103" w:right="-6"/>
        <w:rPr>
          <w:sz w:val="22"/>
          <w:szCs w:val="22"/>
        </w:rPr>
      </w:pPr>
      <w:r>
        <w:t>от 22.11.2018 № 94</w:t>
      </w:r>
      <w:r w:rsidR="00FE71C5">
        <w:t>/2018</w:t>
      </w:r>
    </w:p>
    <w:p w:rsidR="000E4DFA" w:rsidRPr="006E0122" w:rsidRDefault="000E4DFA" w:rsidP="000E4DFA">
      <w:pPr>
        <w:pStyle w:val="a4"/>
        <w:jc w:val="center"/>
      </w:pPr>
      <w:r w:rsidRPr="006E0122">
        <w:rPr>
          <w:b/>
          <w:bCs/>
        </w:rPr>
        <w:t xml:space="preserve">Программа муниципальных гарантий муниципального округа Тверской на </w:t>
      </w:r>
      <w:r w:rsidRPr="006E0122">
        <w:rPr>
          <w:b/>
        </w:rPr>
        <w:t>201</w:t>
      </w:r>
      <w:r w:rsidR="00D828D8">
        <w:rPr>
          <w:b/>
        </w:rPr>
        <w:t>9</w:t>
      </w:r>
      <w:r w:rsidRPr="006E0122">
        <w:rPr>
          <w:b/>
        </w:rPr>
        <w:t xml:space="preserve"> год и плановый период 20</w:t>
      </w:r>
      <w:r w:rsidR="00D828D8">
        <w:rPr>
          <w:b/>
        </w:rPr>
        <w:t>20</w:t>
      </w:r>
      <w:r w:rsidRPr="006E0122">
        <w:rPr>
          <w:b/>
        </w:rPr>
        <w:t xml:space="preserve"> и 20</w:t>
      </w:r>
      <w:r w:rsidR="00C2507F">
        <w:rPr>
          <w:b/>
        </w:rPr>
        <w:t>2</w:t>
      </w:r>
      <w:r w:rsidR="00D828D8">
        <w:rPr>
          <w:b/>
        </w:rPr>
        <w:t>1</w:t>
      </w:r>
      <w:r w:rsidRPr="006E0122">
        <w:rPr>
          <w:b/>
        </w:rPr>
        <w:t xml:space="preserve"> годов</w:t>
      </w:r>
    </w:p>
    <w:p w:rsidR="000E4DFA" w:rsidRPr="006E0122" w:rsidRDefault="000E4DFA" w:rsidP="000E4DFA">
      <w:pPr>
        <w:pStyle w:val="af3"/>
        <w:rPr>
          <w:rFonts w:ascii="Times New Roman" w:hAnsi="Times New Roman"/>
          <w:sz w:val="24"/>
          <w:szCs w:val="24"/>
        </w:rPr>
      </w:pPr>
      <w:r w:rsidRPr="006E0122">
        <w:rPr>
          <w:rFonts w:ascii="Times New Roman" w:hAnsi="Times New Roman"/>
          <w:b/>
          <w:bCs/>
          <w:sz w:val="24"/>
          <w:szCs w:val="24"/>
        </w:rPr>
        <w:t> </w:t>
      </w:r>
      <w:r w:rsidRPr="006E0122">
        <w:rPr>
          <w:rFonts w:ascii="Times New Roman" w:hAnsi="Times New Roman"/>
          <w:sz w:val="24"/>
          <w:szCs w:val="24"/>
        </w:rPr>
        <w:t xml:space="preserve">1.Перечень  подлежащих представлению муниципальных гарантий муниципального округа Тверской </w:t>
      </w:r>
      <w:r w:rsidRPr="006E0122">
        <w:rPr>
          <w:rFonts w:ascii="Times New Roman" w:hAnsi="Times New Roman"/>
          <w:bCs/>
          <w:sz w:val="24"/>
          <w:szCs w:val="24"/>
        </w:rPr>
        <w:t xml:space="preserve">на </w:t>
      </w:r>
      <w:r w:rsidRPr="006E0122">
        <w:rPr>
          <w:rFonts w:ascii="Times New Roman" w:hAnsi="Times New Roman"/>
          <w:sz w:val="24"/>
          <w:szCs w:val="24"/>
        </w:rPr>
        <w:t>201</w:t>
      </w:r>
      <w:r w:rsidR="00D828D8">
        <w:rPr>
          <w:rFonts w:ascii="Times New Roman" w:hAnsi="Times New Roman"/>
          <w:sz w:val="24"/>
          <w:szCs w:val="24"/>
        </w:rPr>
        <w:t>9 год и плановый период  2020</w:t>
      </w:r>
      <w:r w:rsidRPr="006E0122">
        <w:rPr>
          <w:rFonts w:ascii="Times New Roman" w:hAnsi="Times New Roman"/>
          <w:sz w:val="24"/>
          <w:szCs w:val="24"/>
        </w:rPr>
        <w:t xml:space="preserve"> и 20</w:t>
      </w:r>
      <w:r w:rsidR="00C2507F">
        <w:rPr>
          <w:rFonts w:ascii="Times New Roman" w:hAnsi="Times New Roman"/>
          <w:sz w:val="24"/>
          <w:szCs w:val="24"/>
        </w:rPr>
        <w:t>2</w:t>
      </w:r>
      <w:r w:rsidR="00D828D8">
        <w:rPr>
          <w:rFonts w:ascii="Times New Roman" w:hAnsi="Times New Roman"/>
          <w:sz w:val="24"/>
          <w:szCs w:val="24"/>
        </w:rPr>
        <w:t>1</w:t>
      </w:r>
    </w:p>
    <w:p w:rsidR="000E4DFA" w:rsidRPr="006E0122" w:rsidRDefault="000E4DFA" w:rsidP="000E4DFA">
      <w:pPr>
        <w:pStyle w:val="af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2"/>
        <w:gridCol w:w="3225"/>
        <w:gridCol w:w="1554"/>
        <w:gridCol w:w="3816"/>
      </w:tblGrid>
      <w:tr w:rsidR="000E4DFA" w:rsidRPr="006E0122" w:rsidTr="000E4DFA">
        <w:tc>
          <w:tcPr>
            <w:tcW w:w="1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Год</w:t>
            </w:r>
          </w:p>
        </w:tc>
        <w:tc>
          <w:tcPr>
            <w:tcW w:w="3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Цели представления муниципальных гарантий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Предельный объем гаранти</w:t>
            </w:r>
            <w:proofErr w:type="gramStart"/>
            <w:r w:rsidRPr="006E0122">
              <w:t>й(</w:t>
            </w:r>
            <w:proofErr w:type="gramEnd"/>
            <w:r w:rsidRPr="006E0122">
              <w:t>тыс.руб.)</w:t>
            </w:r>
          </w:p>
        </w:tc>
      </w:tr>
      <w:tr w:rsidR="000E4DFA" w:rsidRPr="006E0122" w:rsidTr="000E4DFA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FA" w:rsidRPr="006E0122" w:rsidRDefault="000E4DFA"/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FA" w:rsidRPr="006E0122" w:rsidRDefault="000E4DFA"/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Основной долг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Проценты по обслуживанию основного долга</w:t>
            </w:r>
          </w:p>
        </w:tc>
      </w:tr>
      <w:tr w:rsidR="000E4DFA" w:rsidRPr="006E0122" w:rsidTr="000E4DFA"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DFA" w:rsidRPr="00A228B2" w:rsidRDefault="000E4DFA" w:rsidP="00C2507F">
            <w:pPr>
              <w:pStyle w:val="a4"/>
              <w:jc w:val="center"/>
            </w:pPr>
            <w:r w:rsidRPr="00A228B2">
              <w:t>201</w:t>
            </w:r>
            <w:r w:rsidR="007F2EBF" w:rsidRPr="00A228B2">
              <w:t>9</w:t>
            </w:r>
          </w:p>
        </w:tc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 -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- </w:t>
            </w:r>
          </w:p>
        </w:tc>
      </w:tr>
      <w:tr w:rsidR="000E4DFA" w:rsidRPr="006E0122" w:rsidTr="000E4DFA"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DFA" w:rsidRPr="00A228B2" w:rsidRDefault="007F2EBF" w:rsidP="00C2507F">
            <w:pPr>
              <w:pStyle w:val="a4"/>
              <w:jc w:val="center"/>
            </w:pPr>
            <w:r w:rsidRPr="00A228B2">
              <w:t>2020</w:t>
            </w:r>
          </w:p>
        </w:tc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-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-</w:t>
            </w:r>
          </w:p>
        </w:tc>
      </w:tr>
      <w:tr w:rsidR="000E4DFA" w:rsidRPr="006E0122" w:rsidTr="000E4DFA"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DFA" w:rsidRPr="00A228B2" w:rsidRDefault="000E4DFA" w:rsidP="00C2507F">
            <w:pPr>
              <w:pStyle w:val="a4"/>
              <w:jc w:val="center"/>
            </w:pPr>
            <w:r w:rsidRPr="00A228B2">
              <w:t>20</w:t>
            </w:r>
            <w:r w:rsidR="007F2EBF" w:rsidRPr="00A228B2">
              <w:t>21</w:t>
            </w:r>
          </w:p>
        </w:tc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-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-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-</w:t>
            </w:r>
          </w:p>
        </w:tc>
      </w:tr>
      <w:tr w:rsidR="000E4DFA" w:rsidRPr="006E0122" w:rsidTr="000E4DFA">
        <w:tc>
          <w:tcPr>
            <w:tcW w:w="1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4DFA" w:rsidRPr="006E0122" w:rsidRDefault="000E4DFA">
            <w:pPr>
              <w:pStyle w:val="a4"/>
              <w:jc w:val="center"/>
            </w:pPr>
          </w:p>
        </w:tc>
        <w:tc>
          <w:tcPr>
            <w:tcW w:w="3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Итог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0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0</w:t>
            </w:r>
          </w:p>
        </w:tc>
      </w:tr>
    </w:tbl>
    <w:p w:rsidR="000E4DFA" w:rsidRPr="006E0122" w:rsidRDefault="000E4DFA" w:rsidP="000E4DFA">
      <w:pPr>
        <w:pStyle w:val="a4"/>
        <w:jc w:val="center"/>
      </w:pPr>
      <w:r w:rsidRPr="006E0122">
        <w:t>2.Общий объем бюджетных ассигнований, предусмотренных на исполнение муниципальных гарантий муниципального округа Тверской по возможным гарантийным случаям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525"/>
      </w:tblGrid>
      <w:tr w:rsidR="000E4DFA" w:rsidRPr="006E0122" w:rsidTr="000E4DFA">
        <w:trPr>
          <w:trHeight w:val="1065"/>
        </w:trPr>
        <w:tc>
          <w:tcPr>
            <w:tcW w:w="47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Исполнение муниципальных гарантий</w:t>
            </w:r>
          </w:p>
        </w:tc>
        <w:tc>
          <w:tcPr>
            <w:tcW w:w="47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Объем бюджетных ассигнований на исполнение гарантий по возможным гарантийным случая</w:t>
            </w:r>
            <w:proofErr w:type="gramStart"/>
            <w:r w:rsidRPr="006E0122">
              <w:t>м(</w:t>
            </w:r>
            <w:proofErr w:type="gramEnd"/>
            <w:r w:rsidRPr="006E0122">
              <w:t>тыс.руб.)</w:t>
            </w:r>
          </w:p>
        </w:tc>
      </w:tr>
      <w:tr w:rsidR="000E4DFA" w:rsidRPr="006E0122" w:rsidTr="000E4DFA">
        <w:trPr>
          <w:trHeight w:val="49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4DFA" w:rsidRPr="006E0122" w:rsidRDefault="000E4DFA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 w:rsidP="00C2507F">
            <w:pPr>
              <w:pStyle w:val="a4"/>
              <w:jc w:val="center"/>
            </w:pPr>
            <w:r w:rsidRPr="006E0122">
              <w:t>201</w:t>
            </w:r>
            <w:r w:rsidR="00D828D8">
              <w:t>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E4DFA" w:rsidRPr="006E0122" w:rsidRDefault="000E4DFA" w:rsidP="00D828D8">
            <w:pPr>
              <w:pStyle w:val="a4"/>
              <w:jc w:val="center"/>
            </w:pPr>
            <w:r w:rsidRPr="006E0122">
              <w:t>20</w:t>
            </w:r>
            <w:r w:rsidR="00D828D8">
              <w:t>20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DFA" w:rsidRPr="006E0122" w:rsidRDefault="000E4DFA" w:rsidP="00D828D8">
            <w:pPr>
              <w:pStyle w:val="a4"/>
              <w:jc w:val="center"/>
            </w:pPr>
            <w:r w:rsidRPr="006E0122">
              <w:t>20</w:t>
            </w:r>
            <w:r w:rsidR="00C2507F">
              <w:t>2</w:t>
            </w:r>
            <w:r w:rsidR="00D828D8">
              <w:t>1 г.</w:t>
            </w:r>
          </w:p>
        </w:tc>
      </w:tr>
      <w:tr w:rsidR="000E4DFA" w:rsidRPr="006E0122" w:rsidTr="000E4DFA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 w:rsidP="008600C2">
            <w:pPr>
              <w:pStyle w:val="a4"/>
            </w:pPr>
            <w:r w:rsidRPr="006E0122">
              <w:t xml:space="preserve">За счет </w:t>
            </w:r>
            <w:proofErr w:type="gramStart"/>
            <w:r w:rsidRPr="006E0122">
              <w:t>источников внутреннего финансирования дефицита бюджета муниципального округа Тверско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0</w:t>
            </w:r>
          </w:p>
        </w:tc>
      </w:tr>
      <w:tr w:rsidR="000E4DFA" w:rsidRPr="006E0122" w:rsidTr="000E4DFA">
        <w:tc>
          <w:tcPr>
            <w:tcW w:w="4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</w:pPr>
            <w:r w:rsidRPr="006E0122">
              <w:t>За счет расходов бюджета муниципального округа Тверск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0</w:t>
            </w:r>
          </w:p>
        </w:tc>
        <w:tc>
          <w:tcPr>
            <w:tcW w:w="15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E4DFA" w:rsidRPr="006E0122" w:rsidRDefault="000E4DFA">
            <w:pPr>
              <w:pStyle w:val="a4"/>
              <w:jc w:val="center"/>
            </w:pPr>
            <w:r w:rsidRPr="006E0122">
              <w:t>0</w:t>
            </w:r>
          </w:p>
        </w:tc>
      </w:tr>
    </w:tbl>
    <w:p w:rsidR="000E4DFA" w:rsidRPr="006E0122" w:rsidRDefault="000E4DFA" w:rsidP="000E4DFA">
      <w:pPr>
        <w:pStyle w:val="a4"/>
        <w:spacing w:before="0" w:beforeAutospacing="0" w:after="0" w:afterAutospacing="0"/>
        <w:ind w:firstLine="709"/>
        <w:jc w:val="both"/>
      </w:pPr>
    </w:p>
    <w:p w:rsidR="000E4DFA" w:rsidRPr="006E0122" w:rsidRDefault="000E4DFA" w:rsidP="000E4DFA">
      <w:pPr>
        <w:pStyle w:val="a4"/>
        <w:spacing w:before="0" w:beforeAutospacing="0" w:after="0" w:afterAutospacing="0"/>
        <w:ind w:firstLine="709"/>
        <w:jc w:val="both"/>
      </w:pPr>
      <w:r w:rsidRPr="006E0122">
        <w:t> При возникновении необходимости предоставления муниципальных гарантий муниципального округа Тверской данный вопрос будет рассматриваться в процессе исполнения местного бюджета.</w:t>
      </w:r>
    </w:p>
    <w:p w:rsidR="000E4DFA" w:rsidRPr="006E0122" w:rsidRDefault="000E4DFA" w:rsidP="000E4DFA">
      <w:pPr>
        <w:pStyle w:val="a4"/>
        <w:spacing w:before="0" w:beforeAutospacing="0" w:after="0" w:afterAutospacing="0"/>
        <w:ind w:firstLine="709"/>
        <w:jc w:val="both"/>
      </w:pPr>
    </w:p>
    <w:p w:rsidR="000E4DFA" w:rsidRDefault="00602F43" w:rsidP="00602F43">
      <w:pPr>
        <w:shd w:val="clear" w:color="auto" w:fill="FFFFFF"/>
        <w:ind w:right="-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E4DFA" w:rsidRDefault="000E4DFA" w:rsidP="000E4D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1C5" w:rsidRDefault="00FE71C5" w:rsidP="00FE71C5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6 к решению Совета депутатов муниципальн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28D8" w:rsidRDefault="00A228B2" w:rsidP="00FE71C5">
      <w:pPr>
        <w:shd w:val="clear" w:color="auto" w:fill="FFFFFF"/>
        <w:ind w:left="5103" w:right="-4"/>
        <w:rPr>
          <w:sz w:val="22"/>
          <w:szCs w:val="22"/>
        </w:rPr>
      </w:pPr>
      <w:r>
        <w:t>от 22.11.2018 № 94</w:t>
      </w:r>
      <w:r w:rsidR="00FE71C5">
        <w:t>/2018</w:t>
      </w:r>
    </w:p>
    <w:p w:rsidR="00D828D8" w:rsidRDefault="00D828D8" w:rsidP="00D828D8">
      <w:pPr>
        <w:shd w:val="clear" w:color="auto" w:fill="FFFFFF"/>
        <w:ind w:left="5670" w:right="-4"/>
      </w:pPr>
    </w:p>
    <w:p w:rsidR="000E4DFA" w:rsidRPr="009609F7" w:rsidRDefault="000E4DFA" w:rsidP="000E4DFA">
      <w:pPr>
        <w:pStyle w:val="ab"/>
        <w:jc w:val="center"/>
        <w:rPr>
          <w:b w:val="0"/>
          <w:sz w:val="24"/>
          <w:szCs w:val="24"/>
        </w:rPr>
      </w:pPr>
      <w:r w:rsidRPr="009609F7">
        <w:rPr>
          <w:sz w:val="24"/>
          <w:szCs w:val="24"/>
        </w:rPr>
        <w:t>Финансово-экономическое обоснование</w:t>
      </w:r>
    </w:p>
    <w:p w:rsidR="000E4DFA" w:rsidRPr="009609F7" w:rsidRDefault="000E4DFA" w:rsidP="000E4DFA">
      <w:pPr>
        <w:pStyle w:val="ab"/>
        <w:jc w:val="center"/>
        <w:rPr>
          <w:b w:val="0"/>
          <w:sz w:val="24"/>
          <w:szCs w:val="24"/>
        </w:rPr>
      </w:pPr>
      <w:r w:rsidRPr="009609F7">
        <w:rPr>
          <w:sz w:val="24"/>
          <w:szCs w:val="24"/>
        </w:rPr>
        <w:t xml:space="preserve"> решения Совета депутатов муниципального округа Тверской</w:t>
      </w:r>
    </w:p>
    <w:p w:rsidR="000E4DFA" w:rsidRPr="009609F7" w:rsidRDefault="000E4DFA" w:rsidP="000E4DFA">
      <w:pPr>
        <w:pStyle w:val="ab"/>
        <w:jc w:val="center"/>
        <w:rPr>
          <w:b w:val="0"/>
          <w:sz w:val="24"/>
          <w:szCs w:val="24"/>
        </w:rPr>
      </w:pPr>
      <w:r w:rsidRPr="009609F7">
        <w:rPr>
          <w:sz w:val="24"/>
          <w:szCs w:val="24"/>
        </w:rPr>
        <w:t>от «___»______201</w:t>
      </w:r>
      <w:r w:rsidR="00D828D8">
        <w:rPr>
          <w:sz w:val="24"/>
          <w:szCs w:val="24"/>
          <w:lang w:val="ru-RU"/>
        </w:rPr>
        <w:t>8</w:t>
      </w:r>
      <w:r w:rsidRPr="009609F7">
        <w:rPr>
          <w:sz w:val="24"/>
          <w:szCs w:val="24"/>
        </w:rPr>
        <w:t xml:space="preserve"> года «О бюджете  муниципального</w:t>
      </w:r>
    </w:p>
    <w:p w:rsidR="000E4DFA" w:rsidRPr="009609F7" w:rsidRDefault="000E4DFA" w:rsidP="000E4DFA">
      <w:pPr>
        <w:pStyle w:val="ab"/>
        <w:jc w:val="center"/>
        <w:rPr>
          <w:b w:val="0"/>
          <w:sz w:val="24"/>
          <w:szCs w:val="24"/>
        </w:rPr>
      </w:pPr>
      <w:r w:rsidRPr="009609F7">
        <w:rPr>
          <w:sz w:val="24"/>
          <w:szCs w:val="24"/>
        </w:rPr>
        <w:t xml:space="preserve"> округа Тверской на 201</w:t>
      </w:r>
      <w:r w:rsidR="00D828D8">
        <w:rPr>
          <w:sz w:val="24"/>
          <w:szCs w:val="24"/>
          <w:lang w:val="ru-RU"/>
        </w:rPr>
        <w:t>9</w:t>
      </w:r>
      <w:r w:rsidRPr="009609F7">
        <w:rPr>
          <w:sz w:val="24"/>
          <w:szCs w:val="24"/>
        </w:rPr>
        <w:t xml:space="preserve"> год</w:t>
      </w:r>
      <w:r w:rsidRPr="009609F7">
        <w:rPr>
          <w:sz w:val="24"/>
          <w:szCs w:val="24"/>
          <w:lang w:val="ru-RU"/>
        </w:rPr>
        <w:t xml:space="preserve"> </w:t>
      </w:r>
      <w:r w:rsidRPr="009609F7">
        <w:rPr>
          <w:sz w:val="24"/>
          <w:szCs w:val="24"/>
        </w:rPr>
        <w:t>и плановый период 20</w:t>
      </w:r>
      <w:r w:rsidR="00D828D8">
        <w:rPr>
          <w:sz w:val="24"/>
          <w:szCs w:val="24"/>
          <w:lang w:val="ru-RU"/>
        </w:rPr>
        <w:t>20</w:t>
      </w:r>
      <w:r w:rsidRPr="009609F7">
        <w:rPr>
          <w:sz w:val="24"/>
          <w:szCs w:val="24"/>
          <w:lang w:val="ru-RU"/>
        </w:rPr>
        <w:t xml:space="preserve"> и </w:t>
      </w:r>
      <w:r w:rsidR="00E922EA">
        <w:rPr>
          <w:sz w:val="24"/>
          <w:szCs w:val="24"/>
        </w:rPr>
        <w:t>20</w:t>
      </w:r>
      <w:r w:rsidR="00E922EA">
        <w:rPr>
          <w:sz w:val="24"/>
          <w:szCs w:val="24"/>
          <w:lang w:val="ru-RU"/>
        </w:rPr>
        <w:t>2</w:t>
      </w:r>
      <w:r w:rsidR="00D828D8">
        <w:rPr>
          <w:sz w:val="24"/>
          <w:szCs w:val="24"/>
          <w:lang w:val="ru-RU"/>
        </w:rPr>
        <w:t>1</w:t>
      </w:r>
      <w:r w:rsidRPr="009609F7">
        <w:rPr>
          <w:sz w:val="24"/>
          <w:szCs w:val="24"/>
        </w:rPr>
        <w:t xml:space="preserve"> годов»</w:t>
      </w:r>
    </w:p>
    <w:p w:rsidR="000E4DFA" w:rsidRPr="009609F7" w:rsidRDefault="000E4DFA" w:rsidP="000E4DFA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</w:p>
    <w:p w:rsidR="000E4DFA" w:rsidRDefault="000E4DFA" w:rsidP="000E4DFA">
      <w:pPr>
        <w:pStyle w:val="ab"/>
        <w:ind w:firstLine="709"/>
        <w:rPr>
          <w:sz w:val="24"/>
          <w:szCs w:val="24"/>
          <w:lang w:val="ru-RU"/>
        </w:rPr>
      </w:pPr>
      <w:r w:rsidRPr="009609F7">
        <w:rPr>
          <w:sz w:val="24"/>
          <w:szCs w:val="24"/>
        </w:rPr>
        <w:t>Решение Совета депутатов муниципального округа Тверской «О бюджете муниципального округа Тверской на 201</w:t>
      </w:r>
      <w:r w:rsidR="00D828D8">
        <w:rPr>
          <w:sz w:val="24"/>
          <w:szCs w:val="24"/>
          <w:lang w:val="ru-RU"/>
        </w:rPr>
        <w:t>9</w:t>
      </w:r>
      <w:r w:rsidRPr="009609F7">
        <w:rPr>
          <w:sz w:val="24"/>
          <w:szCs w:val="24"/>
        </w:rPr>
        <w:t xml:space="preserve"> год</w:t>
      </w:r>
      <w:r w:rsidRPr="009609F7">
        <w:rPr>
          <w:sz w:val="24"/>
          <w:szCs w:val="24"/>
          <w:lang w:val="ru-RU"/>
        </w:rPr>
        <w:t xml:space="preserve"> </w:t>
      </w:r>
      <w:r w:rsidRPr="009609F7">
        <w:rPr>
          <w:sz w:val="24"/>
          <w:szCs w:val="24"/>
        </w:rPr>
        <w:t>и плановый период 20</w:t>
      </w:r>
      <w:r w:rsidR="00D828D8">
        <w:rPr>
          <w:sz w:val="24"/>
          <w:szCs w:val="24"/>
          <w:lang w:val="ru-RU"/>
        </w:rPr>
        <w:t>20</w:t>
      </w:r>
      <w:r w:rsidRPr="009609F7">
        <w:rPr>
          <w:sz w:val="24"/>
          <w:szCs w:val="24"/>
          <w:lang w:val="ru-RU"/>
        </w:rPr>
        <w:t xml:space="preserve"> и </w:t>
      </w:r>
      <w:r w:rsidRPr="009609F7">
        <w:rPr>
          <w:sz w:val="24"/>
          <w:szCs w:val="24"/>
        </w:rPr>
        <w:t>20</w:t>
      </w:r>
      <w:r w:rsidR="00E922EA">
        <w:rPr>
          <w:sz w:val="24"/>
          <w:szCs w:val="24"/>
          <w:lang w:val="ru-RU"/>
        </w:rPr>
        <w:t>2</w:t>
      </w:r>
      <w:r w:rsidR="00D828D8">
        <w:rPr>
          <w:sz w:val="24"/>
          <w:szCs w:val="24"/>
          <w:lang w:val="ru-RU"/>
        </w:rPr>
        <w:t>1</w:t>
      </w:r>
      <w:r w:rsidRPr="009609F7">
        <w:rPr>
          <w:sz w:val="24"/>
          <w:szCs w:val="24"/>
        </w:rPr>
        <w:t xml:space="preserve"> годов»  (далее - решение) подготовлен</w:t>
      </w:r>
      <w:r w:rsidRPr="009609F7">
        <w:rPr>
          <w:sz w:val="24"/>
          <w:szCs w:val="24"/>
          <w:lang w:val="ru-RU"/>
        </w:rPr>
        <w:t>о</w:t>
      </w:r>
      <w:r w:rsidRPr="009609F7">
        <w:rPr>
          <w:sz w:val="24"/>
          <w:szCs w:val="24"/>
        </w:rPr>
        <w:t xml:space="preserve"> в соответствии с Бюджетным кодексом Российской Федерации, Законом города Москвы от 10 сентября 2008 года № 39 «О бюджетном устройстве и бюджетном процессе в городе Москве», со статьей 9 Устава муниципального округа Тверской, разделами 12,13 Положения о бюджетном процессе</w:t>
      </w:r>
      <w:r w:rsidRPr="009609F7">
        <w:rPr>
          <w:sz w:val="24"/>
          <w:szCs w:val="24"/>
          <w:lang w:val="ru-RU"/>
        </w:rPr>
        <w:t xml:space="preserve"> в муниципальном округе Тверской</w:t>
      </w:r>
      <w:r w:rsidRPr="009609F7">
        <w:rPr>
          <w:sz w:val="24"/>
          <w:szCs w:val="24"/>
        </w:rPr>
        <w:t xml:space="preserve">, а также на основании </w:t>
      </w:r>
      <w:r w:rsidRPr="009609F7">
        <w:rPr>
          <w:sz w:val="24"/>
          <w:szCs w:val="24"/>
          <w:lang w:val="ru-RU"/>
        </w:rPr>
        <w:t xml:space="preserve">проекта закона города Москвы </w:t>
      </w:r>
      <w:r w:rsidRPr="009609F7">
        <w:rPr>
          <w:sz w:val="24"/>
          <w:szCs w:val="24"/>
        </w:rPr>
        <w:t xml:space="preserve">«О бюджете города Москвы </w:t>
      </w:r>
      <w:r w:rsidR="00D828D8" w:rsidRPr="009609F7">
        <w:rPr>
          <w:sz w:val="24"/>
          <w:szCs w:val="24"/>
        </w:rPr>
        <w:t>на 201</w:t>
      </w:r>
      <w:r w:rsidR="00D828D8">
        <w:rPr>
          <w:sz w:val="24"/>
          <w:szCs w:val="24"/>
          <w:lang w:val="ru-RU"/>
        </w:rPr>
        <w:t>9</w:t>
      </w:r>
      <w:r w:rsidR="00D828D8" w:rsidRPr="009609F7">
        <w:rPr>
          <w:sz w:val="24"/>
          <w:szCs w:val="24"/>
        </w:rPr>
        <w:t xml:space="preserve"> год</w:t>
      </w:r>
      <w:r w:rsidR="00D828D8" w:rsidRPr="009609F7">
        <w:rPr>
          <w:sz w:val="24"/>
          <w:szCs w:val="24"/>
          <w:lang w:val="ru-RU"/>
        </w:rPr>
        <w:t xml:space="preserve"> </w:t>
      </w:r>
      <w:r w:rsidR="00D828D8" w:rsidRPr="009609F7">
        <w:rPr>
          <w:sz w:val="24"/>
          <w:szCs w:val="24"/>
        </w:rPr>
        <w:t>и плановый период 20</w:t>
      </w:r>
      <w:r w:rsidR="00D828D8">
        <w:rPr>
          <w:sz w:val="24"/>
          <w:szCs w:val="24"/>
          <w:lang w:val="ru-RU"/>
        </w:rPr>
        <w:t>20</w:t>
      </w:r>
      <w:r w:rsidR="00D828D8" w:rsidRPr="009609F7">
        <w:rPr>
          <w:sz w:val="24"/>
          <w:szCs w:val="24"/>
          <w:lang w:val="ru-RU"/>
        </w:rPr>
        <w:t xml:space="preserve"> и </w:t>
      </w:r>
      <w:r w:rsidR="00D828D8" w:rsidRPr="009609F7">
        <w:rPr>
          <w:sz w:val="24"/>
          <w:szCs w:val="24"/>
        </w:rPr>
        <w:t>20</w:t>
      </w:r>
      <w:r w:rsidR="00D828D8">
        <w:rPr>
          <w:sz w:val="24"/>
          <w:szCs w:val="24"/>
          <w:lang w:val="ru-RU"/>
        </w:rPr>
        <w:t>21</w:t>
      </w:r>
      <w:r w:rsidR="00D828D8" w:rsidRPr="009609F7">
        <w:rPr>
          <w:sz w:val="24"/>
          <w:szCs w:val="24"/>
        </w:rPr>
        <w:t xml:space="preserve"> годов</w:t>
      </w:r>
      <w:r w:rsidRPr="009609F7">
        <w:rPr>
          <w:sz w:val="24"/>
          <w:szCs w:val="24"/>
        </w:rPr>
        <w:t>».</w:t>
      </w:r>
    </w:p>
    <w:p w:rsidR="00FE71C5" w:rsidRPr="00FE71C5" w:rsidRDefault="00FE71C5" w:rsidP="000E4DFA">
      <w:pPr>
        <w:pStyle w:val="ab"/>
        <w:ind w:firstLine="709"/>
        <w:rPr>
          <w:sz w:val="24"/>
          <w:szCs w:val="24"/>
          <w:lang w:val="ru-RU"/>
        </w:rPr>
      </w:pPr>
    </w:p>
    <w:p w:rsidR="000E4DFA" w:rsidRDefault="000E4DFA" w:rsidP="000E4DFA">
      <w:pPr>
        <w:tabs>
          <w:tab w:val="left" w:pos="709"/>
        </w:tabs>
        <w:ind w:firstLine="709"/>
        <w:jc w:val="both"/>
      </w:pPr>
      <w:proofErr w:type="gramStart"/>
      <w:r w:rsidRPr="009609F7">
        <w:t>Решением предлагается утвердить основные характеристики бюджета муниципального округа Тверской:</w:t>
      </w:r>
      <w:proofErr w:type="gramEnd"/>
    </w:p>
    <w:p w:rsidR="00E922EA" w:rsidRDefault="00A228B2" w:rsidP="00A228B2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t xml:space="preserve">1. На </w:t>
      </w:r>
      <w:r w:rsidR="00E922EA" w:rsidRPr="00906493">
        <w:rPr>
          <w:sz w:val="25"/>
          <w:szCs w:val="25"/>
        </w:rPr>
        <w:t>20</w:t>
      </w:r>
      <w:r w:rsidR="00EB3C42" w:rsidRPr="00906493">
        <w:rPr>
          <w:sz w:val="25"/>
          <w:szCs w:val="25"/>
        </w:rPr>
        <w:t>19</w:t>
      </w:r>
      <w:r w:rsidR="00E922EA" w:rsidRPr="00906493">
        <w:rPr>
          <w:sz w:val="25"/>
          <w:szCs w:val="25"/>
        </w:rPr>
        <w:t xml:space="preserve"> год</w:t>
      </w:r>
      <w:r w:rsidR="00E922EA" w:rsidRPr="000E4DFA">
        <w:rPr>
          <w:sz w:val="25"/>
          <w:szCs w:val="25"/>
        </w:rPr>
        <w:t xml:space="preserve"> – прогнозируемый объем доходов в сумме </w:t>
      </w:r>
      <w:r w:rsidR="00906493">
        <w:rPr>
          <w:sz w:val="25"/>
          <w:szCs w:val="25"/>
        </w:rPr>
        <w:t>15688</w:t>
      </w:r>
      <w:r w:rsidR="00E922EA">
        <w:rPr>
          <w:sz w:val="25"/>
          <w:szCs w:val="25"/>
        </w:rPr>
        <w:t>,</w:t>
      </w:r>
      <w:r w:rsidR="00906493">
        <w:rPr>
          <w:sz w:val="25"/>
          <w:szCs w:val="25"/>
        </w:rPr>
        <w:t>10</w:t>
      </w:r>
      <w:r w:rsidR="00E922EA" w:rsidRPr="000E4DFA">
        <w:rPr>
          <w:sz w:val="25"/>
          <w:szCs w:val="25"/>
        </w:rPr>
        <w:t xml:space="preserve"> тыс. рублей, общий объем расходов в сумме </w:t>
      </w:r>
      <w:r w:rsidR="00906493">
        <w:rPr>
          <w:sz w:val="25"/>
          <w:szCs w:val="25"/>
        </w:rPr>
        <w:t>15688,10</w:t>
      </w:r>
      <w:r w:rsidR="00906493" w:rsidRPr="000E4DFA">
        <w:rPr>
          <w:sz w:val="25"/>
          <w:szCs w:val="25"/>
        </w:rPr>
        <w:t xml:space="preserve"> </w:t>
      </w:r>
      <w:r w:rsidR="00E922EA" w:rsidRPr="000E4DFA">
        <w:rPr>
          <w:sz w:val="25"/>
          <w:szCs w:val="25"/>
        </w:rPr>
        <w:t xml:space="preserve">тыс. рублей. Превышения доходов над расходами (профицит) </w:t>
      </w:r>
      <w:r w:rsidR="00E922EA">
        <w:rPr>
          <w:sz w:val="25"/>
          <w:szCs w:val="25"/>
        </w:rPr>
        <w:t>нет</w:t>
      </w:r>
      <w:r w:rsidR="00E922EA" w:rsidRPr="000E4DFA">
        <w:rPr>
          <w:sz w:val="25"/>
          <w:szCs w:val="25"/>
        </w:rPr>
        <w:t>.</w:t>
      </w:r>
    </w:p>
    <w:p w:rsidR="00E922EA" w:rsidRDefault="00A228B2" w:rsidP="00A228B2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 Н</w:t>
      </w:r>
      <w:r w:rsidR="00E922EA" w:rsidRPr="000E4DFA">
        <w:rPr>
          <w:sz w:val="25"/>
          <w:szCs w:val="25"/>
        </w:rPr>
        <w:t>а 20</w:t>
      </w:r>
      <w:r w:rsidR="00EB3C42">
        <w:rPr>
          <w:sz w:val="25"/>
          <w:szCs w:val="25"/>
        </w:rPr>
        <w:t>20</w:t>
      </w:r>
      <w:r w:rsidR="00E922EA" w:rsidRPr="000E4DFA">
        <w:rPr>
          <w:sz w:val="25"/>
          <w:szCs w:val="25"/>
        </w:rPr>
        <w:t xml:space="preserve"> год – прогнозируемый объем доходов в сумме </w:t>
      </w:r>
      <w:r w:rsidR="00906493">
        <w:rPr>
          <w:sz w:val="25"/>
          <w:szCs w:val="25"/>
        </w:rPr>
        <w:t>16115,00</w:t>
      </w:r>
      <w:r w:rsidR="00E922EA" w:rsidRPr="000E4DFA">
        <w:rPr>
          <w:sz w:val="25"/>
          <w:szCs w:val="25"/>
        </w:rPr>
        <w:t xml:space="preserve">  тыс. рублей, общий объем расходов в сумме </w:t>
      </w:r>
      <w:r w:rsidR="00906493">
        <w:rPr>
          <w:sz w:val="25"/>
          <w:szCs w:val="25"/>
        </w:rPr>
        <w:t>16115,00</w:t>
      </w:r>
      <w:r w:rsidR="00906493" w:rsidRPr="000E4DFA">
        <w:rPr>
          <w:sz w:val="25"/>
          <w:szCs w:val="25"/>
        </w:rPr>
        <w:t xml:space="preserve">  </w:t>
      </w:r>
      <w:r w:rsidR="00E922EA" w:rsidRPr="000E4DFA">
        <w:rPr>
          <w:sz w:val="25"/>
          <w:szCs w:val="25"/>
        </w:rPr>
        <w:t xml:space="preserve">тыс. рублей. Превышения доходов над расходами (профицит) </w:t>
      </w:r>
      <w:r w:rsidR="00E922EA">
        <w:rPr>
          <w:sz w:val="25"/>
          <w:szCs w:val="25"/>
        </w:rPr>
        <w:t>нет</w:t>
      </w:r>
      <w:r w:rsidR="00E922EA" w:rsidRPr="000E4DFA">
        <w:rPr>
          <w:sz w:val="25"/>
          <w:szCs w:val="25"/>
        </w:rPr>
        <w:t>.</w:t>
      </w:r>
    </w:p>
    <w:p w:rsidR="00E922EA" w:rsidRDefault="00A228B2" w:rsidP="00A228B2">
      <w:pPr>
        <w:tabs>
          <w:tab w:val="left" w:pos="709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 </w:t>
      </w:r>
      <w:r w:rsidR="00E922EA" w:rsidRPr="000E4DFA">
        <w:rPr>
          <w:sz w:val="25"/>
          <w:szCs w:val="25"/>
        </w:rPr>
        <w:t>На 20</w:t>
      </w:r>
      <w:r w:rsidR="00EB3C42">
        <w:rPr>
          <w:sz w:val="25"/>
          <w:szCs w:val="25"/>
        </w:rPr>
        <w:t>21</w:t>
      </w:r>
      <w:r w:rsidR="00E922EA" w:rsidRPr="000E4DFA">
        <w:rPr>
          <w:sz w:val="25"/>
          <w:szCs w:val="25"/>
        </w:rPr>
        <w:t xml:space="preserve"> год – прогнозируемый объем доходов в сумме </w:t>
      </w:r>
      <w:r w:rsidR="00906493">
        <w:rPr>
          <w:sz w:val="25"/>
          <w:szCs w:val="25"/>
        </w:rPr>
        <w:t>16475,50</w:t>
      </w:r>
      <w:r w:rsidR="00E922EA" w:rsidRPr="000E4DFA">
        <w:rPr>
          <w:sz w:val="25"/>
          <w:szCs w:val="25"/>
        </w:rPr>
        <w:t xml:space="preserve">  тыс. рублей, общий объем расходов в сумме </w:t>
      </w:r>
      <w:r w:rsidR="00906493">
        <w:rPr>
          <w:sz w:val="25"/>
          <w:szCs w:val="25"/>
        </w:rPr>
        <w:t xml:space="preserve">16475,50 </w:t>
      </w:r>
      <w:r w:rsidR="00E922EA" w:rsidRPr="000E4DFA">
        <w:rPr>
          <w:sz w:val="25"/>
          <w:szCs w:val="25"/>
        </w:rPr>
        <w:t xml:space="preserve">тыс. рублей. Превышения доходов над расходами (профицит) </w:t>
      </w:r>
      <w:r w:rsidR="00E922EA">
        <w:rPr>
          <w:sz w:val="25"/>
          <w:szCs w:val="25"/>
        </w:rPr>
        <w:t>нет</w:t>
      </w:r>
      <w:r w:rsidR="00E922EA" w:rsidRPr="000E4DFA">
        <w:rPr>
          <w:sz w:val="25"/>
          <w:szCs w:val="25"/>
        </w:rPr>
        <w:t>.</w:t>
      </w:r>
    </w:p>
    <w:p w:rsidR="000E4DFA" w:rsidRPr="009609F7" w:rsidRDefault="00A228B2" w:rsidP="00A228B2">
      <w:pPr>
        <w:tabs>
          <w:tab w:val="left" w:pos="709"/>
        </w:tabs>
        <w:ind w:firstLine="709"/>
        <w:jc w:val="both"/>
      </w:pPr>
      <w:proofErr w:type="gramStart"/>
      <w:r>
        <w:rPr>
          <w:sz w:val="25"/>
          <w:szCs w:val="25"/>
        </w:rPr>
        <w:t>Т</w:t>
      </w:r>
      <w:r w:rsidR="000E4DFA" w:rsidRPr="009609F7">
        <w:t xml:space="preserve">аким образом, показатели бюджета муниципального округа </w:t>
      </w:r>
      <w:r w:rsidR="000E4DFA" w:rsidRPr="00A228B2">
        <w:t>Тверской  на 201</w:t>
      </w:r>
      <w:r w:rsidR="007F2EBF" w:rsidRPr="00A228B2">
        <w:t>9 и плановый период 2020</w:t>
      </w:r>
      <w:r w:rsidR="000E4DFA" w:rsidRPr="00A228B2">
        <w:t xml:space="preserve"> и 20</w:t>
      </w:r>
      <w:r w:rsidR="007F2EBF" w:rsidRPr="00A228B2">
        <w:t>21</w:t>
      </w:r>
      <w:r w:rsidR="000E4DFA" w:rsidRPr="00A228B2">
        <w:t xml:space="preserve"> годов, предусмотренные решением Совета депутатов</w:t>
      </w:r>
      <w:r w:rsidR="000E4DFA" w:rsidRPr="009609F7">
        <w:t xml:space="preserve"> муниципального округа Тверской, сбалансированы.</w:t>
      </w:r>
      <w:proofErr w:type="gramEnd"/>
    </w:p>
    <w:p w:rsidR="000E4DFA" w:rsidRPr="009609F7" w:rsidRDefault="000E4DFA" w:rsidP="000E4DFA"/>
    <w:p w:rsidR="00FE71C5" w:rsidRDefault="000E4DFA" w:rsidP="00FE71C5">
      <w:pPr>
        <w:pStyle w:val="12"/>
        <w:shd w:val="clear" w:color="auto" w:fill="FFFFFF"/>
        <w:ind w:left="5103" w:right="-4"/>
        <w:rPr>
          <w:rFonts w:ascii="Times New Roman" w:eastAsia="Times New Roman" w:hAnsi="Times New Roman" w:cs="Times New Roman"/>
          <w:sz w:val="24"/>
          <w:szCs w:val="24"/>
        </w:rPr>
      </w:pPr>
      <w:r w:rsidRPr="009609F7">
        <w:rPr>
          <w:spacing w:val="1"/>
        </w:rPr>
        <w:br w:type="page"/>
      </w:r>
      <w:r w:rsidR="00FE71C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7 к решению Совета депутатов муниципального округа </w:t>
      </w:r>
      <w:proofErr w:type="gramStart"/>
      <w:r w:rsidR="00FE71C5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gramEnd"/>
      <w:r w:rsidR="00FE7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4DFA" w:rsidRPr="009609F7" w:rsidRDefault="00A228B2" w:rsidP="00FE71C5">
      <w:pPr>
        <w:shd w:val="clear" w:color="auto" w:fill="FFFFFF"/>
        <w:ind w:left="5103" w:right="-4"/>
        <w:rPr>
          <w:sz w:val="22"/>
          <w:szCs w:val="22"/>
        </w:rPr>
      </w:pPr>
      <w:r>
        <w:t>от 22.11.2018 № 94</w:t>
      </w:r>
      <w:r w:rsidR="00FE71C5">
        <w:t>/2018</w:t>
      </w:r>
    </w:p>
    <w:p w:rsidR="00FE71C5" w:rsidRDefault="00FE71C5" w:rsidP="000E4DFA">
      <w:pPr>
        <w:jc w:val="center"/>
        <w:rPr>
          <w:b/>
          <w:sz w:val="26"/>
          <w:szCs w:val="26"/>
        </w:rPr>
      </w:pPr>
    </w:p>
    <w:p w:rsidR="00FE71C5" w:rsidRDefault="00FE71C5" w:rsidP="000E4DFA">
      <w:pPr>
        <w:jc w:val="center"/>
        <w:rPr>
          <w:b/>
          <w:sz w:val="26"/>
          <w:szCs w:val="26"/>
        </w:rPr>
      </w:pPr>
    </w:p>
    <w:p w:rsidR="000E4DFA" w:rsidRDefault="000E4DFA" w:rsidP="000E4D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:rsidR="000E4DFA" w:rsidRPr="00A228B2" w:rsidRDefault="000E4DFA" w:rsidP="000E4DFA">
      <w:pPr>
        <w:pStyle w:val="ab"/>
        <w:jc w:val="center"/>
        <w:rPr>
          <w:b w:val="0"/>
          <w:sz w:val="26"/>
          <w:szCs w:val="26"/>
        </w:rPr>
      </w:pPr>
      <w:r w:rsidRPr="00A228B2">
        <w:rPr>
          <w:b w:val="0"/>
          <w:sz w:val="26"/>
          <w:szCs w:val="26"/>
        </w:rPr>
        <w:t>рабочей группы по организации и проведению публичных слушаний по проекту решения Совета депутатов муниципального округа Тверской «О бюджете  муниципального округа Тверской на 201</w:t>
      </w:r>
      <w:r w:rsidR="007F2EBF" w:rsidRPr="00A228B2">
        <w:rPr>
          <w:b w:val="0"/>
          <w:sz w:val="26"/>
          <w:szCs w:val="26"/>
          <w:lang w:val="ru-RU"/>
        </w:rPr>
        <w:t>9</w:t>
      </w:r>
      <w:r w:rsidRPr="00A228B2">
        <w:rPr>
          <w:b w:val="0"/>
          <w:sz w:val="26"/>
          <w:szCs w:val="26"/>
        </w:rPr>
        <w:t xml:space="preserve"> год</w:t>
      </w:r>
      <w:r w:rsidRPr="00A228B2">
        <w:rPr>
          <w:b w:val="0"/>
          <w:sz w:val="26"/>
          <w:szCs w:val="26"/>
          <w:lang w:val="ru-RU"/>
        </w:rPr>
        <w:t xml:space="preserve"> </w:t>
      </w:r>
      <w:r w:rsidRPr="00A228B2">
        <w:rPr>
          <w:b w:val="0"/>
          <w:sz w:val="26"/>
          <w:szCs w:val="26"/>
        </w:rPr>
        <w:t>и плановый период 20</w:t>
      </w:r>
      <w:r w:rsidR="007F2EBF" w:rsidRPr="00A228B2">
        <w:rPr>
          <w:b w:val="0"/>
          <w:sz w:val="26"/>
          <w:szCs w:val="26"/>
          <w:lang w:val="ru-RU"/>
        </w:rPr>
        <w:t>20</w:t>
      </w:r>
      <w:r w:rsidRPr="00A228B2">
        <w:rPr>
          <w:b w:val="0"/>
          <w:sz w:val="26"/>
          <w:szCs w:val="26"/>
          <w:lang w:val="ru-RU"/>
        </w:rPr>
        <w:t xml:space="preserve"> и </w:t>
      </w:r>
      <w:r w:rsidRPr="00A228B2">
        <w:rPr>
          <w:b w:val="0"/>
          <w:sz w:val="26"/>
          <w:szCs w:val="26"/>
        </w:rPr>
        <w:t>20</w:t>
      </w:r>
      <w:r w:rsidR="007F2EBF" w:rsidRPr="00A228B2">
        <w:rPr>
          <w:b w:val="0"/>
          <w:sz w:val="26"/>
          <w:szCs w:val="26"/>
          <w:lang w:val="ru-RU"/>
        </w:rPr>
        <w:t>21</w:t>
      </w:r>
      <w:r w:rsidRPr="00A228B2">
        <w:rPr>
          <w:b w:val="0"/>
          <w:sz w:val="26"/>
          <w:szCs w:val="26"/>
        </w:rPr>
        <w:t xml:space="preserve"> годов»</w:t>
      </w:r>
    </w:p>
    <w:p w:rsidR="000E4DFA" w:rsidRPr="00A228B2" w:rsidRDefault="000E4DFA" w:rsidP="000E4DFA">
      <w:pPr>
        <w:jc w:val="center"/>
        <w:rPr>
          <w:sz w:val="26"/>
          <w:szCs w:val="26"/>
          <w:lang w:val="x-none"/>
        </w:rPr>
      </w:pP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0E4DFA" w:rsidRPr="00A228B2" w:rsidTr="00E922EA">
        <w:tc>
          <w:tcPr>
            <w:tcW w:w="5069" w:type="dxa"/>
            <w:hideMark/>
          </w:tcPr>
          <w:p w:rsidR="000E4DFA" w:rsidRPr="00A228B2" w:rsidRDefault="000E4DFA">
            <w:pPr>
              <w:snapToGrid w:val="0"/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 xml:space="preserve">Руководитель рабочей группы: </w:t>
            </w:r>
          </w:p>
          <w:p w:rsidR="000E4DFA" w:rsidRPr="00A228B2" w:rsidRDefault="00E922EA">
            <w:pPr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>Фильченко Галина Александровна</w:t>
            </w:r>
          </w:p>
        </w:tc>
        <w:tc>
          <w:tcPr>
            <w:tcW w:w="5101" w:type="dxa"/>
          </w:tcPr>
          <w:p w:rsidR="000E4DFA" w:rsidRPr="00A228B2" w:rsidRDefault="000E4DFA">
            <w:pPr>
              <w:snapToGrid w:val="0"/>
              <w:rPr>
                <w:sz w:val="26"/>
                <w:szCs w:val="26"/>
              </w:rPr>
            </w:pPr>
          </w:p>
          <w:p w:rsidR="000E4DFA" w:rsidRPr="00A228B2" w:rsidRDefault="000E4DFA">
            <w:pPr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>- депутат Совета депутатов муниципального округа Тверской, председатель бюджетно-финансовой комиссии  Совета депутатов муниципального округа Тверской</w:t>
            </w:r>
          </w:p>
        </w:tc>
      </w:tr>
      <w:tr w:rsidR="000E4DFA" w:rsidRPr="00A228B2" w:rsidTr="00E922EA">
        <w:tc>
          <w:tcPr>
            <w:tcW w:w="5069" w:type="dxa"/>
          </w:tcPr>
          <w:p w:rsidR="000E4DFA" w:rsidRPr="00A228B2" w:rsidRDefault="000E4DF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0E4DFA" w:rsidRPr="00A228B2" w:rsidRDefault="000E4DFA">
            <w:pPr>
              <w:snapToGrid w:val="0"/>
              <w:rPr>
                <w:sz w:val="26"/>
                <w:szCs w:val="26"/>
              </w:rPr>
            </w:pPr>
          </w:p>
        </w:tc>
      </w:tr>
      <w:tr w:rsidR="000E4DFA" w:rsidRPr="00A228B2" w:rsidTr="00E922EA">
        <w:tc>
          <w:tcPr>
            <w:tcW w:w="5069" w:type="dxa"/>
          </w:tcPr>
          <w:p w:rsidR="000E4DFA" w:rsidRPr="00A228B2" w:rsidRDefault="000E4DFA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0E4DFA" w:rsidRPr="00A228B2" w:rsidRDefault="000E4DFA">
            <w:pPr>
              <w:snapToGrid w:val="0"/>
              <w:rPr>
                <w:sz w:val="26"/>
                <w:szCs w:val="26"/>
              </w:rPr>
            </w:pPr>
          </w:p>
        </w:tc>
      </w:tr>
      <w:tr w:rsidR="000E4DFA" w:rsidTr="00E922EA">
        <w:tc>
          <w:tcPr>
            <w:tcW w:w="5069" w:type="dxa"/>
          </w:tcPr>
          <w:p w:rsidR="000E4DFA" w:rsidRPr="00A228B2" w:rsidRDefault="000E4DFA">
            <w:pPr>
              <w:snapToGrid w:val="0"/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>Члены рабочей группы:</w:t>
            </w:r>
          </w:p>
          <w:p w:rsidR="000E4DFA" w:rsidRPr="00A228B2" w:rsidRDefault="000E4DFA">
            <w:pPr>
              <w:rPr>
                <w:sz w:val="26"/>
                <w:szCs w:val="26"/>
              </w:rPr>
            </w:pPr>
          </w:p>
          <w:p w:rsidR="000E4DFA" w:rsidRPr="00A228B2" w:rsidRDefault="00E922EA">
            <w:pPr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>Якубович Яков Борисович</w:t>
            </w:r>
          </w:p>
          <w:p w:rsidR="000E4DFA" w:rsidRPr="00A228B2" w:rsidRDefault="000E4DFA">
            <w:pPr>
              <w:rPr>
                <w:sz w:val="26"/>
                <w:szCs w:val="26"/>
              </w:rPr>
            </w:pPr>
          </w:p>
          <w:p w:rsidR="000E4DFA" w:rsidRPr="00A228B2" w:rsidRDefault="000E4DFA">
            <w:pPr>
              <w:rPr>
                <w:sz w:val="26"/>
                <w:szCs w:val="26"/>
              </w:rPr>
            </w:pPr>
          </w:p>
          <w:p w:rsidR="00E922EA" w:rsidRPr="00A228B2" w:rsidRDefault="007F2EBF">
            <w:pPr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>Купрова Елена Викторовна</w:t>
            </w:r>
          </w:p>
          <w:p w:rsidR="000E4DFA" w:rsidRPr="00A228B2" w:rsidRDefault="000E4DFA">
            <w:pPr>
              <w:rPr>
                <w:sz w:val="26"/>
                <w:szCs w:val="26"/>
              </w:rPr>
            </w:pPr>
          </w:p>
          <w:p w:rsidR="007F2EBF" w:rsidRPr="00A228B2" w:rsidRDefault="007F2EBF">
            <w:pPr>
              <w:rPr>
                <w:sz w:val="26"/>
                <w:szCs w:val="26"/>
              </w:rPr>
            </w:pPr>
          </w:p>
          <w:p w:rsidR="000E4DFA" w:rsidRPr="00A228B2" w:rsidRDefault="00E922EA">
            <w:pPr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>Галоян Левон Юрьевич</w:t>
            </w:r>
          </w:p>
          <w:p w:rsidR="000E4DFA" w:rsidRPr="00A228B2" w:rsidRDefault="000E4DFA">
            <w:pPr>
              <w:rPr>
                <w:sz w:val="26"/>
                <w:szCs w:val="26"/>
              </w:rPr>
            </w:pPr>
          </w:p>
          <w:p w:rsidR="007F2EBF" w:rsidRPr="00A228B2" w:rsidRDefault="007F2EBF">
            <w:pPr>
              <w:rPr>
                <w:sz w:val="26"/>
                <w:szCs w:val="26"/>
              </w:rPr>
            </w:pPr>
          </w:p>
          <w:p w:rsidR="007F2EBF" w:rsidRPr="00A228B2" w:rsidRDefault="007F2EBF">
            <w:pPr>
              <w:rPr>
                <w:sz w:val="26"/>
                <w:szCs w:val="26"/>
              </w:rPr>
            </w:pPr>
          </w:p>
          <w:p w:rsidR="000E4DFA" w:rsidRPr="00A228B2" w:rsidRDefault="000E4DFA">
            <w:pPr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>Ларионова Майя Сильвестровна</w:t>
            </w:r>
          </w:p>
          <w:p w:rsidR="007F2EBF" w:rsidRPr="00A228B2" w:rsidRDefault="007F2EBF">
            <w:pPr>
              <w:rPr>
                <w:sz w:val="26"/>
                <w:szCs w:val="26"/>
              </w:rPr>
            </w:pPr>
          </w:p>
          <w:p w:rsidR="007F2EBF" w:rsidRPr="00A228B2" w:rsidRDefault="007F2EBF">
            <w:pPr>
              <w:rPr>
                <w:sz w:val="26"/>
                <w:szCs w:val="26"/>
              </w:rPr>
            </w:pPr>
          </w:p>
          <w:p w:rsidR="007F2EBF" w:rsidRPr="00A228B2" w:rsidRDefault="007F2EBF">
            <w:pPr>
              <w:rPr>
                <w:sz w:val="26"/>
                <w:szCs w:val="26"/>
              </w:rPr>
            </w:pPr>
          </w:p>
        </w:tc>
        <w:tc>
          <w:tcPr>
            <w:tcW w:w="5101" w:type="dxa"/>
          </w:tcPr>
          <w:p w:rsidR="000E4DFA" w:rsidRPr="00A228B2" w:rsidRDefault="000E4DFA">
            <w:pPr>
              <w:snapToGrid w:val="0"/>
              <w:rPr>
                <w:sz w:val="26"/>
                <w:szCs w:val="26"/>
              </w:rPr>
            </w:pPr>
          </w:p>
          <w:p w:rsidR="000E4DFA" w:rsidRPr="00A228B2" w:rsidRDefault="000E4DFA">
            <w:pPr>
              <w:rPr>
                <w:sz w:val="26"/>
                <w:szCs w:val="26"/>
              </w:rPr>
            </w:pPr>
          </w:p>
          <w:p w:rsidR="000E4DFA" w:rsidRPr="00A228B2" w:rsidRDefault="000E4DFA">
            <w:pPr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0E4DFA" w:rsidRPr="00A228B2" w:rsidRDefault="000E4DFA">
            <w:pPr>
              <w:rPr>
                <w:sz w:val="26"/>
                <w:szCs w:val="26"/>
              </w:rPr>
            </w:pPr>
          </w:p>
          <w:p w:rsidR="000E4DFA" w:rsidRPr="00A228B2" w:rsidRDefault="000E4DFA">
            <w:pPr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>- депутат Совета депутатов муниципального округа Тверской</w:t>
            </w:r>
          </w:p>
          <w:p w:rsidR="000E4DFA" w:rsidRPr="00A228B2" w:rsidRDefault="000E4DFA">
            <w:pPr>
              <w:rPr>
                <w:sz w:val="26"/>
                <w:szCs w:val="26"/>
              </w:rPr>
            </w:pPr>
          </w:p>
          <w:p w:rsidR="000E4DFA" w:rsidRPr="00A228B2" w:rsidRDefault="000E4DFA">
            <w:pPr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 xml:space="preserve">- </w:t>
            </w:r>
            <w:proofErr w:type="gramStart"/>
            <w:r w:rsidR="00E922EA" w:rsidRPr="00A228B2">
              <w:rPr>
                <w:sz w:val="26"/>
                <w:szCs w:val="26"/>
              </w:rPr>
              <w:t>Исполняющий</w:t>
            </w:r>
            <w:proofErr w:type="gramEnd"/>
            <w:r w:rsidR="00E922EA" w:rsidRPr="00A228B2">
              <w:rPr>
                <w:sz w:val="26"/>
                <w:szCs w:val="26"/>
              </w:rPr>
              <w:t xml:space="preserve"> обязанности </w:t>
            </w:r>
            <w:r w:rsidRPr="00A228B2">
              <w:rPr>
                <w:sz w:val="26"/>
                <w:szCs w:val="26"/>
              </w:rPr>
              <w:t>глав</w:t>
            </w:r>
            <w:r w:rsidR="00E922EA" w:rsidRPr="00A228B2">
              <w:rPr>
                <w:sz w:val="26"/>
                <w:szCs w:val="26"/>
              </w:rPr>
              <w:t>ы</w:t>
            </w:r>
            <w:r w:rsidRPr="00A228B2">
              <w:rPr>
                <w:sz w:val="26"/>
                <w:szCs w:val="26"/>
              </w:rPr>
              <w:t xml:space="preserve"> администрации муниципального округа Тверской</w:t>
            </w:r>
          </w:p>
          <w:p w:rsidR="000E4DFA" w:rsidRPr="00A228B2" w:rsidRDefault="000E4DFA">
            <w:pPr>
              <w:rPr>
                <w:sz w:val="26"/>
                <w:szCs w:val="26"/>
              </w:rPr>
            </w:pPr>
          </w:p>
          <w:p w:rsidR="000E4DFA" w:rsidRDefault="000E4DFA">
            <w:pPr>
              <w:rPr>
                <w:sz w:val="26"/>
                <w:szCs w:val="26"/>
              </w:rPr>
            </w:pPr>
            <w:r w:rsidRPr="00A228B2">
              <w:rPr>
                <w:sz w:val="26"/>
                <w:szCs w:val="26"/>
              </w:rPr>
              <w:t>- главный бухгалтер-начальник отдела</w:t>
            </w:r>
            <w:r w:rsidRPr="00A228B2">
              <w:rPr>
                <w:spacing w:val="-2"/>
                <w:sz w:val="26"/>
                <w:szCs w:val="26"/>
              </w:rPr>
              <w:t xml:space="preserve"> </w:t>
            </w:r>
            <w:r w:rsidRPr="00A228B2">
              <w:rPr>
                <w:spacing w:val="-3"/>
                <w:sz w:val="26"/>
                <w:szCs w:val="26"/>
              </w:rPr>
              <w:t>бухгалтерского учета и отчетности</w:t>
            </w:r>
            <w:r w:rsidRPr="00A228B2">
              <w:rPr>
                <w:sz w:val="26"/>
                <w:szCs w:val="26"/>
              </w:rPr>
              <w:t xml:space="preserve">  администрации муниципального округа Тверской</w:t>
            </w:r>
          </w:p>
        </w:tc>
      </w:tr>
      <w:tr w:rsidR="000E4DFA" w:rsidTr="00E922EA">
        <w:trPr>
          <w:trHeight w:val="128"/>
        </w:trPr>
        <w:tc>
          <w:tcPr>
            <w:tcW w:w="5069" w:type="dxa"/>
          </w:tcPr>
          <w:p w:rsidR="000E4DFA" w:rsidRDefault="00A228B2" w:rsidP="00EA7378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рабочей группы</w:t>
            </w:r>
          </w:p>
        </w:tc>
        <w:tc>
          <w:tcPr>
            <w:tcW w:w="5101" w:type="dxa"/>
          </w:tcPr>
          <w:p w:rsidR="007F2EBF" w:rsidRDefault="007F2EBF">
            <w:pPr>
              <w:rPr>
                <w:sz w:val="26"/>
                <w:szCs w:val="26"/>
              </w:rPr>
            </w:pPr>
          </w:p>
        </w:tc>
      </w:tr>
    </w:tbl>
    <w:p w:rsidR="000E4DFA" w:rsidRDefault="000E4DFA" w:rsidP="000E4DFA">
      <w:pPr>
        <w:pStyle w:val="ConsPlusTitle"/>
        <w:jc w:val="both"/>
        <w:rPr>
          <w:b w:val="0"/>
          <w:sz w:val="24"/>
          <w:szCs w:val="24"/>
        </w:rPr>
      </w:pPr>
    </w:p>
    <w:p w:rsidR="00D85840" w:rsidRPr="000E4DFA" w:rsidRDefault="00D85840" w:rsidP="000E4DFA"/>
    <w:sectPr w:rsidR="00D85840" w:rsidRPr="000E4DFA" w:rsidSect="00CB74F9">
      <w:pgSz w:w="11906" w:h="16838"/>
      <w:pgMar w:top="1134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E5CC5"/>
    <w:multiLevelType w:val="hybridMultilevel"/>
    <w:tmpl w:val="E508E438"/>
    <w:lvl w:ilvl="0" w:tplc="C1BA9CE8">
      <w:start w:val="1"/>
      <w:numFmt w:val="decimal"/>
      <w:lvlText w:val="%1."/>
      <w:lvlJc w:val="left"/>
      <w:pPr>
        <w:ind w:left="1699" w:hanging="99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207286"/>
    <w:multiLevelType w:val="hybridMultilevel"/>
    <w:tmpl w:val="A8508FA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3790CA7"/>
    <w:multiLevelType w:val="hybridMultilevel"/>
    <w:tmpl w:val="20E44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312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32604E54"/>
    <w:multiLevelType w:val="hybridMultilevel"/>
    <w:tmpl w:val="427E6070"/>
    <w:lvl w:ilvl="0" w:tplc="4F4A3E58">
      <w:start w:val="1"/>
      <w:numFmt w:val="decimal"/>
      <w:lvlText w:val="%1)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D60F29"/>
    <w:multiLevelType w:val="hybridMultilevel"/>
    <w:tmpl w:val="CACEE2B8"/>
    <w:lvl w:ilvl="0" w:tplc="506C9F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F26A08"/>
    <w:multiLevelType w:val="hybridMultilevel"/>
    <w:tmpl w:val="25B87528"/>
    <w:lvl w:ilvl="0" w:tplc="552A9A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09" w:hanging="180"/>
      </w:pPr>
    </w:lvl>
    <w:lvl w:ilvl="3" w:tplc="0419000F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>
      <w:start w:val="1"/>
      <w:numFmt w:val="lowerLetter"/>
      <w:pStyle w:val="5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49D2EB3"/>
    <w:multiLevelType w:val="multilevel"/>
    <w:tmpl w:val="4ACCE47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D2"/>
    <w:rsid w:val="00003292"/>
    <w:rsid w:val="00022C67"/>
    <w:rsid w:val="00030E19"/>
    <w:rsid w:val="000337D7"/>
    <w:rsid w:val="0004733E"/>
    <w:rsid w:val="00080D30"/>
    <w:rsid w:val="000861F7"/>
    <w:rsid w:val="00097C00"/>
    <w:rsid w:val="000A3B3E"/>
    <w:rsid w:val="000A5A20"/>
    <w:rsid w:val="000B0E46"/>
    <w:rsid w:val="000B3782"/>
    <w:rsid w:val="000B64C7"/>
    <w:rsid w:val="000E4DFA"/>
    <w:rsid w:val="000F5308"/>
    <w:rsid w:val="001151D6"/>
    <w:rsid w:val="00155150"/>
    <w:rsid w:val="001926B1"/>
    <w:rsid w:val="001954FE"/>
    <w:rsid w:val="001A3344"/>
    <w:rsid w:val="001C5FE5"/>
    <w:rsid w:val="001D0F3A"/>
    <w:rsid w:val="001D2307"/>
    <w:rsid w:val="001D6795"/>
    <w:rsid w:val="002057E0"/>
    <w:rsid w:val="00207DC0"/>
    <w:rsid w:val="00220FD2"/>
    <w:rsid w:val="00222F8A"/>
    <w:rsid w:val="0022326B"/>
    <w:rsid w:val="002235F9"/>
    <w:rsid w:val="00244FDC"/>
    <w:rsid w:val="00251E83"/>
    <w:rsid w:val="00255708"/>
    <w:rsid w:val="00275C5E"/>
    <w:rsid w:val="00281701"/>
    <w:rsid w:val="002A226A"/>
    <w:rsid w:val="002A5D73"/>
    <w:rsid w:val="002C0AE8"/>
    <w:rsid w:val="002D0818"/>
    <w:rsid w:val="002D1376"/>
    <w:rsid w:val="002D6CB9"/>
    <w:rsid w:val="002F2956"/>
    <w:rsid w:val="00306EF0"/>
    <w:rsid w:val="003127CF"/>
    <w:rsid w:val="00321EDE"/>
    <w:rsid w:val="00323EBA"/>
    <w:rsid w:val="0033040E"/>
    <w:rsid w:val="003370F1"/>
    <w:rsid w:val="00361642"/>
    <w:rsid w:val="003740B5"/>
    <w:rsid w:val="00382280"/>
    <w:rsid w:val="003840D1"/>
    <w:rsid w:val="003856E4"/>
    <w:rsid w:val="00386E4A"/>
    <w:rsid w:val="003D25E2"/>
    <w:rsid w:val="003E70F0"/>
    <w:rsid w:val="003F3341"/>
    <w:rsid w:val="003F7856"/>
    <w:rsid w:val="0041364C"/>
    <w:rsid w:val="00414058"/>
    <w:rsid w:val="004150DE"/>
    <w:rsid w:val="0042223F"/>
    <w:rsid w:val="00425EC1"/>
    <w:rsid w:val="00426061"/>
    <w:rsid w:val="0043248E"/>
    <w:rsid w:val="00436151"/>
    <w:rsid w:val="004377FB"/>
    <w:rsid w:val="00444947"/>
    <w:rsid w:val="00445371"/>
    <w:rsid w:val="004454C2"/>
    <w:rsid w:val="00451811"/>
    <w:rsid w:val="00453F78"/>
    <w:rsid w:val="00455535"/>
    <w:rsid w:val="00455536"/>
    <w:rsid w:val="004566EF"/>
    <w:rsid w:val="00466597"/>
    <w:rsid w:val="00480723"/>
    <w:rsid w:val="004831C6"/>
    <w:rsid w:val="004A38D5"/>
    <w:rsid w:val="004A7203"/>
    <w:rsid w:val="004E31BD"/>
    <w:rsid w:val="004F48A7"/>
    <w:rsid w:val="0052633A"/>
    <w:rsid w:val="0052695E"/>
    <w:rsid w:val="00530F2C"/>
    <w:rsid w:val="005364B7"/>
    <w:rsid w:val="00543C86"/>
    <w:rsid w:val="0054418E"/>
    <w:rsid w:val="005451B8"/>
    <w:rsid w:val="00546F1F"/>
    <w:rsid w:val="00553323"/>
    <w:rsid w:val="005536D5"/>
    <w:rsid w:val="0057226A"/>
    <w:rsid w:val="005742C4"/>
    <w:rsid w:val="00574C57"/>
    <w:rsid w:val="005B255A"/>
    <w:rsid w:val="005C083E"/>
    <w:rsid w:val="005C32BC"/>
    <w:rsid w:val="005C7CE3"/>
    <w:rsid w:val="005E5B77"/>
    <w:rsid w:val="005F153C"/>
    <w:rsid w:val="005F7D6B"/>
    <w:rsid w:val="00602F43"/>
    <w:rsid w:val="00611EDA"/>
    <w:rsid w:val="006133C1"/>
    <w:rsid w:val="00620EE1"/>
    <w:rsid w:val="00624834"/>
    <w:rsid w:val="006250CF"/>
    <w:rsid w:val="00627A88"/>
    <w:rsid w:val="00637ACF"/>
    <w:rsid w:val="00684896"/>
    <w:rsid w:val="006937CF"/>
    <w:rsid w:val="006A082D"/>
    <w:rsid w:val="006B7F28"/>
    <w:rsid w:val="006D4687"/>
    <w:rsid w:val="006D6A9A"/>
    <w:rsid w:val="006D7C3B"/>
    <w:rsid w:val="006E0122"/>
    <w:rsid w:val="006E1493"/>
    <w:rsid w:val="006E2056"/>
    <w:rsid w:val="00730B1D"/>
    <w:rsid w:val="00753D0C"/>
    <w:rsid w:val="00754D31"/>
    <w:rsid w:val="00755D71"/>
    <w:rsid w:val="0075704F"/>
    <w:rsid w:val="00762131"/>
    <w:rsid w:val="00784397"/>
    <w:rsid w:val="00784419"/>
    <w:rsid w:val="007857CD"/>
    <w:rsid w:val="00792441"/>
    <w:rsid w:val="00794571"/>
    <w:rsid w:val="007A75FD"/>
    <w:rsid w:val="007D42E3"/>
    <w:rsid w:val="007E612C"/>
    <w:rsid w:val="007F2466"/>
    <w:rsid w:val="007F2EBF"/>
    <w:rsid w:val="00805FCB"/>
    <w:rsid w:val="00810D9B"/>
    <w:rsid w:val="008156BD"/>
    <w:rsid w:val="00843849"/>
    <w:rsid w:val="008600C2"/>
    <w:rsid w:val="00872CDD"/>
    <w:rsid w:val="00885E4B"/>
    <w:rsid w:val="008C2D16"/>
    <w:rsid w:val="008E0ECE"/>
    <w:rsid w:val="008E5BB0"/>
    <w:rsid w:val="00906493"/>
    <w:rsid w:val="00907771"/>
    <w:rsid w:val="00921EE9"/>
    <w:rsid w:val="00935264"/>
    <w:rsid w:val="009446F5"/>
    <w:rsid w:val="009609F7"/>
    <w:rsid w:val="00961F09"/>
    <w:rsid w:val="00977449"/>
    <w:rsid w:val="0099799D"/>
    <w:rsid w:val="009A394C"/>
    <w:rsid w:val="009C07FF"/>
    <w:rsid w:val="009C2858"/>
    <w:rsid w:val="009E5C3E"/>
    <w:rsid w:val="00A07BF3"/>
    <w:rsid w:val="00A12F9F"/>
    <w:rsid w:val="00A209FA"/>
    <w:rsid w:val="00A228B2"/>
    <w:rsid w:val="00A3547D"/>
    <w:rsid w:val="00A4317E"/>
    <w:rsid w:val="00A64BB5"/>
    <w:rsid w:val="00A74420"/>
    <w:rsid w:val="00AB7049"/>
    <w:rsid w:val="00AB7CF4"/>
    <w:rsid w:val="00AC3BD1"/>
    <w:rsid w:val="00AC535B"/>
    <w:rsid w:val="00B00C3C"/>
    <w:rsid w:val="00B12967"/>
    <w:rsid w:val="00B14F14"/>
    <w:rsid w:val="00B20A30"/>
    <w:rsid w:val="00B358D5"/>
    <w:rsid w:val="00B55FF5"/>
    <w:rsid w:val="00B57D3A"/>
    <w:rsid w:val="00B71F03"/>
    <w:rsid w:val="00BA1477"/>
    <w:rsid w:val="00BA1B78"/>
    <w:rsid w:val="00BB7E25"/>
    <w:rsid w:val="00C06B48"/>
    <w:rsid w:val="00C11736"/>
    <w:rsid w:val="00C12593"/>
    <w:rsid w:val="00C23426"/>
    <w:rsid w:val="00C2507F"/>
    <w:rsid w:val="00C25D7B"/>
    <w:rsid w:val="00C26180"/>
    <w:rsid w:val="00C43B29"/>
    <w:rsid w:val="00C43CB3"/>
    <w:rsid w:val="00C6037E"/>
    <w:rsid w:val="00C82D73"/>
    <w:rsid w:val="00C92471"/>
    <w:rsid w:val="00CB173D"/>
    <w:rsid w:val="00CB74F9"/>
    <w:rsid w:val="00CE5EDF"/>
    <w:rsid w:val="00CE712B"/>
    <w:rsid w:val="00CF0594"/>
    <w:rsid w:val="00D053DC"/>
    <w:rsid w:val="00D160C1"/>
    <w:rsid w:val="00D16A59"/>
    <w:rsid w:val="00D36EAF"/>
    <w:rsid w:val="00D43977"/>
    <w:rsid w:val="00D4792C"/>
    <w:rsid w:val="00D828D8"/>
    <w:rsid w:val="00D85840"/>
    <w:rsid w:val="00DB4CDE"/>
    <w:rsid w:val="00DC69C1"/>
    <w:rsid w:val="00DC6FF9"/>
    <w:rsid w:val="00DD2970"/>
    <w:rsid w:val="00DD4D33"/>
    <w:rsid w:val="00DE3561"/>
    <w:rsid w:val="00DF76EB"/>
    <w:rsid w:val="00E322A9"/>
    <w:rsid w:val="00E60E92"/>
    <w:rsid w:val="00E65E98"/>
    <w:rsid w:val="00E75249"/>
    <w:rsid w:val="00E76879"/>
    <w:rsid w:val="00E922EA"/>
    <w:rsid w:val="00E944D5"/>
    <w:rsid w:val="00EA60CA"/>
    <w:rsid w:val="00EA6E18"/>
    <w:rsid w:val="00EA7378"/>
    <w:rsid w:val="00EB1430"/>
    <w:rsid w:val="00EB3C42"/>
    <w:rsid w:val="00EB4ABC"/>
    <w:rsid w:val="00EB5378"/>
    <w:rsid w:val="00EC2D95"/>
    <w:rsid w:val="00EE0C98"/>
    <w:rsid w:val="00EE6BF2"/>
    <w:rsid w:val="00F12C3C"/>
    <w:rsid w:val="00F61459"/>
    <w:rsid w:val="00F70B7C"/>
    <w:rsid w:val="00F87D04"/>
    <w:rsid w:val="00FE2D42"/>
    <w:rsid w:val="00FE71C5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semiHidden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  <w:style w:type="paragraph" w:customStyle="1" w:styleId="12">
    <w:name w:val="Обычный1"/>
    <w:rsid w:val="000F530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4DFA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E4DFA"/>
    <w:pPr>
      <w:keepNext/>
      <w:numPr>
        <w:ilvl w:val="1"/>
        <w:numId w:val="1"/>
      </w:numPr>
      <w:ind w:left="0" w:firstLine="0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0E4DFA"/>
    <w:pPr>
      <w:keepNext/>
      <w:numPr>
        <w:ilvl w:val="2"/>
        <w:numId w:val="1"/>
      </w:numPr>
      <w:ind w:left="0" w:firstLine="0"/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0E4DFA"/>
    <w:pPr>
      <w:keepNext/>
      <w:numPr>
        <w:ilvl w:val="3"/>
        <w:numId w:val="1"/>
      </w:numPr>
      <w:ind w:left="0" w:firstLine="0"/>
      <w:outlineLvl w:val="3"/>
    </w:pPr>
    <w:rPr>
      <w:b/>
      <w:bCs/>
      <w:sz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0E4DFA"/>
    <w:pPr>
      <w:keepNext/>
      <w:numPr>
        <w:ilvl w:val="4"/>
        <w:numId w:val="1"/>
      </w:numPr>
      <w:ind w:left="0" w:firstLine="0"/>
      <w:jc w:val="both"/>
      <w:outlineLvl w:val="4"/>
    </w:pPr>
    <w:rPr>
      <w:b/>
      <w:bCs/>
      <w:sz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link w:val="2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0">
    <w:name w:val="Заголовок 3 Знак"/>
    <w:link w:val="3"/>
    <w:semiHidden/>
    <w:rsid w:val="000E4DF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link w:val="4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link w:val="5"/>
    <w:semiHidden/>
    <w:rsid w:val="000E4DFA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styleId="a3">
    <w:name w:val="Hyperlink"/>
    <w:semiHidden/>
    <w:unhideWhenUsed/>
    <w:rsid w:val="000E4D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E4DFA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0E4DFA"/>
    <w:pPr>
      <w:tabs>
        <w:tab w:val="center" w:pos="4677"/>
        <w:tab w:val="right" w:pos="9355"/>
      </w:tabs>
      <w:suppressAutoHyphens/>
    </w:pPr>
    <w:rPr>
      <w:sz w:val="20"/>
      <w:szCs w:val="20"/>
      <w:lang w:val="x-none" w:eastAsia="ar-SA"/>
    </w:rPr>
  </w:style>
  <w:style w:type="character" w:customStyle="1" w:styleId="a6">
    <w:name w:val="Верхний колонтитул Знак"/>
    <w:link w:val="a5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7">
    <w:name w:val="Нижний колонтитул Знак"/>
    <w:link w:val="a8"/>
    <w:uiPriority w:val="99"/>
    <w:semiHidden/>
    <w:rsid w:val="000E4DF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8">
    <w:name w:val="footer"/>
    <w:basedOn w:val="a"/>
    <w:link w:val="a7"/>
    <w:uiPriority w:val="99"/>
    <w:semiHidden/>
    <w:unhideWhenUsed/>
    <w:rsid w:val="000E4DFA"/>
    <w:pPr>
      <w:suppressLineNumbers/>
      <w:tabs>
        <w:tab w:val="center" w:pos="4818"/>
        <w:tab w:val="right" w:pos="9637"/>
      </w:tabs>
      <w:suppressAutoHyphens/>
    </w:pPr>
    <w:rPr>
      <w:sz w:val="20"/>
      <w:szCs w:val="20"/>
      <w:lang w:val="x-none" w:eastAsia="ar-SA"/>
    </w:rPr>
  </w:style>
  <w:style w:type="paragraph" w:styleId="a9">
    <w:name w:val="Title"/>
    <w:basedOn w:val="a"/>
    <w:link w:val="aa"/>
    <w:uiPriority w:val="99"/>
    <w:qFormat/>
    <w:rsid w:val="000E4DFA"/>
    <w:pPr>
      <w:jc w:val="center"/>
    </w:pPr>
    <w:rPr>
      <w:b/>
      <w:bCs/>
      <w:sz w:val="28"/>
      <w:szCs w:val="20"/>
      <w:lang w:val="x-none" w:eastAsia="x-none"/>
    </w:rPr>
  </w:style>
  <w:style w:type="character" w:customStyle="1" w:styleId="aa">
    <w:name w:val="Название Знак"/>
    <w:link w:val="a9"/>
    <w:uiPriority w:val="99"/>
    <w:rsid w:val="000E4DFA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paragraph" w:styleId="ab">
    <w:name w:val="Body Text"/>
    <w:basedOn w:val="a"/>
    <w:link w:val="ac"/>
    <w:uiPriority w:val="99"/>
    <w:semiHidden/>
    <w:unhideWhenUsed/>
    <w:rsid w:val="000E4DFA"/>
    <w:pPr>
      <w:autoSpaceDE w:val="0"/>
      <w:autoSpaceDN w:val="0"/>
      <w:jc w:val="both"/>
    </w:pPr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uiPriority w:val="99"/>
    <w:semiHidden/>
    <w:rsid w:val="000E4DF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ad">
    <w:name w:val="Основной текст с отступом Знак"/>
    <w:link w:val="ae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ody Text Indent"/>
    <w:basedOn w:val="a"/>
    <w:link w:val="ad"/>
    <w:uiPriority w:val="99"/>
    <w:semiHidden/>
    <w:unhideWhenUsed/>
    <w:rsid w:val="000E4DFA"/>
    <w:pPr>
      <w:spacing w:after="120"/>
      <w:ind w:left="283"/>
    </w:pPr>
    <w:rPr>
      <w:lang w:val="x-none" w:eastAsia="x-none"/>
    </w:rPr>
  </w:style>
  <w:style w:type="paragraph" w:styleId="af">
    <w:name w:val="Subtitle"/>
    <w:basedOn w:val="a"/>
    <w:link w:val="af0"/>
    <w:uiPriority w:val="99"/>
    <w:qFormat/>
    <w:rsid w:val="000E4DFA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f0">
    <w:name w:val="Подзаголовок Знак"/>
    <w:link w:val="af"/>
    <w:uiPriority w:val="99"/>
    <w:rsid w:val="000E4DFA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0E4DFA"/>
    <w:pPr>
      <w:widowControl w:val="0"/>
      <w:suppressAutoHyphens/>
      <w:spacing w:after="120" w:line="480" w:lineRule="auto"/>
    </w:pPr>
    <w:rPr>
      <w:rFonts w:ascii="Arial" w:eastAsia="Lucida Sans Unicode" w:hAnsi="Arial"/>
      <w:kern w:val="2"/>
      <w:sz w:val="20"/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0E4DFA"/>
    <w:rPr>
      <w:rFonts w:ascii="Arial" w:eastAsia="Lucida Sans Unicode" w:hAnsi="Arial" w:cs="Times New Roman"/>
      <w:kern w:val="2"/>
      <w:sz w:val="20"/>
      <w:szCs w:val="24"/>
      <w:lang w:val="x-none" w:eastAsia="ru-RU"/>
    </w:rPr>
  </w:style>
  <w:style w:type="paragraph" w:styleId="31">
    <w:name w:val="Body Text 3"/>
    <w:basedOn w:val="a"/>
    <w:link w:val="32"/>
    <w:uiPriority w:val="99"/>
    <w:semiHidden/>
    <w:unhideWhenUsed/>
    <w:rsid w:val="000E4DF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0E4DF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"/>
    <w:link w:val="24"/>
    <w:uiPriority w:val="99"/>
    <w:semiHidden/>
    <w:unhideWhenUsed/>
    <w:rsid w:val="000E4DFA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0E4D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Текст выноски Знак"/>
    <w:link w:val="af2"/>
    <w:uiPriority w:val="99"/>
    <w:semiHidden/>
    <w:rsid w:val="000E4DFA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0E4DFA"/>
    <w:rPr>
      <w:rFonts w:ascii="Tahoma" w:hAnsi="Tahoma"/>
      <w:sz w:val="16"/>
      <w:szCs w:val="16"/>
      <w:lang w:val="x-none"/>
    </w:rPr>
  </w:style>
  <w:style w:type="paragraph" w:styleId="af3">
    <w:name w:val="No Spacing"/>
    <w:uiPriority w:val="1"/>
    <w:qFormat/>
    <w:rsid w:val="000E4DFA"/>
    <w:pPr>
      <w:ind w:left="352"/>
    </w:pPr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0E4DF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uiPriority w:val="99"/>
    <w:rsid w:val="000E4DFA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uiPriority w:val="99"/>
    <w:rsid w:val="000E4DFA"/>
    <w:pPr>
      <w:widowControl w:val="0"/>
      <w:suppressAutoHyphens/>
      <w:autoSpaceDE w:val="0"/>
      <w:jc w:val="both"/>
    </w:pPr>
    <w:rPr>
      <w:spacing w:val="1"/>
      <w:szCs w:val="16"/>
      <w:lang w:eastAsia="ar-SA"/>
    </w:rPr>
  </w:style>
  <w:style w:type="character" w:customStyle="1" w:styleId="ConsPlusNormal">
    <w:name w:val="ConsPlusNormal Знак"/>
    <w:link w:val="ConsPlusNormal0"/>
    <w:locked/>
    <w:rsid w:val="000E4DFA"/>
    <w:rPr>
      <w:rFonts w:ascii="Arial" w:eastAsia="Arial" w:hAnsi="Arial" w:cs="Arial"/>
      <w:sz w:val="22"/>
      <w:szCs w:val="22"/>
      <w:lang w:val="ru-RU" w:eastAsia="ar-SA" w:bidi="ar-SA"/>
    </w:rPr>
  </w:style>
  <w:style w:type="paragraph" w:customStyle="1" w:styleId="ConsPlusNormal0">
    <w:name w:val="ConsPlusNormal"/>
    <w:link w:val="ConsPlusNormal"/>
    <w:rsid w:val="000E4DF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0E4DF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0E4DFA"/>
    <w:pPr>
      <w:widowControl w:val="0"/>
      <w:suppressAutoHyphens/>
      <w:snapToGrid w:val="0"/>
      <w:ind w:firstLine="720"/>
    </w:pPr>
    <w:rPr>
      <w:rFonts w:ascii="Arial" w:eastAsia="Times New Roman" w:hAnsi="Arial" w:cs="Calibri"/>
      <w:lang w:eastAsia="ar-SA"/>
    </w:rPr>
  </w:style>
  <w:style w:type="paragraph" w:customStyle="1" w:styleId="ConsNonformat">
    <w:name w:val="ConsNonformat"/>
    <w:uiPriority w:val="99"/>
    <w:rsid w:val="000E4DFA"/>
    <w:pPr>
      <w:widowControl w:val="0"/>
      <w:suppressAutoHyphens/>
      <w:snapToGrid w:val="0"/>
    </w:pPr>
    <w:rPr>
      <w:rFonts w:ascii="Courier New" w:eastAsia="Times New Roman" w:hAnsi="Courier New" w:cs="Calibri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0E4DFA"/>
    <w:pPr>
      <w:suppressAutoHyphens/>
      <w:ind w:left="5664" w:firstLine="708"/>
    </w:pPr>
    <w:rPr>
      <w:sz w:val="28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0E4D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E4DF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0"/>
    <w:rsid w:val="000E4DFA"/>
  </w:style>
  <w:style w:type="character" w:customStyle="1" w:styleId="af5">
    <w:name w:val="Гипертекстовая ссылка"/>
    <w:rsid w:val="000E4DFA"/>
    <w:rPr>
      <w:color w:val="008000"/>
    </w:rPr>
  </w:style>
  <w:style w:type="character" w:customStyle="1" w:styleId="33">
    <w:name w:val="Основной текст (3)"/>
    <w:rsid w:val="000E4DFA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x-none"/>
    </w:rPr>
  </w:style>
  <w:style w:type="character" w:customStyle="1" w:styleId="blk">
    <w:name w:val="blk"/>
    <w:basedOn w:val="a0"/>
    <w:rsid w:val="000E4DFA"/>
  </w:style>
  <w:style w:type="character" w:customStyle="1" w:styleId="f">
    <w:name w:val="f"/>
    <w:basedOn w:val="a0"/>
    <w:rsid w:val="000E4DFA"/>
  </w:style>
  <w:style w:type="character" w:styleId="af6">
    <w:name w:val="Strong"/>
    <w:qFormat/>
    <w:rsid w:val="000E4DFA"/>
    <w:rPr>
      <w:b/>
      <w:bCs/>
    </w:rPr>
  </w:style>
  <w:style w:type="character" w:styleId="af7">
    <w:name w:val="Emphasis"/>
    <w:qFormat/>
    <w:rsid w:val="000E4DFA"/>
    <w:rPr>
      <w:i/>
      <w:iCs/>
    </w:rPr>
  </w:style>
  <w:style w:type="paragraph" w:customStyle="1" w:styleId="12">
    <w:name w:val="Обычный1"/>
    <w:rsid w:val="000F530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9676F-A46F-463D-B3FA-F9460B77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860</Words>
  <Characters>4480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Егиазарян Ани Левоновна</cp:lastModifiedBy>
  <cp:revision>2</cp:revision>
  <cp:lastPrinted>2018-11-21T09:11:00Z</cp:lastPrinted>
  <dcterms:created xsi:type="dcterms:W3CDTF">2018-11-27T12:08:00Z</dcterms:created>
  <dcterms:modified xsi:type="dcterms:W3CDTF">2018-11-27T12:08:00Z</dcterms:modified>
</cp:coreProperties>
</file>